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E480" w14:textId="578D85B1" w:rsidR="00C64242" w:rsidRPr="0012218E" w:rsidRDefault="004E1F14" w:rsidP="004E1F14">
      <w:pPr>
        <w:rPr>
          <w:rFonts w:ascii="Times New Roman" w:hAnsi="Times New Roman" w:cs="Times New Roman"/>
          <w:b/>
          <w:bCs/>
          <w:sz w:val="34"/>
          <w:szCs w:val="34"/>
        </w:rPr>
      </w:pPr>
      <w:r>
        <w:rPr>
          <w:rFonts w:ascii="Times New Roman" w:hAnsi="Times New Roman" w:cs="Times New Roman"/>
          <w:b/>
          <w:bCs/>
          <w:sz w:val="34"/>
          <w:szCs w:val="34"/>
        </w:rPr>
        <w:t xml:space="preserve">                                                    </w:t>
      </w:r>
      <w:r w:rsidR="009B3729">
        <w:rPr>
          <w:rFonts w:ascii="Times New Roman" w:hAnsi="Times New Roman" w:cs="Times New Roman"/>
          <w:b/>
          <w:bCs/>
          <w:sz w:val="34"/>
          <w:szCs w:val="34"/>
        </w:rPr>
        <w:t>Practice</w:t>
      </w:r>
      <w:r w:rsidR="00E40FA9" w:rsidRPr="0012218E">
        <w:rPr>
          <w:rFonts w:ascii="Times New Roman" w:hAnsi="Times New Roman" w:cs="Times New Roman"/>
          <w:b/>
          <w:bCs/>
          <w:sz w:val="34"/>
          <w:szCs w:val="34"/>
        </w:rPr>
        <w:t>-1</w:t>
      </w:r>
    </w:p>
    <w:p w14:paraId="2ECA694D" w14:textId="24A26192" w:rsidR="00E40FA9" w:rsidRPr="0012218E" w:rsidRDefault="00C64242" w:rsidP="00C64242">
      <w:pPr>
        <w:rPr>
          <w:rFonts w:ascii="Times New Roman" w:hAnsi="Times New Roman" w:cs="Times New Roman"/>
          <w:sz w:val="28"/>
          <w:szCs w:val="28"/>
        </w:rPr>
      </w:pPr>
      <w:r w:rsidRPr="0012218E">
        <w:rPr>
          <w:rFonts w:ascii="Times New Roman" w:hAnsi="Times New Roman" w:cs="Times New Roman"/>
          <w:b/>
          <w:bCs/>
          <w:sz w:val="28"/>
          <w:szCs w:val="28"/>
        </w:rPr>
        <w:t>i)</w:t>
      </w:r>
      <w:r w:rsidR="00E40FA9" w:rsidRPr="0012218E">
        <w:rPr>
          <w:rFonts w:ascii="Times New Roman" w:hAnsi="Times New Roman" w:cs="Times New Roman"/>
          <w:b/>
          <w:bCs/>
          <w:sz w:val="28"/>
          <w:szCs w:val="28"/>
        </w:rPr>
        <w:t>Aim:</w:t>
      </w:r>
      <w:r w:rsidR="00E40FA9" w:rsidRPr="0012218E">
        <w:rPr>
          <w:rFonts w:ascii="Times New Roman" w:eastAsia="Times New Roman" w:hAnsi="Times New Roman" w:cs="Times New Roman"/>
          <w:kern w:val="0"/>
          <w:sz w:val="28"/>
          <w:szCs w:val="28"/>
          <w:lang w:eastAsia="en-IN"/>
          <w14:ligatures w14:val="none"/>
        </w:rPr>
        <w:t xml:space="preserve"> </w:t>
      </w:r>
      <w:r w:rsidR="00E40FA9" w:rsidRPr="0012218E">
        <w:rPr>
          <w:rFonts w:ascii="Times New Roman" w:hAnsi="Times New Roman" w:cs="Times New Roman"/>
          <w:sz w:val="28"/>
          <w:szCs w:val="28"/>
        </w:rPr>
        <w:t>To write a C++ program that calculates the factorial of a given number using a recursive function.</w:t>
      </w:r>
    </w:p>
    <w:p w14:paraId="456B75EA" w14:textId="04534DD3"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b/>
          <w:bCs/>
          <w:sz w:val="28"/>
          <w:szCs w:val="28"/>
        </w:rPr>
        <w:t>Description:</w:t>
      </w:r>
      <w:r w:rsidRPr="0012218E">
        <w:rPr>
          <w:rFonts w:ascii="Times New Roman" w:eastAsia="Times New Roman" w:hAnsi="Times New Roman" w:cs="Times New Roman"/>
          <w:kern w:val="0"/>
          <w:sz w:val="28"/>
          <w:szCs w:val="28"/>
          <w:lang w:eastAsia="en-IN"/>
          <w14:ligatures w14:val="none"/>
        </w:rPr>
        <w:t xml:space="preserve"> </w:t>
      </w:r>
      <w:r w:rsidRPr="0012218E">
        <w:rPr>
          <w:rFonts w:ascii="Times New Roman" w:hAnsi="Times New Roman" w:cs="Times New Roman"/>
          <w:sz w:val="28"/>
          <w:szCs w:val="28"/>
        </w:rPr>
        <w:t>In this program, recursion is used to calculate the factorial of a given number. The factorial of a non-negative integer n is the product of all positive integers less than or equal to n (i.e., n! = n × (n-1) × (n-2) × … × 1)</w:t>
      </w:r>
      <w:r w:rsidR="009C26F0" w:rsidRPr="0012218E">
        <w:rPr>
          <w:rFonts w:ascii="Times New Roman" w:hAnsi="Times New Roman" w:cs="Times New Roman"/>
          <w:sz w:val="28"/>
          <w:szCs w:val="28"/>
        </w:rPr>
        <w:t xml:space="preserve"> . </w:t>
      </w:r>
      <w:r w:rsidRPr="00E40FA9">
        <w:rPr>
          <w:rFonts w:ascii="Times New Roman" w:hAnsi="Times New Roman" w:cs="Times New Roman"/>
          <w:sz w:val="28"/>
          <w:szCs w:val="28"/>
        </w:rPr>
        <w:t>A recursive function works by calling itself until a base condition is met. In this case, the base condition is when n becomes 0 or 1, where the factorial is defined as 1. For values greater than 1, the function multiplies n with the factorial of n-1. This process continues until the base case is reached.</w:t>
      </w:r>
    </w:p>
    <w:p w14:paraId="1B502D24" w14:textId="40157AC5" w:rsidR="00E40FA9" w:rsidRPr="0012218E" w:rsidRDefault="00E40FA9" w:rsidP="00E40FA9">
      <w:pPr>
        <w:rPr>
          <w:rFonts w:ascii="Times New Roman" w:hAnsi="Times New Roman" w:cs="Times New Roman"/>
          <w:b/>
          <w:bCs/>
          <w:sz w:val="28"/>
          <w:szCs w:val="28"/>
        </w:rPr>
      </w:pPr>
      <w:r w:rsidRPr="0012218E">
        <w:rPr>
          <w:rFonts w:ascii="Times New Roman" w:hAnsi="Times New Roman" w:cs="Times New Roman"/>
          <w:b/>
          <w:bCs/>
          <w:sz w:val="28"/>
          <w:szCs w:val="28"/>
        </w:rPr>
        <w:t>Program:</w:t>
      </w:r>
    </w:p>
    <w:p w14:paraId="4D75D854" w14:textId="53097FA4"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include &lt;iostream&gt; </w:t>
      </w:r>
    </w:p>
    <w:p w14:paraId="375515EF" w14:textId="79EA21B3"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using namespace std; </w:t>
      </w:r>
    </w:p>
    <w:p w14:paraId="56374285"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Recursive function to calculate factorial </w:t>
      </w:r>
    </w:p>
    <w:p w14:paraId="20FFDA36" w14:textId="12B08235"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int factorial (int n) { </w:t>
      </w:r>
    </w:p>
    <w:p w14:paraId="126300B1"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 Base case: factorial of 0 or 1 is 1 </w:t>
      </w:r>
    </w:p>
    <w:p w14:paraId="7B1E4D2E"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if (n == 0 || n == 1) </w:t>
      </w:r>
    </w:p>
    <w:p w14:paraId="5483D778"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return 1; </w:t>
      </w:r>
    </w:p>
    <w:p w14:paraId="60EDF6E0"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else </w:t>
      </w:r>
    </w:p>
    <w:p w14:paraId="2424D8E0" w14:textId="312CF2C6"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return n * factorial (n - 1) ;  // Recursive call  </w:t>
      </w:r>
    </w:p>
    <w:p w14:paraId="19C99735" w14:textId="2743AB7C"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w:t>
      </w:r>
    </w:p>
    <w:p w14:paraId="65BA9C0D" w14:textId="246A6E32"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int main () { </w:t>
      </w:r>
    </w:p>
    <w:p w14:paraId="2D0D405F" w14:textId="51CEDEBC"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int number; </w:t>
      </w:r>
    </w:p>
    <w:p w14:paraId="706B3EE5" w14:textId="0F2D885A"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cout  &lt;&lt;  </w:t>
      </w:r>
      <w:r w:rsidR="00C64242" w:rsidRPr="0012218E">
        <w:rPr>
          <w:rFonts w:ascii="Times New Roman" w:hAnsi="Times New Roman" w:cs="Times New Roman"/>
          <w:sz w:val="28"/>
          <w:szCs w:val="28"/>
        </w:rPr>
        <w:t xml:space="preserve"> </w:t>
      </w:r>
      <w:r w:rsidRPr="0012218E">
        <w:rPr>
          <w:rFonts w:ascii="Times New Roman" w:hAnsi="Times New Roman" w:cs="Times New Roman"/>
          <w:sz w:val="28"/>
          <w:szCs w:val="28"/>
        </w:rPr>
        <w:t xml:space="preserve">"Enter a positive integer: "; </w:t>
      </w:r>
    </w:p>
    <w:p w14:paraId="33EA53D6" w14:textId="445B333A"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cin &gt;&gt; </w:t>
      </w:r>
      <w:r w:rsidR="00C64242" w:rsidRPr="0012218E">
        <w:rPr>
          <w:rFonts w:ascii="Times New Roman" w:hAnsi="Times New Roman" w:cs="Times New Roman"/>
          <w:sz w:val="28"/>
          <w:szCs w:val="28"/>
        </w:rPr>
        <w:t xml:space="preserve"> </w:t>
      </w:r>
      <w:r w:rsidRPr="0012218E">
        <w:rPr>
          <w:rFonts w:ascii="Times New Roman" w:hAnsi="Times New Roman" w:cs="Times New Roman"/>
          <w:sz w:val="28"/>
          <w:szCs w:val="28"/>
        </w:rPr>
        <w:t xml:space="preserve">number; </w:t>
      </w:r>
    </w:p>
    <w:p w14:paraId="3F9F0BC3"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 Error handling for negative input </w:t>
      </w:r>
    </w:p>
    <w:p w14:paraId="53931B92"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if (number &lt; 0) { </w:t>
      </w:r>
    </w:p>
    <w:p w14:paraId="4D9580D0" w14:textId="77E15370"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cout &lt;&lt; "Factorial is not defined for negative numbers." &lt;&lt; endl; </w:t>
      </w:r>
    </w:p>
    <w:p w14:paraId="7B7B7E0E"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 else { </w:t>
      </w:r>
    </w:p>
    <w:p w14:paraId="25AC1723" w14:textId="5600695D" w:rsidR="001468D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int result = factorial(number); </w:t>
      </w:r>
    </w:p>
    <w:p w14:paraId="4F31CC76" w14:textId="6C0A34DD"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cout &lt;&lt; "Factorial of " &lt;&lt; number &lt;&lt; " is: " &lt;&lt; result &lt;&lt; endl; </w:t>
      </w:r>
    </w:p>
    <w:p w14:paraId="21A636A1" w14:textId="1401D9E8"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 </w:t>
      </w:r>
    </w:p>
    <w:p w14:paraId="008A7C88" w14:textId="77777777" w:rsidR="00E40FA9" w:rsidRPr="0012218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 xml:space="preserve">    return 0; </w:t>
      </w:r>
    </w:p>
    <w:p w14:paraId="0016A786" w14:textId="79C90DB6" w:rsidR="005A201E" w:rsidRDefault="00E40FA9" w:rsidP="00E40FA9">
      <w:pPr>
        <w:rPr>
          <w:rFonts w:ascii="Times New Roman" w:hAnsi="Times New Roman" w:cs="Times New Roman"/>
          <w:sz w:val="28"/>
          <w:szCs w:val="28"/>
        </w:rPr>
      </w:pPr>
      <w:r w:rsidRPr="0012218E">
        <w:rPr>
          <w:rFonts w:ascii="Times New Roman" w:hAnsi="Times New Roman" w:cs="Times New Roman"/>
          <w:sz w:val="28"/>
          <w:szCs w:val="28"/>
        </w:rPr>
        <w:t>}</w:t>
      </w:r>
    </w:p>
    <w:p w14:paraId="315C7817" w14:textId="77777777" w:rsidR="007C6D14" w:rsidRPr="007C6D14" w:rsidRDefault="007C6D14" w:rsidP="00E40FA9">
      <w:pPr>
        <w:rPr>
          <w:rFonts w:ascii="Times New Roman" w:hAnsi="Times New Roman" w:cs="Times New Roman"/>
          <w:sz w:val="28"/>
          <w:szCs w:val="28"/>
        </w:rPr>
      </w:pPr>
    </w:p>
    <w:p w14:paraId="67771674" w14:textId="2611487D" w:rsidR="00C64242" w:rsidRPr="005A201E" w:rsidRDefault="0012218E" w:rsidP="00E40FA9">
      <w:pPr>
        <w:rPr>
          <w:rFonts w:ascii="Times New Roman" w:hAnsi="Times New Roman" w:cs="Times New Roman"/>
          <w:b/>
          <w:bCs/>
          <w:sz w:val="28"/>
          <w:szCs w:val="28"/>
        </w:rPr>
      </w:pPr>
      <w:r w:rsidRPr="005A201E">
        <w:rPr>
          <w:rFonts w:ascii="Times New Roman" w:hAnsi="Times New Roman" w:cs="Times New Roman"/>
          <w:b/>
          <w:bCs/>
          <w:sz w:val="28"/>
          <w:szCs w:val="28"/>
        </w:rPr>
        <w:t>O</w:t>
      </w:r>
      <w:r w:rsidR="00C64242" w:rsidRPr="005A201E">
        <w:rPr>
          <w:rFonts w:ascii="Times New Roman" w:hAnsi="Times New Roman" w:cs="Times New Roman"/>
          <w:b/>
          <w:bCs/>
          <w:sz w:val="28"/>
          <w:szCs w:val="28"/>
        </w:rPr>
        <w:t>utput:</w:t>
      </w:r>
    </w:p>
    <w:p w14:paraId="71C64E72" w14:textId="77777777" w:rsidR="00C64242" w:rsidRPr="005A201E" w:rsidRDefault="00C64242" w:rsidP="00C64242">
      <w:pPr>
        <w:rPr>
          <w:rFonts w:ascii="Times New Roman" w:hAnsi="Times New Roman" w:cs="Times New Roman"/>
          <w:b/>
          <w:bCs/>
          <w:sz w:val="28"/>
          <w:szCs w:val="28"/>
        </w:rPr>
      </w:pPr>
      <w:r w:rsidRPr="005A201E">
        <w:rPr>
          <w:rFonts w:ascii="Times New Roman" w:hAnsi="Times New Roman" w:cs="Times New Roman"/>
          <w:b/>
          <w:bCs/>
          <w:sz w:val="28"/>
          <w:szCs w:val="28"/>
        </w:rPr>
        <w:t xml:space="preserve">Enter a positive integer: 5 </w:t>
      </w:r>
    </w:p>
    <w:p w14:paraId="19D6AD3F" w14:textId="5FBC6B2A" w:rsidR="00C64242" w:rsidRPr="005A201E" w:rsidRDefault="00C64242" w:rsidP="00C64242">
      <w:pPr>
        <w:rPr>
          <w:rFonts w:ascii="Times New Roman" w:hAnsi="Times New Roman" w:cs="Times New Roman"/>
          <w:b/>
          <w:bCs/>
          <w:sz w:val="28"/>
          <w:szCs w:val="28"/>
        </w:rPr>
      </w:pPr>
      <w:r w:rsidRPr="005A201E">
        <w:rPr>
          <w:rFonts w:ascii="Times New Roman" w:hAnsi="Times New Roman" w:cs="Times New Roman"/>
          <w:b/>
          <w:bCs/>
          <w:sz w:val="28"/>
          <w:szCs w:val="28"/>
        </w:rPr>
        <w:t>Factorial of 5 is: 120</w:t>
      </w:r>
    </w:p>
    <w:p w14:paraId="63C304DA" w14:textId="46975DFC" w:rsidR="00E40FA9" w:rsidRPr="0012218E" w:rsidRDefault="00E40FA9" w:rsidP="00E40FA9">
      <w:pPr>
        <w:rPr>
          <w:b/>
          <w:bCs/>
          <w:sz w:val="28"/>
          <w:szCs w:val="28"/>
        </w:rPr>
      </w:pPr>
    </w:p>
    <w:p w14:paraId="38636FD5" w14:textId="77777777" w:rsidR="005A201E" w:rsidRDefault="005A201E" w:rsidP="00EF016B">
      <w:pPr>
        <w:rPr>
          <w:b/>
          <w:bCs/>
          <w:sz w:val="28"/>
          <w:szCs w:val="28"/>
        </w:rPr>
      </w:pPr>
    </w:p>
    <w:p w14:paraId="20E17481" w14:textId="77777777" w:rsidR="005A201E" w:rsidRDefault="005A201E" w:rsidP="00EF016B">
      <w:pPr>
        <w:rPr>
          <w:b/>
          <w:bCs/>
          <w:sz w:val="28"/>
          <w:szCs w:val="28"/>
        </w:rPr>
      </w:pPr>
    </w:p>
    <w:p w14:paraId="0B9C9D58" w14:textId="77777777" w:rsidR="005A201E" w:rsidRDefault="005A201E" w:rsidP="00EF016B">
      <w:pPr>
        <w:rPr>
          <w:b/>
          <w:bCs/>
          <w:sz w:val="28"/>
          <w:szCs w:val="28"/>
        </w:rPr>
      </w:pPr>
    </w:p>
    <w:p w14:paraId="2B4E6C24" w14:textId="77777777" w:rsidR="005A201E" w:rsidRDefault="005A201E" w:rsidP="00EF016B">
      <w:pPr>
        <w:rPr>
          <w:b/>
          <w:bCs/>
          <w:sz w:val="28"/>
          <w:szCs w:val="28"/>
        </w:rPr>
      </w:pPr>
    </w:p>
    <w:p w14:paraId="1D7EFBA3" w14:textId="77777777" w:rsidR="005A201E" w:rsidRDefault="005A201E" w:rsidP="00EF016B">
      <w:pPr>
        <w:rPr>
          <w:b/>
          <w:bCs/>
          <w:sz w:val="28"/>
          <w:szCs w:val="28"/>
        </w:rPr>
      </w:pPr>
    </w:p>
    <w:p w14:paraId="27C206D6" w14:textId="77777777" w:rsidR="005A201E" w:rsidRDefault="005A201E" w:rsidP="00EF016B">
      <w:pPr>
        <w:rPr>
          <w:b/>
          <w:bCs/>
          <w:sz w:val="28"/>
          <w:szCs w:val="28"/>
        </w:rPr>
      </w:pPr>
    </w:p>
    <w:p w14:paraId="1286188C" w14:textId="77777777" w:rsidR="005A201E" w:rsidRDefault="005A201E" w:rsidP="00EF016B">
      <w:pPr>
        <w:rPr>
          <w:b/>
          <w:bCs/>
          <w:sz w:val="28"/>
          <w:szCs w:val="28"/>
        </w:rPr>
      </w:pPr>
    </w:p>
    <w:p w14:paraId="6D2A14DF" w14:textId="77777777" w:rsidR="005A201E" w:rsidRDefault="005A201E" w:rsidP="00EF016B">
      <w:pPr>
        <w:rPr>
          <w:b/>
          <w:bCs/>
          <w:sz w:val="28"/>
          <w:szCs w:val="28"/>
        </w:rPr>
      </w:pPr>
    </w:p>
    <w:p w14:paraId="102BF38B" w14:textId="77777777" w:rsidR="005A201E" w:rsidRDefault="005A201E" w:rsidP="00EF016B">
      <w:pPr>
        <w:rPr>
          <w:b/>
          <w:bCs/>
          <w:sz w:val="28"/>
          <w:szCs w:val="28"/>
        </w:rPr>
      </w:pPr>
    </w:p>
    <w:p w14:paraId="63196635" w14:textId="77777777" w:rsidR="005A201E" w:rsidRDefault="005A201E" w:rsidP="00EF016B">
      <w:pPr>
        <w:rPr>
          <w:b/>
          <w:bCs/>
          <w:sz w:val="28"/>
          <w:szCs w:val="28"/>
        </w:rPr>
      </w:pPr>
    </w:p>
    <w:p w14:paraId="32F3745A" w14:textId="77777777" w:rsidR="005A201E" w:rsidRDefault="005A201E" w:rsidP="00EF016B">
      <w:pPr>
        <w:rPr>
          <w:b/>
          <w:bCs/>
          <w:sz w:val="28"/>
          <w:szCs w:val="28"/>
        </w:rPr>
      </w:pPr>
    </w:p>
    <w:p w14:paraId="26C205A0" w14:textId="77777777" w:rsidR="005A201E" w:rsidRDefault="005A201E" w:rsidP="00EF016B">
      <w:pPr>
        <w:rPr>
          <w:b/>
          <w:bCs/>
          <w:sz w:val="28"/>
          <w:szCs w:val="28"/>
        </w:rPr>
      </w:pPr>
    </w:p>
    <w:p w14:paraId="510EC166" w14:textId="77777777" w:rsidR="005A201E" w:rsidRDefault="005A201E" w:rsidP="00EF016B">
      <w:pPr>
        <w:rPr>
          <w:b/>
          <w:bCs/>
          <w:sz w:val="28"/>
          <w:szCs w:val="28"/>
        </w:rPr>
      </w:pPr>
    </w:p>
    <w:p w14:paraId="2C6BA480" w14:textId="77777777" w:rsidR="005A201E" w:rsidRDefault="005A201E" w:rsidP="00EF016B">
      <w:pPr>
        <w:rPr>
          <w:b/>
          <w:bCs/>
          <w:sz w:val="28"/>
          <w:szCs w:val="28"/>
        </w:rPr>
      </w:pPr>
    </w:p>
    <w:p w14:paraId="67573762" w14:textId="77777777" w:rsidR="005A201E" w:rsidRDefault="005A201E" w:rsidP="00EF016B">
      <w:pPr>
        <w:rPr>
          <w:b/>
          <w:bCs/>
          <w:sz w:val="28"/>
          <w:szCs w:val="28"/>
        </w:rPr>
      </w:pPr>
    </w:p>
    <w:p w14:paraId="26E1120B" w14:textId="77777777" w:rsidR="009273F7" w:rsidRDefault="009273F7" w:rsidP="00EF016B">
      <w:pPr>
        <w:rPr>
          <w:b/>
          <w:bCs/>
          <w:sz w:val="28"/>
          <w:szCs w:val="28"/>
        </w:rPr>
      </w:pPr>
    </w:p>
    <w:p w14:paraId="7B80BE50" w14:textId="77777777" w:rsidR="00730259" w:rsidRDefault="00730259" w:rsidP="00EF016B">
      <w:pPr>
        <w:rPr>
          <w:b/>
          <w:bCs/>
          <w:sz w:val="28"/>
          <w:szCs w:val="28"/>
        </w:rPr>
      </w:pPr>
    </w:p>
    <w:p w14:paraId="3D31DB7C" w14:textId="3793C53E" w:rsidR="00EF016B" w:rsidRPr="009273F7" w:rsidRDefault="00EF016B" w:rsidP="00EF016B">
      <w:pPr>
        <w:rPr>
          <w:b/>
          <w:bCs/>
          <w:sz w:val="28"/>
          <w:szCs w:val="28"/>
        </w:rPr>
      </w:pPr>
      <w:r w:rsidRPr="0012218E">
        <w:rPr>
          <w:b/>
          <w:bCs/>
          <w:sz w:val="28"/>
          <w:szCs w:val="28"/>
        </w:rPr>
        <w:t>ii</w:t>
      </w:r>
      <w:r w:rsidRPr="0012218E">
        <w:rPr>
          <w:rFonts w:ascii="Times New Roman" w:hAnsi="Times New Roman" w:cs="Times New Roman"/>
          <w:b/>
          <w:bCs/>
          <w:sz w:val="28"/>
          <w:szCs w:val="28"/>
        </w:rPr>
        <w:t>)Aim</w:t>
      </w:r>
      <w:r w:rsidR="009C26F0" w:rsidRPr="0012218E">
        <w:rPr>
          <w:rFonts w:ascii="Times New Roman" w:hAnsi="Times New Roman" w:cs="Times New Roman"/>
          <w:b/>
          <w:bCs/>
          <w:sz w:val="28"/>
          <w:szCs w:val="28"/>
        </w:rPr>
        <w:t xml:space="preserve"> </w:t>
      </w:r>
      <w:r w:rsidRPr="0012218E">
        <w:rPr>
          <w:rFonts w:ascii="Times New Roman" w:hAnsi="Times New Roman" w:cs="Times New Roman"/>
          <w:b/>
          <w:bCs/>
          <w:sz w:val="28"/>
          <w:szCs w:val="28"/>
        </w:rPr>
        <w:t>:</w:t>
      </w:r>
      <w:r w:rsidRPr="0012218E">
        <w:rPr>
          <w:rFonts w:ascii="Times New Roman" w:hAnsi="Times New Roman" w:cs="Times New Roman"/>
          <w:sz w:val="28"/>
          <w:szCs w:val="28"/>
        </w:rPr>
        <w:t xml:space="preserve"> </w:t>
      </w:r>
      <w:r w:rsidR="009C26F0" w:rsidRPr="0012218E">
        <w:rPr>
          <w:rFonts w:ascii="Times New Roman" w:hAnsi="Times New Roman" w:cs="Times New Roman"/>
          <w:sz w:val="28"/>
          <w:szCs w:val="28"/>
        </w:rPr>
        <w:t xml:space="preserve">To write a c++  program that demonstrates concept of call by value and call by reference  </w:t>
      </w:r>
    </w:p>
    <w:p w14:paraId="05AAE49A" w14:textId="6989E1AF" w:rsidR="009C26F0" w:rsidRPr="0012218E" w:rsidRDefault="009C26F0" w:rsidP="009C26F0">
      <w:pPr>
        <w:rPr>
          <w:rFonts w:ascii="Times New Roman" w:hAnsi="Times New Roman" w:cs="Times New Roman"/>
          <w:b/>
          <w:bCs/>
          <w:sz w:val="28"/>
          <w:szCs w:val="28"/>
        </w:rPr>
      </w:pPr>
      <w:r w:rsidRPr="0012218E">
        <w:rPr>
          <w:rFonts w:ascii="Times New Roman" w:hAnsi="Times New Roman" w:cs="Times New Roman"/>
          <w:b/>
          <w:bCs/>
          <w:sz w:val="28"/>
          <w:szCs w:val="28"/>
        </w:rPr>
        <w:t>Description:</w:t>
      </w:r>
      <w:r w:rsidRPr="0012218E">
        <w:rPr>
          <w:rFonts w:ascii="Times New Roman" w:hAnsi="Times New Roman" w:cs="Times New Roman"/>
          <w:sz w:val="28"/>
          <w:szCs w:val="28"/>
        </w:rPr>
        <w:t>In Call by Value, a copy of the actual variable is passed to the function.</w:t>
      </w:r>
    </w:p>
    <w:p w14:paraId="020A3A2F" w14:textId="302CC62B" w:rsidR="009C26F0" w:rsidRPr="0012218E" w:rsidRDefault="009C26F0" w:rsidP="009C26F0">
      <w:pPr>
        <w:rPr>
          <w:rFonts w:ascii="Times New Roman" w:hAnsi="Times New Roman" w:cs="Times New Roman"/>
          <w:sz w:val="28"/>
          <w:szCs w:val="28"/>
        </w:rPr>
      </w:pPr>
      <w:r w:rsidRPr="0012218E">
        <w:rPr>
          <w:rFonts w:ascii="Times New Roman" w:hAnsi="Times New Roman" w:cs="Times New Roman"/>
          <w:sz w:val="28"/>
          <w:szCs w:val="28"/>
        </w:rPr>
        <w:t>Any changes made inside the function are performed on the copy, not on the original variable.</w:t>
      </w:r>
    </w:p>
    <w:p w14:paraId="2179ECFF" w14:textId="5D66CE4D" w:rsidR="00BB0AB0" w:rsidRPr="0012218E" w:rsidRDefault="009C26F0" w:rsidP="009C26F0">
      <w:pPr>
        <w:rPr>
          <w:rFonts w:ascii="Times New Roman" w:hAnsi="Times New Roman" w:cs="Times New Roman"/>
          <w:sz w:val="28"/>
          <w:szCs w:val="28"/>
        </w:rPr>
      </w:pPr>
      <w:r w:rsidRPr="0012218E">
        <w:rPr>
          <w:rFonts w:ascii="Times New Roman" w:hAnsi="Times New Roman" w:cs="Times New Roman"/>
          <w:sz w:val="28"/>
          <w:szCs w:val="28"/>
        </w:rPr>
        <w:t>Hence, the original value remains unchanged after the function call.</w:t>
      </w:r>
    </w:p>
    <w:p w14:paraId="7DDAC511" w14:textId="6C4E23DE" w:rsidR="00A64284" w:rsidRPr="0012218E" w:rsidRDefault="00A64284" w:rsidP="00A64284">
      <w:pPr>
        <w:rPr>
          <w:rFonts w:ascii="Times New Roman" w:hAnsi="Times New Roman" w:cs="Times New Roman"/>
          <w:b/>
          <w:bCs/>
          <w:sz w:val="28"/>
          <w:szCs w:val="28"/>
        </w:rPr>
      </w:pPr>
      <w:r w:rsidRPr="0012218E">
        <w:rPr>
          <w:rFonts w:ascii="Times New Roman" w:hAnsi="Times New Roman" w:cs="Times New Roman"/>
          <w:b/>
          <w:bCs/>
          <w:sz w:val="28"/>
          <w:szCs w:val="28"/>
        </w:rPr>
        <w:t>Program:</w:t>
      </w:r>
    </w:p>
    <w:p w14:paraId="21D2C15C" w14:textId="77777777"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include &lt;iostream&gt;</w:t>
      </w:r>
    </w:p>
    <w:p w14:paraId="28188841" w14:textId="0CCFFABC"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using namespace std;</w:t>
      </w:r>
    </w:p>
    <w:p w14:paraId="502FFB8E" w14:textId="77777777"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 Function to modify value</w:t>
      </w:r>
    </w:p>
    <w:p w14:paraId="5BD25D89" w14:textId="0B715899"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void modify (int  x) {</w:t>
      </w:r>
    </w:p>
    <w:p w14:paraId="305B40A4" w14:textId="16608EA5"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 xml:space="preserve">    x = x + 5 ;   // change applied to the copy</w:t>
      </w:r>
    </w:p>
    <w:p w14:paraId="171FC937" w14:textId="114D181A"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w:t>
      </w:r>
    </w:p>
    <w:p w14:paraId="39770C43" w14:textId="77777777"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int main() {</w:t>
      </w:r>
    </w:p>
    <w:p w14:paraId="271E328B" w14:textId="77777777"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 xml:space="preserve">    int a = 10;  </w:t>
      </w:r>
    </w:p>
    <w:p w14:paraId="3C49A12F" w14:textId="4936A93C"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 xml:space="preserve">    cout &lt;&lt; "Value </w:t>
      </w:r>
      <w:r w:rsidR="0012218E" w:rsidRPr="0012218E">
        <w:rPr>
          <w:rFonts w:ascii="Times New Roman" w:hAnsi="Times New Roman" w:cs="Times New Roman"/>
          <w:sz w:val="28"/>
          <w:szCs w:val="28"/>
        </w:rPr>
        <w:t xml:space="preserve">of a </w:t>
      </w:r>
      <w:r w:rsidRPr="0012218E">
        <w:rPr>
          <w:rFonts w:ascii="Times New Roman" w:hAnsi="Times New Roman" w:cs="Times New Roman"/>
          <w:sz w:val="28"/>
          <w:szCs w:val="28"/>
        </w:rPr>
        <w:t>before function call: " &lt;&lt; a &lt;&lt; endl ;</w:t>
      </w:r>
    </w:p>
    <w:p w14:paraId="4C85CDEB" w14:textId="1B7B6F02"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 xml:space="preserve">    modify(a)</w:t>
      </w:r>
      <w:r w:rsidR="0012218E" w:rsidRPr="0012218E">
        <w:rPr>
          <w:rFonts w:ascii="Times New Roman" w:hAnsi="Times New Roman" w:cs="Times New Roman"/>
          <w:sz w:val="28"/>
          <w:szCs w:val="28"/>
        </w:rPr>
        <w:t xml:space="preserve"> </w:t>
      </w:r>
      <w:r w:rsidRPr="0012218E">
        <w:rPr>
          <w:rFonts w:ascii="Times New Roman" w:hAnsi="Times New Roman" w:cs="Times New Roman"/>
          <w:sz w:val="28"/>
          <w:szCs w:val="28"/>
        </w:rPr>
        <w:t>;   // Call by Value</w:t>
      </w:r>
    </w:p>
    <w:p w14:paraId="44399EE4" w14:textId="77777777"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 xml:space="preserve">    cout &lt;&lt; "Value of a after function call: " &lt;&lt; a &lt;&lt; endl;  </w:t>
      </w:r>
    </w:p>
    <w:p w14:paraId="71916798" w14:textId="77777777"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 xml:space="preserve">    return 0;</w:t>
      </w:r>
    </w:p>
    <w:p w14:paraId="200F96B2" w14:textId="55A24DD9" w:rsidR="00A64284" w:rsidRPr="0012218E" w:rsidRDefault="00A64284" w:rsidP="00A64284">
      <w:pPr>
        <w:rPr>
          <w:rFonts w:ascii="Times New Roman" w:hAnsi="Times New Roman" w:cs="Times New Roman"/>
          <w:sz w:val="28"/>
          <w:szCs w:val="28"/>
        </w:rPr>
      </w:pPr>
      <w:r w:rsidRPr="0012218E">
        <w:rPr>
          <w:rFonts w:ascii="Times New Roman" w:hAnsi="Times New Roman" w:cs="Times New Roman"/>
          <w:sz w:val="28"/>
          <w:szCs w:val="28"/>
        </w:rPr>
        <w:t>}</w:t>
      </w:r>
    </w:p>
    <w:p w14:paraId="1114F093" w14:textId="77777777" w:rsidR="00A64284" w:rsidRPr="005A201E" w:rsidRDefault="00A64284" w:rsidP="00A64284">
      <w:pPr>
        <w:rPr>
          <w:rFonts w:ascii="Times New Roman" w:hAnsi="Times New Roman" w:cs="Times New Roman"/>
          <w:b/>
          <w:bCs/>
          <w:sz w:val="28"/>
          <w:szCs w:val="28"/>
        </w:rPr>
      </w:pPr>
      <w:r w:rsidRPr="005A201E">
        <w:rPr>
          <w:rFonts w:ascii="Times New Roman" w:hAnsi="Times New Roman" w:cs="Times New Roman"/>
          <w:b/>
          <w:bCs/>
          <w:sz w:val="28"/>
          <w:szCs w:val="28"/>
        </w:rPr>
        <w:t>Output</w:t>
      </w:r>
    </w:p>
    <w:p w14:paraId="5364B001" w14:textId="244BF69D" w:rsidR="00634E8E" w:rsidRPr="005A201E" w:rsidRDefault="00634E8E" w:rsidP="00A64284">
      <w:pPr>
        <w:rPr>
          <w:rFonts w:ascii="Times New Roman" w:hAnsi="Times New Roman" w:cs="Times New Roman"/>
          <w:b/>
          <w:bCs/>
          <w:sz w:val="28"/>
          <w:szCs w:val="28"/>
        </w:rPr>
      </w:pPr>
      <w:r w:rsidRPr="005A201E">
        <w:rPr>
          <w:rFonts w:ascii="Times New Roman" w:hAnsi="Times New Roman" w:cs="Times New Roman"/>
          <w:b/>
          <w:bCs/>
          <w:sz w:val="28"/>
          <w:szCs w:val="28"/>
        </w:rPr>
        <w:t>Value of a before function call :10</w:t>
      </w:r>
    </w:p>
    <w:p w14:paraId="12B5AC9F" w14:textId="3E078698" w:rsidR="00D62F95" w:rsidRPr="005A201E" w:rsidRDefault="00A64284" w:rsidP="00A64284">
      <w:pPr>
        <w:rPr>
          <w:rFonts w:ascii="Times New Roman" w:hAnsi="Times New Roman" w:cs="Times New Roman"/>
          <w:b/>
          <w:bCs/>
          <w:sz w:val="28"/>
          <w:szCs w:val="28"/>
        </w:rPr>
      </w:pPr>
      <w:r w:rsidRPr="005A201E">
        <w:rPr>
          <w:rFonts w:ascii="Times New Roman" w:hAnsi="Times New Roman" w:cs="Times New Roman"/>
          <w:b/>
          <w:bCs/>
          <w:sz w:val="28"/>
          <w:szCs w:val="28"/>
        </w:rPr>
        <w:t>Value of a after function call</w:t>
      </w:r>
      <w:r w:rsidR="0012218E" w:rsidRPr="005A201E">
        <w:rPr>
          <w:rFonts w:ascii="Times New Roman" w:hAnsi="Times New Roman" w:cs="Times New Roman"/>
          <w:b/>
          <w:bCs/>
          <w:sz w:val="28"/>
          <w:szCs w:val="28"/>
        </w:rPr>
        <w:t xml:space="preserve"> </w:t>
      </w:r>
      <w:r w:rsidRPr="005A201E">
        <w:rPr>
          <w:rFonts w:ascii="Times New Roman" w:hAnsi="Times New Roman" w:cs="Times New Roman"/>
          <w:b/>
          <w:bCs/>
          <w:sz w:val="28"/>
          <w:szCs w:val="28"/>
        </w:rPr>
        <w:t>: 10</w:t>
      </w:r>
    </w:p>
    <w:p w14:paraId="70A9F154" w14:textId="77777777" w:rsidR="009273F7" w:rsidRDefault="009273F7" w:rsidP="00A64284">
      <w:pPr>
        <w:rPr>
          <w:rFonts w:ascii="Times New Roman" w:hAnsi="Times New Roman" w:cs="Times New Roman"/>
          <w:b/>
          <w:bCs/>
          <w:sz w:val="28"/>
          <w:szCs w:val="28"/>
        </w:rPr>
      </w:pPr>
    </w:p>
    <w:p w14:paraId="774A673F" w14:textId="77777777" w:rsidR="009273F7" w:rsidRDefault="009273F7" w:rsidP="00A64284">
      <w:pPr>
        <w:rPr>
          <w:rFonts w:ascii="Times New Roman" w:hAnsi="Times New Roman" w:cs="Times New Roman"/>
          <w:b/>
          <w:bCs/>
          <w:sz w:val="28"/>
          <w:szCs w:val="28"/>
        </w:rPr>
      </w:pPr>
    </w:p>
    <w:p w14:paraId="34E0EDCB" w14:textId="77777777" w:rsidR="009273F7" w:rsidRDefault="009273F7" w:rsidP="00A64284">
      <w:pPr>
        <w:rPr>
          <w:rFonts w:ascii="Times New Roman" w:hAnsi="Times New Roman" w:cs="Times New Roman"/>
          <w:b/>
          <w:bCs/>
          <w:sz w:val="28"/>
          <w:szCs w:val="28"/>
        </w:rPr>
      </w:pPr>
    </w:p>
    <w:p w14:paraId="4C677544" w14:textId="77777777" w:rsidR="009273F7" w:rsidRDefault="009273F7" w:rsidP="00A64284">
      <w:pPr>
        <w:rPr>
          <w:rFonts w:ascii="Times New Roman" w:hAnsi="Times New Roman" w:cs="Times New Roman"/>
          <w:b/>
          <w:bCs/>
          <w:sz w:val="28"/>
          <w:szCs w:val="28"/>
        </w:rPr>
      </w:pPr>
    </w:p>
    <w:p w14:paraId="6F6A681D" w14:textId="77777777" w:rsidR="009273F7" w:rsidRDefault="009273F7" w:rsidP="00A64284">
      <w:pPr>
        <w:rPr>
          <w:rFonts w:ascii="Times New Roman" w:hAnsi="Times New Roman" w:cs="Times New Roman"/>
          <w:b/>
          <w:bCs/>
          <w:sz w:val="28"/>
          <w:szCs w:val="28"/>
        </w:rPr>
      </w:pPr>
    </w:p>
    <w:p w14:paraId="0CF1BEA5" w14:textId="6029212F" w:rsidR="00843730" w:rsidRPr="00843730" w:rsidRDefault="00843730" w:rsidP="00A64284">
      <w:pPr>
        <w:rPr>
          <w:rFonts w:ascii="Times New Roman" w:hAnsi="Times New Roman" w:cs="Times New Roman"/>
          <w:b/>
          <w:bCs/>
          <w:sz w:val="28"/>
          <w:szCs w:val="28"/>
        </w:rPr>
      </w:pPr>
      <w:r w:rsidRPr="00843730">
        <w:rPr>
          <w:rFonts w:ascii="Times New Roman" w:hAnsi="Times New Roman" w:cs="Times New Roman"/>
          <w:b/>
          <w:bCs/>
          <w:sz w:val="28"/>
          <w:szCs w:val="28"/>
        </w:rPr>
        <w:t>Call by Reference:</w:t>
      </w:r>
    </w:p>
    <w:p w14:paraId="10E14CB6"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include &lt;iostream&gt;</w:t>
      </w:r>
    </w:p>
    <w:p w14:paraId="2E489F43"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using namespace std;</w:t>
      </w:r>
    </w:p>
    <w:p w14:paraId="083351BB"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void swapNumbers(int &amp;a, int &amp;b) {</w:t>
      </w:r>
    </w:p>
    <w:p w14:paraId="33D31E65"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int temp = a;</w:t>
      </w:r>
    </w:p>
    <w:p w14:paraId="4541C9A7"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a = b;</w:t>
      </w:r>
    </w:p>
    <w:p w14:paraId="07E1F805"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b = temp;</w:t>
      </w:r>
    </w:p>
    <w:p w14:paraId="02F47DF5"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cout &lt;&lt; "Inside function (after swap): a = " &lt;&lt; a &lt;&lt; ", b = " &lt;&lt; b &lt;&lt; endl;</w:t>
      </w:r>
    </w:p>
    <w:p w14:paraId="7890E4EF"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w:t>
      </w:r>
    </w:p>
    <w:p w14:paraId="69ABA939" w14:textId="77777777" w:rsidR="00D62F95" w:rsidRPr="00D62F95" w:rsidRDefault="00D62F95" w:rsidP="00D62F95">
      <w:pPr>
        <w:rPr>
          <w:rFonts w:ascii="Times New Roman" w:hAnsi="Times New Roman" w:cs="Times New Roman"/>
          <w:sz w:val="28"/>
          <w:szCs w:val="28"/>
        </w:rPr>
      </w:pPr>
    </w:p>
    <w:p w14:paraId="7987DEF9"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int main() {</w:t>
      </w:r>
    </w:p>
    <w:p w14:paraId="4F5C7486" w14:textId="3C932AE0"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int x = 10, y = 20;</w:t>
      </w:r>
    </w:p>
    <w:p w14:paraId="797AA965" w14:textId="74E0AE8F"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cout &lt;&lt; "Before function call: x = " &lt;&lt; x &lt;&lt; ", y = " &lt;&lt; y &lt;&lt; endl;</w:t>
      </w:r>
    </w:p>
    <w:p w14:paraId="71C184BE"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 Call by reference</w:t>
      </w:r>
    </w:p>
    <w:p w14:paraId="4D6CD136" w14:textId="6A95A652"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swapNumbers(x, y);</w:t>
      </w:r>
    </w:p>
    <w:p w14:paraId="62A2EC51" w14:textId="77777777" w:rsidR="00D62F95" w:rsidRP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 xml:space="preserve">    cout &lt;&lt; "After function call: x = " &lt;&lt; x &lt;&lt; ", y = " &lt;&lt; y &lt;&lt; endl;</w:t>
      </w:r>
    </w:p>
    <w:p w14:paraId="791F1D82" w14:textId="6AB6AE15" w:rsidR="00D62F95" w:rsidRPr="00D62F95" w:rsidRDefault="00843730" w:rsidP="00D62F95">
      <w:pPr>
        <w:rPr>
          <w:rFonts w:ascii="Times New Roman" w:hAnsi="Times New Roman" w:cs="Times New Roman"/>
          <w:sz w:val="28"/>
          <w:szCs w:val="28"/>
        </w:rPr>
      </w:pPr>
      <w:r>
        <w:rPr>
          <w:rFonts w:ascii="Times New Roman" w:hAnsi="Times New Roman" w:cs="Times New Roman"/>
          <w:sz w:val="28"/>
          <w:szCs w:val="28"/>
        </w:rPr>
        <w:t xml:space="preserve">    </w:t>
      </w:r>
      <w:r w:rsidR="00D62F95" w:rsidRPr="00D62F95">
        <w:rPr>
          <w:rFonts w:ascii="Times New Roman" w:hAnsi="Times New Roman" w:cs="Times New Roman"/>
          <w:sz w:val="28"/>
          <w:szCs w:val="28"/>
        </w:rPr>
        <w:t>return 0;</w:t>
      </w:r>
    </w:p>
    <w:p w14:paraId="4C0E6146" w14:textId="39BBF166" w:rsidR="00D62F95" w:rsidRDefault="00D62F95" w:rsidP="00D62F95">
      <w:pPr>
        <w:rPr>
          <w:rFonts w:ascii="Times New Roman" w:hAnsi="Times New Roman" w:cs="Times New Roman"/>
          <w:sz w:val="28"/>
          <w:szCs w:val="28"/>
        </w:rPr>
      </w:pPr>
      <w:r w:rsidRPr="00D62F95">
        <w:rPr>
          <w:rFonts w:ascii="Times New Roman" w:hAnsi="Times New Roman" w:cs="Times New Roman"/>
          <w:sz w:val="28"/>
          <w:szCs w:val="28"/>
        </w:rPr>
        <w:t>}</w:t>
      </w:r>
    </w:p>
    <w:p w14:paraId="39963953" w14:textId="77777777" w:rsidR="005A201E" w:rsidRDefault="005A201E" w:rsidP="00D62F95">
      <w:pPr>
        <w:rPr>
          <w:rFonts w:ascii="Times New Roman" w:hAnsi="Times New Roman" w:cs="Times New Roman"/>
          <w:sz w:val="28"/>
          <w:szCs w:val="28"/>
        </w:rPr>
      </w:pPr>
    </w:p>
    <w:p w14:paraId="5A23693D" w14:textId="77777777" w:rsidR="005A201E" w:rsidRDefault="005A201E" w:rsidP="00843730">
      <w:pPr>
        <w:jc w:val="center"/>
        <w:rPr>
          <w:rFonts w:ascii="Times New Roman" w:hAnsi="Times New Roman" w:cs="Times New Roman"/>
          <w:b/>
          <w:bCs/>
          <w:sz w:val="34"/>
          <w:szCs w:val="34"/>
        </w:rPr>
      </w:pPr>
    </w:p>
    <w:p w14:paraId="776C8488" w14:textId="77777777" w:rsidR="005A201E" w:rsidRDefault="005A201E" w:rsidP="00843730">
      <w:pPr>
        <w:jc w:val="center"/>
        <w:rPr>
          <w:rFonts w:ascii="Times New Roman" w:hAnsi="Times New Roman" w:cs="Times New Roman"/>
          <w:b/>
          <w:bCs/>
          <w:sz w:val="34"/>
          <w:szCs w:val="34"/>
        </w:rPr>
      </w:pPr>
    </w:p>
    <w:p w14:paraId="45BCF12A" w14:textId="77777777" w:rsidR="005A201E" w:rsidRDefault="005A201E" w:rsidP="00843730">
      <w:pPr>
        <w:jc w:val="center"/>
        <w:rPr>
          <w:rFonts w:ascii="Times New Roman" w:hAnsi="Times New Roman" w:cs="Times New Roman"/>
          <w:b/>
          <w:bCs/>
          <w:sz w:val="34"/>
          <w:szCs w:val="34"/>
        </w:rPr>
      </w:pPr>
    </w:p>
    <w:p w14:paraId="3C097C4E" w14:textId="77777777" w:rsidR="001468D9" w:rsidRDefault="001468D9" w:rsidP="001468D9">
      <w:pPr>
        <w:rPr>
          <w:rFonts w:ascii="Times New Roman" w:hAnsi="Times New Roman" w:cs="Times New Roman"/>
          <w:b/>
          <w:bCs/>
          <w:sz w:val="34"/>
          <w:szCs w:val="34"/>
        </w:rPr>
      </w:pPr>
    </w:p>
    <w:p w14:paraId="2AC6C53B" w14:textId="77777777" w:rsidR="004505F6" w:rsidRDefault="004505F6" w:rsidP="001468D9">
      <w:pPr>
        <w:jc w:val="center"/>
        <w:rPr>
          <w:rFonts w:ascii="Times New Roman" w:hAnsi="Times New Roman" w:cs="Times New Roman"/>
          <w:b/>
          <w:bCs/>
          <w:sz w:val="34"/>
          <w:szCs w:val="34"/>
        </w:rPr>
      </w:pPr>
    </w:p>
    <w:p w14:paraId="7750B0AC" w14:textId="77777777" w:rsidR="004505F6" w:rsidRDefault="004505F6" w:rsidP="001468D9">
      <w:pPr>
        <w:jc w:val="center"/>
        <w:rPr>
          <w:rFonts w:ascii="Times New Roman" w:hAnsi="Times New Roman" w:cs="Times New Roman"/>
          <w:b/>
          <w:bCs/>
          <w:sz w:val="34"/>
          <w:szCs w:val="34"/>
        </w:rPr>
      </w:pPr>
    </w:p>
    <w:p w14:paraId="6B821980" w14:textId="77777777" w:rsidR="00730259" w:rsidRDefault="00730259" w:rsidP="001468D9">
      <w:pPr>
        <w:jc w:val="center"/>
        <w:rPr>
          <w:rFonts w:ascii="Times New Roman" w:hAnsi="Times New Roman" w:cs="Times New Roman"/>
          <w:b/>
          <w:bCs/>
          <w:sz w:val="34"/>
          <w:szCs w:val="34"/>
        </w:rPr>
      </w:pPr>
    </w:p>
    <w:p w14:paraId="1C25EA1A" w14:textId="77777777" w:rsidR="002B3889" w:rsidRDefault="002B3889" w:rsidP="001468D9">
      <w:pPr>
        <w:jc w:val="center"/>
        <w:rPr>
          <w:rFonts w:ascii="Times New Roman" w:hAnsi="Times New Roman" w:cs="Times New Roman"/>
          <w:b/>
          <w:bCs/>
          <w:sz w:val="34"/>
          <w:szCs w:val="34"/>
        </w:rPr>
      </w:pPr>
    </w:p>
    <w:p w14:paraId="23C4B674" w14:textId="64F9DB17" w:rsidR="00843730" w:rsidRDefault="009B3729" w:rsidP="001468D9">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843730" w:rsidRPr="0012218E">
        <w:rPr>
          <w:rFonts w:ascii="Times New Roman" w:hAnsi="Times New Roman" w:cs="Times New Roman"/>
          <w:b/>
          <w:bCs/>
          <w:sz w:val="34"/>
          <w:szCs w:val="34"/>
        </w:rPr>
        <w:t>-</w:t>
      </w:r>
      <w:r w:rsidR="00843730">
        <w:rPr>
          <w:rFonts w:ascii="Times New Roman" w:hAnsi="Times New Roman" w:cs="Times New Roman"/>
          <w:b/>
          <w:bCs/>
          <w:sz w:val="34"/>
          <w:szCs w:val="34"/>
        </w:rPr>
        <w:t>2</w:t>
      </w:r>
    </w:p>
    <w:p w14:paraId="6F70559E" w14:textId="27910359" w:rsidR="00843730" w:rsidRPr="00650AF6" w:rsidRDefault="004521A3" w:rsidP="00843730">
      <w:pPr>
        <w:rPr>
          <w:rFonts w:ascii="Times New Roman" w:hAnsi="Times New Roman" w:cs="Times New Roman"/>
          <w:sz w:val="28"/>
          <w:szCs w:val="28"/>
        </w:rPr>
      </w:pPr>
      <w:r>
        <w:rPr>
          <w:rFonts w:ascii="Times New Roman" w:hAnsi="Times New Roman" w:cs="Times New Roman"/>
          <w:b/>
          <w:bCs/>
          <w:sz w:val="28"/>
          <w:szCs w:val="28"/>
        </w:rPr>
        <w:t>1)</w:t>
      </w:r>
      <w:r w:rsidR="00843730" w:rsidRPr="005A201E">
        <w:rPr>
          <w:rFonts w:ascii="Times New Roman" w:hAnsi="Times New Roman" w:cs="Times New Roman"/>
          <w:b/>
          <w:bCs/>
          <w:sz w:val="28"/>
          <w:szCs w:val="28"/>
        </w:rPr>
        <w:t>Aim:</w:t>
      </w:r>
      <w:r w:rsidR="00843730" w:rsidRPr="00650AF6">
        <w:rPr>
          <w:rFonts w:ascii="Times New Roman" w:hAnsi="Times New Roman" w:cs="Times New Roman"/>
          <w:sz w:val="28"/>
          <w:szCs w:val="28"/>
        </w:rPr>
        <w:t>To demonstrate the difference between global and local variables using the scope resolution operator (::).</w:t>
      </w:r>
    </w:p>
    <w:p w14:paraId="230C0A10" w14:textId="07B24129" w:rsidR="00843730" w:rsidRPr="00650AF6" w:rsidRDefault="00843730" w:rsidP="00843730">
      <w:pPr>
        <w:rPr>
          <w:rFonts w:ascii="Times New Roman" w:hAnsi="Times New Roman" w:cs="Times New Roman"/>
          <w:sz w:val="28"/>
          <w:szCs w:val="28"/>
        </w:rPr>
      </w:pPr>
      <w:r w:rsidRPr="005A201E">
        <w:rPr>
          <w:rFonts w:ascii="Times New Roman" w:hAnsi="Times New Roman" w:cs="Times New Roman"/>
          <w:b/>
          <w:bCs/>
          <w:sz w:val="28"/>
          <w:szCs w:val="28"/>
        </w:rPr>
        <w:t>Description:</w:t>
      </w:r>
      <w:r w:rsidRPr="00650AF6">
        <w:rPr>
          <w:rFonts w:ascii="Times New Roman" w:hAnsi="Times New Roman" w:cs="Times New Roman"/>
          <w:sz w:val="28"/>
          <w:szCs w:val="28"/>
        </w:rPr>
        <w:t>In C++, local variables take precedence over global variables inside functions.</w:t>
      </w:r>
    </w:p>
    <w:p w14:paraId="2AA50CF1" w14:textId="77777777" w:rsidR="00650AF6"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 xml:space="preserve">The scope resolution operator (::) is used to access the global variable when a local variable </w:t>
      </w:r>
    </w:p>
    <w:p w14:paraId="1FEAC016" w14:textId="02A90EAF"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of the same name exists</w:t>
      </w:r>
      <w:r w:rsidR="00650AF6" w:rsidRPr="00650AF6">
        <w:rPr>
          <w:rFonts w:ascii="Times New Roman" w:hAnsi="Times New Roman" w:cs="Times New Roman"/>
          <w:sz w:val="28"/>
          <w:szCs w:val="28"/>
        </w:rPr>
        <w:t>.</w:t>
      </w:r>
    </w:p>
    <w:p w14:paraId="0126C107" w14:textId="71141517" w:rsidR="00843730" w:rsidRPr="005A201E" w:rsidRDefault="00843730" w:rsidP="005A201E">
      <w:pPr>
        <w:rPr>
          <w:rFonts w:ascii="Times New Roman" w:hAnsi="Times New Roman" w:cs="Times New Roman"/>
          <w:b/>
          <w:bCs/>
          <w:sz w:val="28"/>
          <w:szCs w:val="28"/>
        </w:rPr>
      </w:pPr>
      <w:r w:rsidRPr="005A201E">
        <w:rPr>
          <w:rFonts w:ascii="Times New Roman" w:hAnsi="Times New Roman" w:cs="Times New Roman"/>
          <w:b/>
          <w:bCs/>
          <w:sz w:val="28"/>
          <w:szCs w:val="28"/>
        </w:rPr>
        <w:t>Program:</w:t>
      </w:r>
    </w:p>
    <w:p w14:paraId="46C7D3BA" w14:textId="77777777"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include &lt;iostream&gt;</w:t>
      </w:r>
    </w:p>
    <w:p w14:paraId="0C8D87D3" w14:textId="5247AB48"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using namespace std;</w:t>
      </w:r>
    </w:p>
    <w:p w14:paraId="20BF7A0A" w14:textId="2282CBC4"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int x = 100;  // Global variable</w:t>
      </w:r>
    </w:p>
    <w:p w14:paraId="6CB99909" w14:textId="77777777"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int main() {</w:t>
      </w:r>
    </w:p>
    <w:p w14:paraId="1BD1C2C7" w14:textId="0ECFD32E"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 xml:space="preserve">    int x = 50;   // Local variable</w:t>
      </w:r>
    </w:p>
    <w:p w14:paraId="592A0B15" w14:textId="77777777"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 xml:space="preserve">    cout &lt;&lt; "Local variable x = " &lt;&lt; x &lt;&lt; endl;</w:t>
      </w:r>
    </w:p>
    <w:p w14:paraId="1226450B" w14:textId="55E54F4C"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 xml:space="preserve">    cout &lt;&lt; "Global variable x = " &lt;&lt; ::x &lt;&lt; endl; // using scope resolution</w:t>
      </w:r>
    </w:p>
    <w:p w14:paraId="61337110" w14:textId="77777777"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 xml:space="preserve">    return 0;</w:t>
      </w:r>
    </w:p>
    <w:p w14:paraId="5249E141" w14:textId="7A14DCC1" w:rsidR="00843730" w:rsidRPr="00650AF6" w:rsidRDefault="00843730" w:rsidP="00650AF6">
      <w:pPr>
        <w:rPr>
          <w:rFonts w:ascii="Times New Roman" w:hAnsi="Times New Roman" w:cs="Times New Roman"/>
          <w:sz w:val="28"/>
          <w:szCs w:val="28"/>
        </w:rPr>
      </w:pPr>
      <w:r w:rsidRPr="00650AF6">
        <w:rPr>
          <w:rFonts w:ascii="Times New Roman" w:hAnsi="Times New Roman" w:cs="Times New Roman"/>
          <w:sz w:val="28"/>
          <w:szCs w:val="28"/>
        </w:rPr>
        <w:t>}</w:t>
      </w:r>
    </w:p>
    <w:p w14:paraId="7269DAF1" w14:textId="36AC5322" w:rsidR="00650AF6" w:rsidRPr="00153C68" w:rsidRDefault="00650AF6" w:rsidP="00650AF6">
      <w:pPr>
        <w:rPr>
          <w:rFonts w:ascii="Times New Roman" w:hAnsi="Times New Roman" w:cs="Times New Roman"/>
          <w:sz w:val="28"/>
          <w:szCs w:val="28"/>
        </w:rPr>
      </w:pPr>
    </w:p>
    <w:p w14:paraId="7F832101" w14:textId="3BE59AA1" w:rsidR="00843730" w:rsidRPr="00650AF6" w:rsidRDefault="00843730" w:rsidP="00650AF6">
      <w:pPr>
        <w:rPr>
          <w:rFonts w:ascii="Times New Roman" w:hAnsi="Times New Roman" w:cs="Times New Roman"/>
          <w:b/>
          <w:bCs/>
          <w:sz w:val="28"/>
          <w:szCs w:val="28"/>
        </w:rPr>
      </w:pPr>
      <w:r w:rsidRPr="00650AF6">
        <w:rPr>
          <w:rFonts w:ascii="Times New Roman" w:hAnsi="Times New Roman" w:cs="Times New Roman"/>
          <w:b/>
          <w:bCs/>
          <w:sz w:val="28"/>
          <w:szCs w:val="28"/>
        </w:rPr>
        <w:t>Output:</w:t>
      </w:r>
    </w:p>
    <w:p w14:paraId="64962AD5" w14:textId="77777777" w:rsidR="00843730" w:rsidRPr="00650AF6" w:rsidRDefault="00843730" w:rsidP="00650AF6">
      <w:pPr>
        <w:rPr>
          <w:rFonts w:ascii="Times New Roman" w:hAnsi="Times New Roman" w:cs="Times New Roman"/>
          <w:b/>
          <w:bCs/>
          <w:sz w:val="28"/>
          <w:szCs w:val="28"/>
        </w:rPr>
      </w:pPr>
      <w:r w:rsidRPr="00650AF6">
        <w:rPr>
          <w:rFonts w:ascii="Times New Roman" w:hAnsi="Times New Roman" w:cs="Times New Roman"/>
          <w:b/>
          <w:bCs/>
          <w:sz w:val="28"/>
          <w:szCs w:val="28"/>
        </w:rPr>
        <w:t>Local variable x = 50</w:t>
      </w:r>
    </w:p>
    <w:p w14:paraId="10F8EADD" w14:textId="6FF616CD" w:rsidR="00843730" w:rsidRDefault="00843730" w:rsidP="00650AF6">
      <w:pPr>
        <w:rPr>
          <w:rFonts w:ascii="Times New Roman" w:hAnsi="Times New Roman" w:cs="Times New Roman"/>
          <w:b/>
          <w:bCs/>
          <w:sz w:val="28"/>
          <w:szCs w:val="28"/>
        </w:rPr>
      </w:pPr>
      <w:r w:rsidRPr="00650AF6">
        <w:rPr>
          <w:rFonts w:ascii="Times New Roman" w:hAnsi="Times New Roman" w:cs="Times New Roman"/>
          <w:b/>
          <w:bCs/>
          <w:sz w:val="28"/>
          <w:szCs w:val="28"/>
        </w:rPr>
        <w:t>Global variable x = 100</w:t>
      </w:r>
    </w:p>
    <w:p w14:paraId="71AD416A" w14:textId="77777777" w:rsidR="00153C68" w:rsidRDefault="00153C68" w:rsidP="00650AF6">
      <w:pPr>
        <w:rPr>
          <w:rFonts w:ascii="Times New Roman" w:hAnsi="Times New Roman" w:cs="Times New Roman"/>
          <w:b/>
          <w:bCs/>
          <w:sz w:val="28"/>
          <w:szCs w:val="28"/>
        </w:rPr>
      </w:pPr>
    </w:p>
    <w:p w14:paraId="66A4A162" w14:textId="77777777" w:rsidR="00153C68" w:rsidRPr="00650AF6" w:rsidRDefault="00153C68" w:rsidP="00650AF6">
      <w:pPr>
        <w:rPr>
          <w:rFonts w:ascii="Times New Roman" w:hAnsi="Times New Roman" w:cs="Times New Roman"/>
          <w:b/>
          <w:bCs/>
          <w:sz w:val="28"/>
          <w:szCs w:val="28"/>
        </w:rPr>
      </w:pPr>
    </w:p>
    <w:p w14:paraId="2D80E554" w14:textId="77777777" w:rsidR="005A201E" w:rsidRDefault="005A201E" w:rsidP="00650AF6">
      <w:pPr>
        <w:rPr>
          <w:rFonts w:ascii="Times New Roman" w:hAnsi="Times New Roman" w:cs="Times New Roman"/>
          <w:b/>
          <w:bCs/>
          <w:sz w:val="28"/>
          <w:szCs w:val="28"/>
        </w:rPr>
      </w:pPr>
    </w:p>
    <w:p w14:paraId="766866CF" w14:textId="77777777" w:rsidR="005A201E" w:rsidRDefault="005A201E" w:rsidP="00650AF6">
      <w:pPr>
        <w:rPr>
          <w:rFonts w:ascii="Times New Roman" w:hAnsi="Times New Roman" w:cs="Times New Roman"/>
          <w:b/>
          <w:bCs/>
          <w:sz w:val="28"/>
          <w:szCs w:val="28"/>
        </w:rPr>
      </w:pPr>
    </w:p>
    <w:p w14:paraId="253B697A" w14:textId="77777777" w:rsidR="005A201E" w:rsidRDefault="005A201E" w:rsidP="00650AF6">
      <w:pPr>
        <w:rPr>
          <w:rFonts w:ascii="Times New Roman" w:hAnsi="Times New Roman" w:cs="Times New Roman"/>
          <w:b/>
          <w:bCs/>
          <w:sz w:val="28"/>
          <w:szCs w:val="28"/>
        </w:rPr>
      </w:pPr>
    </w:p>
    <w:p w14:paraId="035C6449" w14:textId="77777777" w:rsidR="005A201E" w:rsidRDefault="005A201E" w:rsidP="00650AF6">
      <w:pPr>
        <w:rPr>
          <w:rFonts w:ascii="Times New Roman" w:hAnsi="Times New Roman" w:cs="Times New Roman"/>
          <w:b/>
          <w:bCs/>
          <w:sz w:val="28"/>
          <w:szCs w:val="28"/>
        </w:rPr>
      </w:pPr>
    </w:p>
    <w:p w14:paraId="491C58FF" w14:textId="77777777" w:rsidR="004505F6" w:rsidRDefault="004505F6" w:rsidP="00650AF6">
      <w:pPr>
        <w:rPr>
          <w:rFonts w:ascii="Times New Roman" w:hAnsi="Times New Roman" w:cs="Times New Roman"/>
          <w:b/>
          <w:bCs/>
          <w:sz w:val="28"/>
          <w:szCs w:val="28"/>
        </w:rPr>
      </w:pPr>
    </w:p>
    <w:p w14:paraId="5C4F4FB5" w14:textId="77777777" w:rsidR="00930135" w:rsidRDefault="00930135" w:rsidP="00650AF6">
      <w:pPr>
        <w:rPr>
          <w:rFonts w:ascii="Times New Roman" w:hAnsi="Times New Roman" w:cs="Times New Roman"/>
          <w:b/>
          <w:bCs/>
          <w:sz w:val="28"/>
          <w:szCs w:val="28"/>
        </w:rPr>
      </w:pPr>
    </w:p>
    <w:p w14:paraId="10903DE1" w14:textId="7FCB3C76" w:rsidR="00650AF6" w:rsidRPr="00930135" w:rsidRDefault="004521A3" w:rsidP="00650AF6">
      <w:pPr>
        <w:rPr>
          <w:rFonts w:ascii="Times New Roman" w:hAnsi="Times New Roman" w:cs="Times New Roman"/>
          <w:b/>
          <w:bCs/>
          <w:sz w:val="28"/>
          <w:szCs w:val="28"/>
        </w:rPr>
      </w:pPr>
      <w:r>
        <w:rPr>
          <w:rFonts w:ascii="Times New Roman" w:hAnsi="Times New Roman" w:cs="Times New Roman"/>
          <w:b/>
          <w:bCs/>
          <w:sz w:val="28"/>
          <w:szCs w:val="28"/>
        </w:rPr>
        <w:t>2</w:t>
      </w:r>
      <w:r w:rsidR="00153C68">
        <w:rPr>
          <w:rFonts w:ascii="Times New Roman" w:hAnsi="Times New Roman" w:cs="Times New Roman"/>
          <w:b/>
          <w:bCs/>
          <w:sz w:val="28"/>
          <w:szCs w:val="28"/>
        </w:rPr>
        <w:t>)</w:t>
      </w:r>
      <w:r w:rsidR="00650AF6" w:rsidRPr="00650AF6">
        <w:rPr>
          <w:rFonts w:ascii="Times New Roman" w:hAnsi="Times New Roman" w:cs="Times New Roman"/>
          <w:b/>
          <w:bCs/>
          <w:sz w:val="28"/>
          <w:szCs w:val="28"/>
        </w:rPr>
        <w:t>Aim:</w:t>
      </w:r>
      <w:r w:rsidR="00930135">
        <w:rPr>
          <w:rFonts w:ascii="Times New Roman" w:hAnsi="Times New Roman" w:cs="Times New Roman"/>
          <w:b/>
          <w:bCs/>
          <w:sz w:val="28"/>
          <w:szCs w:val="28"/>
        </w:rPr>
        <w:t xml:space="preserve"> </w:t>
      </w:r>
      <w:r w:rsidR="00650AF6" w:rsidRPr="00650AF6">
        <w:rPr>
          <w:rFonts w:ascii="Times New Roman" w:hAnsi="Times New Roman" w:cs="Times New Roman"/>
          <w:sz w:val="28"/>
          <w:szCs w:val="28"/>
        </w:rPr>
        <w:t>To demonstrate the use of custom namespaces in C++.</w:t>
      </w:r>
    </w:p>
    <w:p w14:paraId="5F453D5A" w14:textId="77777777" w:rsidR="00650AF6" w:rsidRPr="00650AF6" w:rsidRDefault="00650AF6" w:rsidP="00650AF6">
      <w:pPr>
        <w:rPr>
          <w:rFonts w:ascii="Times New Roman" w:hAnsi="Times New Roman" w:cs="Times New Roman"/>
          <w:b/>
          <w:bCs/>
          <w:sz w:val="28"/>
          <w:szCs w:val="28"/>
        </w:rPr>
      </w:pPr>
      <w:r w:rsidRPr="00650AF6">
        <w:rPr>
          <w:rFonts w:ascii="Times New Roman" w:hAnsi="Times New Roman" w:cs="Times New Roman"/>
          <w:b/>
          <w:bCs/>
          <w:sz w:val="28"/>
          <w:szCs w:val="28"/>
        </w:rPr>
        <w:t>Description:</w:t>
      </w:r>
    </w:p>
    <w:p w14:paraId="7E4F8141"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Namespaces allow organizing code and avoiding naming conflicts.</w:t>
      </w:r>
    </w:p>
    <w:p w14:paraId="0EB5C652" w14:textId="7BF28A8A" w:rsid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We can define custom namespaces and access their members using the scope resolution operator (::).</w:t>
      </w:r>
    </w:p>
    <w:p w14:paraId="4FE54FEC" w14:textId="76B1667D" w:rsidR="00650AF6" w:rsidRPr="00650AF6" w:rsidRDefault="00650AF6" w:rsidP="00650AF6">
      <w:pPr>
        <w:rPr>
          <w:rFonts w:ascii="Times New Roman" w:hAnsi="Times New Roman" w:cs="Times New Roman"/>
          <w:b/>
          <w:bCs/>
          <w:sz w:val="28"/>
          <w:szCs w:val="28"/>
        </w:rPr>
      </w:pPr>
      <w:r w:rsidRPr="00650AF6">
        <w:rPr>
          <w:rFonts w:ascii="Times New Roman" w:hAnsi="Times New Roman" w:cs="Times New Roman"/>
          <w:b/>
          <w:bCs/>
          <w:sz w:val="28"/>
          <w:szCs w:val="28"/>
        </w:rPr>
        <w:t>Program:</w:t>
      </w:r>
    </w:p>
    <w:p w14:paraId="2B37F5E4"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include &lt;iostream&gt;</w:t>
      </w:r>
    </w:p>
    <w:p w14:paraId="1CE0E78C"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using namespace std;</w:t>
      </w:r>
    </w:p>
    <w:p w14:paraId="0AB3F718"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Custom namespace</w:t>
      </w:r>
    </w:p>
    <w:p w14:paraId="351AFE81"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b/>
          <w:bCs/>
          <w:sz w:val="28"/>
          <w:szCs w:val="28"/>
        </w:rPr>
        <w:t xml:space="preserve">namespace Math </w:t>
      </w:r>
      <w:r w:rsidRPr="00650AF6">
        <w:rPr>
          <w:rFonts w:ascii="Times New Roman" w:hAnsi="Times New Roman" w:cs="Times New Roman"/>
          <w:sz w:val="28"/>
          <w:szCs w:val="28"/>
        </w:rPr>
        <w:t>{</w:t>
      </w:r>
    </w:p>
    <w:p w14:paraId="67A269D6"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int add(int a, int b) {</w:t>
      </w:r>
    </w:p>
    <w:p w14:paraId="5CC321D0"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return a + b;</w:t>
      </w:r>
    </w:p>
    <w:p w14:paraId="44F5180E"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w:t>
      </w:r>
    </w:p>
    <w:p w14:paraId="09A8B5B8"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w:t>
      </w:r>
    </w:p>
    <w:p w14:paraId="20E24A37"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b/>
          <w:bCs/>
          <w:sz w:val="28"/>
          <w:szCs w:val="28"/>
        </w:rPr>
        <w:t>namespace Physics</w:t>
      </w:r>
      <w:r w:rsidRPr="00650AF6">
        <w:rPr>
          <w:rFonts w:ascii="Times New Roman" w:hAnsi="Times New Roman" w:cs="Times New Roman"/>
          <w:sz w:val="28"/>
          <w:szCs w:val="28"/>
        </w:rPr>
        <w:t xml:space="preserve"> {</w:t>
      </w:r>
    </w:p>
    <w:p w14:paraId="2445D76E"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double add(double a, double b) {</w:t>
      </w:r>
    </w:p>
    <w:p w14:paraId="26665A53"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return a + b;</w:t>
      </w:r>
    </w:p>
    <w:p w14:paraId="3FA3E0F1"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w:t>
      </w:r>
    </w:p>
    <w:p w14:paraId="0CF95FA3"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w:t>
      </w:r>
    </w:p>
    <w:p w14:paraId="24FC7E5D"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b/>
          <w:bCs/>
          <w:sz w:val="28"/>
          <w:szCs w:val="28"/>
        </w:rPr>
        <w:t>int main()</w:t>
      </w:r>
      <w:r w:rsidRPr="00650AF6">
        <w:rPr>
          <w:rFonts w:ascii="Times New Roman" w:hAnsi="Times New Roman" w:cs="Times New Roman"/>
          <w:sz w:val="28"/>
          <w:szCs w:val="28"/>
        </w:rPr>
        <w:t xml:space="preserve"> {</w:t>
      </w:r>
    </w:p>
    <w:p w14:paraId="058886DD"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cout &lt;&lt; "Sum using Math namespace: " &lt;&lt; Math::add(5, 10) &lt;&lt; endl;</w:t>
      </w:r>
    </w:p>
    <w:p w14:paraId="61AA6DED" w14:textId="77777777" w:rsidR="00650AF6" w:rsidRPr="00650AF6"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 xml:space="preserve">    cout &lt;&lt; "Sum using Physics namespace: " &lt;&lt; Physics::add(12.5, 7.5) &lt;&lt; endl;</w:t>
      </w:r>
    </w:p>
    <w:p w14:paraId="010C6201" w14:textId="51622518" w:rsidR="00650AF6" w:rsidRPr="00650AF6" w:rsidRDefault="00650AF6" w:rsidP="00650AF6">
      <w:pPr>
        <w:rPr>
          <w:rFonts w:ascii="Times New Roman" w:hAnsi="Times New Roman" w:cs="Times New Roman"/>
          <w:sz w:val="28"/>
          <w:szCs w:val="28"/>
        </w:rPr>
      </w:pPr>
      <w:r>
        <w:rPr>
          <w:rFonts w:ascii="Times New Roman" w:hAnsi="Times New Roman" w:cs="Times New Roman"/>
          <w:sz w:val="28"/>
          <w:szCs w:val="28"/>
        </w:rPr>
        <w:t xml:space="preserve">   </w:t>
      </w:r>
      <w:r w:rsidRPr="00650AF6">
        <w:rPr>
          <w:rFonts w:ascii="Times New Roman" w:hAnsi="Times New Roman" w:cs="Times New Roman"/>
          <w:sz w:val="28"/>
          <w:szCs w:val="28"/>
        </w:rPr>
        <w:t xml:space="preserve"> return 0;</w:t>
      </w:r>
    </w:p>
    <w:p w14:paraId="276C661D" w14:textId="77777777" w:rsidR="00930135" w:rsidRDefault="00650AF6" w:rsidP="00650AF6">
      <w:pPr>
        <w:rPr>
          <w:rFonts w:ascii="Times New Roman" w:hAnsi="Times New Roman" w:cs="Times New Roman"/>
          <w:sz w:val="28"/>
          <w:szCs w:val="28"/>
        </w:rPr>
      </w:pPr>
      <w:r w:rsidRPr="00650AF6">
        <w:rPr>
          <w:rFonts w:ascii="Times New Roman" w:hAnsi="Times New Roman" w:cs="Times New Roman"/>
          <w:sz w:val="28"/>
          <w:szCs w:val="28"/>
        </w:rPr>
        <w:t>}</w:t>
      </w:r>
    </w:p>
    <w:p w14:paraId="5DA1DF8F" w14:textId="32DB7035" w:rsidR="00650AF6" w:rsidRPr="001468D9" w:rsidRDefault="00650AF6" w:rsidP="00650AF6">
      <w:pPr>
        <w:rPr>
          <w:rFonts w:ascii="Times New Roman" w:hAnsi="Times New Roman" w:cs="Times New Roman"/>
          <w:sz w:val="28"/>
          <w:szCs w:val="28"/>
        </w:rPr>
      </w:pPr>
      <w:r w:rsidRPr="00650AF6">
        <w:rPr>
          <w:rFonts w:ascii="Times New Roman" w:hAnsi="Times New Roman" w:cs="Times New Roman"/>
          <w:b/>
          <w:bCs/>
          <w:sz w:val="28"/>
          <w:szCs w:val="28"/>
        </w:rPr>
        <w:t>Output:</w:t>
      </w:r>
    </w:p>
    <w:p w14:paraId="12C61956" w14:textId="6056E0F6" w:rsidR="00930135" w:rsidRPr="009B3729" w:rsidRDefault="00650AF6" w:rsidP="009B3729">
      <w:pPr>
        <w:rPr>
          <w:rFonts w:ascii="Times New Roman" w:hAnsi="Times New Roman" w:cs="Times New Roman"/>
          <w:b/>
          <w:bCs/>
          <w:sz w:val="28"/>
          <w:szCs w:val="28"/>
        </w:rPr>
      </w:pPr>
      <w:r w:rsidRPr="00650AF6">
        <w:rPr>
          <w:rFonts w:ascii="Times New Roman" w:hAnsi="Times New Roman" w:cs="Times New Roman"/>
          <w:b/>
          <w:bCs/>
          <w:sz w:val="28"/>
          <w:szCs w:val="28"/>
        </w:rPr>
        <w:t>Sum using Math namespace: 15</w:t>
      </w:r>
      <w:r w:rsidR="001468D9">
        <w:rPr>
          <w:rFonts w:ascii="Times New Roman" w:hAnsi="Times New Roman" w:cs="Times New Roman"/>
          <w:b/>
          <w:bCs/>
          <w:sz w:val="28"/>
          <w:szCs w:val="28"/>
        </w:rPr>
        <w:t xml:space="preserve">    </w:t>
      </w:r>
      <w:r w:rsidRPr="00650AF6">
        <w:rPr>
          <w:rFonts w:ascii="Times New Roman" w:hAnsi="Times New Roman" w:cs="Times New Roman"/>
          <w:b/>
          <w:bCs/>
          <w:sz w:val="28"/>
          <w:szCs w:val="28"/>
        </w:rPr>
        <w:t>Sum using Physics namespace: 20</w:t>
      </w:r>
    </w:p>
    <w:p w14:paraId="647FE5F9" w14:textId="77777777" w:rsidR="00930135" w:rsidRDefault="00930135" w:rsidP="001468D9">
      <w:pPr>
        <w:jc w:val="center"/>
        <w:rPr>
          <w:rFonts w:ascii="Times New Roman" w:hAnsi="Times New Roman" w:cs="Times New Roman"/>
          <w:b/>
          <w:bCs/>
          <w:sz w:val="34"/>
          <w:szCs w:val="34"/>
        </w:rPr>
      </w:pPr>
    </w:p>
    <w:p w14:paraId="165E117B" w14:textId="65968A53" w:rsidR="002A59CB" w:rsidRPr="00153C68" w:rsidRDefault="009B3729" w:rsidP="001468D9">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2A59CB" w:rsidRPr="0012218E">
        <w:rPr>
          <w:rFonts w:ascii="Times New Roman" w:hAnsi="Times New Roman" w:cs="Times New Roman"/>
          <w:b/>
          <w:bCs/>
          <w:sz w:val="34"/>
          <w:szCs w:val="34"/>
        </w:rPr>
        <w:t>-</w:t>
      </w:r>
      <w:r w:rsidR="002A59CB">
        <w:rPr>
          <w:rFonts w:ascii="Times New Roman" w:hAnsi="Times New Roman" w:cs="Times New Roman"/>
          <w:b/>
          <w:bCs/>
          <w:sz w:val="34"/>
          <w:szCs w:val="34"/>
        </w:rPr>
        <w:t>3</w:t>
      </w:r>
    </w:p>
    <w:p w14:paraId="1C775CAC" w14:textId="0F645002"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Definition:</w:t>
      </w:r>
    </w:p>
    <w:p w14:paraId="7D42626E" w14:textId="088CCBE9"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An inline function is a special type of function in C++ where the compiler replaces the function call with the actual body of the function during compilation. This avoids the overhead of function calls such as stack maintenance, jump, and return.</w:t>
      </w:r>
    </w:p>
    <w:p w14:paraId="50846597"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Syntax:</w:t>
      </w:r>
    </w:p>
    <w:p w14:paraId="0E320BC0" w14:textId="5B459930"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inline return_type function_name(parameters) {</w:t>
      </w:r>
    </w:p>
    <w:p w14:paraId="30F986C4"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w:t>
      </w:r>
    </w:p>
    <w:p w14:paraId="618B7B7F"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Benefits of Inline Functions:</w:t>
      </w:r>
    </w:p>
    <w:p w14:paraId="0A0BEFA1"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Eliminates function call overhead, making execution faster.</w:t>
      </w:r>
    </w:p>
    <w:p w14:paraId="72F5608E"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Useful for small, frequently used functions.</w:t>
      </w:r>
    </w:p>
    <w:p w14:paraId="15895AF7"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Improves performance in programs with repeated function calls.</w:t>
      </w:r>
    </w:p>
    <w:p w14:paraId="526A1581"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Keeps code clean and modular while still being efficient.</w:t>
      </w:r>
    </w:p>
    <w:p w14:paraId="7001CC58"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When NOT to Use Inline Functions:</w:t>
      </w:r>
    </w:p>
    <w:p w14:paraId="4B8BD60B"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For large or complex functions (may increase executable size).</w:t>
      </w:r>
    </w:p>
    <w:p w14:paraId="507E109C"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For recursive functions (compiler usually ignores inline).</w:t>
      </w:r>
    </w:p>
    <w:p w14:paraId="0C11FC61"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When using static variables inside functions (unexpected behavior).</w:t>
      </w:r>
    </w:p>
    <w:p w14:paraId="5634916C" w14:textId="43878D02"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For functions stored in separate libraries (inlining may not work across multiple translation units).</w:t>
      </w:r>
    </w:p>
    <w:p w14:paraId="7695DCF2" w14:textId="77777777" w:rsidR="00D62F95" w:rsidRPr="002A59CB" w:rsidRDefault="00D62F95">
      <w:pPr>
        <w:rPr>
          <w:rFonts w:ascii="Times New Roman" w:hAnsi="Times New Roman" w:cs="Times New Roman"/>
          <w:sz w:val="28"/>
          <w:szCs w:val="28"/>
        </w:rPr>
      </w:pPr>
    </w:p>
    <w:p w14:paraId="18C10281" w14:textId="77777777" w:rsidR="00D62F95" w:rsidRPr="002A59CB" w:rsidRDefault="00D62F95">
      <w:pPr>
        <w:rPr>
          <w:rFonts w:ascii="Times New Roman" w:hAnsi="Times New Roman" w:cs="Times New Roman"/>
          <w:sz w:val="28"/>
          <w:szCs w:val="28"/>
        </w:rPr>
      </w:pPr>
    </w:p>
    <w:p w14:paraId="4B1D4C5E" w14:textId="26B3D0AF" w:rsidR="00D62F95" w:rsidRPr="002A59CB" w:rsidRDefault="00D62F95" w:rsidP="00A64284">
      <w:pPr>
        <w:rPr>
          <w:rFonts w:ascii="Times New Roman" w:hAnsi="Times New Roman" w:cs="Times New Roman"/>
          <w:sz w:val="28"/>
          <w:szCs w:val="28"/>
        </w:rPr>
      </w:pPr>
    </w:p>
    <w:p w14:paraId="5B5988F6" w14:textId="45943022" w:rsidR="00D62F95" w:rsidRPr="002A59CB" w:rsidRDefault="00D62F95">
      <w:pPr>
        <w:rPr>
          <w:rFonts w:ascii="Times New Roman" w:hAnsi="Times New Roman" w:cs="Times New Roman"/>
          <w:sz w:val="28"/>
          <w:szCs w:val="28"/>
        </w:rPr>
      </w:pPr>
    </w:p>
    <w:p w14:paraId="41C110F1" w14:textId="42BBA518" w:rsidR="00D62F95" w:rsidRPr="002A59CB" w:rsidRDefault="00D62F95" w:rsidP="00A64284">
      <w:pPr>
        <w:rPr>
          <w:rFonts w:ascii="Times New Roman" w:hAnsi="Times New Roman" w:cs="Times New Roman"/>
          <w:sz w:val="28"/>
          <w:szCs w:val="28"/>
        </w:rPr>
      </w:pPr>
    </w:p>
    <w:p w14:paraId="33B964FC" w14:textId="77777777" w:rsidR="00D62F95" w:rsidRPr="002A59CB" w:rsidRDefault="00D62F95" w:rsidP="002A59CB">
      <w:pPr>
        <w:rPr>
          <w:rFonts w:ascii="Times New Roman" w:hAnsi="Times New Roman" w:cs="Times New Roman"/>
          <w:sz w:val="28"/>
          <w:szCs w:val="28"/>
        </w:rPr>
      </w:pPr>
      <w:r w:rsidRPr="002A59CB">
        <w:rPr>
          <w:rFonts w:ascii="Times New Roman" w:hAnsi="Times New Roman" w:cs="Times New Roman"/>
          <w:sz w:val="28"/>
          <w:szCs w:val="28"/>
        </w:rPr>
        <w:br w:type="page"/>
      </w:r>
    </w:p>
    <w:p w14:paraId="3BB05096" w14:textId="5FB6A52D"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Program to Illustrate Inline Functions</w:t>
      </w:r>
    </w:p>
    <w:p w14:paraId="5FBE4D27" w14:textId="1E346258" w:rsidR="002A59CB" w:rsidRPr="002A59CB" w:rsidRDefault="004521A3" w:rsidP="002A59CB">
      <w:pPr>
        <w:rPr>
          <w:rFonts w:ascii="Times New Roman" w:hAnsi="Times New Roman" w:cs="Times New Roman"/>
          <w:b/>
          <w:bCs/>
          <w:sz w:val="28"/>
          <w:szCs w:val="28"/>
        </w:rPr>
      </w:pPr>
      <w:r>
        <w:rPr>
          <w:rFonts w:ascii="Times New Roman" w:hAnsi="Times New Roman" w:cs="Times New Roman"/>
          <w:b/>
          <w:bCs/>
          <w:sz w:val="28"/>
          <w:szCs w:val="28"/>
        </w:rPr>
        <w:t>1)</w:t>
      </w:r>
      <w:r w:rsidR="002A59CB" w:rsidRPr="002A59CB">
        <w:rPr>
          <w:rFonts w:ascii="Times New Roman" w:hAnsi="Times New Roman" w:cs="Times New Roman"/>
          <w:b/>
          <w:bCs/>
          <w:sz w:val="28"/>
          <w:szCs w:val="28"/>
        </w:rPr>
        <w:t>Aim:</w:t>
      </w:r>
      <w:r w:rsidR="00930135">
        <w:rPr>
          <w:rFonts w:ascii="Times New Roman" w:hAnsi="Times New Roman" w:cs="Times New Roman"/>
          <w:b/>
          <w:bCs/>
          <w:sz w:val="28"/>
          <w:szCs w:val="28"/>
        </w:rPr>
        <w:t xml:space="preserve"> </w:t>
      </w:r>
      <w:r w:rsidR="002A59CB" w:rsidRPr="002A59CB">
        <w:rPr>
          <w:rFonts w:ascii="Times New Roman" w:hAnsi="Times New Roman" w:cs="Times New Roman"/>
          <w:sz w:val="28"/>
          <w:szCs w:val="28"/>
        </w:rPr>
        <w:t>To demonstrate the concept and working of inline functions in C++.</w:t>
      </w:r>
    </w:p>
    <w:p w14:paraId="56C92EEA"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Description:</w:t>
      </w:r>
    </w:p>
    <w:p w14:paraId="7F199F32"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This program shows how inline functions can be used to calculate the square and cube of a number. Instead of calling the function in the traditional way, the compiler replaces the call with the actual code of the function. This reduces execution time. Inline functions are generally used for small mathematical operations or repetitive tasks where efficiency matters.</w:t>
      </w:r>
    </w:p>
    <w:p w14:paraId="518DF2A8"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Program:</w:t>
      </w:r>
    </w:p>
    <w:p w14:paraId="01C56CBF"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include &lt;iostream&gt;</w:t>
      </w:r>
    </w:p>
    <w:p w14:paraId="0DE979F6"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using namespace std;</w:t>
      </w:r>
    </w:p>
    <w:p w14:paraId="69D490E6"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 Inline functions</w:t>
      </w:r>
    </w:p>
    <w:p w14:paraId="1AC7BDA5"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inline int square(int n) {</w:t>
      </w:r>
    </w:p>
    <w:p w14:paraId="7BC3209B"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 xml:space="preserve">    return n * n;</w:t>
      </w:r>
    </w:p>
    <w:p w14:paraId="07C6C6F5"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w:t>
      </w:r>
    </w:p>
    <w:p w14:paraId="69419F01"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inline int cube(int n) {</w:t>
      </w:r>
    </w:p>
    <w:p w14:paraId="157DE72C"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 xml:space="preserve">    return n * n * n;</w:t>
      </w:r>
    </w:p>
    <w:p w14:paraId="1A1A357D"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w:t>
      </w:r>
    </w:p>
    <w:p w14:paraId="05150CF3"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int main() {</w:t>
      </w:r>
    </w:p>
    <w:p w14:paraId="477E8EE3" w14:textId="77777777" w:rsid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 xml:space="preserve">    int num;</w:t>
      </w:r>
    </w:p>
    <w:p w14:paraId="14A1A277" w14:textId="618A08C6" w:rsidR="002A59CB" w:rsidRPr="002A59CB" w:rsidRDefault="002A59CB" w:rsidP="002A59CB">
      <w:pPr>
        <w:rPr>
          <w:rFonts w:ascii="Times New Roman" w:hAnsi="Times New Roman" w:cs="Times New Roman"/>
          <w:sz w:val="28"/>
          <w:szCs w:val="28"/>
        </w:rPr>
      </w:pPr>
      <w:r>
        <w:rPr>
          <w:rFonts w:ascii="Times New Roman" w:hAnsi="Times New Roman" w:cs="Times New Roman"/>
          <w:sz w:val="28"/>
          <w:szCs w:val="28"/>
        </w:rPr>
        <w:t xml:space="preserve">    </w:t>
      </w:r>
      <w:r w:rsidRPr="002A59CB">
        <w:rPr>
          <w:rFonts w:ascii="Times New Roman" w:hAnsi="Times New Roman" w:cs="Times New Roman"/>
          <w:sz w:val="28"/>
          <w:szCs w:val="28"/>
        </w:rPr>
        <w:t>cout &lt;&lt; "Enter a number: ";</w:t>
      </w:r>
    </w:p>
    <w:p w14:paraId="17E277C4"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 xml:space="preserve">    cin &gt;&gt; num;</w:t>
      </w:r>
    </w:p>
    <w:p w14:paraId="72C8E943" w14:textId="56797CA9" w:rsidR="002A59CB" w:rsidRPr="002A59CB" w:rsidRDefault="002A59CB" w:rsidP="002A59CB">
      <w:pPr>
        <w:rPr>
          <w:rFonts w:ascii="Times New Roman" w:hAnsi="Times New Roman" w:cs="Times New Roman"/>
          <w:sz w:val="28"/>
          <w:szCs w:val="28"/>
        </w:rPr>
      </w:pPr>
      <w:r>
        <w:rPr>
          <w:rFonts w:ascii="Times New Roman" w:hAnsi="Times New Roman" w:cs="Times New Roman"/>
          <w:sz w:val="28"/>
          <w:szCs w:val="28"/>
        </w:rPr>
        <w:t xml:space="preserve">   </w:t>
      </w:r>
      <w:r w:rsidRPr="002A59CB">
        <w:rPr>
          <w:rFonts w:ascii="Times New Roman" w:hAnsi="Times New Roman" w:cs="Times New Roman"/>
          <w:sz w:val="28"/>
          <w:szCs w:val="28"/>
        </w:rPr>
        <w:t xml:space="preserve"> cout &lt;&lt; "Square of " &lt;&lt; num &lt;&lt; " = " &lt;&lt; square(num) &lt;&lt; endl;</w:t>
      </w:r>
    </w:p>
    <w:p w14:paraId="20A99A1D"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 xml:space="preserve">    cout &lt;&lt; "Cube of " &lt;&lt; num &lt;&lt; " = " &lt;&lt; cube(num) &lt;&lt; endl;</w:t>
      </w:r>
    </w:p>
    <w:p w14:paraId="3EB69327" w14:textId="2D81817C" w:rsidR="002A59CB" w:rsidRPr="002A59CB" w:rsidRDefault="002A59CB" w:rsidP="002A59CB">
      <w:pPr>
        <w:rPr>
          <w:rFonts w:ascii="Times New Roman" w:hAnsi="Times New Roman" w:cs="Times New Roman"/>
          <w:sz w:val="28"/>
          <w:szCs w:val="28"/>
        </w:rPr>
      </w:pPr>
      <w:r>
        <w:rPr>
          <w:rFonts w:ascii="Times New Roman" w:hAnsi="Times New Roman" w:cs="Times New Roman"/>
          <w:sz w:val="28"/>
          <w:szCs w:val="28"/>
        </w:rPr>
        <w:t xml:space="preserve">    </w:t>
      </w:r>
      <w:r w:rsidRPr="002A59CB">
        <w:rPr>
          <w:rFonts w:ascii="Times New Roman" w:hAnsi="Times New Roman" w:cs="Times New Roman"/>
          <w:sz w:val="28"/>
          <w:szCs w:val="28"/>
        </w:rPr>
        <w:t>return 0;</w:t>
      </w:r>
    </w:p>
    <w:p w14:paraId="7D381136" w14:textId="77777777" w:rsidR="002A59CB" w:rsidRPr="002A59CB" w:rsidRDefault="002A59CB" w:rsidP="002A59CB">
      <w:pPr>
        <w:rPr>
          <w:rFonts w:ascii="Times New Roman" w:hAnsi="Times New Roman" w:cs="Times New Roman"/>
          <w:sz w:val="28"/>
          <w:szCs w:val="28"/>
        </w:rPr>
      </w:pPr>
      <w:r w:rsidRPr="002A59CB">
        <w:rPr>
          <w:rFonts w:ascii="Times New Roman" w:hAnsi="Times New Roman" w:cs="Times New Roman"/>
          <w:sz w:val="28"/>
          <w:szCs w:val="28"/>
        </w:rPr>
        <w:t>}</w:t>
      </w:r>
    </w:p>
    <w:p w14:paraId="6AF940D9" w14:textId="77777777" w:rsidR="002A59CB" w:rsidRPr="002A59CB" w:rsidRDefault="002A59CB" w:rsidP="002A59CB">
      <w:pPr>
        <w:rPr>
          <w:rFonts w:ascii="Times New Roman" w:hAnsi="Times New Roman" w:cs="Times New Roman"/>
          <w:sz w:val="28"/>
          <w:szCs w:val="28"/>
        </w:rPr>
      </w:pPr>
    </w:p>
    <w:p w14:paraId="7739A4F6" w14:textId="77777777" w:rsidR="002A59CB" w:rsidRPr="002A59CB" w:rsidRDefault="002A59CB" w:rsidP="002A59CB">
      <w:pPr>
        <w:rPr>
          <w:rFonts w:ascii="Times New Roman" w:hAnsi="Times New Roman" w:cs="Times New Roman"/>
          <w:sz w:val="28"/>
          <w:szCs w:val="28"/>
        </w:rPr>
      </w:pPr>
    </w:p>
    <w:p w14:paraId="7ADBD5DF" w14:textId="77777777" w:rsidR="00930135" w:rsidRDefault="00930135" w:rsidP="002A59CB">
      <w:pPr>
        <w:rPr>
          <w:rFonts w:ascii="Times New Roman" w:hAnsi="Times New Roman" w:cs="Times New Roman"/>
          <w:b/>
          <w:bCs/>
          <w:sz w:val="28"/>
          <w:szCs w:val="28"/>
        </w:rPr>
      </w:pPr>
    </w:p>
    <w:p w14:paraId="797A735D" w14:textId="64D28241"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Input:</w:t>
      </w:r>
    </w:p>
    <w:p w14:paraId="19C19D0A" w14:textId="77777777"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Enter a number: 6</w:t>
      </w:r>
    </w:p>
    <w:p w14:paraId="56AAE605" w14:textId="4855AC59"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Output:</w:t>
      </w:r>
    </w:p>
    <w:p w14:paraId="11FAC59A" w14:textId="443F97AF" w:rsidR="002A59CB"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Square of 6 = 36</w:t>
      </w:r>
    </w:p>
    <w:p w14:paraId="2BD919B3" w14:textId="5C7B5978" w:rsidR="00D62F95" w:rsidRPr="002A59CB" w:rsidRDefault="002A59CB" w:rsidP="002A59CB">
      <w:pPr>
        <w:rPr>
          <w:rFonts w:ascii="Times New Roman" w:hAnsi="Times New Roman" w:cs="Times New Roman"/>
          <w:b/>
          <w:bCs/>
          <w:sz w:val="28"/>
          <w:szCs w:val="28"/>
        </w:rPr>
      </w:pPr>
      <w:r w:rsidRPr="002A59CB">
        <w:rPr>
          <w:rFonts w:ascii="Times New Roman" w:hAnsi="Times New Roman" w:cs="Times New Roman"/>
          <w:b/>
          <w:bCs/>
          <w:sz w:val="28"/>
          <w:szCs w:val="28"/>
        </w:rPr>
        <w:t>Cube of 6 = 216</w:t>
      </w:r>
    </w:p>
    <w:p w14:paraId="110D1B75" w14:textId="77777777" w:rsidR="00D62F95" w:rsidRPr="002A59CB" w:rsidRDefault="00D62F95">
      <w:pPr>
        <w:rPr>
          <w:rFonts w:ascii="Times New Roman" w:hAnsi="Times New Roman" w:cs="Times New Roman"/>
          <w:b/>
          <w:bCs/>
          <w:sz w:val="28"/>
          <w:szCs w:val="28"/>
        </w:rPr>
      </w:pPr>
      <w:r w:rsidRPr="002A59CB">
        <w:rPr>
          <w:rFonts w:ascii="Times New Roman" w:hAnsi="Times New Roman" w:cs="Times New Roman"/>
          <w:b/>
          <w:bCs/>
          <w:sz w:val="28"/>
          <w:szCs w:val="28"/>
        </w:rPr>
        <w:br w:type="page"/>
      </w:r>
    </w:p>
    <w:p w14:paraId="1699F6D3" w14:textId="500DCC4D" w:rsidR="002A59CB" w:rsidRDefault="009B3729" w:rsidP="001468D9">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2A59CB" w:rsidRPr="0012218E">
        <w:rPr>
          <w:rFonts w:ascii="Times New Roman" w:hAnsi="Times New Roman" w:cs="Times New Roman"/>
          <w:b/>
          <w:bCs/>
          <w:sz w:val="34"/>
          <w:szCs w:val="34"/>
        </w:rPr>
        <w:t>-</w:t>
      </w:r>
      <w:r w:rsidR="002A59CB">
        <w:rPr>
          <w:rFonts w:ascii="Times New Roman" w:hAnsi="Times New Roman" w:cs="Times New Roman"/>
          <w:b/>
          <w:bCs/>
          <w:sz w:val="34"/>
          <w:szCs w:val="34"/>
        </w:rPr>
        <w:t>4</w:t>
      </w:r>
    </w:p>
    <w:p w14:paraId="36DFA69F" w14:textId="4D504EB3" w:rsidR="002A59CB" w:rsidRPr="00930135"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Aim:</w:t>
      </w:r>
      <w:r w:rsidR="00930135">
        <w:rPr>
          <w:rFonts w:ascii="Times New Roman" w:hAnsi="Times New Roman" w:cs="Times New Roman"/>
          <w:b/>
          <w:bCs/>
          <w:sz w:val="28"/>
          <w:szCs w:val="28"/>
        </w:rPr>
        <w:t xml:space="preserve">  </w:t>
      </w:r>
      <w:proofErr w:type="gramStart"/>
      <w:r w:rsidR="004521A3">
        <w:rPr>
          <w:rFonts w:ascii="Times New Roman" w:hAnsi="Times New Roman" w:cs="Times New Roman"/>
          <w:sz w:val="28"/>
          <w:szCs w:val="28"/>
        </w:rPr>
        <w:t>1</w:t>
      </w:r>
      <w:r w:rsidR="00153C68">
        <w:rPr>
          <w:rFonts w:ascii="Times New Roman" w:hAnsi="Times New Roman" w:cs="Times New Roman"/>
          <w:sz w:val="28"/>
          <w:szCs w:val="28"/>
        </w:rPr>
        <w:t>)</w:t>
      </w:r>
      <w:r w:rsidRPr="00153C68">
        <w:rPr>
          <w:rFonts w:ascii="Times New Roman" w:hAnsi="Times New Roman" w:cs="Times New Roman"/>
          <w:sz w:val="28"/>
          <w:szCs w:val="28"/>
        </w:rPr>
        <w:t>To</w:t>
      </w:r>
      <w:proofErr w:type="gramEnd"/>
      <w:r w:rsidRPr="00153C68">
        <w:rPr>
          <w:rFonts w:ascii="Times New Roman" w:hAnsi="Times New Roman" w:cs="Times New Roman"/>
          <w:sz w:val="28"/>
          <w:szCs w:val="28"/>
        </w:rPr>
        <w:t xml:space="preserve"> model a bank account using classes, objects, and encapsulation.</w:t>
      </w:r>
    </w:p>
    <w:p w14:paraId="74636A9A"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Description:</w:t>
      </w:r>
    </w:p>
    <w:p w14:paraId="24FD7961"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Encapsulation is the process of wrapping data and methods together in a class.</w:t>
      </w:r>
    </w:p>
    <w:p w14:paraId="2B263337" w14:textId="09DA1855"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In this program, a </w:t>
      </w:r>
      <w:r w:rsidR="004521A3" w:rsidRPr="00153C68">
        <w:rPr>
          <w:rFonts w:ascii="Times New Roman" w:hAnsi="Times New Roman" w:cs="Times New Roman"/>
          <w:sz w:val="28"/>
          <w:szCs w:val="28"/>
        </w:rPr>
        <w:t>Bank Account</w:t>
      </w:r>
      <w:r w:rsidRPr="00153C68">
        <w:rPr>
          <w:rFonts w:ascii="Times New Roman" w:hAnsi="Times New Roman" w:cs="Times New Roman"/>
          <w:sz w:val="28"/>
          <w:szCs w:val="28"/>
        </w:rPr>
        <w:t xml:space="preserve"> class is created with private data members such as accountNumber, holderName, and balance.</w:t>
      </w:r>
    </w:p>
    <w:p w14:paraId="73878890"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ublic member functions are provided for deposit, withdraw, and display to access and modify the private data.</w:t>
      </w:r>
    </w:p>
    <w:p w14:paraId="548E704E"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Program:</w:t>
      </w:r>
    </w:p>
    <w:p w14:paraId="33E00371"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include &lt;iostream&gt;</w:t>
      </w:r>
    </w:p>
    <w:p w14:paraId="33F0E67C"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using namespace std;</w:t>
      </w:r>
    </w:p>
    <w:p w14:paraId="5A901144"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class BankAccount {</w:t>
      </w:r>
    </w:p>
    <w:p w14:paraId="63F34CE5"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rivate:</w:t>
      </w:r>
    </w:p>
    <w:p w14:paraId="07D9DC50"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int accountNumber;</w:t>
      </w:r>
    </w:p>
    <w:p w14:paraId="4BE5AAD9"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string holderName;</w:t>
      </w:r>
    </w:p>
    <w:p w14:paraId="44D8331A"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double balance;</w:t>
      </w:r>
    </w:p>
    <w:p w14:paraId="27A2F107"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ublic:</w:t>
      </w:r>
    </w:p>
    <w:p w14:paraId="310550D7"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 Constructor</w:t>
      </w:r>
    </w:p>
    <w:p w14:paraId="33FB23E5"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BankAccount(int accNo, string name, double bal) {</w:t>
      </w:r>
    </w:p>
    <w:p w14:paraId="449CCF39"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accountNumber = accNo;</w:t>
      </w:r>
    </w:p>
    <w:p w14:paraId="4EC69F0A"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holderName = name;</w:t>
      </w:r>
    </w:p>
    <w:p w14:paraId="34D01A9A"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balance = bal;</w:t>
      </w:r>
    </w:p>
    <w:p w14:paraId="2E9942DD"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45C37CE5" w14:textId="0AD6EC34"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void deposit(double amount) {</w:t>
      </w:r>
    </w:p>
    <w:p w14:paraId="779B3441"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balance += amount;</w:t>
      </w:r>
    </w:p>
    <w:p w14:paraId="1830A45E"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Deposited: " &lt;&lt; amount &lt;&lt; endl;</w:t>
      </w:r>
    </w:p>
    <w:p w14:paraId="1D1E5C47"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30C6D720" w14:textId="77777777" w:rsidR="002A59CB" w:rsidRPr="00153C68" w:rsidRDefault="002A59CB" w:rsidP="002A59CB">
      <w:pPr>
        <w:rPr>
          <w:rFonts w:ascii="Times New Roman" w:hAnsi="Times New Roman" w:cs="Times New Roman"/>
          <w:sz w:val="28"/>
          <w:szCs w:val="28"/>
        </w:rPr>
      </w:pPr>
    </w:p>
    <w:p w14:paraId="5737BD77"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void withdraw(double amount) {</w:t>
      </w:r>
    </w:p>
    <w:p w14:paraId="106C6C14"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if (amount &gt; balance) {</w:t>
      </w:r>
    </w:p>
    <w:p w14:paraId="2A7AF9AF"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Insufficient Balance!" &lt;&lt; endl;</w:t>
      </w:r>
    </w:p>
    <w:p w14:paraId="4AC96DD0"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 else {</w:t>
      </w:r>
    </w:p>
    <w:p w14:paraId="2C86AA18"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balance -= amount;</w:t>
      </w:r>
    </w:p>
    <w:p w14:paraId="453812EA"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Withdrawn: " &lt;&lt; amount &lt;&lt; endl;</w:t>
      </w:r>
    </w:p>
    <w:p w14:paraId="133A7DB1"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45F4AB3E"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61A303C3" w14:textId="6C7AD403"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 xml:space="preserve"> void display() {</w:t>
      </w:r>
    </w:p>
    <w:p w14:paraId="45D44866"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Account Number: " &lt;&lt; accountNumber &lt;&lt; endl;</w:t>
      </w:r>
    </w:p>
    <w:p w14:paraId="7BEA54DB"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Holder Name: " &lt;&lt; holderName &lt;&lt; endl;</w:t>
      </w:r>
    </w:p>
    <w:p w14:paraId="67C653A9"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Balance: " &lt;&lt; balance &lt;&lt; endl;</w:t>
      </w:r>
    </w:p>
    <w:p w14:paraId="3E846F35"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79AB24E9"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w:t>
      </w:r>
    </w:p>
    <w:p w14:paraId="515689D8"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int main() {</w:t>
      </w:r>
    </w:p>
    <w:p w14:paraId="7FF2F463"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BankAccount acc1(101, "John Doe", 5000);</w:t>
      </w:r>
    </w:p>
    <w:p w14:paraId="76D689FC" w14:textId="7CDF2908"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 xml:space="preserve"> acc1.display();</w:t>
      </w:r>
    </w:p>
    <w:p w14:paraId="1F787DE3"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acc1.deposit(2000);</w:t>
      </w:r>
    </w:p>
    <w:p w14:paraId="6C823252"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acc1.withdraw(3000);</w:t>
      </w:r>
    </w:p>
    <w:p w14:paraId="59D17138"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acc1.display();</w:t>
      </w:r>
    </w:p>
    <w:p w14:paraId="0E459718" w14:textId="161AEDEF"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 xml:space="preserve"> return 0;</w:t>
      </w:r>
    </w:p>
    <w:p w14:paraId="508EF067" w14:textId="77777777" w:rsid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w:t>
      </w:r>
    </w:p>
    <w:p w14:paraId="024C803C" w14:textId="77777777" w:rsidR="00153C68" w:rsidRDefault="00153C68" w:rsidP="002A59CB">
      <w:pPr>
        <w:rPr>
          <w:rFonts w:ascii="Times New Roman" w:hAnsi="Times New Roman" w:cs="Times New Roman"/>
          <w:sz w:val="28"/>
          <w:szCs w:val="28"/>
        </w:rPr>
      </w:pPr>
    </w:p>
    <w:p w14:paraId="7164EC65" w14:textId="77777777" w:rsidR="00153C68" w:rsidRDefault="00153C68" w:rsidP="002A59CB">
      <w:pPr>
        <w:rPr>
          <w:rFonts w:ascii="Times New Roman" w:hAnsi="Times New Roman" w:cs="Times New Roman"/>
          <w:sz w:val="28"/>
          <w:szCs w:val="28"/>
        </w:rPr>
      </w:pPr>
    </w:p>
    <w:p w14:paraId="40A1E0DE" w14:textId="77777777" w:rsidR="00153C68" w:rsidRDefault="00153C68" w:rsidP="002A59CB">
      <w:pPr>
        <w:rPr>
          <w:rFonts w:ascii="Times New Roman" w:hAnsi="Times New Roman" w:cs="Times New Roman"/>
          <w:sz w:val="28"/>
          <w:szCs w:val="28"/>
        </w:rPr>
      </w:pPr>
    </w:p>
    <w:p w14:paraId="32690EA1" w14:textId="77777777" w:rsidR="00153C68" w:rsidRDefault="00153C68" w:rsidP="002A59CB">
      <w:pPr>
        <w:rPr>
          <w:rFonts w:ascii="Times New Roman" w:hAnsi="Times New Roman" w:cs="Times New Roman"/>
          <w:sz w:val="28"/>
          <w:szCs w:val="28"/>
        </w:rPr>
      </w:pPr>
    </w:p>
    <w:p w14:paraId="09B5A0DB" w14:textId="77777777" w:rsidR="00153C68" w:rsidRDefault="00153C68" w:rsidP="002A59CB">
      <w:pPr>
        <w:rPr>
          <w:rFonts w:ascii="Times New Roman" w:hAnsi="Times New Roman" w:cs="Times New Roman"/>
          <w:sz w:val="28"/>
          <w:szCs w:val="28"/>
        </w:rPr>
      </w:pPr>
    </w:p>
    <w:p w14:paraId="54212FA8" w14:textId="77777777" w:rsidR="00153C68" w:rsidRDefault="00153C68" w:rsidP="002A59CB">
      <w:pPr>
        <w:rPr>
          <w:rFonts w:ascii="Times New Roman" w:hAnsi="Times New Roman" w:cs="Times New Roman"/>
          <w:sz w:val="28"/>
          <w:szCs w:val="28"/>
        </w:rPr>
      </w:pPr>
    </w:p>
    <w:p w14:paraId="70A205B4" w14:textId="17E8AC28"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b/>
          <w:bCs/>
          <w:sz w:val="28"/>
          <w:szCs w:val="28"/>
        </w:rPr>
        <w:t>Output:</w:t>
      </w:r>
    </w:p>
    <w:p w14:paraId="2C19427D"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Account Number: 101</w:t>
      </w:r>
    </w:p>
    <w:p w14:paraId="60186D4E"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Holder Name: John Doe</w:t>
      </w:r>
    </w:p>
    <w:p w14:paraId="24263682"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Balance: 5000</w:t>
      </w:r>
    </w:p>
    <w:p w14:paraId="6905E5A7"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Deposited: 2000</w:t>
      </w:r>
    </w:p>
    <w:p w14:paraId="22481C00"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Withdrawn: 3000</w:t>
      </w:r>
    </w:p>
    <w:p w14:paraId="4366E7CB"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Account Number: 101</w:t>
      </w:r>
    </w:p>
    <w:p w14:paraId="5DD72EA3"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Holder Name: John Doe</w:t>
      </w:r>
    </w:p>
    <w:p w14:paraId="2324FF87"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Balance: 4000</w:t>
      </w:r>
    </w:p>
    <w:p w14:paraId="5D6BAF7D" w14:textId="77777777" w:rsidR="002A59CB" w:rsidRPr="00153C68" w:rsidRDefault="002A59CB" w:rsidP="002A59CB">
      <w:pPr>
        <w:rPr>
          <w:rFonts w:ascii="Times New Roman" w:hAnsi="Times New Roman" w:cs="Times New Roman"/>
          <w:sz w:val="28"/>
          <w:szCs w:val="28"/>
        </w:rPr>
      </w:pPr>
    </w:p>
    <w:p w14:paraId="3AC895EF" w14:textId="77777777" w:rsidR="00153C68" w:rsidRDefault="00153C68" w:rsidP="002A59CB">
      <w:pPr>
        <w:rPr>
          <w:rFonts w:ascii="Times New Roman" w:hAnsi="Times New Roman" w:cs="Times New Roman"/>
          <w:b/>
          <w:bCs/>
          <w:sz w:val="28"/>
          <w:szCs w:val="28"/>
        </w:rPr>
      </w:pPr>
    </w:p>
    <w:p w14:paraId="1B074788" w14:textId="77777777" w:rsidR="00153C68" w:rsidRDefault="00153C68" w:rsidP="002A59CB">
      <w:pPr>
        <w:rPr>
          <w:rFonts w:ascii="Times New Roman" w:hAnsi="Times New Roman" w:cs="Times New Roman"/>
          <w:b/>
          <w:bCs/>
          <w:sz w:val="28"/>
          <w:szCs w:val="28"/>
        </w:rPr>
      </w:pPr>
    </w:p>
    <w:p w14:paraId="7135884C" w14:textId="77777777" w:rsidR="00153C68" w:rsidRDefault="00153C68" w:rsidP="002A59CB">
      <w:pPr>
        <w:rPr>
          <w:rFonts w:ascii="Times New Roman" w:hAnsi="Times New Roman" w:cs="Times New Roman"/>
          <w:b/>
          <w:bCs/>
          <w:sz w:val="28"/>
          <w:szCs w:val="28"/>
        </w:rPr>
      </w:pPr>
    </w:p>
    <w:p w14:paraId="6E1096FA" w14:textId="77777777" w:rsidR="00153C68" w:rsidRDefault="00153C68" w:rsidP="002A59CB">
      <w:pPr>
        <w:rPr>
          <w:rFonts w:ascii="Times New Roman" w:hAnsi="Times New Roman" w:cs="Times New Roman"/>
          <w:b/>
          <w:bCs/>
          <w:sz w:val="28"/>
          <w:szCs w:val="28"/>
        </w:rPr>
      </w:pPr>
    </w:p>
    <w:p w14:paraId="090B0FF8" w14:textId="77777777" w:rsidR="00153C68" w:rsidRDefault="00153C68" w:rsidP="002A59CB">
      <w:pPr>
        <w:rPr>
          <w:rFonts w:ascii="Times New Roman" w:hAnsi="Times New Roman" w:cs="Times New Roman"/>
          <w:b/>
          <w:bCs/>
          <w:sz w:val="28"/>
          <w:szCs w:val="28"/>
        </w:rPr>
      </w:pPr>
    </w:p>
    <w:p w14:paraId="57D86252" w14:textId="77777777" w:rsidR="00153C68" w:rsidRDefault="00153C68" w:rsidP="002A59CB">
      <w:pPr>
        <w:rPr>
          <w:rFonts w:ascii="Times New Roman" w:hAnsi="Times New Roman" w:cs="Times New Roman"/>
          <w:b/>
          <w:bCs/>
          <w:sz w:val="28"/>
          <w:szCs w:val="28"/>
        </w:rPr>
      </w:pPr>
    </w:p>
    <w:p w14:paraId="098BCF10" w14:textId="77777777" w:rsidR="00153C68" w:rsidRDefault="00153C68" w:rsidP="002A59CB">
      <w:pPr>
        <w:rPr>
          <w:rFonts w:ascii="Times New Roman" w:hAnsi="Times New Roman" w:cs="Times New Roman"/>
          <w:b/>
          <w:bCs/>
          <w:sz w:val="28"/>
          <w:szCs w:val="28"/>
        </w:rPr>
      </w:pPr>
    </w:p>
    <w:p w14:paraId="56F08CE3" w14:textId="77777777" w:rsidR="00153C68" w:rsidRDefault="00153C68" w:rsidP="002A59CB">
      <w:pPr>
        <w:rPr>
          <w:rFonts w:ascii="Times New Roman" w:hAnsi="Times New Roman" w:cs="Times New Roman"/>
          <w:b/>
          <w:bCs/>
          <w:sz w:val="28"/>
          <w:szCs w:val="28"/>
        </w:rPr>
      </w:pPr>
    </w:p>
    <w:p w14:paraId="4032DE27" w14:textId="77777777" w:rsidR="00153C68" w:rsidRDefault="00153C68" w:rsidP="002A59CB">
      <w:pPr>
        <w:rPr>
          <w:rFonts w:ascii="Times New Roman" w:hAnsi="Times New Roman" w:cs="Times New Roman"/>
          <w:b/>
          <w:bCs/>
          <w:sz w:val="28"/>
          <w:szCs w:val="28"/>
        </w:rPr>
      </w:pPr>
    </w:p>
    <w:p w14:paraId="4E25C164" w14:textId="77777777" w:rsidR="00153C68" w:rsidRDefault="00153C68" w:rsidP="002A59CB">
      <w:pPr>
        <w:rPr>
          <w:rFonts w:ascii="Times New Roman" w:hAnsi="Times New Roman" w:cs="Times New Roman"/>
          <w:b/>
          <w:bCs/>
          <w:sz w:val="28"/>
          <w:szCs w:val="28"/>
        </w:rPr>
      </w:pPr>
    </w:p>
    <w:p w14:paraId="50C7C246" w14:textId="77777777" w:rsidR="00153C68" w:rsidRDefault="00153C68" w:rsidP="002A59CB">
      <w:pPr>
        <w:rPr>
          <w:rFonts w:ascii="Times New Roman" w:hAnsi="Times New Roman" w:cs="Times New Roman"/>
          <w:b/>
          <w:bCs/>
          <w:sz w:val="28"/>
          <w:szCs w:val="28"/>
        </w:rPr>
      </w:pPr>
    </w:p>
    <w:p w14:paraId="0C63C915" w14:textId="77777777" w:rsidR="00930135" w:rsidRDefault="00930135" w:rsidP="002A59CB">
      <w:pPr>
        <w:rPr>
          <w:rFonts w:ascii="Times New Roman" w:hAnsi="Times New Roman" w:cs="Times New Roman"/>
          <w:b/>
          <w:bCs/>
          <w:sz w:val="28"/>
          <w:szCs w:val="28"/>
        </w:rPr>
      </w:pPr>
    </w:p>
    <w:p w14:paraId="269E454B" w14:textId="77777777" w:rsidR="00930135" w:rsidRDefault="00930135" w:rsidP="002A59CB">
      <w:pPr>
        <w:rPr>
          <w:rFonts w:ascii="Times New Roman" w:hAnsi="Times New Roman" w:cs="Times New Roman"/>
          <w:b/>
          <w:bCs/>
          <w:sz w:val="28"/>
          <w:szCs w:val="28"/>
        </w:rPr>
      </w:pPr>
    </w:p>
    <w:p w14:paraId="2984474A" w14:textId="77777777" w:rsidR="00930135" w:rsidRDefault="00930135" w:rsidP="002A59CB">
      <w:pPr>
        <w:rPr>
          <w:rFonts w:ascii="Times New Roman" w:hAnsi="Times New Roman" w:cs="Times New Roman"/>
          <w:b/>
          <w:bCs/>
          <w:sz w:val="28"/>
          <w:szCs w:val="28"/>
        </w:rPr>
      </w:pPr>
    </w:p>
    <w:p w14:paraId="10700004" w14:textId="77777777" w:rsidR="00153C68" w:rsidRDefault="00153C68" w:rsidP="002A59CB">
      <w:pPr>
        <w:rPr>
          <w:rFonts w:ascii="Times New Roman" w:hAnsi="Times New Roman" w:cs="Times New Roman"/>
          <w:b/>
          <w:bCs/>
          <w:sz w:val="28"/>
          <w:szCs w:val="28"/>
        </w:rPr>
      </w:pPr>
    </w:p>
    <w:p w14:paraId="7FE6DC02" w14:textId="77777777" w:rsidR="00153C68" w:rsidRDefault="00153C68" w:rsidP="002A59CB">
      <w:pPr>
        <w:rPr>
          <w:rFonts w:ascii="Times New Roman" w:hAnsi="Times New Roman" w:cs="Times New Roman"/>
          <w:b/>
          <w:bCs/>
          <w:sz w:val="28"/>
          <w:szCs w:val="28"/>
        </w:rPr>
      </w:pPr>
    </w:p>
    <w:p w14:paraId="6A32463D" w14:textId="77777777" w:rsidR="00153C68" w:rsidRDefault="00153C68" w:rsidP="002A59CB">
      <w:pPr>
        <w:rPr>
          <w:rFonts w:ascii="Times New Roman" w:hAnsi="Times New Roman" w:cs="Times New Roman"/>
          <w:b/>
          <w:bCs/>
          <w:sz w:val="28"/>
          <w:szCs w:val="28"/>
        </w:rPr>
      </w:pPr>
    </w:p>
    <w:p w14:paraId="72298809" w14:textId="77777777" w:rsidR="00153C68" w:rsidRDefault="00153C68" w:rsidP="002A59CB">
      <w:pPr>
        <w:rPr>
          <w:rFonts w:ascii="Times New Roman" w:hAnsi="Times New Roman" w:cs="Times New Roman"/>
          <w:b/>
          <w:bCs/>
          <w:sz w:val="28"/>
          <w:szCs w:val="28"/>
        </w:rPr>
      </w:pPr>
    </w:p>
    <w:p w14:paraId="07383943" w14:textId="47A90131"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 xml:space="preserve"> Access Specifiers: Public vs Private</w:t>
      </w:r>
    </w:p>
    <w:p w14:paraId="06D34C4F"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Aim:</w:t>
      </w:r>
    </w:p>
    <w:p w14:paraId="732322E0" w14:textId="3809B5D0"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ii)</w:t>
      </w:r>
      <w:r w:rsidR="002A59CB" w:rsidRPr="00153C68">
        <w:rPr>
          <w:rFonts w:ascii="Times New Roman" w:hAnsi="Times New Roman" w:cs="Times New Roman"/>
          <w:sz w:val="28"/>
          <w:szCs w:val="28"/>
        </w:rPr>
        <w:t>To demonstrate the use of public and private access specifiers in C++.</w:t>
      </w:r>
    </w:p>
    <w:p w14:paraId="18158C2B"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Description:</w:t>
      </w:r>
    </w:p>
    <w:p w14:paraId="116A63FC"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rivate members can only be accessed inside the class.</w:t>
      </w:r>
    </w:p>
    <w:p w14:paraId="1057FA96"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ublic members can be accessed from outside the class using objects.</w:t>
      </w:r>
    </w:p>
    <w:p w14:paraId="1A34FF4C"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This program shows how private variables are hidden and accessed only via public functions.</w:t>
      </w:r>
    </w:p>
    <w:p w14:paraId="7BF9E593"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Program:</w:t>
      </w:r>
    </w:p>
    <w:p w14:paraId="57EE7DEB"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include &lt;iostream&gt;</w:t>
      </w:r>
    </w:p>
    <w:p w14:paraId="7361934F"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using namespace std;</w:t>
      </w:r>
    </w:p>
    <w:p w14:paraId="6F05F0B8"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class Student {</w:t>
      </w:r>
    </w:p>
    <w:p w14:paraId="51F0A274"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rivate:</w:t>
      </w:r>
    </w:p>
    <w:p w14:paraId="179518D4"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int rollNo;      // private</w:t>
      </w:r>
    </w:p>
    <w:p w14:paraId="4DE64AF1"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string name;     // private</w:t>
      </w:r>
    </w:p>
    <w:p w14:paraId="2477A936"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ublic:</w:t>
      </w:r>
    </w:p>
    <w:p w14:paraId="1DA335A4"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void setData(int r, string n) {</w:t>
      </w:r>
    </w:p>
    <w:p w14:paraId="194D90D3"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rollNo = r;</w:t>
      </w:r>
    </w:p>
    <w:p w14:paraId="4FB9A3A0"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name = n;</w:t>
      </w:r>
    </w:p>
    <w:p w14:paraId="1FC71B13"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5AA0724C" w14:textId="222D30E9" w:rsidR="002A59CB" w:rsidRPr="00153C68" w:rsidRDefault="001468D9"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 xml:space="preserve"> void display() {</w:t>
      </w:r>
    </w:p>
    <w:p w14:paraId="584DC605"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Roll Number: " &lt;&lt; rollNo &lt;&lt; endl;</w:t>
      </w:r>
    </w:p>
    <w:p w14:paraId="3AB283AF"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Name: " &lt;&lt; name &lt;&lt; endl;</w:t>
      </w:r>
    </w:p>
    <w:p w14:paraId="6D72B08E"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63EC2B93"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w:t>
      </w:r>
    </w:p>
    <w:p w14:paraId="0A5D104D"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int main() {</w:t>
      </w:r>
    </w:p>
    <w:p w14:paraId="2F4711A5"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Student s1;</w:t>
      </w:r>
    </w:p>
    <w:p w14:paraId="50C02D0B" w14:textId="22A96730"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s1.rollNo = 10;</w:t>
      </w:r>
    </w:p>
    <w:p w14:paraId="778CE233" w14:textId="050BD8A0"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s1.setData(10, "Alice"); </w:t>
      </w:r>
    </w:p>
    <w:p w14:paraId="72CEAB3F"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s1.display();</w:t>
      </w:r>
    </w:p>
    <w:p w14:paraId="11FCB113" w14:textId="68E5D1DE"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 xml:space="preserve">  return 0;</w:t>
      </w:r>
    </w:p>
    <w:p w14:paraId="2621E25F"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w:t>
      </w:r>
    </w:p>
    <w:p w14:paraId="7CF62063" w14:textId="77777777" w:rsidR="002A59CB" w:rsidRPr="00153C68" w:rsidRDefault="002A59CB" w:rsidP="002A59CB">
      <w:pPr>
        <w:rPr>
          <w:rFonts w:ascii="Times New Roman" w:hAnsi="Times New Roman" w:cs="Times New Roman"/>
          <w:sz w:val="28"/>
          <w:szCs w:val="28"/>
        </w:rPr>
      </w:pPr>
    </w:p>
    <w:p w14:paraId="562B7588"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Output:</w:t>
      </w:r>
    </w:p>
    <w:p w14:paraId="6CAFB6F6"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Roll Number: 10</w:t>
      </w:r>
    </w:p>
    <w:p w14:paraId="2C0AFA72"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b/>
          <w:bCs/>
          <w:sz w:val="28"/>
          <w:szCs w:val="28"/>
        </w:rPr>
        <w:t>Name: Alice</w:t>
      </w:r>
    </w:p>
    <w:p w14:paraId="3C36C3A7" w14:textId="77777777" w:rsidR="002A59CB" w:rsidRPr="00153C68" w:rsidRDefault="002A59CB" w:rsidP="002A59CB">
      <w:pPr>
        <w:rPr>
          <w:rFonts w:ascii="Times New Roman" w:hAnsi="Times New Roman" w:cs="Times New Roman"/>
          <w:sz w:val="28"/>
          <w:szCs w:val="28"/>
        </w:rPr>
      </w:pPr>
    </w:p>
    <w:p w14:paraId="70DBC8CB" w14:textId="77777777" w:rsidR="00153C68" w:rsidRDefault="00153C68" w:rsidP="002A59CB">
      <w:pPr>
        <w:rPr>
          <w:rFonts w:ascii="Times New Roman" w:hAnsi="Times New Roman" w:cs="Times New Roman"/>
          <w:b/>
          <w:bCs/>
          <w:sz w:val="28"/>
          <w:szCs w:val="28"/>
        </w:rPr>
      </w:pPr>
    </w:p>
    <w:p w14:paraId="03C07B10" w14:textId="77777777" w:rsidR="00153C68" w:rsidRDefault="00153C68" w:rsidP="002A59CB">
      <w:pPr>
        <w:rPr>
          <w:rFonts w:ascii="Times New Roman" w:hAnsi="Times New Roman" w:cs="Times New Roman"/>
          <w:b/>
          <w:bCs/>
          <w:sz w:val="28"/>
          <w:szCs w:val="28"/>
        </w:rPr>
      </w:pPr>
    </w:p>
    <w:p w14:paraId="3A64400A" w14:textId="77777777" w:rsidR="00153C68" w:rsidRDefault="00153C68" w:rsidP="002A59CB">
      <w:pPr>
        <w:rPr>
          <w:rFonts w:ascii="Times New Roman" w:hAnsi="Times New Roman" w:cs="Times New Roman"/>
          <w:b/>
          <w:bCs/>
          <w:sz w:val="28"/>
          <w:szCs w:val="28"/>
        </w:rPr>
      </w:pPr>
    </w:p>
    <w:p w14:paraId="2C002E73" w14:textId="77777777" w:rsidR="00153C68" w:rsidRDefault="00153C68" w:rsidP="002A59CB">
      <w:pPr>
        <w:rPr>
          <w:rFonts w:ascii="Times New Roman" w:hAnsi="Times New Roman" w:cs="Times New Roman"/>
          <w:b/>
          <w:bCs/>
          <w:sz w:val="28"/>
          <w:szCs w:val="28"/>
        </w:rPr>
      </w:pPr>
    </w:p>
    <w:p w14:paraId="6B44A9D6" w14:textId="77777777" w:rsidR="00153C68" w:rsidRDefault="00153C68" w:rsidP="002A59CB">
      <w:pPr>
        <w:rPr>
          <w:rFonts w:ascii="Times New Roman" w:hAnsi="Times New Roman" w:cs="Times New Roman"/>
          <w:b/>
          <w:bCs/>
          <w:sz w:val="28"/>
          <w:szCs w:val="28"/>
        </w:rPr>
      </w:pPr>
    </w:p>
    <w:p w14:paraId="2A682363" w14:textId="77777777" w:rsidR="00153C68" w:rsidRDefault="00153C68" w:rsidP="002A59CB">
      <w:pPr>
        <w:rPr>
          <w:rFonts w:ascii="Times New Roman" w:hAnsi="Times New Roman" w:cs="Times New Roman"/>
          <w:b/>
          <w:bCs/>
          <w:sz w:val="28"/>
          <w:szCs w:val="28"/>
        </w:rPr>
      </w:pPr>
    </w:p>
    <w:p w14:paraId="57118992" w14:textId="77777777" w:rsidR="00153C68" w:rsidRDefault="00153C68" w:rsidP="002A59CB">
      <w:pPr>
        <w:rPr>
          <w:rFonts w:ascii="Times New Roman" w:hAnsi="Times New Roman" w:cs="Times New Roman"/>
          <w:b/>
          <w:bCs/>
          <w:sz w:val="28"/>
          <w:szCs w:val="28"/>
        </w:rPr>
      </w:pPr>
    </w:p>
    <w:p w14:paraId="28B2B9FA" w14:textId="77777777" w:rsidR="00153C68" w:rsidRDefault="00153C68" w:rsidP="002A59CB">
      <w:pPr>
        <w:rPr>
          <w:rFonts w:ascii="Times New Roman" w:hAnsi="Times New Roman" w:cs="Times New Roman"/>
          <w:b/>
          <w:bCs/>
          <w:sz w:val="28"/>
          <w:szCs w:val="28"/>
        </w:rPr>
      </w:pPr>
    </w:p>
    <w:p w14:paraId="5CFFB212" w14:textId="77777777" w:rsidR="00153C68" w:rsidRDefault="00153C68" w:rsidP="002A59CB">
      <w:pPr>
        <w:rPr>
          <w:rFonts w:ascii="Times New Roman" w:hAnsi="Times New Roman" w:cs="Times New Roman"/>
          <w:b/>
          <w:bCs/>
          <w:sz w:val="28"/>
          <w:szCs w:val="28"/>
        </w:rPr>
      </w:pPr>
    </w:p>
    <w:p w14:paraId="5C84418F" w14:textId="77777777" w:rsidR="00153C68" w:rsidRDefault="00153C68" w:rsidP="002A59CB">
      <w:pPr>
        <w:rPr>
          <w:rFonts w:ascii="Times New Roman" w:hAnsi="Times New Roman" w:cs="Times New Roman"/>
          <w:b/>
          <w:bCs/>
          <w:sz w:val="28"/>
          <w:szCs w:val="28"/>
        </w:rPr>
      </w:pPr>
    </w:p>
    <w:p w14:paraId="540E2A47" w14:textId="77777777" w:rsidR="00153C68" w:rsidRDefault="00153C68" w:rsidP="002A59CB">
      <w:pPr>
        <w:rPr>
          <w:rFonts w:ascii="Times New Roman" w:hAnsi="Times New Roman" w:cs="Times New Roman"/>
          <w:b/>
          <w:bCs/>
          <w:sz w:val="28"/>
          <w:szCs w:val="28"/>
        </w:rPr>
      </w:pPr>
    </w:p>
    <w:p w14:paraId="3B5664C3" w14:textId="77777777" w:rsidR="00153C68" w:rsidRDefault="00153C68" w:rsidP="002A59CB">
      <w:pPr>
        <w:rPr>
          <w:rFonts w:ascii="Times New Roman" w:hAnsi="Times New Roman" w:cs="Times New Roman"/>
          <w:b/>
          <w:bCs/>
          <w:sz w:val="28"/>
          <w:szCs w:val="28"/>
        </w:rPr>
      </w:pPr>
    </w:p>
    <w:p w14:paraId="333CAD74" w14:textId="77777777" w:rsidR="00153C68" w:rsidRDefault="00153C68" w:rsidP="002A59CB">
      <w:pPr>
        <w:rPr>
          <w:rFonts w:ascii="Times New Roman" w:hAnsi="Times New Roman" w:cs="Times New Roman"/>
          <w:b/>
          <w:bCs/>
          <w:sz w:val="28"/>
          <w:szCs w:val="28"/>
        </w:rPr>
      </w:pPr>
    </w:p>
    <w:p w14:paraId="084A5585" w14:textId="77777777" w:rsidR="00153C68" w:rsidRDefault="00153C68" w:rsidP="002A59CB">
      <w:pPr>
        <w:rPr>
          <w:rFonts w:ascii="Times New Roman" w:hAnsi="Times New Roman" w:cs="Times New Roman"/>
          <w:b/>
          <w:bCs/>
          <w:sz w:val="28"/>
          <w:szCs w:val="28"/>
        </w:rPr>
      </w:pPr>
    </w:p>
    <w:p w14:paraId="1AC1C62A" w14:textId="77777777" w:rsidR="00153C68" w:rsidRDefault="00153C68" w:rsidP="002A59CB">
      <w:pPr>
        <w:rPr>
          <w:rFonts w:ascii="Times New Roman" w:hAnsi="Times New Roman" w:cs="Times New Roman"/>
          <w:b/>
          <w:bCs/>
          <w:sz w:val="28"/>
          <w:szCs w:val="28"/>
        </w:rPr>
      </w:pPr>
    </w:p>
    <w:p w14:paraId="193A45B3" w14:textId="77777777" w:rsidR="00930135" w:rsidRPr="00153C68" w:rsidRDefault="00930135" w:rsidP="002A59CB">
      <w:pPr>
        <w:rPr>
          <w:rFonts w:ascii="Times New Roman" w:hAnsi="Times New Roman" w:cs="Times New Roman"/>
          <w:b/>
          <w:bCs/>
          <w:sz w:val="28"/>
          <w:szCs w:val="28"/>
        </w:rPr>
      </w:pPr>
    </w:p>
    <w:p w14:paraId="0856D05D"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Aim:</w:t>
      </w:r>
    </w:p>
    <w:p w14:paraId="05842793" w14:textId="65C392F8"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iii)</w:t>
      </w:r>
      <w:r w:rsidR="002A59CB" w:rsidRPr="00153C68">
        <w:rPr>
          <w:rFonts w:ascii="Times New Roman" w:hAnsi="Times New Roman" w:cs="Times New Roman"/>
          <w:sz w:val="28"/>
          <w:szCs w:val="28"/>
        </w:rPr>
        <w:t>To demonstrate the use of the this pointer in C++.</w:t>
      </w:r>
    </w:p>
    <w:p w14:paraId="1F8DBC8A"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Description:</w:t>
      </w:r>
    </w:p>
    <w:p w14:paraId="1B86B448"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The this pointer refers to the current object of a class.</w:t>
      </w:r>
    </w:p>
    <w:p w14:paraId="19BEDFD6"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It is used when local variables and data members have the same name, to resolve naming conflicts.</w:t>
      </w:r>
    </w:p>
    <w:p w14:paraId="2371BDD5" w14:textId="77777777" w:rsidR="00153C68" w:rsidRDefault="00153C68" w:rsidP="002A59CB">
      <w:pPr>
        <w:rPr>
          <w:rFonts w:ascii="Times New Roman" w:hAnsi="Times New Roman" w:cs="Times New Roman"/>
          <w:sz w:val="28"/>
          <w:szCs w:val="28"/>
        </w:rPr>
      </w:pPr>
    </w:p>
    <w:p w14:paraId="248C61B2" w14:textId="5031553F"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Program:</w:t>
      </w:r>
    </w:p>
    <w:p w14:paraId="081E811A"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include &lt;iostream&gt;</w:t>
      </w:r>
    </w:p>
    <w:p w14:paraId="154B8A3B"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using namespace std;</w:t>
      </w:r>
    </w:p>
    <w:p w14:paraId="17C1778B"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class Employee {</w:t>
      </w:r>
    </w:p>
    <w:p w14:paraId="7413D028"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rivate:</w:t>
      </w:r>
    </w:p>
    <w:p w14:paraId="3725855E"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int id;</w:t>
      </w:r>
    </w:p>
    <w:p w14:paraId="357A4449"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string name;</w:t>
      </w:r>
    </w:p>
    <w:p w14:paraId="76A98FB4"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public:</w:t>
      </w:r>
    </w:p>
    <w:p w14:paraId="61FAF176"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void setData(int id, string name) {</w:t>
      </w:r>
    </w:p>
    <w:p w14:paraId="730E2C7B"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 Here local variables shadow the class members</w:t>
      </w:r>
    </w:p>
    <w:p w14:paraId="01CD6B1D"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this-&gt;id = id;     </w:t>
      </w:r>
    </w:p>
    <w:p w14:paraId="4092F7E6"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this-&gt;name = name; </w:t>
      </w:r>
    </w:p>
    <w:p w14:paraId="613D0D85"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72D785D4" w14:textId="4D31B0DE"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void display() {</w:t>
      </w:r>
    </w:p>
    <w:p w14:paraId="5136111F"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Employee ID: " &lt;&lt; id &lt;&lt; endl;</w:t>
      </w:r>
    </w:p>
    <w:p w14:paraId="223BBCE3"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cout &lt;&lt; "Employee Name: " &lt;&lt; name &lt;&lt; endl;</w:t>
      </w:r>
    </w:p>
    <w:p w14:paraId="68CA1625"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w:t>
      </w:r>
    </w:p>
    <w:p w14:paraId="20426317" w14:textId="77777777" w:rsidR="00E925BF"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w:t>
      </w:r>
    </w:p>
    <w:p w14:paraId="6246B894" w14:textId="3017E895"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int main() {</w:t>
      </w:r>
    </w:p>
    <w:p w14:paraId="4E23EC1E"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Employee e1;</w:t>
      </w:r>
    </w:p>
    <w:p w14:paraId="53261962" w14:textId="77777777"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e1.setData(101, "Robert");</w:t>
      </w:r>
    </w:p>
    <w:p w14:paraId="7E63255A" w14:textId="77777777" w:rsid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 xml:space="preserve">    e1.display();</w:t>
      </w:r>
    </w:p>
    <w:p w14:paraId="7661B7EF" w14:textId="7F322F6D" w:rsidR="002A59CB" w:rsidRPr="00153C68" w:rsidRDefault="00153C68" w:rsidP="002A59CB">
      <w:pPr>
        <w:rPr>
          <w:rFonts w:ascii="Times New Roman" w:hAnsi="Times New Roman" w:cs="Times New Roman"/>
          <w:sz w:val="28"/>
          <w:szCs w:val="28"/>
        </w:rPr>
      </w:pPr>
      <w:r>
        <w:rPr>
          <w:rFonts w:ascii="Times New Roman" w:hAnsi="Times New Roman" w:cs="Times New Roman"/>
          <w:sz w:val="28"/>
          <w:szCs w:val="28"/>
        </w:rPr>
        <w:t xml:space="preserve">   </w:t>
      </w:r>
      <w:r w:rsidR="002A59CB" w:rsidRPr="00153C68">
        <w:rPr>
          <w:rFonts w:ascii="Times New Roman" w:hAnsi="Times New Roman" w:cs="Times New Roman"/>
          <w:sz w:val="28"/>
          <w:szCs w:val="28"/>
        </w:rPr>
        <w:t xml:space="preserve"> return 0;</w:t>
      </w:r>
    </w:p>
    <w:p w14:paraId="227A8134" w14:textId="7D1E898B" w:rsidR="002A59CB" w:rsidRPr="00153C68" w:rsidRDefault="002A59CB" w:rsidP="002A59CB">
      <w:pPr>
        <w:rPr>
          <w:rFonts w:ascii="Times New Roman" w:hAnsi="Times New Roman" w:cs="Times New Roman"/>
          <w:sz w:val="28"/>
          <w:szCs w:val="28"/>
        </w:rPr>
      </w:pPr>
      <w:r w:rsidRPr="00153C68">
        <w:rPr>
          <w:rFonts w:ascii="Times New Roman" w:hAnsi="Times New Roman" w:cs="Times New Roman"/>
          <w:sz w:val="28"/>
          <w:szCs w:val="28"/>
        </w:rPr>
        <w:t>}</w:t>
      </w:r>
    </w:p>
    <w:p w14:paraId="50BB5E5D" w14:textId="080A9AC1"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Output:</w:t>
      </w:r>
    </w:p>
    <w:p w14:paraId="47863B4E" w14:textId="77777777"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Employee ID: 101</w:t>
      </w:r>
    </w:p>
    <w:p w14:paraId="76674EBF" w14:textId="039DFC8D" w:rsidR="002A59CB" w:rsidRPr="00153C68" w:rsidRDefault="002A59CB" w:rsidP="002A59CB">
      <w:pPr>
        <w:rPr>
          <w:rFonts w:ascii="Times New Roman" w:hAnsi="Times New Roman" w:cs="Times New Roman"/>
          <w:b/>
          <w:bCs/>
          <w:sz w:val="28"/>
          <w:szCs w:val="28"/>
        </w:rPr>
      </w:pPr>
      <w:r w:rsidRPr="00153C68">
        <w:rPr>
          <w:rFonts w:ascii="Times New Roman" w:hAnsi="Times New Roman" w:cs="Times New Roman"/>
          <w:b/>
          <w:bCs/>
          <w:sz w:val="28"/>
          <w:szCs w:val="28"/>
        </w:rPr>
        <w:t>Employee Name: Robert</w:t>
      </w:r>
    </w:p>
    <w:p w14:paraId="2B9EC5A2" w14:textId="77777777" w:rsidR="002A59CB" w:rsidRPr="00153C68" w:rsidRDefault="002A59CB" w:rsidP="002A59CB">
      <w:pPr>
        <w:jc w:val="center"/>
        <w:rPr>
          <w:rFonts w:ascii="Times New Roman" w:hAnsi="Times New Roman" w:cs="Times New Roman"/>
          <w:sz w:val="28"/>
          <w:szCs w:val="28"/>
        </w:rPr>
      </w:pPr>
    </w:p>
    <w:p w14:paraId="65232B22" w14:textId="4D4CD87E" w:rsidR="00E925BF" w:rsidRDefault="00D62F95" w:rsidP="001468D9">
      <w:pPr>
        <w:jc w:val="center"/>
        <w:rPr>
          <w:rFonts w:ascii="Times New Roman" w:hAnsi="Times New Roman" w:cs="Times New Roman"/>
          <w:b/>
          <w:bCs/>
          <w:sz w:val="34"/>
          <w:szCs w:val="34"/>
        </w:rPr>
      </w:pPr>
      <w:r>
        <w:rPr>
          <w:rFonts w:ascii="Times New Roman" w:hAnsi="Times New Roman" w:cs="Times New Roman"/>
          <w:sz w:val="28"/>
          <w:szCs w:val="28"/>
        </w:rPr>
        <w:br w:type="page"/>
      </w:r>
      <w:r w:rsidR="009B3729">
        <w:rPr>
          <w:rFonts w:ascii="Times New Roman" w:hAnsi="Times New Roman" w:cs="Times New Roman"/>
          <w:b/>
          <w:bCs/>
          <w:sz w:val="34"/>
          <w:szCs w:val="34"/>
        </w:rPr>
        <w:t>Practice</w:t>
      </w:r>
      <w:r w:rsidR="00E925BF" w:rsidRPr="0012218E">
        <w:rPr>
          <w:rFonts w:ascii="Times New Roman" w:hAnsi="Times New Roman" w:cs="Times New Roman"/>
          <w:b/>
          <w:bCs/>
          <w:sz w:val="34"/>
          <w:szCs w:val="34"/>
        </w:rPr>
        <w:t>-</w:t>
      </w:r>
      <w:r w:rsidR="00E925BF">
        <w:rPr>
          <w:rFonts w:ascii="Times New Roman" w:hAnsi="Times New Roman" w:cs="Times New Roman"/>
          <w:b/>
          <w:bCs/>
          <w:sz w:val="34"/>
          <w:szCs w:val="34"/>
        </w:rPr>
        <w:t>5</w:t>
      </w:r>
    </w:p>
    <w:p w14:paraId="630CFE22"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Aim:</w:t>
      </w:r>
    </w:p>
    <w:p w14:paraId="047E4336" w14:textId="1A587E93" w:rsidR="00E925BF" w:rsidRPr="00E925BF" w:rsidRDefault="00E925BF" w:rsidP="00E925BF">
      <w:pPr>
        <w:rPr>
          <w:rFonts w:ascii="Times New Roman" w:hAnsi="Times New Roman" w:cs="Times New Roman"/>
          <w:sz w:val="28"/>
          <w:szCs w:val="28"/>
        </w:rPr>
      </w:pPr>
      <w:r>
        <w:rPr>
          <w:rFonts w:ascii="Times New Roman" w:hAnsi="Times New Roman" w:cs="Times New Roman"/>
          <w:sz w:val="28"/>
          <w:szCs w:val="28"/>
        </w:rPr>
        <w:t>i)</w:t>
      </w:r>
      <w:r w:rsidRPr="00E925BF">
        <w:rPr>
          <w:rFonts w:ascii="Times New Roman" w:hAnsi="Times New Roman" w:cs="Times New Roman"/>
          <w:sz w:val="28"/>
          <w:szCs w:val="28"/>
        </w:rPr>
        <w:t>To demonstrate function overloading in C++.</w:t>
      </w:r>
    </w:p>
    <w:p w14:paraId="4068A646"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Description:</w:t>
      </w:r>
    </w:p>
    <w:p w14:paraId="09BFAA5E"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Function overloading allows multiple functions to have the same name but different parameter lists.</w:t>
      </w:r>
    </w:p>
    <w:p w14:paraId="18F790F2"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The compiler determines which function to call based on the number or type of arguments.</w:t>
      </w:r>
    </w:p>
    <w:p w14:paraId="142DABBD"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Program:</w:t>
      </w:r>
    </w:p>
    <w:p w14:paraId="36366786"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nclude &lt;iostream&gt;</w:t>
      </w:r>
    </w:p>
    <w:p w14:paraId="602E467C"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using namespace std;</w:t>
      </w:r>
    </w:p>
    <w:p w14:paraId="0BADF713"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class Math {</w:t>
      </w:r>
    </w:p>
    <w:p w14:paraId="2BEC4FB2"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public:</w:t>
      </w:r>
    </w:p>
    <w:p w14:paraId="23BA378F"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int add(int a, int b) {</w:t>
      </w:r>
    </w:p>
    <w:p w14:paraId="39F21EE6"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turn a + b;</w:t>
      </w:r>
    </w:p>
    <w:p w14:paraId="18982F01"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w:t>
      </w:r>
    </w:p>
    <w:p w14:paraId="14CA486C" w14:textId="619EE271" w:rsidR="00E925BF" w:rsidRPr="00E925BF" w:rsidRDefault="00E925BF" w:rsidP="00E925BF">
      <w:pPr>
        <w:rPr>
          <w:rFonts w:ascii="Times New Roman" w:hAnsi="Times New Roman" w:cs="Times New Roman"/>
          <w:sz w:val="28"/>
          <w:szCs w:val="28"/>
        </w:rPr>
      </w:pPr>
      <w:r>
        <w:rPr>
          <w:rFonts w:ascii="Times New Roman" w:hAnsi="Times New Roman" w:cs="Times New Roman"/>
          <w:sz w:val="28"/>
          <w:szCs w:val="28"/>
        </w:rPr>
        <w:t xml:space="preserve">    </w:t>
      </w:r>
      <w:r w:rsidRPr="00E925BF">
        <w:rPr>
          <w:rFonts w:ascii="Times New Roman" w:hAnsi="Times New Roman" w:cs="Times New Roman"/>
          <w:sz w:val="28"/>
          <w:szCs w:val="28"/>
        </w:rPr>
        <w:t>double add(double a, double b) {</w:t>
      </w:r>
    </w:p>
    <w:p w14:paraId="2F4921DD"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turn a + b;</w:t>
      </w:r>
    </w:p>
    <w:p w14:paraId="23A4F1D4"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w:t>
      </w:r>
    </w:p>
    <w:p w14:paraId="2A176FD0" w14:textId="51C7C32F" w:rsidR="00E925BF" w:rsidRPr="00E925BF" w:rsidRDefault="00E925BF" w:rsidP="00E925BF">
      <w:pPr>
        <w:rPr>
          <w:rFonts w:ascii="Times New Roman" w:hAnsi="Times New Roman" w:cs="Times New Roman"/>
          <w:sz w:val="28"/>
          <w:szCs w:val="28"/>
        </w:rPr>
      </w:pPr>
      <w:r>
        <w:rPr>
          <w:rFonts w:ascii="Times New Roman" w:hAnsi="Times New Roman" w:cs="Times New Roman"/>
          <w:sz w:val="28"/>
          <w:szCs w:val="28"/>
        </w:rPr>
        <w:t xml:space="preserve">    </w:t>
      </w:r>
      <w:r w:rsidRPr="00E925BF">
        <w:rPr>
          <w:rFonts w:ascii="Times New Roman" w:hAnsi="Times New Roman" w:cs="Times New Roman"/>
          <w:sz w:val="28"/>
          <w:szCs w:val="28"/>
        </w:rPr>
        <w:t xml:space="preserve"> int add(int a, int b, int c) {</w:t>
      </w:r>
    </w:p>
    <w:p w14:paraId="60293C4D"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turn a + b + c;</w:t>
      </w:r>
    </w:p>
    <w:p w14:paraId="28FB4997"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w:t>
      </w:r>
    </w:p>
    <w:p w14:paraId="4B42E3BF"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w:t>
      </w:r>
    </w:p>
    <w:p w14:paraId="6027F193" w14:textId="77777777" w:rsidR="00E925BF" w:rsidRPr="00E925BF" w:rsidRDefault="00E925BF" w:rsidP="00E925BF">
      <w:pPr>
        <w:rPr>
          <w:rFonts w:ascii="Times New Roman" w:hAnsi="Times New Roman" w:cs="Times New Roman"/>
          <w:sz w:val="28"/>
          <w:szCs w:val="28"/>
        </w:rPr>
      </w:pPr>
    </w:p>
    <w:p w14:paraId="776B7069"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nt main() {</w:t>
      </w:r>
    </w:p>
    <w:p w14:paraId="6FC46E71"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Math m;</w:t>
      </w:r>
    </w:p>
    <w:p w14:paraId="3E28C8A3" w14:textId="4CFB7DFB" w:rsidR="00E925BF" w:rsidRPr="00E925BF" w:rsidRDefault="00E925BF" w:rsidP="00E925BF">
      <w:pPr>
        <w:rPr>
          <w:rFonts w:ascii="Times New Roman" w:hAnsi="Times New Roman" w:cs="Times New Roman"/>
          <w:sz w:val="28"/>
          <w:szCs w:val="28"/>
        </w:rPr>
      </w:pPr>
      <w:r>
        <w:rPr>
          <w:rFonts w:ascii="Times New Roman" w:hAnsi="Times New Roman" w:cs="Times New Roman"/>
          <w:sz w:val="28"/>
          <w:szCs w:val="28"/>
        </w:rPr>
        <w:t xml:space="preserve">   </w:t>
      </w:r>
      <w:r w:rsidRPr="00E925BF">
        <w:rPr>
          <w:rFonts w:ascii="Times New Roman" w:hAnsi="Times New Roman" w:cs="Times New Roman"/>
          <w:sz w:val="28"/>
          <w:szCs w:val="28"/>
        </w:rPr>
        <w:t xml:space="preserve"> cout &lt;&lt; "Sum of 2 integers: " &lt;&lt; m.add(5, 10) &lt;&lt; endl;</w:t>
      </w:r>
    </w:p>
    <w:p w14:paraId="3DA5F0C7"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cout &lt;&lt; "Sum of 2 doubles: " &lt;&lt; m.add(4.5, 3.2) &lt;&lt; endl;</w:t>
      </w:r>
    </w:p>
    <w:p w14:paraId="2212DAC9"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cout &lt;&lt; "Sum of 3 integers: " &lt;&lt; m.add(1, 2, 3) &lt;&lt; endl;</w:t>
      </w:r>
    </w:p>
    <w:p w14:paraId="4860185A" w14:textId="77777777" w:rsidR="00E925BF" w:rsidRPr="00E925BF" w:rsidRDefault="00E925BF" w:rsidP="00E925BF">
      <w:pPr>
        <w:rPr>
          <w:rFonts w:ascii="Times New Roman" w:hAnsi="Times New Roman" w:cs="Times New Roman"/>
          <w:sz w:val="28"/>
          <w:szCs w:val="28"/>
        </w:rPr>
      </w:pPr>
    </w:p>
    <w:p w14:paraId="29930B8A"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turn 0;</w:t>
      </w:r>
    </w:p>
    <w:p w14:paraId="092E749E"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w:t>
      </w:r>
    </w:p>
    <w:p w14:paraId="0DD00A9D"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Output:</w:t>
      </w:r>
    </w:p>
    <w:p w14:paraId="3F79A9EC"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Sum of 2 integers: 15</w:t>
      </w:r>
    </w:p>
    <w:p w14:paraId="3978A6B1"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Sum of 2 doubles: 7.7</w:t>
      </w:r>
    </w:p>
    <w:p w14:paraId="649F9F14"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Sum of 3 integers: 6</w:t>
      </w:r>
    </w:p>
    <w:p w14:paraId="5AA6A6BE" w14:textId="77777777" w:rsidR="00E925BF" w:rsidRPr="00E925BF" w:rsidRDefault="00E925BF" w:rsidP="00E925BF">
      <w:pPr>
        <w:rPr>
          <w:rFonts w:ascii="Times New Roman" w:hAnsi="Times New Roman" w:cs="Times New Roman"/>
          <w:sz w:val="28"/>
          <w:szCs w:val="28"/>
        </w:rPr>
      </w:pPr>
    </w:p>
    <w:p w14:paraId="614EAB62" w14:textId="77777777" w:rsidR="00E925BF" w:rsidRDefault="00E925BF" w:rsidP="00E925BF">
      <w:pPr>
        <w:rPr>
          <w:rFonts w:ascii="Times New Roman" w:hAnsi="Times New Roman" w:cs="Times New Roman"/>
          <w:sz w:val="28"/>
          <w:szCs w:val="28"/>
        </w:rPr>
      </w:pPr>
    </w:p>
    <w:p w14:paraId="1F1DD32F" w14:textId="77777777" w:rsidR="00E925BF" w:rsidRDefault="00E925BF" w:rsidP="00E925BF">
      <w:pPr>
        <w:rPr>
          <w:rFonts w:ascii="Times New Roman" w:hAnsi="Times New Roman" w:cs="Times New Roman"/>
          <w:sz w:val="28"/>
          <w:szCs w:val="28"/>
        </w:rPr>
      </w:pPr>
    </w:p>
    <w:p w14:paraId="42AA81C1" w14:textId="77777777" w:rsidR="00E925BF" w:rsidRDefault="00E925BF" w:rsidP="00E925BF">
      <w:pPr>
        <w:rPr>
          <w:rFonts w:ascii="Times New Roman" w:hAnsi="Times New Roman" w:cs="Times New Roman"/>
          <w:sz w:val="28"/>
          <w:szCs w:val="28"/>
        </w:rPr>
      </w:pPr>
    </w:p>
    <w:p w14:paraId="229614E3" w14:textId="77777777" w:rsidR="00E925BF" w:rsidRDefault="00E925BF" w:rsidP="00E925BF">
      <w:pPr>
        <w:rPr>
          <w:rFonts w:ascii="Times New Roman" w:hAnsi="Times New Roman" w:cs="Times New Roman"/>
          <w:sz w:val="28"/>
          <w:szCs w:val="28"/>
        </w:rPr>
      </w:pPr>
    </w:p>
    <w:p w14:paraId="4D3783D7" w14:textId="77777777" w:rsidR="00E925BF" w:rsidRDefault="00E925BF" w:rsidP="00E925BF">
      <w:pPr>
        <w:rPr>
          <w:rFonts w:ascii="Times New Roman" w:hAnsi="Times New Roman" w:cs="Times New Roman"/>
          <w:sz w:val="28"/>
          <w:szCs w:val="28"/>
        </w:rPr>
      </w:pPr>
    </w:p>
    <w:p w14:paraId="04D6186B" w14:textId="77777777" w:rsidR="00E925BF" w:rsidRDefault="00E925BF" w:rsidP="00E925BF">
      <w:pPr>
        <w:rPr>
          <w:rFonts w:ascii="Times New Roman" w:hAnsi="Times New Roman" w:cs="Times New Roman"/>
          <w:sz w:val="28"/>
          <w:szCs w:val="28"/>
        </w:rPr>
      </w:pPr>
    </w:p>
    <w:p w14:paraId="7A7D206F" w14:textId="77777777" w:rsidR="00E925BF" w:rsidRDefault="00E925BF" w:rsidP="00E925BF">
      <w:pPr>
        <w:rPr>
          <w:rFonts w:ascii="Times New Roman" w:hAnsi="Times New Roman" w:cs="Times New Roman"/>
          <w:sz w:val="28"/>
          <w:szCs w:val="28"/>
        </w:rPr>
      </w:pPr>
    </w:p>
    <w:p w14:paraId="47958960" w14:textId="77777777" w:rsidR="00E925BF" w:rsidRDefault="00E925BF" w:rsidP="00E925BF">
      <w:pPr>
        <w:rPr>
          <w:rFonts w:ascii="Times New Roman" w:hAnsi="Times New Roman" w:cs="Times New Roman"/>
          <w:sz w:val="28"/>
          <w:szCs w:val="28"/>
        </w:rPr>
      </w:pPr>
    </w:p>
    <w:p w14:paraId="52572612" w14:textId="77777777" w:rsidR="00E925BF" w:rsidRDefault="00E925BF" w:rsidP="00E925BF">
      <w:pPr>
        <w:rPr>
          <w:rFonts w:ascii="Times New Roman" w:hAnsi="Times New Roman" w:cs="Times New Roman"/>
          <w:sz w:val="28"/>
          <w:szCs w:val="28"/>
        </w:rPr>
      </w:pPr>
    </w:p>
    <w:p w14:paraId="18C44D3A" w14:textId="77777777" w:rsidR="00E925BF" w:rsidRDefault="00E925BF" w:rsidP="00E925BF">
      <w:pPr>
        <w:rPr>
          <w:rFonts w:ascii="Times New Roman" w:hAnsi="Times New Roman" w:cs="Times New Roman"/>
          <w:sz w:val="28"/>
          <w:szCs w:val="28"/>
        </w:rPr>
      </w:pPr>
    </w:p>
    <w:p w14:paraId="7495690A" w14:textId="77777777" w:rsidR="00E925BF" w:rsidRDefault="00E925BF" w:rsidP="00E925BF">
      <w:pPr>
        <w:rPr>
          <w:rFonts w:ascii="Times New Roman" w:hAnsi="Times New Roman" w:cs="Times New Roman"/>
          <w:sz w:val="28"/>
          <w:szCs w:val="28"/>
        </w:rPr>
      </w:pPr>
    </w:p>
    <w:p w14:paraId="45533529" w14:textId="77777777" w:rsidR="00E925BF" w:rsidRDefault="00E925BF" w:rsidP="00E925BF">
      <w:pPr>
        <w:rPr>
          <w:rFonts w:ascii="Times New Roman" w:hAnsi="Times New Roman" w:cs="Times New Roman"/>
          <w:sz w:val="28"/>
          <w:szCs w:val="28"/>
        </w:rPr>
      </w:pPr>
    </w:p>
    <w:p w14:paraId="2B94B152" w14:textId="77777777" w:rsidR="00E925BF" w:rsidRDefault="00E925BF" w:rsidP="00E925BF">
      <w:pPr>
        <w:rPr>
          <w:rFonts w:ascii="Times New Roman" w:hAnsi="Times New Roman" w:cs="Times New Roman"/>
          <w:sz w:val="28"/>
          <w:szCs w:val="28"/>
        </w:rPr>
      </w:pPr>
    </w:p>
    <w:p w14:paraId="3BD642CF" w14:textId="77777777" w:rsidR="00E925BF" w:rsidRDefault="00E925BF" w:rsidP="00E925BF">
      <w:pPr>
        <w:rPr>
          <w:rFonts w:ascii="Times New Roman" w:hAnsi="Times New Roman" w:cs="Times New Roman"/>
          <w:sz w:val="28"/>
          <w:szCs w:val="28"/>
        </w:rPr>
      </w:pPr>
    </w:p>
    <w:p w14:paraId="6251BCBB" w14:textId="77777777" w:rsidR="00E925BF" w:rsidRDefault="00E925BF" w:rsidP="00E925BF">
      <w:pPr>
        <w:rPr>
          <w:rFonts w:ascii="Times New Roman" w:hAnsi="Times New Roman" w:cs="Times New Roman"/>
          <w:sz w:val="28"/>
          <w:szCs w:val="28"/>
        </w:rPr>
      </w:pPr>
    </w:p>
    <w:p w14:paraId="5D0123F5" w14:textId="77777777" w:rsidR="00E925BF" w:rsidRDefault="00E925BF" w:rsidP="00E925BF">
      <w:pPr>
        <w:rPr>
          <w:rFonts w:ascii="Times New Roman" w:hAnsi="Times New Roman" w:cs="Times New Roman"/>
          <w:sz w:val="28"/>
          <w:szCs w:val="28"/>
        </w:rPr>
      </w:pPr>
    </w:p>
    <w:p w14:paraId="50EDFF47" w14:textId="77777777" w:rsidR="00E925BF" w:rsidRDefault="00E925BF" w:rsidP="00E925BF">
      <w:pPr>
        <w:rPr>
          <w:rFonts w:ascii="Times New Roman" w:hAnsi="Times New Roman" w:cs="Times New Roman"/>
          <w:sz w:val="28"/>
          <w:szCs w:val="28"/>
        </w:rPr>
      </w:pPr>
    </w:p>
    <w:p w14:paraId="0F46665A" w14:textId="77777777" w:rsidR="00E925BF" w:rsidRDefault="00E925BF" w:rsidP="00E925BF">
      <w:pPr>
        <w:rPr>
          <w:rFonts w:ascii="Times New Roman" w:hAnsi="Times New Roman" w:cs="Times New Roman"/>
          <w:sz w:val="28"/>
          <w:szCs w:val="28"/>
        </w:rPr>
      </w:pPr>
    </w:p>
    <w:p w14:paraId="27DFA135" w14:textId="77777777" w:rsidR="00930135" w:rsidRDefault="00930135" w:rsidP="00E925BF">
      <w:pPr>
        <w:rPr>
          <w:rFonts w:ascii="Times New Roman" w:hAnsi="Times New Roman" w:cs="Times New Roman"/>
          <w:sz w:val="28"/>
          <w:szCs w:val="28"/>
        </w:rPr>
      </w:pPr>
    </w:p>
    <w:p w14:paraId="0A364BD1" w14:textId="77777777" w:rsidR="00930135" w:rsidRDefault="00930135" w:rsidP="00E925BF">
      <w:pPr>
        <w:rPr>
          <w:rFonts w:ascii="Times New Roman" w:hAnsi="Times New Roman" w:cs="Times New Roman"/>
          <w:sz w:val="28"/>
          <w:szCs w:val="28"/>
        </w:rPr>
      </w:pPr>
    </w:p>
    <w:p w14:paraId="4657B71E" w14:textId="11E16758"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2. Default Arguments</w:t>
      </w:r>
    </w:p>
    <w:p w14:paraId="07F8DCED"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Aim:</w:t>
      </w:r>
    </w:p>
    <w:p w14:paraId="71401423" w14:textId="2BE3C483" w:rsidR="00E925BF" w:rsidRPr="00E925BF" w:rsidRDefault="00E925BF" w:rsidP="00E925BF">
      <w:pPr>
        <w:rPr>
          <w:rFonts w:ascii="Times New Roman" w:hAnsi="Times New Roman" w:cs="Times New Roman"/>
          <w:sz w:val="28"/>
          <w:szCs w:val="28"/>
        </w:rPr>
      </w:pPr>
      <w:r>
        <w:rPr>
          <w:rFonts w:ascii="Times New Roman" w:hAnsi="Times New Roman" w:cs="Times New Roman"/>
          <w:sz w:val="28"/>
          <w:szCs w:val="28"/>
        </w:rPr>
        <w:t>ii)</w:t>
      </w:r>
      <w:r w:rsidRPr="00E925BF">
        <w:rPr>
          <w:rFonts w:ascii="Times New Roman" w:hAnsi="Times New Roman" w:cs="Times New Roman"/>
          <w:sz w:val="28"/>
          <w:szCs w:val="28"/>
        </w:rPr>
        <w:t>To demonstrate the use of default arguments in C++.</w:t>
      </w:r>
    </w:p>
    <w:p w14:paraId="4877CCD1"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Description:</w:t>
      </w:r>
    </w:p>
    <w:p w14:paraId="36F93BB4"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Default arguments allow a function to be called without providing all parameters.</w:t>
      </w:r>
    </w:p>
    <w:p w14:paraId="127430B3"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f arguments are not supplied, the default values are used.</w:t>
      </w:r>
    </w:p>
    <w:p w14:paraId="6CAA51C8"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Program:</w:t>
      </w:r>
    </w:p>
    <w:p w14:paraId="55BF41AB"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nclude &lt;iostream&gt;</w:t>
      </w:r>
    </w:p>
    <w:p w14:paraId="25473143"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using namespace std;</w:t>
      </w:r>
    </w:p>
    <w:p w14:paraId="38AE61A5"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nt power(int base, int exp = 2) {  // default exponent is 2</w:t>
      </w:r>
    </w:p>
    <w:p w14:paraId="14E4D594"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int result = 1;</w:t>
      </w:r>
    </w:p>
    <w:p w14:paraId="29E2520E"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for (int i = 0; i &lt; exp; i++) {</w:t>
      </w:r>
    </w:p>
    <w:p w14:paraId="6A729AE8"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sult *= base;</w:t>
      </w:r>
    </w:p>
    <w:p w14:paraId="49AD9C7C"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w:t>
      </w:r>
    </w:p>
    <w:p w14:paraId="24591199"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turn result;</w:t>
      </w:r>
    </w:p>
    <w:p w14:paraId="0804D82D"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w:t>
      </w:r>
    </w:p>
    <w:p w14:paraId="5D0E40E4" w14:textId="5072453A" w:rsidR="00E925BF" w:rsidRPr="00E925BF" w:rsidRDefault="00E925BF" w:rsidP="00E925BF">
      <w:pPr>
        <w:rPr>
          <w:rFonts w:ascii="Times New Roman" w:hAnsi="Times New Roman" w:cs="Times New Roman"/>
          <w:sz w:val="28"/>
          <w:szCs w:val="28"/>
        </w:rPr>
      </w:pPr>
      <w:r>
        <w:rPr>
          <w:rFonts w:ascii="Times New Roman" w:hAnsi="Times New Roman" w:cs="Times New Roman"/>
          <w:sz w:val="28"/>
          <w:szCs w:val="28"/>
        </w:rPr>
        <w:t xml:space="preserve">    </w:t>
      </w:r>
      <w:r w:rsidRPr="00E925BF">
        <w:rPr>
          <w:rFonts w:ascii="Times New Roman" w:hAnsi="Times New Roman" w:cs="Times New Roman"/>
          <w:sz w:val="28"/>
          <w:szCs w:val="28"/>
        </w:rPr>
        <w:t>int main() {</w:t>
      </w:r>
    </w:p>
    <w:p w14:paraId="06DC4545"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cout &lt;&lt; "5 raised to 2 (default) = " &lt;&lt; power(5) &lt;&lt; endl;</w:t>
      </w:r>
    </w:p>
    <w:p w14:paraId="4B5A24C2"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cout &lt;&lt; "5 raised to 3 = " &lt;&lt; power(5, 3) &lt;&lt; endl;</w:t>
      </w:r>
    </w:p>
    <w:p w14:paraId="5C410542"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turn 0;</w:t>
      </w:r>
    </w:p>
    <w:p w14:paraId="4573AC90"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w:t>
      </w:r>
    </w:p>
    <w:p w14:paraId="01AFE642" w14:textId="77777777" w:rsidR="00E925BF" w:rsidRPr="00E925BF" w:rsidRDefault="00E925BF" w:rsidP="00E925BF">
      <w:pPr>
        <w:rPr>
          <w:rFonts w:ascii="Times New Roman" w:hAnsi="Times New Roman" w:cs="Times New Roman"/>
          <w:b/>
          <w:bCs/>
          <w:sz w:val="28"/>
          <w:szCs w:val="28"/>
        </w:rPr>
      </w:pPr>
    </w:p>
    <w:p w14:paraId="3459C48F"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Output:</w:t>
      </w:r>
    </w:p>
    <w:p w14:paraId="2963458A"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5 raised to 2 (default) = 25</w:t>
      </w:r>
    </w:p>
    <w:p w14:paraId="025C48C5" w14:textId="181A2FDE" w:rsidR="00930135" w:rsidRPr="009B3729"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5 raised to 3 = 125</w:t>
      </w:r>
    </w:p>
    <w:p w14:paraId="728DD5DE" w14:textId="215F701A"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3. Friend Function</w:t>
      </w:r>
    </w:p>
    <w:p w14:paraId="68DFEE53"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Aim:</w:t>
      </w:r>
    </w:p>
    <w:p w14:paraId="71C6E47B" w14:textId="17742657" w:rsidR="00E925BF" w:rsidRPr="00E925BF" w:rsidRDefault="00E925BF" w:rsidP="00E925BF">
      <w:pPr>
        <w:rPr>
          <w:rFonts w:ascii="Times New Roman" w:hAnsi="Times New Roman" w:cs="Times New Roman"/>
          <w:sz w:val="28"/>
          <w:szCs w:val="28"/>
        </w:rPr>
      </w:pPr>
      <w:r>
        <w:rPr>
          <w:rFonts w:ascii="Times New Roman" w:hAnsi="Times New Roman" w:cs="Times New Roman"/>
          <w:sz w:val="28"/>
          <w:szCs w:val="28"/>
        </w:rPr>
        <w:t>iii)</w:t>
      </w:r>
      <w:r w:rsidRPr="00E925BF">
        <w:rPr>
          <w:rFonts w:ascii="Times New Roman" w:hAnsi="Times New Roman" w:cs="Times New Roman"/>
          <w:sz w:val="28"/>
          <w:szCs w:val="28"/>
        </w:rPr>
        <w:t>To demonstrate the use of a friend function to access private data in C++.</w:t>
      </w:r>
    </w:p>
    <w:p w14:paraId="63154221" w14:textId="77777777" w:rsidR="00E925BF" w:rsidRPr="00E925BF" w:rsidRDefault="00E925BF" w:rsidP="00E925BF">
      <w:pPr>
        <w:rPr>
          <w:rFonts w:ascii="Times New Roman" w:hAnsi="Times New Roman" w:cs="Times New Roman"/>
          <w:b/>
          <w:bCs/>
          <w:sz w:val="28"/>
          <w:szCs w:val="28"/>
        </w:rPr>
      </w:pPr>
      <w:r w:rsidRPr="00E925BF">
        <w:rPr>
          <w:rFonts w:ascii="Times New Roman" w:hAnsi="Times New Roman" w:cs="Times New Roman"/>
          <w:b/>
          <w:bCs/>
          <w:sz w:val="28"/>
          <w:szCs w:val="28"/>
        </w:rPr>
        <w:t>Description:</w:t>
      </w:r>
    </w:p>
    <w:p w14:paraId="4196DE41"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A friend function is not a member of the class but has the right to access its private and protected members.</w:t>
      </w:r>
    </w:p>
    <w:p w14:paraId="53D93D87"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t is declared inside the class using the keyword friend.</w:t>
      </w:r>
    </w:p>
    <w:p w14:paraId="501A3CAF" w14:textId="77777777" w:rsidR="00E925BF" w:rsidRPr="00E925BF" w:rsidRDefault="00E925BF" w:rsidP="00E925BF">
      <w:pPr>
        <w:rPr>
          <w:rFonts w:ascii="Times New Roman" w:hAnsi="Times New Roman" w:cs="Times New Roman"/>
          <w:sz w:val="28"/>
          <w:szCs w:val="28"/>
        </w:rPr>
      </w:pPr>
    </w:p>
    <w:p w14:paraId="1996DAD8" w14:textId="77777777" w:rsidR="00E925BF" w:rsidRPr="00BE26A5" w:rsidRDefault="00E925BF" w:rsidP="00E925BF">
      <w:pPr>
        <w:rPr>
          <w:rFonts w:ascii="Times New Roman" w:hAnsi="Times New Roman" w:cs="Times New Roman"/>
          <w:b/>
          <w:bCs/>
          <w:sz w:val="28"/>
          <w:szCs w:val="28"/>
        </w:rPr>
      </w:pPr>
      <w:r w:rsidRPr="00BE26A5">
        <w:rPr>
          <w:rFonts w:ascii="Times New Roman" w:hAnsi="Times New Roman" w:cs="Times New Roman"/>
          <w:b/>
          <w:bCs/>
          <w:sz w:val="28"/>
          <w:szCs w:val="28"/>
        </w:rPr>
        <w:t>Program:</w:t>
      </w:r>
    </w:p>
    <w:p w14:paraId="4B89FDC5"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nclude &lt;iostream&gt;</w:t>
      </w:r>
    </w:p>
    <w:p w14:paraId="07D94C4E"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using namespace std;</w:t>
      </w:r>
    </w:p>
    <w:p w14:paraId="5DC8B0D8"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class Box {</w:t>
      </w:r>
    </w:p>
    <w:p w14:paraId="7735302C"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private:</w:t>
      </w:r>
    </w:p>
    <w:p w14:paraId="4E8602CB"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int length;</w:t>
      </w:r>
    </w:p>
    <w:p w14:paraId="0625F480"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public:</w:t>
      </w:r>
    </w:p>
    <w:p w14:paraId="7921824D"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Box(int l) {</w:t>
      </w:r>
    </w:p>
    <w:p w14:paraId="1590BFD5"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length = l;</w:t>
      </w:r>
    </w:p>
    <w:p w14:paraId="6D1C0B98"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w:t>
      </w:r>
    </w:p>
    <w:p w14:paraId="5757769C" w14:textId="1D4DA582" w:rsidR="00E925BF" w:rsidRPr="00E925BF" w:rsidRDefault="00BE26A5" w:rsidP="00E925BF">
      <w:pPr>
        <w:rPr>
          <w:rFonts w:ascii="Times New Roman" w:hAnsi="Times New Roman" w:cs="Times New Roman"/>
          <w:sz w:val="28"/>
          <w:szCs w:val="28"/>
        </w:rPr>
      </w:pPr>
      <w:r>
        <w:rPr>
          <w:rFonts w:ascii="Times New Roman" w:hAnsi="Times New Roman" w:cs="Times New Roman"/>
          <w:sz w:val="28"/>
          <w:szCs w:val="28"/>
        </w:rPr>
        <w:t xml:space="preserve">   </w:t>
      </w:r>
      <w:r w:rsidR="00E925BF" w:rsidRPr="00E925BF">
        <w:rPr>
          <w:rFonts w:ascii="Times New Roman" w:hAnsi="Times New Roman" w:cs="Times New Roman"/>
          <w:sz w:val="28"/>
          <w:szCs w:val="28"/>
        </w:rPr>
        <w:t xml:space="preserve"> // Declare friend function</w:t>
      </w:r>
    </w:p>
    <w:p w14:paraId="516E173D"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friend void printLength(Box b);</w:t>
      </w:r>
    </w:p>
    <w:p w14:paraId="077E4D77"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w:t>
      </w:r>
    </w:p>
    <w:p w14:paraId="136E7A97" w14:textId="77777777" w:rsidR="00E925BF" w:rsidRPr="00E925BF" w:rsidRDefault="00E925BF" w:rsidP="00E925BF">
      <w:pPr>
        <w:rPr>
          <w:rFonts w:ascii="Times New Roman" w:hAnsi="Times New Roman" w:cs="Times New Roman"/>
          <w:sz w:val="28"/>
          <w:szCs w:val="28"/>
        </w:rPr>
      </w:pPr>
    </w:p>
    <w:p w14:paraId="1061BAB7"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Friend function definition</w:t>
      </w:r>
    </w:p>
    <w:p w14:paraId="1044B961"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void printLength(Box b) {</w:t>
      </w:r>
    </w:p>
    <w:p w14:paraId="378868E0"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cout &lt;&lt; "Length of box = " &lt;&lt; b.length &lt;&lt; endl;</w:t>
      </w:r>
    </w:p>
    <w:p w14:paraId="072C1A6B"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w:t>
      </w:r>
    </w:p>
    <w:p w14:paraId="4D56743F" w14:textId="67931022"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int main() {</w:t>
      </w:r>
    </w:p>
    <w:p w14:paraId="08B68090"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Box b1(15);</w:t>
      </w:r>
    </w:p>
    <w:p w14:paraId="5C6EC876"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printLength(b1); // accessing private data using friend function</w:t>
      </w:r>
    </w:p>
    <w:p w14:paraId="210D40E5"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 xml:space="preserve">    return 0;</w:t>
      </w:r>
    </w:p>
    <w:p w14:paraId="147F457F" w14:textId="77777777" w:rsidR="00E925BF" w:rsidRPr="00E925BF" w:rsidRDefault="00E925BF" w:rsidP="00E925BF">
      <w:pPr>
        <w:rPr>
          <w:rFonts w:ascii="Times New Roman" w:hAnsi="Times New Roman" w:cs="Times New Roman"/>
          <w:sz w:val="28"/>
          <w:szCs w:val="28"/>
        </w:rPr>
      </w:pPr>
      <w:r w:rsidRPr="00E925BF">
        <w:rPr>
          <w:rFonts w:ascii="Times New Roman" w:hAnsi="Times New Roman" w:cs="Times New Roman"/>
          <w:sz w:val="28"/>
          <w:szCs w:val="28"/>
        </w:rPr>
        <w:t>}</w:t>
      </w:r>
    </w:p>
    <w:p w14:paraId="45209847" w14:textId="0E7EC0E0" w:rsidR="00BE26A5" w:rsidRDefault="00BE26A5" w:rsidP="00E925BF">
      <w:pPr>
        <w:rPr>
          <w:rFonts w:ascii="Times New Roman" w:hAnsi="Times New Roman" w:cs="Times New Roman"/>
          <w:sz w:val="28"/>
          <w:szCs w:val="28"/>
        </w:rPr>
      </w:pPr>
    </w:p>
    <w:p w14:paraId="4ECCAE62" w14:textId="7100C208" w:rsidR="00E925BF" w:rsidRPr="00BE26A5" w:rsidRDefault="00E925BF" w:rsidP="00E925BF">
      <w:pPr>
        <w:rPr>
          <w:rFonts w:ascii="Times New Roman" w:hAnsi="Times New Roman" w:cs="Times New Roman"/>
          <w:b/>
          <w:bCs/>
          <w:sz w:val="28"/>
          <w:szCs w:val="28"/>
        </w:rPr>
      </w:pPr>
      <w:r w:rsidRPr="00BE26A5">
        <w:rPr>
          <w:rFonts w:ascii="Times New Roman" w:hAnsi="Times New Roman" w:cs="Times New Roman"/>
          <w:b/>
          <w:bCs/>
          <w:sz w:val="28"/>
          <w:szCs w:val="28"/>
        </w:rPr>
        <w:t>Output:</w:t>
      </w:r>
    </w:p>
    <w:p w14:paraId="69D7A158" w14:textId="5B0EC79D" w:rsidR="00E925BF" w:rsidRPr="00BE26A5" w:rsidRDefault="00E925BF" w:rsidP="00E925BF">
      <w:pPr>
        <w:rPr>
          <w:rFonts w:ascii="Times New Roman" w:hAnsi="Times New Roman" w:cs="Times New Roman"/>
          <w:b/>
          <w:bCs/>
          <w:sz w:val="28"/>
          <w:szCs w:val="28"/>
        </w:rPr>
      </w:pPr>
      <w:r w:rsidRPr="00BE26A5">
        <w:rPr>
          <w:rFonts w:ascii="Times New Roman" w:hAnsi="Times New Roman" w:cs="Times New Roman"/>
          <w:b/>
          <w:bCs/>
          <w:sz w:val="28"/>
          <w:szCs w:val="28"/>
        </w:rPr>
        <w:t>Length of box = 15</w:t>
      </w:r>
    </w:p>
    <w:p w14:paraId="1E3F1785" w14:textId="113AA919" w:rsidR="00D62F95" w:rsidRPr="00E925BF" w:rsidRDefault="00D62F95">
      <w:pPr>
        <w:rPr>
          <w:rFonts w:ascii="Times New Roman" w:hAnsi="Times New Roman" w:cs="Times New Roman"/>
          <w:sz w:val="28"/>
          <w:szCs w:val="28"/>
        </w:rPr>
      </w:pPr>
    </w:p>
    <w:p w14:paraId="6B6B6F3F" w14:textId="4AC7E354" w:rsidR="00E925BF" w:rsidRPr="00E925BF" w:rsidRDefault="00E925BF">
      <w:pPr>
        <w:rPr>
          <w:rFonts w:ascii="Times New Roman" w:hAnsi="Times New Roman" w:cs="Times New Roman"/>
          <w:sz w:val="28"/>
          <w:szCs w:val="28"/>
        </w:rPr>
      </w:pPr>
    </w:p>
    <w:p w14:paraId="29A73426" w14:textId="3D50AD0C" w:rsidR="00D62F95" w:rsidRPr="00E925BF" w:rsidRDefault="00D62F95" w:rsidP="00A64284">
      <w:pPr>
        <w:rPr>
          <w:rFonts w:ascii="Times New Roman" w:hAnsi="Times New Roman" w:cs="Times New Roman"/>
          <w:sz w:val="28"/>
          <w:szCs w:val="28"/>
        </w:rPr>
      </w:pPr>
    </w:p>
    <w:p w14:paraId="5B0B7DEC" w14:textId="77777777" w:rsidR="00D62F95" w:rsidRPr="00E925BF" w:rsidRDefault="00D62F95">
      <w:pPr>
        <w:rPr>
          <w:rFonts w:ascii="Times New Roman" w:hAnsi="Times New Roman" w:cs="Times New Roman"/>
          <w:sz w:val="28"/>
          <w:szCs w:val="28"/>
        </w:rPr>
      </w:pPr>
      <w:r w:rsidRPr="00E925BF">
        <w:rPr>
          <w:rFonts w:ascii="Times New Roman" w:hAnsi="Times New Roman" w:cs="Times New Roman"/>
          <w:sz w:val="28"/>
          <w:szCs w:val="28"/>
        </w:rPr>
        <w:br w:type="page"/>
      </w:r>
    </w:p>
    <w:p w14:paraId="4BE5789B" w14:textId="2BDEC55E" w:rsidR="00D62F95" w:rsidRDefault="009B3729" w:rsidP="001468D9">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D3529A" w:rsidRPr="0012218E">
        <w:rPr>
          <w:rFonts w:ascii="Times New Roman" w:hAnsi="Times New Roman" w:cs="Times New Roman"/>
          <w:b/>
          <w:bCs/>
          <w:sz w:val="34"/>
          <w:szCs w:val="34"/>
        </w:rPr>
        <w:t>-</w:t>
      </w:r>
      <w:r w:rsidR="00D3529A">
        <w:rPr>
          <w:rFonts w:ascii="Times New Roman" w:hAnsi="Times New Roman" w:cs="Times New Roman"/>
          <w:b/>
          <w:bCs/>
          <w:sz w:val="34"/>
          <w:szCs w:val="34"/>
        </w:rPr>
        <w:t>6</w:t>
      </w:r>
    </w:p>
    <w:p w14:paraId="75E88DA9" w14:textId="608E4C82" w:rsidR="00A340DF" w:rsidRPr="00A340DF" w:rsidRDefault="004521A3" w:rsidP="00A340DF">
      <w:pPr>
        <w:rPr>
          <w:rFonts w:ascii="Times New Roman" w:hAnsi="Times New Roman" w:cs="Times New Roman"/>
          <w:b/>
          <w:bCs/>
          <w:sz w:val="28"/>
          <w:szCs w:val="28"/>
        </w:rPr>
      </w:pPr>
      <w:r>
        <w:rPr>
          <w:rFonts w:ascii="Times New Roman" w:hAnsi="Times New Roman" w:cs="Times New Roman"/>
          <w:b/>
          <w:bCs/>
          <w:sz w:val="28"/>
          <w:szCs w:val="28"/>
        </w:rPr>
        <w:t>1)</w:t>
      </w:r>
      <w:r w:rsidR="00A340DF" w:rsidRPr="00A340DF">
        <w:rPr>
          <w:rFonts w:ascii="Times New Roman" w:hAnsi="Times New Roman" w:cs="Times New Roman"/>
          <w:b/>
          <w:bCs/>
          <w:sz w:val="28"/>
          <w:szCs w:val="28"/>
        </w:rPr>
        <w:t>Aim:</w:t>
      </w:r>
    </w:p>
    <w:p w14:paraId="758F8ACC"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To demonstrate the use of a default constructor and destructor in C++.</w:t>
      </w:r>
    </w:p>
    <w:p w14:paraId="2AE6D893"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Description:</w:t>
      </w:r>
    </w:p>
    <w:p w14:paraId="66362FD8"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A constructor is a special function in a class that initializes objects.</w:t>
      </w:r>
    </w:p>
    <w:p w14:paraId="05A909A1"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A default constructor takes no parameters and is called automatically when an object is created.</w:t>
      </w:r>
    </w:p>
    <w:p w14:paraId="64DF7AC7"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A destructor is used to clean up resources and is called automatically when the object goes out of scope.</w:t>
      </w:r>
    </w:p>
    <w:p w14:paraId="089FCDA0"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Program:</w:t>
      </w:r>
    </w:p>
    <w:p w14:paraId="1E571834"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nclude &lt;iostream&gt;</w:t>
      </w:r>
    </w:p>
    <w:p w14:paraId="0E483EC3"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using namespace std;</w:t>
      </w:r>
    </w:p>
    <w:p w14:paraId="019AF670"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class Demo {</w:t>
      </w:r>
    </w:p>
    <w:p w14:paraId="30ECD22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public:</w:t>
      </w:r>
    </w:p>
    <w:p w14:paraId="0846BCC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Demo() {  // Default constructor</w:t>
      </w:r>
    </w:p>
    <w:p w14:paraId="1CC4A30E"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cout &lt;&lt; "Default Constructor Called!" &lt;&lt; endl;</w:t>
      </w:r>
    </w:p>
    <w:p w14:paraId="3EB004E0"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02E8E5FD" w14:textId="20429FDC" w:rsidR="00A340DF" w:rsidRPr="00A340DF" w:rsidRDefault="00A340DF" w:rsidP="00A340DF">
      <w:pPr>
        <w:rPr>
          <w:rFonts w:ascii="Times New Roman" w:hAnsi="Times New Roman" w:cs="Times New Roman"/>
          <w:sz w:val="28"/>
          <w:szCs w:val="28"/>
        </w:rPr>
      </w:pPr>
      <w:r>
        <w:rPr>
          <w:rFonts w:ascii="Times New Roman" w:hAnsi="Times New Roman" w:cs="Times New Roman"/>
          <w:sz w:val="28"/>
          <w:szCs w:val="28"/>
        </w:rPr>
        <w:t xml:space="preserve">     </w:t>
      </w:r>
      <w:r w:rsidRPr="00A340DF">
        <w:rPr>
          <w:rFonts w:ascii="Times New Roman" w:hAnsi="Times New Roman" w:cs="Times New Roman"/>
          <w:sz w:val="28"/>
          <w:szCs w:val="28"/>
        </w:rPr>
        <w:t xml:space="preserve"> ~Demo() { // Destructor</w:t>
      </w:r>
    </w:p>
    <w:p w14:paraId="3BCBD907"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cout &lt;&lt; "Destructor Called!" &lt;&lt; endl;</w:t>
      </w:r>
    </w:p>
    <w:p w14:paraId="1651C24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5996B65E"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w:t>
      </w:r>
    </w:p>
    <w:p w14:paraId="5C7B4E4D"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nt main() {</w:t>
      </w:r>
    </w:p>
    <w:p w14:paraId="0177C129"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Demo obj; // Constructor will be called automatically</w:t>
      </w:r>
    </w:p>
    <w:p w14:paraId="6A39E58F"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cout &lt;&lt; "Inside main function" &lt;&lt; endl;</w:t>
      </w:r>
    </w:p>
    <w:p w14:paraId="4A288A79"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return 0; // Destructor will be called automatically</w:t>
      </w:r>
    </w:p>
    <w:p w14:paraId="10551C00"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w:t>
      </w:r>
    </w:p>
    <w:p w14:paraId="2C1FEFE3" w14:textId="77777777" w:rsidR="00A340DF" w:rsidRPr="00A340DF" w:rsidRDefault="00A340DF" w:rsidP="00A340DF">
      <w:pPr>
        <w:rPr>
          <w:rFonts w:ascii="Times New Roman" w:hAnsi="Times New Roman" w:cs="Times New Roman"/>
          <w:sz w:val="28"/>
          <w:szCs w:val="28"/>
        </w:rPr>
      </w:pPr>
    </w:p>
    <w:p w14:paraId="553A8563" w14:textId="055B38F1" w:rsidR="00A340DF" w:rsidRPr="00A340DF" w:rsidRDefault="00A340DF" w:rsidP="00A340DF">
      <w:pPr>
        <w:rPr>
          <w:rFonts w:ascii="Times New Roman" w:hAnsi="Times New Roman" w:cs="Times New Roman"/>
          <w:sz w:val="28"/>
          <w:szCs w:val="28"/>
        </w:rPr>
      </w:pPr>
    </w:p>
    <w:p w14:paraId="411C152F" w14:textId="77777777" w:rsidR="00A340DF" w:rsidRPr="00A340DF" w:rsidRDefault="00A340DF" w:rsidP="00A340DF">
      <w:pPr>
        <w:rPr>
          <w:rFonts w:ascii="Times New Roman" w:hAnsi="Times New Roman" w:cs="Times New Roman"/>
          <w:sz w:val="28"/>
          <w:szCs w:val="28"/>
        </w:rPr>
      </w:pPr>
    </w:p>
    <w:p w14:paraId="6D658D54"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Output:</w:t>
      </w:r>
    </w:p>
    <w:p w14:paraId="4F3966DA"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Default Constructor Called!</w:t>
      </w:r>
    </w:p>
    <w:p w14:paraId="682B8D30"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Inside main function</w:t>
      </w:r>
    </w:p>
    <w:p w14:paraId="69D45C07"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Destructor Called!</w:t>
      </w:r>
    </w:p>
    <w:p w14:paraId="12DB6079" w14:textId="77777777" w:rsidR="00A340DF" w:rsidRPr="00A340DF" w:rsidRDefault="00A340DF" w:rsidP="00A340DF">
      <w:pPr>
        <w:rPr>
          <w:rFonts w:ascii="Times New Roman" w:hAnsi="Times New Roman" w:cs="Times New Roman"/>
          <w:sz w:val="28"/>
          <w:szCs w:val="28"/>
        </w:rPr>
      </w:pPr>
    </w:p>
    <w:p w14:paraId="11257371" w14:textId="77777777" w:rsidR="00A340DF" w:rsidRDefault="00A340DF" w:rsidP="00A340DF">
      <w:pPr>
        <w:rPr>
          <w:rFonts w:ascii="Times New Roman" w:hAnsi="Times New Roman" w:cs="Times New Roman"/>
          <w:sz w:val="28"/>
          <w:szCs w:val="28"/>
        </w:rPr>
      </w:pPr>
    </w:p>
    <w:p w14:paraId="4392B979" w14:textId="77777777" w:rsidR="00A340DF" w:rsidRDefault="00A340DF" w:rsidP="00A340DF">
      <w:pPr>
        <w:rPr>
          <w:rFonts w:ascii="Times New Roman" w:hAnsi="Times New Roman" w:cs="Times New Roman"/>
          <w:sz w:val="28"/>
          <w:szCs w:val="28"/>
        </w:rPr>
      </w:pPr>
    </w:p>
    <w:p w14:paraId="78F4F711" w14:textId="77777777" w:rsidR="00A340DF" w:rsidRDefault="00A340DF" w:rsidP="00A340DF">
      <w:pPr>
        <w:rPr>
          <w:rFonts w:ascii="Times New Roman" w:hAnsi="Times New Roman" w:cs="Times New Roman"/>
          <w:sz w:val="28"/>
          <w:szCs w:val="28"/>
        </w:rPr>
      </w:pPr>
    </w:p>
    <w:p w14:paraId="5B091CAC" w14:textId="77777777" w:rsidR="00A340DF" w:rsidRDefault="00A340DF" w:rsidP="00A340DF">
      <w:pPr>
        <w:rPr>
          <w:rFonts w:ascii="Times New Roman" w:hAnsi="Times New Roman" w:cs="Times New Roman"/>
          <w:sz w:val="28"/>
          <w:szCs w:val="28"/>
        </w:rPr>
      </w:pPr>
    </w:p>
    <w:p w14:paraId="4E3560FC" w14:textId="77777777" w:rsidR="00A340DF" w:rsidRDefault="00A340DF" w:rsidP="00A340DF">
      <w:pPr>
        <w:rPr>
          <w:rFonts w:ascii="Times New Roman" w:hAnsi="Times New Roman" w:cs="Times New Roman"/>
          <w:sz w:val="28"/>
          <w:szCs w:val="28"/>
        </w:rPr>
      </w:pPr>
    </w:p>
    <w:p w14:paraId="6FC5EE70" w14:textId="77777777" w:rsidR="00A340DF" w:rsidRDefault="00A340DF" w:rsidP="00A340DF">
      <w:pPr>
        <w:rPr>
          <w:rFonts w:ascii="Times New Roman" w:hAnsi="Times New Roman" w:cs="Times New Roman"/>
          <w:sz w:val="28"/>
          <w:szCs w:val="28"/>
        </w:rPr>
      </w:pPr>
    </w:p>
    <w:p w14:paraId="510039ED" w14:textId="77777777" w:rsidR="00A340DF" w:rsidRDefault="00A340DF" w:rsidP="00A340DF">
      <w:pPr>
        <w:rPr>
          <w:rFonts w:ascii="Times New Roman" w:hAnsi="Times New Roman" w:cs="Times New Roman"/>
          <w:sz w:val="28"/>
          <w:szCs w:val="28"/>
        </w:rPr>
      </w:pPr>
    </w:p>
    <w:p w14:paraId="74A9E928" w14:textId="77777777" w:rsidR="00A340DF" w:rsidRDefault="00A340DF" w:rsidP="00A340DF">
      <w:pPr>
        <w:rPr>
          <w:rFonts w:ascii="Times New Roman" w:hAnsi="Times New Roman" w:cs="Times New Roman"/>
          <w:sz w:val="28"/>
          <w:szCs w:val="28"/>
        </w:rPr>
      </w:pPr>
    </w:p>
    <w:p w14:paraId="23CB997F" w14:textId="77777777" w:rsidR="00A340DF" w:rsidRDefault="00A340DF" w:rsidP="00A340DF">
      <w:pPr>
        <w:rPr>
          <w:rFonts w:ascii="Times New Roman" w:hAnsi="Times New Roman" w:cs="Times New Roman"/>
          <w:sz w:val="28"/>
          <w:szCs w:val="28"/>
        </w:rPr>
      </w:pPr>
    </w:p>
    <w:p w14:paraId="418A572D" w14:textId="77777777" w:rsidR="00A340DF" w:rsidRDefault="00A340DF" w:rsidP="00A340DF">
      <w:pPr>
        <w:rPr>
          <w:rFonts w:ascii="Times New Roman" w:hAnsi="Times New Roman" w:cs="Times New Roman"/>
          <w:sz w:val="28"/>
          <w:szCs w:val="28"/>
        </w:rPr>
      </w:pPr>
    </w:p>
    <w:p w14:paraId="59B87453" w14:textId="77777777" w:rsidR="00A340DF" w:rsidRDefault="00A340DF" w:rsidP="00A340DF">
      <w:pPr>
        <w:rPr>
          <w:rFonts w:ascii="Times New Roman" w:hAnsi="Times New Roman" w:cs="Times New Roman"/>
          <w:sz w:val="28"/>
          <w:szCs w:val="28"/>
        </w:rPr>
      </w:pPr>
    </w:p>
    <w:p w14:paraId="626CDB63" w14:textId="77777777" w:rsidR="00A340DF" w:rsidRDefault="00A340DF" w:rsidP="00A340DF">
      <w:pPr>
        <w:rPr>
          <w:rFonts w:ascii="Times New Roman" w:hAnsi="Times New Roman" w:cs="Times New Roman"/>
          <w:sz w:val="28"/>
          <w:szCs w:val="28"/>
        </w:rPr>
      </w:pPr>
    </w:p>
    <w:p w14:paraId="1ED3430A" w14:textId="77777777" w:rsidR="00A340DF" w:rsidRDefault="00A340DF" w:rsidP="00A340DF">
      <w:pPr>
        <w:rPr>
          <w:rFonts w:ascii="Times New Roman" w:hAnsi="Times New Roman" w:cs="Times New Roman"/>
          <w:sz w:val="28"/>
          <w:szCs w:val="28"/>
        </w:rPr>
      </w:pPr>
    </w:p>
    <w:p w14:paraId="357B1653" w14:textId="77777777" w:rsidR="00A340DF" w:rsidRDefault="00A340DF" w:rsidP="00A340DF">
      <w:pPr>
        <w:rPr>
          <w:rFonts w:ascii="Times New Roman" w:hAnsi="Times New Roman" w:cs="Times New Roman"/>
          <w:sz w:val="28"/>
          <w:szCs w:val="28"/>
        </w:rPr>
      </w:pPr>
    </w:p>
    <w:p w14:paraId="7BAA667A" w14:textId="77777777" w:rsidR="00A340DF" w:rsidRDefault="00A340DF" w:rsidP="00A340DF">
      <w:pPr>
        <w:rPr>
          <w:rFonts w:ascii="Times New Roman" w:hAnsi="Times New Roman" w:cs="Times New Roman"/>
          <w:sz w:val="28"/>
          <w:szCs w:val="28"/>
        </w:rPr>
      </w:pPr>
    </w:p>
    <w:p w14:paraId="1812BDC7" w14:textId="77777777" w:rsidR="00A340DF" w:rsidRDefault="00A340DF" w:rsidP="00A340DF">
      <w:pPr>
        <w:rPr>
          <w:rFonts w:ascii="Times New Roman" w:hAnsi="Times New Roman" w:cs="Times New Roman"/>
          <w:sz w:val="28"/>
          <w:szCs w:val="28"/>
        </w:rPr>
      </w:pPr>
    </w:p>
    <w:p w14:paraId="09E49E5F" w14:textId="77777777" w:rsidR="00A340DF" w:rsidRDefault="00A340DF" w:rsidP="00A340DF">
      <w:pPr>
        <w:rPr>
          <w:rFonts w:ascii="Times New Roman" w:hAnsi="Times New Roman" w:cs="Times New Roman"/>
          <w:sz w:val="28"/>
          <w:szCs w:val="28"/>
        </w:rPr>
      </w:pPr>
    </w:p>
    <w:p w14:paraId="608214C4" w14:textId="77777777" w:rsidR="00A340DF" w:rsidRDefault="00A340DF" w:rsidP="00A340DF">
      <w:pPr>
        <w:rPr>
          <w:rFonts w:ascii="Times New Roman" w:hAnsi="Times New Roman" w:cs="Times New Roman"/>
          <w:sz w:val="28"/>
          <w:szCs w:val="28"/>
        </w:rPr>
      </w:pPr>
    </w:p>
    <w:p w14:paraId="7930FB9F" w14:textId="77777777" w:rsidR="00A340DF" w:rsidRDefault="00A340DF" w:rsidP="00A340DF">
      <w:pPr>
        <w:rPr>
          <w:rFonts w:ascii="Times New Roman" w:hAnsi="Times New Roman" w:cs="Times New Roman"/>
          <w:sz w:val="28"/>
          <w:szCs w:val="28"/>
        </w:rPr>
      </w:pPr>
    </w:p>
    <w:p w14:paraId="03835CAC" w14:textId="77777777" w:rsidR="00A340DF" w:rsidRDefault="00A340DF" w:rsidP="00A340DF">
      <w:pPr>
        <w:rPr>
          <w:rFonts w:ascii="Times New Roman" w:hAnsi="Times New Roman" w:cs="Times New Roman"/>
          <w:sz w:val="28"/>
          <w:szCs w:val="28"/>
        </w:rPr>
      </w:pPr>
    </w:p>
    <w:p w14:paraId="2EAB9DC3" w14:textId="77777777" w:rsidR="00930135" w:rsidRDefault="00930135" w:rsidP="00A340DF">
      <w:pPr>
        <w:rPr>
          <w:rFonts w:ascii="Times New Roman" w:hAnsi="Times New Roman" w:cs="Times New Roman"/>
          <w:sz w:val="28"/>
          <w:szCs w:val="28"/>
        </w:rPr>
      </w:pPr>
    </w:p>
    <w:p w14:paraId="5D4A7EAA" w14:textId="77777777" w:rsidR="00A340DF" w:rsidRDefault="00A340DF" w:rsidP="00A340DF">
      <w:pPr>
        <w:rPr>
          <w:rFonts w:ascii="Times New Roman" w:hAnsi="Times New Roman" w:cs="Times New Roman"/>
          <w:sz w:val="28"/>
          <w:szCs w:val="28"/>
        </w:rPr>
      </w:pPr>
    </w:p>
    <w:p w14:paraId="0510B2F7" w14:textId="0DEA2763"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2. Constructor Overloading</w:t>
      </w:r>
    </w:p>
    <w:p w14:paraId="77A34DA2"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Aim:</w:t>
      </w:r>
    </w:p>
    <w:p w14:paraId="4EE62814"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To demonstrate constructor overloading in C++.</w:t>
      </w:r>
    </w:p>
    <w:p w14:paraId="7E57B0B9"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Description:</w:t>
      </w:r>
    </w:p>
    <w:p w14:paraId="05239508"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Constructor overloading means having multiple constructors with different parameter lists in the same class.</w:t>
      </w:r>
    </w:p>
    <w:p w14:paraId="41191611"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t helps in initializing objects in different ways.</w:t>
      </w:r>
    </w:p>
    <w:p w14:paraId="46F5C564"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Program:</w:t>
      </w:r>
    </w:p>
    <w:p w14:paraId="382387E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nclude &lt;iostream&gt;</w:t>
      </w:r>
    </w:p>
    <w:p w14:paraId="46216649"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using namespace std;</w:t>
      </w:r>
    </w:p>
    <w:p w14:paraId="4BE642BE"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class Student {</w:t>
      </w:r>
    </w:p>
    <w:p w14:paraId="5B9B4C5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private:</w:t>
      </w:r>
    </w:p>
    <w:p w14:paraId="6FCC6CDC"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int rollNo;</w:t>
      </w:r>
    </w:p>
    <w:p w14:paraId="10792A29"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tring name;</w:t>
      </w:r>
    </w:p>
    <w:p w14:paraId="135332A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public:</w:t>
      </w:r>
    </w:p>
    <w:p w14:paraId="79CAD647"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tudent() { // Default constructor</w:t>
      </w:r>
    </w:p>
    <w:p w14:paraId="758B6909"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rollNo = 0;</w:t>
      </w:r>
    </w:p>
    <w:p w14:paraId="0049793B"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name = "Unknown";</w:t>
      </w:r>
    </w:p>
    <w:p w14:paraId="1DBC82C2"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338EC60C" w14:textId="25AC5690" w:rsidR="00A340DF" w:rsidRPr="00A340DF" w:rsidRDefault="00A340DF" w:rsidP="00A340DF">
      <w:pPr>
        <w:rPr>
          <w:rFonts w:ascii="Times New Roman" w:hAnsi="Times New Roman" w:cs="Times New Roman"/>
          <w:sz w:val="28"/>
          <w:szCs w:val="28"/>
        </w:rPr>
      </w:pPr>
      <w:r>
        <w:rPr>
          <w:rFonts w:ascii="Times New Roman" w:hAnsi="Times New Roman" w:cs="Times New Roman"/>
          <w:sz w:val="28"/>
          <w:szCs w:val="28"/>
        </w:rPr>
        <w:t xml:space="preserve">       </w:t>
      </w:r>
      <w:r w:rsidRPr="00A340DF">
        <w:rPr>
          <w:rFonts w:ascii="Times New Roman" w:hAnsi="Times New Roman" w:cs="Times New Roman"/>
          <w:sz w:val="28"/>
          <w:szCs w:val="28"/>
        </w:rPr>
        <w:t xml:space="preserve"> Student(int r) { // Constructor with one argument</w:t>
      </w:r>
    </w:p>
    <w:p w14:paraId="07509207"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rollNo = r;</w:t>
      </w:r>
    </w:p>
    <w:p w14:paraId="38FEDDF3"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name = "Not Provided";</w:t>
      </w:r>
    </w:p>
    <w:p w14:paraId="18EBE2B8" w14:textId="5F81A9E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2C656BA3"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tudent(int r, string n) { // Constructor with two arguments</w:t>
      </w:r>
    </w:p>
    <w:p w14:paraId="49DF07EF"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rollNo = r;</w:t>
      </w:r>
    </w:p>
    <w:p w14:paraId="0C402CC0"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name = n;</w:t>
      </w:r>
    </w:p>
    <w:p w14:paraId="74F7F85C" w14:textId="0C5FE9B9"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67FFCFCA"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void display() {</w:t>
      </w:r>
    </w:p>
    <w:p w14:paraId="5BD367A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cout &lt;&lt; "Roll No: " &lt;&lt; rollNo &lt;&lt; ", Name: " &lt;&lt; name &lt;&lt; endl;</w:t>
      </w:r>
    </w:p>
    <w:p w14:paraId="583C4164"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59C6F8B4" w14:textId="569619C6"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w:t>
      </w:r>
    </w:p>
    <w:p w14:paraId="413FF9C4"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nt main() {</w:t>
      </w:r>
    </w:p>
    <w:p w14:paraId="4E5DAF04"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tudent s1;              // Calls default constructor</w:t>
      </w:r>
    </w:p>
    <w:p w14:paraId="7B100BFC"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tudent s2(10);          // Calls constructor with one argument</w:t>
      </w:r>
    </w:p>
    <w:p w14:paraId="2FEB4C9A" w14:textId="5767AA4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tudent s3(20, "Alice"); // Calls constructor with two arguments</w:t>
      </w:r>
    </w:p>
    <w:p w14:paraId="70E68237"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1.display();</w:t>
      </w:r>
    </w:p>
    <w:p w14:paraId="561E62C1"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2.display();</w:t>
      </w:r>
    </w:p>
    <w:p w14:paraId="55E52FEB" w14:textId="3EFC4E78"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3.display();</w:t>
      </w:r>
    </w:p>
    <w:p w14:paraId="546C1C6B"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return 0;</w:t>
      </w:r>
    </w:p>
    <w:p w14:paraId="1F6E7876" w14:textId="65A6025F"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w:t>
      </w:r>
    </w:p>
    <w:p w14:paraId="4C326CB9" w14:textId="77777777" w:rsidR="00A340DF" w:rsidRDefault="00A340DF" w:rsidP="00A340DF">
      <w:pPr>
        <w:rPr>
          <w:rFonts w:ascii="Times New Roman" w:hAnsi="Times New Roman" w:cs="Times New Roman"/>
          <w:b/>
          <w:bCs/>
          <w:sz w:val="28"/>
          <w:szCs w:val="28"/>
        </w:rPr>
      </w:pPr>
    </w:p>
    <w:p w14:paraId="3E14BBD8" w14:textId="5A035075"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Output:</w:t>
      </w:r>
    </w:p>
    <w:p w14:paraId="3C773000"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Roll No: 0, Name: Unknown</w:t>
      </w:r>
    </w:p>
    <w:p w14:paraId="4379445F"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Roll No: 10, Name: Not Provided</w:t>
      </w:r>
    </w:p>
    <w:p w14:paraId="1E40B838"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Roll No: 20, Name: Alice</w:t>
      </w:r>
    </w:p>
    <w:p w14:paraId="33E80FAA" w14:textId="77777777" w:rsidR="00A340DF" w:rsidRPr="00A340DF" w:rsidRDefault="00A340DF" w:rsidP="00A340DF">
      <w:pPr>
        <w:rPr>
          <w:rFonts w:ascii="Times New Roman" w:hAnsi="Times New Roman" w:cs="Times New Roman"/>
          <w:sz w:val="28"/>
          <w:szCs w:val="28"/>
        </w:rPr>
      </w:pPr>
    </w:p>
    <w:p w14:paraId="20E2462C" w14:textId="77777777" w:rsidR="00A340DF" w:rsidRDefault="00A340DF" w:rsidP="00A340DF">
      <w:pPr>
        <w:rPr>
          <w:rFonts w:ascii="Times New Roman" w:hAnsi="Times New Roman" w:cs="Times New Roman"/>
          <w:sz w:val="28"/>
          <w:szCs w:val="28"/>
        </w:rPr>
      </w:pPr>
    </w:p>
    <w:p w14:paraId="6765F7DD" w14:textId="77777777" w:rsidR="00A340DF" w:rsidRDefault="00A340DF" w:rsidP="00A340DF">
      <w:pPr>
        <w:rPr>
          <w:rFonts w:ascii="Times New Roman" w:hAnsi="Times New Roman" w:cs="Times New Roman"/>
          <w:sz w:val="28"/>
          <w:szCs w:val="28"/>
        </w:rPr>
      </w:pPr>
    </w:p>
    <w:p w14:paraId="124B6742" w14:textId="77777777" w:rsidR="00A340DF" w:rsidRDefault="00A340DF" w:rsidP="00A340DF">
      <w:pPr>
        <w:rPr>
          <w:rFonts w:ascii="Times New Roman" w:hAnsi="Times New Roman" w:cs="Times New Roman"/>
          <w:sz w:val="28"/>
          <w:szCs w:val="28"/>
        </w:rPr>
      </w:pPr>
    </w:p>
    <w:p w14:paraId="2F9F9AEF" w14:textId="77777777" w:rsidR="00A340DF" w:rsidRDefault="00A340DF" w:rsidP="00A340DF">
      <w:pPr>
        <w:rPr>
          <w:rFonts w:ascii="Times New Roman" w:hAnsi="Times New Roman" w:cs="Times New Roman"/>
          <w:sz w:val="28"/>
          <w:szCs w:val="28"/>
        </w:rPr>
      </w:pPr>
    </w:p>
    <w:p w14:paraId="5012A578" w14:textId="77777777" w:rsidR="00A340DF" w:rsidRDefault="00A340DF" w:rsidP="00A340DF">
      <w:pPr>
        <w:rPr>
          <w:rFonts w:ascii="Times New Roman" w:hAnsi="Times New Roman" w:cs="Times New Roman"/>
          <w:sz w:val="28"/>
          <w:szCs w:val="28"/>
        </w:rPr>
      </w:pPr>
    </w:p>
    <w:p w14:paraId="47B692BC" w14:textId="77777777" w:rsidR="00A340DF" w:rsidRDefault="00A340DF" w:rsidP="00A340DF">
      <w:pPr>
        <w:rPr>
          <w:rFonts w:ascii="Times New Roman" w:hAnsi="Times New Roman" w:cs="Times New Roman"/>
          <w:sz w:val="28"/>
          <w:szCs w:val="28"/>
        </w:rPr>
      </w:pPr>
    </w:p>
    <w:p w14:paraId="17CBCBB3" w14:textId="77777777" w:rsidR="00A340DF" w:rsidRDefault="00A340DF" w:rsidP="00A340DF">
      <w:pPr>
        <w:rPr>
          <w:rFonts w:ascii="Times New Roman" w:hAnsi="Times New Roman" w:cs="Times New Roman"/>
          <w:sz w:val="28"/>
          <w:szCs w:val="28"/>
        </w:rPr>
      </w:pPr>
    </w:p>
    <w:p w14:paraId="2EEE7FFC" w14:textId="77777777" w:rsidR="00930135" w:rsidRDefault="00930135" w:rsidP="00A340DF">
      <w:pPr>
        <w:rPr>
          <w:rFonts w:ascii="Times New Roman" w:hAnsi="Times New Roman" w:cs="Times New Roman"/>
          <w:sz w:val="28"/>
          <w:szCs w:val="28"/>
        </w:rPr>
      </w:pPr>
    </w:p>
    <w:p w14:paraId="2BA0E0DB" w14:textId="77777777" w:rsidR="00930135" w:rsidRDefault="00930135" w:rsidP="00A340DF">
      <w:pPr>
        <w:rPr>
          <w:rFonts w:ascii="Times New Roman" w:hAnsi="Times New Roman" w:cs="Times New Roman"/>
          <w:sz w:val="28"/>
          <w:szCs w:val="28"/>
        </w:rPr>
      </w:pPr>
    </w:p>
    <w:p w14:paraId="44A6280C" w14:textId="77777777" w:rsidR="00A340DF" w:rsidRDefault="00A340DF" w:rsidP="00A340DF">
      <w:pPr>
        <w:rPr>
          <w:rFonts w:ascii="Times New Roman" w:hAnsi="Times New Roman" w:cs="Times New Roman"/>
          <w:sz w:val="28"/>
          <w:szCs w:val="28"/>
        </w:rPr>
      </w:pPr>
    </w:p>
    <w:p w14:paraId="08D820E2" w14:textId="54CBE4A4" w:rsidR="00A340DF" w:rsidRPr="004521A3" w:rsidRDefault="004521A3" w:rsidP="00A340DF">
      <w:pPr>
        <w:rPr>
          <w:rFonts w:ascii="Times New Roman" w:hAnsi="Times New Roman" w:cs="Times New Roman"/>
          <w:b/>
          <w:bCs/>
          <w:sz w:val="28"/>
          <w:szCs w:val="28"/>
        </w:rPr>
      </w:pPr>
      <w:r w:rsidRPr="004521A3">
        <w:rPr>
          <w:rFonts w:ascii="Times New Roman" w:hAnsi="Times New Roman" w:cs="Times New Roman"/>
          <w:b/>
          <w:bCs/>
          <w:sz w:val="28"/>
          <w:szCs w:val="28"/>
        </w:rPr>
        <w:t>3)</w:t>
      </w:r>
      <w:r w:rsidR="00A340DF" w:rsidRPr="004521A3">
        <w:rPr>
          <w:rFonts w:ascii="Times New Roman" w:hAnsi="Times New Roman" w:cs="Times New Roman"/>
          <w:b/>
          <w:bCs/>
          <w:sz w:val="28"/>
          <w:szCs w:val="28"/>
        </w:rPr>
        <w:t>Aim:</w:t>
      </w:r>
    </w:p>
    <w:p w14:paraId="6672230A" w14:textId="76232940"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To demonstrate the use of a copy constructor in C++.</w:t>
      </w:r>
    </w:p>
    <w:p w14:paraId="64277F49"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Description:</w:t>
      </w:r>
    </w:p>
    <w:p w14:paraId="5A4B0C27"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A copy constructor is used to initialize an object using another object of the same class.</w:t>
      </w:r>
    </w:p>
    <w:p w14:paraId="0C1E1EF2"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f not defined, the compiler provides a default one (shallow copy).</w:t>
      </w:r>
    </w:p>
    <w:p w14:paraId="7A95D72B"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We can also define our own copy constructor.</w:t>
      </w:r>
    </w:p>
    <w:p w14:paraId="1AB9DF8B"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Program:</w:t>
      </w:r>
    </w:p>
    <w:p w14:paraId="0761DF9B"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nclude &lt;iostream&gt;</w:t>
      </w:r>
    </w:p>
    <w:p w14:paraId="50CBF98D"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using namespace std;</w:t>
      </w:r>
    </w:p>
    <w:p w14:paraId="4FDE64E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class Book {</w:t>
      </w:r>
    </w:p>
    <w:p w14:paraId="21D19F40"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private:</w:t>
      </w:r>
    </w:p>
    <w:p w14:paraId="01D72FF9"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string title;</w:t>
      </w:r>
    </w:p>
    <w:p w14:paraId="37580F24"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int pages;</w:t>
      </w:r>
    </w:p>
    <w:p w14:paraId="4849ADF3"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public:</w:t>
      </w:r>
    </w:p>
    <w:p w14:paraId="4DA313E6"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 Parameterized constructor</w:t>
      </w:r>
    </w:p>
    <w:p w14:paraId="043F497B"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Book(string t, int p) {</w:t>
      </w:r>
    </w:p>
    <w:p w14:paraId="0AF2AEE1"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title = t;</w:t>
      </w:r>
    </w:p>
    <w:p w14:paraId="1B2BB440"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pages = p;</w:t>
      </w:r>
    </w:p>
    <w:p w14:paraId="2601CC4A" w14:textId="2CC3C48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2E06ED41"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 Copy constructor</w:t>
      </w:r>
    </w:p>
    <w:p w14:paraId="5AC89D32"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Book(const Book &amp;b) {</w:t>
      </w:r>
    </w:p>
    <w:p w14:paraId="5D43650C"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title = b.title;</w:t>
      </w:r>
    </w:p>
    <w:p w14:paraId="7D886E0C"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pages = b.pages;</w:t>
      </w:r>
    </w:p>
    <w:p w14:paraId="7E32D3A4" w14:textId="6D574522"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7EEE3562"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void display() {</w:t>
      </w:r>
    </w:p>
    <w:p w14:paraId="1382E5B8"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cout &lt;&lt; "Title: " &lt;&lt; title &lt;&lt; ", Pages: " &lt;&lt; pages &lt;&lt; endl;</w:t>
      </w:r>
    </w:p>
    <w:p w14:paraId="1FB373BA"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w:t>
      </w:r>
    </w:p>
    <w:p w14:paraId="426B5CAB"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w:t>
      </w:r>
    </w:p>
    <w:p w14:paraId="2BCEEB82" w14:textId="77777777" w:rsidR="00A340DF" w:rsidRPr="00A340DF" w:rsidRDefault="00A340DF" w:rsidP="00A340DF">
      <w:pPr>
        <w:rPr>
          <w:rFonts w:ascii="Times New Roman" w:hAnsi="Times New Roman" w:cs="Times New Roman"/>
          <w:sz w:val="28"/>
          <w:szCs w:val="28"/>
        </w:rPr>
      </w:pPr>
    </w:p>
    <w:p w14:paraId="3C2D9678"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int main() {</w:t>
      </w:r>
    </w:p>
    <w:p w14:paraId="3BF254EF"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Book b1("C++ Programming", 350);  // Normal constructor</w:t>
      </w:r>
    </w:p>
    <w:p w14:paraId="570247D7" w14:textId="49DE4889"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Book b2 = b1;  // Copy constructor</w:t>
      </w:r>
    </w:p>
    <w:p w14:paraId="0D8AD8D4"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cout &lt;&lt; "Original Book: ";</w:t>
      </w:r>
    </w:p>
    <w:p w14:paraId="22ACE8B3"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b1.display();</w:t>
      </w:r>
    </w:p>
    <w:p w14:paraId="5E67F0E5"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cout &lt;&lt; "Copied Book: ";</w:t>
      </w:r>
    </w:p>
    <w:p w14:paraId="6849C8F9" w14:textId="6F919525"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b2.display();</w:t>
      </w:r>
    </w:p>
    <w:p w14:paraId="71AFD930" w14:textId="77777777"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 xml:space="preserve">    return 0;</w:t>
      </w:r>
    </w:p>
    <w:p w14:paraId="06077969" w14:textId="62C4FA08" w:rsidR="00A340DF" w:rsidRPr="00A340DF" w:rsidRDefault="00A340DF" w:rsidP="00A340DF">
      <w:pPr>
        <w:rPr>
          <w:rFonts w:ascii="Times New Roman" w:hAnsi="Times New Roman" w:cs="Times New Roman"/>
          <w:sz w:val="28"/>
          <w:szCs w:val="28"/>
        </w:rPr>
      </w:pPr>
      <w:r w:rsidRPr="00A340DF">
        <w:rPr>
          <w:rFonts w:ascii="Times New Roman" w:hAnsi="Times New Roman" w:cs="Times New Roman"/>
          <w:sz w:val="28"/>
          <w:szCs w:val="28"/>
        </w:rPr>
        <w:t>}</w:t>
      </w:r>
    </w:p>
    <w:p w14:paraId="67C954E2" w14:textId="77777777" w:rsidR="00A340DF" w:rsidRPr="00A340DF" w:rsidRDefault="00A340DF" w:rsidP="00A340DF">
      <w:pPr>
        <w:rPr>
          <w:rFonts w:ascii="Times New Roman" w:hAnsi="Times New Roman" w:cs="Times New Roman"/>
          <w:b/>
          <w:bCs/>
          <w:sz w:val="28"/>
          <w:szCs w:val="28"/>
        </w:rPr>
      </w:pPr>
    </w:p>
    <w:p w14:paraId="3A1C13AD" w14:textId="39B8E9D6"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Output:</w:t>
      </w:r>
    </w:p>
    <w:p w14:paraId="622BA01F" w14:textId="77777777" w:rsidR="00A340DF"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Original Book: Title: C++ Programming, Pages: 350</w:t>
      </w:r>
    </w:p>
    <w:p w14:paraId="3E21F039" w14:textId="50A4ABA8" w:rsidR="00D3529A" w:rsidRPr="00A340DF" w:rsidRDefault="00A340DF" w:rsidP="00A340DF">
      <w:pPr>
        <w:rPr>
          <w:rFonts w:ascii="Times New Roman" w:hAnsi="Times New Roman" w:cs="Times New Roman"/>
          <w:b/>
          <w:bCs/>
          <w:sz w:val="28"/>
          <w:szCs w:val="28"/>
        </w:rPr>
      </w:pPr>
      <w:r w:rsidRPr="00A340DF">
        <w:rPr>
          <w:rFonts w:ascii="Times New Roman" w:hAnsi="Times New Roman" w:cs="Times New Roman"/>
          <w:b/>
          <w:bCs/>
          <w:sz w:val="28"/>
          <w:szCs w:val="28"/>
        </w:rPr>
        <w:t>Copied Book: Title: C++ Programming, Pages: 350</w:t>
      </w:r>
    </w:p>
    <w:p w14:paraId="6C165F0F" w14:textId="77777777" w:rsidR="00D62F95" w:rsidRPr="00A340DF" w:rsidRDefault="00D62F95">
      <w:pPr>
        <w:rPr>
          <w:rFonts w:ascii="Times New Roman" w:hAnsi="Times New Roman" w:cs="Times New Roman"/>
          <w:b/>
          <w:bCs/>
          <w:sz w:val="28"/>
          <w:szCs w:val="28"/>
        </w:rPr>
      </w:pPr>
      <w:r w:rsidRPr="00A340DF">
        <w:rPr>
          <w:rFonts w:ascii="Times New Roman" w:hAnsi="Times New Roman" w:cs="Times New Roman"/>
          <w:b/>
          <w:bCs/>
          <w:sz w:val="28"/>
          <w:szCs w:val="28"/>
        </w:rPr>
        <w:br w:type="page"/>
      </w:r>
    </w:p>
    <w:p w14:paraId="7031171B" w14:textId="7CC7D477" w:rsidR="003867A2" w:rsidRDefault="009B3729" w:rsidP="001468D9">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3867A2" w:rsidRPr="0012218E">
        <w:rPr>
          <w:rFonts w:ascii="Times New Roman" w:hAnsi="Times New Roman" w:cs="Times New Roman"/>
          <w:b/>
          <w:bCs/>
          <w:sz w:val="34"/>
          <w:szCs w:val="34"/>
        </w:rPr>
        <w:t>-</w:t>
      </w:r>
      <w:r w:rsidR="003867A2">
        <w:rPr>
          <w:rFonts w:ascii="Times New Roman" w:hAnsi="Times New Roman" w:cs="Times New Roman"/>
          <w:b/>
          <w:bCs/>
          <w:sz w:val="34"/>
          <w:szCs w:val="34"/>
        </w:rPr>
        <w:t>7</w:t>
      </w:r>
    </w:p>
    <w:p w14:paraId="0FAA7E03" w14:textId="77777777" w:rsidR="003867A2" w:rsidRPr="004521A3" w:rsidRDefault="003867A2" w:rsidP="003867A2">
      <w:pPr>
        <w:rPr>
          <w:rFonts w:ascii="Times New Roman" w:hAnsi="Times New Roman" w:cs="Times New Roman"/>
          <w:b/>
          <w:bCs/>
          <w:sz w:val="28"/>
          <w:szCs w:val="28"/>
        </w:rPr>
      </w:pPr>
      <w:r w:rsidRPr="004521A3">
        <w:rPr>
          <w:rFonts w:ascii="Times New Roman" w:hAnsi="Times New Roman" w:cs="Times New Roman"/>
          <w:b/>
          <w:bCs/>
          <w:sz w:val="28"/>
          <w:szCs w:val="28"/>
        </w:rPr>
        <w:t>1. Single Inheritance</w:t>
      </w:r>
    </w:p>
    <w:p w14:paraId="0F901270"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im:</w:t>
      </w:r>
    </w:p>
    <w:p w14:paraId="25201440" w14:textId="479F6AE7" w:rsidR="003867A2" w:rsidRPr="003867A2" w:rsidRDefault="003867A2" w:rsidP="003867A2">
      <w:pPr>
        <w:rPr>
          <w:rFonts w:ascii="Times New Roman" w:hAnsi="Times New Roman" w:cs="Times New Roman"/>
          <w:sz w:val="28"/>
          <w:szCs w:val="28"/>
        </w:rPr>
      </w:pPr>
      <w:r>
        <w:rPr>
          <w:rFonts w:ascii="Times New Roman" w:hAnsi="Times New Roman" w:cs="Times New Roman"/>
          <w:sz w:val="28"/>
          <w:szCs w:val="28"/>
        </w:rPr>
        <w:t>i)</w:t>
      </w:r>
      <w:r w:rsidRPr="003867A2">
        <w:rPr>
          <w:rFonts w:ascii="Times New Roman" w:hAnsi="Times New Roman" w:cs="Times New Roman"/>
          <w:sz w:val="28"/>
          <w:szCs w:val="28"/>
        </w:rPr>
        <w:t>To demonstrate single inheritance in C++.</w:t>
      </w:r>
    </w:p>
    <w:p w14:paraId="0792294D"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scription:</w:t>
      </w:r>
    </w:p>
    <w:p w14:paraId="0D47108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 single inheritance, a derived class inherits from a single base class.</w:t>
      </w:r>
    </w:p>
    <w:p w14:paraId="462DA44C"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Program:</w:t>
      </w:r>
    </w:p>
    <w:p w14:paraId="36006223"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clude &lt;iostream&gt;</w:t>
      </w:r>
    </w:p>
    <w:p w14:paraId="47C1AA9C"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using namespace std;</w:t>
      </w:r>
    </w:p>
    <w:p w14:paraId="0286BBF6"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Animal {</w:t>
      </w:r>
    </w:p>
    <w:p w14:paraId="05E572F6"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4E77E963"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eat() {</w:t>
      </w:r>
    </w:p>
    <w:p w14:paraId="6941574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Animal is eating" &lt;&lt; endl;</w:t>
      </w:r>
    </w:p>
    <w:p w14:paraId="0ABDB43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6F913894" w14:textId="49D4FA95"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3134770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Dog : public Animal {</w:t>
      </w:r>
    </w:p>
    <w:p w14:paraId="44C8468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5245845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bark() {</w:t>
      </w:r>
    </w:p>
    <w:p w14:paraId="4FF3411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Dog is barking" &lt;&lt; endl;</w:t>
      </w:r>
    </w:p>
    <w:p w14:paraId="42150BBD"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33843EBA" w14:textId="0A9DF7BB"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7367470D"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t main() {</w:t>
      </w:r>
    </w:p>
    <w:p w14:paraId="5C1DA3A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Dog d;</w:t>
      </w:r>
    </w:p>
    <w:p w14:paraId="781B0C2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d.eat();  // inherited function</w:t>
      </w:r>
    </w:p>
    <w:p w14:paraId="40AE755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d.bark(); // own function</w:t>
      </w:r>
    </w:p>
    <w:p w14:paraId="7FD8223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eturn 0;</w:t>
      </w:r>
    </w:p>
    <w:p w14:paraId="21A52D6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22570E53" w14:textId="77777777" w:rsidR="003867A2" w:rsidRPr="003867A2" w:rsidRDefault="003867A2" w:rsidP="003867A2">
      <w:pPr>
        <w:rPr>
          <w:rFonts w:ascii="Times New Roman" w:hAnsi="Times New Roman" w:cs="Times New Roman"/>
          <w:sz w:val="28"/>
          <w:szCs w:val="28"/>
        </w:rPr>
      </w:pPr>
    </w:p>
    <w:p w14:paraId="5F6A41A7" w14:textId="69356CFD"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Output:</w:t>
      </w:r>
    </w:p>
    <w:p w14:paraId="0A659D95"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nimal is eating</w:t>
      </w:r>
    </w:p>
    <w:p w14:paraId="775B0A02"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og is barking</w:t>
      </w:r>
    </w:p>
    <w:p w14:paraId="7A9BE75C" w14:textId="77777777" w:rsidR="003867A2" w:rsidRPr="003867A2" w:rsidRDefault="003867A2" w:rsidP="003867A2">
      <w:pPr>
        <w:rPr>
          <w:rFonts w:ascii="Times New Roman" w:hAnsi="Times New Roman" w:cs="Times New Roman"/>
          <w:sz w:val="28"/>
          <w:szCs w:val="28"/>
        </w:rPr>
      </w:pPr>
    </w:p>
    <w:p w14:paraId="608E4D07" w14:textId="77777777" w:rsidR="003867A2" w:rsidRDefault="003867A2" w:rsidP="003867A2">
      <w:pPr>
        <w:rPr>
          <w:rFonts w:ascii="Times New Roman" w:hAnsi="Times New Roman" w:cs="Times New Roman"/>
          <w:sz w:val="28"/>
          <w:szCs w:val="28"/>
        </w:rPr>
      </w:pPr>
    </w:p>
    <w:p w14:paraId="53BF632A" w14:textId="77777777" w:rsidR="003867A2" w:rsidRDefault="003867A2" w:rsidP="003867A2">
      <w:pPr>
        <w:rPr>
          <w:rFonts w:ascii="Times New Roman" w:hAnsi="Times New Roman" w:cs="Times New Roman"/>
          <w:sz w:val="28"/>
          <w:szCs w:val="28"/>
        </w:rPr>
      </w:pPr>
    </w:p>
    <w:p w14:paraId="35AD5C6C" w14:textId="77777777" w:rsidR="003867A2" w:rsidRDefault="003867A2" w:rsidP="003867A2">
      <w:pPr>
        <w:rPr>
          <w:rFonts w:ascii="Times New Roman" w:hAnsi="Times New Roman" w:cs="Times New Roman"/>
          <w:sz w:val="28"/>
          <w:szCs w:val="28"/>
        </w:rPr>
      </w:pPr>
    </w:p>
    <w:p w14:paraId="0ABEA2C9" w14:textId="77777777" w:rsidR="003867A2" w:rsidRDefault="003867A2" w:rsidP="003867A2">
      <w:pPr>
        <w:rPr>
          <w:rFonts w:ascii="Times New Roman" w:hAnsi="Times New Roman" w:cs="Times New Roman"/>
          <w:sz w:val="28"/>
          <w:szCs w:val="28"/>
        </w:rPr>
      </w:pPr>
    </w:p>
    <w:p w14:paraId="5E4FAAC2" w14:textId="77777777" w:rsidR="003867A2" w:rsidRDefault="003867A2" w:rsidP="003867A2">
      <w:pPr>
        <w:rPr>
          <w:rFonts w:ascii="Times New Roman" w:hAnsi="Times New Roman" w:cs="Times New Roman"/>
          <w:sz w:val="28"/>
          <w:szCs w:val="28"/>
        </w:rPr>
      </w:pPr>
    </w:p>
    <w:p w14:paraId="67A9113B" w14:textId="77777777" w:rsidR="003867A2" w:rsidRDefault="003867A2" w:rsidP="003867A2">
      <w:pPr>
        <w:rPr>
          <w:rFonts w:ascii="Times New Roman" w:hAnsi="Times New Roman" w:cs="Times New Roman"/>
          <w:sz w:val="28"/>
          <w:szCs w:val="28"/>
        </w:rPr>
      </w:pPr>
    </w:p>
    <w:p w14:paraId="116F93BD" w14:textId="77777777" w:rsidR="003867A2" w:rsidRDefault="003867A2" w:rsidP="003867A2">
      <w:pPr>
        <w:rPr>
          <w:rFonts w:ascii="Times New Roman" w:hAnsi="Times New Roman" w:cs="Times New Roman"/>
          <w:sz w:val="28"/>
          <w:szCs w:val="28"/>
        </w:rPr>
      </w:pPr>
    </w:p>
    <w:p w14:paraId="4E911748" w14:textId="77777777" w:rsidR="003867A2" w:rsidRDefault="003867A2" w:rsidP="003867A2">
      <w:pPr>
        <w:rPr>
          <w:rFonts w:ascii="Times New Roman" w:hAnsi="Times New Roman" w:cs="Times New Roman"/>
          <w:sz w:val="28"/>
          <w:szCs w:val="28"/>
        </w:rPr>
      </w:pPr>
    </w:p>
    <w:p w14:paraId="6B969D22" w14:textId="77777777" w:rsidR="003867A2" w:rsidRDefault="003867A2" w:rsidP="003867A2">
      <w:pPr>
        <w:rPr>
          <w:rFonts w:ascii="Times New Roman" w:hAnsi="Times New Roman" w:cs="Times New Roman"/>
          <w:sz w:val="28"/>
          <w:szCs w:val="28"/>
        </w:rPr>
      </w:pPr>
    </w:p>
    <w:p w14:paraId="6BF99294" w14:textId="77777777" w:rsidR="003867A2" w:rsidRDefault="003867A2" w:rsidP="003867A2">
      <w:pPr>
        <w:rPr>
          <w:rFonts w:ascii="Times New Roman" w:hAnsi="Times New Roman" w:cs="Times New Roman"/>
          <w:sz w:val="28"/>
          <w:szCs w:val="28"/>
        </w:rPr>
      </w:pPr>
    </w:p>
    <w:p w14:paraId="2299371F" w14:textId="77777777" w:rsidR="003867A2" w:rsidRDefault="003867A2" w:rsidP="003867A2">
      <w:pPr>
        <w:rPr>
          <w:rFonts w:ascii="Times New Roman" w:hAnsi="Times New Roman" w:cs="Times New Roman"/>
          <w:sz w:val="28"/>
          <w:szCs w:val="28"/>
        </w:rPr>
      </w:pPr>
    </w:p>
    <w:p w14:paraId="54FFE4BC" w14:textId="77777777" w:rsidR="003867A2" w:rsidRDefault="003867A2" w:rsidP="003867A2">
      <w:pPr>
        <w:rPr>
          <w:rFonts w:ascii="Times New Roman" w:hAnsi="Times New Roman" w:cs="Times New Roman"/>
          <w:sz w:val="28"/>
          <w:szCs w:val="28"/>
        </w:rPr>
      </w:pPr>
    </w:p>
    <w:p w14:paraId="570C6081" w14:textId="77777777" w:rsidR="003867A2" w:rsidRDefault="003867A2" w:rsidP="003867A2">
      <w:pPr>
        <w:rPr>
          <w:rFonts w:ascii="Times New Roman" w:hAnsi="Times New Roman" w:cs="Times New Roman"/>
          <w:sz w:val="28"/>
          <w:szCs w:val="28"/>
        </w:rPr>
      </w:pPr>
    </w:p>
    <w:p w14:paraId="575DEB68" w14:textId="77777777" w:rsidR="003867A2" w:rsidRDefault="003867A2" w:rsidP="003867A2">
      <w:pPr>
        <w:rPr>
          <w:rFonts w:ascii="Times New Roman" w:hAnsi="Times New Roman" w:cs="Times New Roman"/>
          <w:sz w:val="28"/>
          <w:szCs w:val="28"/>
        </w:rPr>
      </w:pPr>
    </w:p>
    <w:p w14:paraId="748814E4" w14:textId="77777777" w:rsidR="003867A2" w:rsidRDefault="003867A2" w:rsidP="003867A2">
      <w:pPr>
        <w:rPr>
          <w:rFonts w:ascii="Times New Roman" w:hAnsi="Times New Roman" w:cs="Times New Roman"/>
          <w:sz w:val="28"/>
          <w:szCs w:val="28"/>
        </w:rPr>
      </w:pPr>
    </w:p>
    <w:p w14:paraId="5D0BD934" w14:textId="77777777" w:rsidR="003867A2" w:rsidRDefault="003867A2" w:rsidP="003867A2">
      <w:pPr>
        <w:rPr>
          <w:rFonts w:ascii="Times New Roman" w:hAnsi="Times New Roman" w:cs="Times New Roman"/>
          <w:sz w:val="28"/>
          <w:szCs w:val="28"/>
        </w:rPr>
      </w:pPr>
    </w:p>
    <w:p w14:paraId="39264E37" w14:textId="77777777" w:rsidR="003867A2" w:rsidRDefault="003867A2" w:rsidP="003867A2">
      <w:pPr>
        <w:rPr>
          <w:rFonts w:ascii="Times New Roman" w:hAnsi="Times New Roman" w:cs="Times New Roman"/>
          <w:sz w:val="28"/>
          <w:szCs w:val="28"/>
        </w:rPr>
      </w:pPr>
    </w:p>
    <w:p w14:paraId="6A7053E6" w14:textId="77777777" w:rsidR="003867A2" w:rsidRDefault="003867A2" w:rsidP="003867A2">
      <w:pPr>
        <w:rPr>
          <w:rFonts w:ascii="Times New Roman" w:hAnsi="Times New Roman" w:cs="Times New Roman"/>
          <w:sz w:val="28"/>
          <w:szCs w:val="28"/>
        </w:rPr>
      </w:pPr>
    </w:p>
    <w:p w14:paraId="73E36623" w14:textId="77777777" w:rsidR="003867A2" w:rsidRDefault="003867A2" w:rsidP="003867A2">
      <w:pPr>
        <w:rPr>
          <w:rFonts w:ascii="Times New Roman" w:hAnsi="Times New Roman" w:cs="Times New Roman"/>
          <w:sz w:val="28"/>
          <w:szCs w:val="28"/>
        </w:rPr>
      </w:pPr>
    </w:p>
    <w:p w14:paraId="1DE97B9F" w14:textId="77777777" w:rsidR="003867A2" w:rsidRDefault="003867A2" w:rsidP="003867A2">
      <w:pPr>
        <w:rPr>
          <w:rFonts w:ascii="Times New Roman" w:hAnsi="Times New Roman" w:cs="Times New Roman"/>
          <w:sz w:val="28"/>
          <w:szCs w:val="28"/>
        </w:rPr>
      </w:pPr>
    </w:p>
    <w:p w14:paraId="097C1AAC" w14:textId="77777777" w:rsidR="003867A2" w:rsidRDefault="003867A2" w:rsidP="003867A2">
      <w:pPr>
        <w:rPr>
          <w:rFonts w:ascii="Times New Roman" w:hAnsi="Times New Roman" w:cs="Times New Roman"/>
          <w:sz w:val="28"/>
          <w:szCs w:val="28"/>
        </w:rPr>
      </w:pPr>
    </w:p>
    <w:p w14:paraId="6F786391" w14:textId="77777777" w:rsidR="003867A2" w:rsidRDefault="003867A2" w:rsidP="003867A2">
      <w:pPr>
        <w:rPr>
          <w:rFonts w:ascii="Times New Roman" w:hAnsi="Times New Roman" w:cs="Times New Roman"/>
          <w:sz w:val="28"/>
          <w:szCs w:val="28"/>
        </w:rPr>
      </w:pPr>
    </w:p>
    <w:p w14:paraId="68663DFE" w14:textId="77777777" w:rsidR="00930135" w:rsidRDefault="00930135" w:rsidP="003867A2">
      <w:pPr>
        <w:rPr>
          <w:rFonts w:ascii="Times New Roman" w:hAnsi="Times New Roman" w:cs="Times New Roman"/>
          <w:sz w:val="28"/>
          <w:szCs w:val="28"/>
        </w:rPr>
      </w:pPr>
    </w:p>
    <w:p w14:paraId="04ABCDE8" w14:textId="77777777" w:rsidR="00930135" w:rsidRDefault="00930135" w:rsidP="003867A2">
      <w:pPr>
        <w:rPr>
          <w:rFonts w:ascii="Times New Roman" w:hAnsi="Times New Roman" w:cs="Times New Roman"/>
          <w:sz w:val="28"/>
          <w:szCs w:val="28"/>
        </w:rPr>
      </w:pPr>
    </w:p>
    <w:p w14:paraId="4A079F58" w14:textId="78909DF2" w:rsidR="003867A2" w:rsidRPr="004521A3" w:rsidRDefault="003867A2" w:rsidP="003867A2">
      <w:pPr>
        <w:rPr>
          <w:rFonts w:ascii="Times New Roman" w:hAnsi="Times New Roman" w:cs="Times New Roman"/>
          <w:b/>
          <w:bCs/>
          <w:sz w:val="28"/>
          <w:szCs w:val="28"/>
        </w:rPr>
      </w:pPr>
      <w:r w:rsidRPr="004521A3">
        <w:rPr>
          <w:rFonts w:ascii="Times New Roman" w:hAnsi="Times New Roman" w:cs="Times New Roman"/>
          <w:b/>
          <w:bCs/>
          <w:sz w:val="28"/>
          <w:szCs w:val="28"/>
        </w:rPr>
        <w:t>2. Multiple Inheritance</w:t>
      </w:r>
    </w:p>
    <w:p w14:paraId="3380E56C"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im:</w:t>
      </w:r>
    </w:p>
    <w:p w14:paraId="72EE3307" w14:textId="73106377" w:rsidR="003867A2" w:rsidRPr="003867A2" w:rsidRDefault="003867A2" w:rsidP="003867A2">
      <w:pPr>
        <w:rPr>
          <w:rFonts w:ascii="Times New Roman" w:hAnsi="Times New Roman" w:cs="Times New Roman"/>
          <w:sz w:val="28"/>
          <w:szCs w:val="28"/>
        </w:rPr>
      </w:pPr>
      <w:r>
        <w:rPr>
          <w:rFonts w:ascii="Times New Roman" w:hAnsi="Times New Roman" w:cs="Times New Roman"/>
          <w:sz w:val="28"/>
          <w:szCs w:val="28"/>
        </w:rPr>
        <w:t>ii)</w:t>
      </w:r>
      <w:r w:rsidRPr="003867A2">
        <w:rPr>
          <w:rFonts w:ascii="Times New Roman" w:hAnsi="Times New Roman" w:cs="Times New Roman"/>
          <w:sz w:val="28"/>
          <w:szCs w:val="28"/>
        </w:rPr>
        <w:t>To demonstrate multiple inheritance in C++.</w:t>
      </w:r>
    </w:p>
    <w:p w14:paraId="29124B12"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scription:</w:t>
      </w:r>
    </w:p>
    <w:p w14:paraId="3DD6C2E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 multiple inheritance, a derived class inherits from two or more base classes.</w:t>
      </w:r>
    </w:p>
    <w:p w14:paraId="6CEB1B63"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Program:</w:t>
      </w:r>
    </w:p>
    <w:p w14:paraId="50254F4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clude &lt;iostream&gt;</w:t>
      </w:r>
    </w:p>
    <w:p w14:paraId="425ED14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using namespace std;</w:t>
      </w:r>
    </w:p>
    <w:p w14:paraId="5032C74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Teacher {</w:t>
      </w:r>
    </w:p>
    <w:p w14:paraId="4712ECA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3C0D3C3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teach() {</w:t>
      </w:r>
    </w:p>
    <w:p w14:paraId="62CC3F1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Teaching students" &lt;&lt; endl;</w:t>
      </w:r>
    </w:p>
    <w:p w14:paraId="509CE37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5D5055AB" w14:textId="597B2C90"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6DF37A9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Researcher {</w:t>
      </w:r>
    </w:p>
    <w:p w14:paraId="30B26A77"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47AB23E2"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research() {</w:t>
      </w:r>
    </w:p>
    <w:p w14:paraId="0B8C67F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Conducting research" &lt;&lt; endl;</w:t>
      </w:r>
    </w:p>
    <w:p w14:paraId="247D914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50818B73" w14:textId="656970D1"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14CF9B2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Professor : public Teacher, public Researcher {</w:t>
      </w:r>
    </w:p>
    <w:p w14:paraId="7B7F663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6180C69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guide() {</w:t>
      </w:r>
    </w:p>
    <w:p w14:paraId="244F3F56"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Guiding students" &lt;&lt; endl;</w:t>
      </w:r>
    </w:p>
    <w:p w14:paraId="0F3D8DB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1BAE6727" w14:textId="191A0055"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0CB80256"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t main() {</w:t>
      </w:r>
    </w:p>
    <w:p w14:paraId="0A3E557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Professor p;</w:t>
      </w:r>
    </w:p>
    <w:p w14:paraId="14608C5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p.teach();</w:t>
      </w:r>
    </w:p>
    <w:p w14:paraId="56F5D47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p.research();</w:t>
      </w:r>
    </w:p>
    <w:p w14:paraId="2FE44BF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p.guide();</w:t>
      </w:r>
    </w:p>
    <w:p w14:paraId="64433D2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eturn 0;</w:t>
      </w:r>
    </w:p>
    <w:p w14:paraId="028E467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2731B3F2" w14:textId="77777777" w:rsidR="003867A2" w:rsidRPr="003867A2" w:rsidRDefault="003867A2" w:rsidP="003867A2">
      <w:pPr>
        <w:rPr>
          <w:rFonts w:ascii="Times New Roman" w:hAnsi="Times New Roman" w:cs="Times New Roman"/>
          <w:sz w:val="28"/>
          <w:szCs w:val="28"/>
        </w:rPr>
      </w:pPr>
    </w:p>
    <w:p w14:paraId="38D122A8" w14:textId="77777777" w:rsidR="003867A2" w:rsidRPr="003867A2" w:rsidRDefault="003867A2" w:rsidP="003867A2">
      <w:pPr>
        <w:rPr>
          <w:rFonts w:ascii="Times New Roman" w:hAnsi="Times New Roman" w:cs="Times New Roman"/>
          <w:sz w:val="28"/>
          <w:szCs w:val="28"/>
        </w:rPr>
      </w:pPr>
    </w:p>
    <w:p w14:paraId="7EEAC8C4" w14:textId="158B80C4"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Output:</w:t>
      </w:r>
    </w:p>
    <w:p w14:paraId="1024F221"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Teaching students</w:t>
      </w:r>
    </w:p>
    <w:p w14:paraId="74699741"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Conducting research</w:t>
      </w:r>
    </w:p>
    <w:p w14:paraId="11DC8C75"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Guiding students</w:t>
      </w:r>
    </w:p>
    <w:p w14:paraId="55051116" w14:textId="77777777" w:rsidR="003867A2" w:rsidRDefault="003867A2" w:rsidP="003867A2">
      <w:pPr>
        <w:rPr>
          <w:rFonts w:ascii="Times New Roman" w:hAnsi="Times New Roman" w:cs="Times New Roman"/>
          <w:b/>
          <w:bCs/>
          <w:sz w:val="28"/>
          <w:szCs w:val="28"/>
        </w:rPr>
      </w:pPr>
    </w:p>
    <w:p w14:paraId="23648961" w14:textId="77777777" w:rsidR="003867A2" w:rsidRDefault="003867A2" w:rsidP="003867A2">
      <w:pPr>
        <w:rPr>
          <w:rFonts w:ascii="Times New Roman" w:hAnsi="Times New Roman" w:cs="Times New Roman"/>
          <w:b/>
          <w:bCs/>
          <w:sz w:val="28"/>
          <w:szCs w:val="28"/>
        </w:rPr>
      </w:pPr>
    </w:p>
    <w:p w14:paraId="3DD7E3CD" w14:textId="77777777" w:rsidR="003867A2" w:rsidRDefault="003867A2" w:rsidP="003867A2">
      <w:pPr>
        <w:rPr>
          <w:rFonts w:ascii="Times New Roman" w:hAnsi="Times New Roman" w:cs="Times New Roman"/>
          <w:b/>
          <w:bCs/>
          <w:sz w:val="28"/>
          <w:szCs w:val="28"/>
        </w:rPr>
      </w:pPr>
    </w:p>
    <w:p w14:paraId="3FC252F5" w14:textId="77777777" w:rsidR="003867A2" w:rsidRDefault="003867A2" w:rsidP="003867A2">
      <w:pPr>
        <w:rPr>
          <w:rFonts w:ascii="Times New Roman" w:hAnsi="Times New Roman" w:cs="Times New Roman"/>
          <w:b/>
          <w:bCs/>
          <w:sz w:val="28"/>
          <w:szCs w:val="28"/>
        </w:rPr>
      </w:pPr>
    </w:p>
    <w:p w14:paraId="0DA4CB62" w14:textId="77777777" w:rsidR="003867A2" w:rsidRDefault="003867A2" w:rsidP="003867A2">
      <w:pPr>
        <w:rPr>
          <w:rFonts w:ascii="Times New Roman" w:hAnsi="Times New Roman" w:cs="Times New Roman"/>
          <w:b/>
          <w:bCs/>
          <w:sz w:val="28"/>
          <w:szCs w:val="28"/>
        </w:rPr>
      </w:pPr>
    </w:p>
    <w:p w14:paraId="5A6FE581" w14:textId="77777777" w:rsidR="003867A2" w:rsidRDefault="003867A2" w:rsidP="003867A2">
      <w:pPr>
        <w:rPr>
          <w:rFonts w:ascii="Times New Roman" w:hAnsi="Times New Roman" w:cs="Times New Roman"/>
          <w:b/>
          <w:bCs/>
          <w:sz w:val="28"/>
          <w:szCs w:val="28"/>
        </w:rPr>
      </w:pPr>
    </w:p>
    <w:p w14:paraId="3855AE82" w14:textId="77777777" w:rsidR="003867A2" w:rsidRDefault="003867A2" w:rsidP="003867A2">
      <w:pPr>
        <w:rPr>
          <w:rFonts w:ascii="Times New Roman" w:hAnsi="Times New Roman" w:cs="Times New Roman"/>
          <w:b/>
          <w:bCs/>
          <w:sz w:val="28"/>
          <w:szCs w:val="28"/>
        </w:rPr>
      </w:pPr>
    </w:p>
    <w:p w14:paraId="0FE02B98" w14:textId="77777777" w:rsidR="003867A2" w:rsidRDefault="003867A2" w:rsidP="003867A2">
      <w:pPr>
        <w:rPr>
          <w:rFonts w:ascii="Times New Roman" w:hAnsi="Times New Roman" w:cs="Times New Roman"/>
          <w:b/>
          <w:bCs/>
          <w:sz w:val="28"/>
          <w:szCs w:val="28"/>
        </w:rPr>
      </w:pPr>
    </w:p>
    <w:p w14:paraId="484083D1" w14:textId="77777777" w:rsidR="003867A2" w:rsidRDefault="003867A2" w:rsidP="003867A2">
      <w:pPr>
        <w:rPr>
          <w:rFonts w:ascii="Times New Roman" w:hAnsi="Times New Roman" w:cs="Times New Roman"/>
          <w:b/>
          <w:bCs/>
          <w:sz w:val="28"/>
          <w:szCs w:val="28"/>
        </w:rPr>
      </w:pPr>
    </w:p>
    <w:p w14:paraId="21856469" w14:textId="77777777" w:rsidR="003867A2" w:rsidRDefault="003867A2" w:rsidP="003867A2">
      <w:pPr>
        <w:rPr>
          <w:rFonts w:ascii="Times New Roman" w:hAnsi="Times New Roman" w:cs="Times New Roman"/>
          <w:b/>
          <w:bCs/>
          <w:sz w:val="28"/>
          <w:szCs w:val="28"/>
        </w:rPr>
      </w:pPr>
    </w:p>
    <w:p w14:paraId="190ED392" w14:textId="77777777" w:rsidR="003867A2" w:rsidRDefault="003867A2" w:rsidP="003867A2">
      <w:pPr>
        <w:rPr>
          <w:rFonts w:ascii="Times New Roman" w:hAnsi="Times New Roman" w:cs="Times New Roman"/>
          <w:b/>
          <w:bCs/>
          <w:sz w:val="28"/>
          <w:szCs w:val="28"/>
        </w:rPr>
      </w:pPr>
    </w:p>
    <w:p w14:paraId="245245C8" w14:textId="77777777" w:rsidR="003867A2" w:rsidRDefault="003867A2" w:rsidP="003867A2">
      <w:pPr>
        <w:rPr>
          <w:rFonts w:ascii="Times New Roman" w:hAnsi="Times New Roman" w:cs="Times New Roman"/>
          <w:b/>
          <w:bCs/>
          <w:sz w:val="28"/>
          <w:szCs w:val="28"/>
        </w:rPr>
      </w:pPr>
    </w:p>
    <w:p w14:paraId="1925B2C7" w14:textId="77777777" w:rsidR="003867A2" w:rsidRPr="003867A2" w:rsidRDefault="003867A2" w:rsidP="003867A2">
      <w:pPr>
        <w:rPr>
          <w:rFonts w:ascii="Times New Roman" w:hAnsi="Times New Roman" w:cs="Times New Roman"/>
          <w:b/>
          <w:bCs/>
          <w:sz w:val="28"/>
          <w:szCs w:val="28"/>
        </w:rPr>
      </w:pPr>
    </w:p>
    <w:p w14:paraId="037FA203" w14:textId="56483B3B" w:rsidR="003867A2" w:rsidRPr="004521A3" w:rsidRDefault="003867A2" w:rsidP="003867A2">
      <w:pPr>
        <w:rPr>
          <w:rFonts w:ascii="Times New Roman" w:hAnsi="Times New Roman" w:cs="Times New Roman"/>
          <w:b/>
          <w:bCs/>
          <w:sz w:val="28"/>
          <w:szCs w:val="28"/>
        </w:rPr>
      </w:pPr>
      <w:r w:rsidRPr="004521A3">
        <w:rPr>
          <w:rFonts w:ascii="Times New Roman" w:hAnsi="Times New Roman" w:cs="Times New Roman"/>
          <w:b/>
          <w:bCs/>
          <w:sz w:val="28"/>
          <w:szCs w:val="28"/>
        </w:rPr>
        <w:t>3. Multilevel Inheritance</w:t>
      </w:r>
    </w:p>
    <w:p w14:paraId="5276F8D9"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im:</w:t>
      </w:r>
    </w:p>
    <w:p w14:paraId="538970FB" w14:textId="127EC693" w:rsidR="003867A2" w:rsidRPr="003867A2" w:rsidRDefault="003867A2" w:rsidP="003867A2">
      <w:pPr>
        <w:rPr>
          <w:rFonts w:ascii="Times New Roman" w:hAnsi="Times New Roman" w:cs="Times New Roman"/>
          <w:sz w:val="28"/>
          <w:szCs w:val="28"/>
        </w:rPr>
      </w:pPr>
      <w:r>
        <w:rPr>
          <w:rFonts w:ascii="Times New Roman" w:hAnsi="Times New Roman" w:cs="Times New Roman"/>
          <w:sz w:val="28"/>
          <w:szCs w:val="28"/>
        </w:rPr>
        <w:t>iii)</w:t>
      </w:r>
      <w:r w:rsidRPr="003867A2">
        <w:rPr>
          <w:rFonts w:ascii="Times New Roman" w:hAnsi="Times New Roman" w:cs="Times New Roman"/>
          <w:sz w:val="28"/>
          <w:szCs w:val="28"/>
        </w:rPr>
        <w:t>To demonstrate multilevel inheritance in C++.</w:t>
      </w:r>
    </w:p>
    <w:p w14:paraId="5AC0418C"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scription:</w:t>
      </w:r>
    </w:p>
    <w:p w14:paraId="2C5B0BE2" w14:textId="44D6C8D2"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 multilevel inheritance, a derived class becomes a base class for another class.</w:t>
      </w:r>
    </w:p>
    <w:p w14:paraId="25116539" w14:textId="7EE30178"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Program:</w:t>
      </w:r>
    </w:p>
    <w:p w14:paraId="2765027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clude &lt;iostream&gt;</w:t>
      </w:r>
    </w:p>
    <w:p w14:paraId="5C6B59AD" w14:textId="65BC48FC"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using namespace std;</w:t>
      </w:r>
    </w:p>
    <w:p w14:paraId="1D5C23A2"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Grandparent {</w:t>
      </w:r>
    </w:p>
    <w:p w14:paraId="72CFB2E6"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250F127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showGrandparent() {</w:t>
      </w:r>
    </w:p>
    <w:p w14:paraId="4E447B9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I am Grandparent" &lt;&lt; endl;</w:t>
      </w:r>
    </w:p>
    <w:p w14:paraId="3446C65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7CA49D01" w14:textId="0348D713"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5228340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Parent : public Grandparent {</w:t>
      </w:r>
    </w:p>
    <w:p w14:paraId="6B6217A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2D32A40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showParent() {</w:t>
      </w:r>
    </w:p>
    <w:p w14:paraId="0ACBA7A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I am Parent" &lt;&lt; endl;</w:t>
      </w:r>
    </w:p>
    <w:p w14:paraId="41EB052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429669FC" w14:textId="1C6F9A1E"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1F6CC99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Child : public Parent {</w:t>
      </w:r>
    </w:p>
    <w:p w14:paraId="2B7E153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1F00F91C"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showChild() {</w:t>
      </w:r>
    </w:p>
    <w:p w14:paraId="0361730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I am Child" &lt;&lt; endl;</w:t>
      </w:r>
    </w:p>
    <w:p w14:paraId="4C8599F2"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3C6FB5AD"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249982BE" w14:textId="77777777" w:rsidR="003867A2" w:rsidRPr="003867A2" w:rsidRDefault="003867A2" w:rsidP="003867A2">
      <w:pPr>
        <w:rPr>
          <w:rFonts w:ascii="Times New Roman" w:hAnsi="Times New Roman" w:cs="Times New Roman"/>
          <w:sz w:val="28"/>
          <w:szCs w:val="28"/>
        </w:rPr>
      </w:pPr>
    </w:p>
    <w:p w14:paraId="3039852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t main() {</w:t>
      </w:r>
    </w:p>
    <w:p w14:paraId="29B5B947"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hild c;</w:t>
      </w:r>
    </w:p>
    <w:p w14:paraId="3B91B4A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showGrandparent();</w:t>
      </w:r>
    </w:p>
    <w:p w14:paraId="5FCC5F0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showParent();</w:t>
      </w:r>
    </w:p>
    <w:p w14:paraId="3E66931E"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showChild();</w:t>
      </w:r>
    </w:p>
    <w:p w14:paraId="0026BE3E"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eturn 0;</w:t>
      </w:r>
    </w:p>
    <w:p w14:paraId="31525B75" w14:textId="00783CCF"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3F8B6C9F" w14:textId="77777777" w:rsidR="003867A2" w:rsidRPr="003867A2" w:rsidRDefault="003867A2" w:rsidP="003867A2">
      <w:pPr>
        <w:rPr>
          <w:rFonts w:ascii="Times New Roman" w:hAnsi="Times New Roman" w:cs="Times New Roman"/>
          <w:sz w:val="28"/>
          <w:szCs w:val="28"/>
        </w:rPr>
      </w:pPr>
    </w:p>
    <w:p w14:paraId="525273DB" w14:textId="1FC17564"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Output:</w:t>
      </w:r>
    </w:p>
    <w:p w14:paraId="4033758B"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I am Grandparent</w:t>
      </w:r>
    </w:p>
    <w:p w14:paraId="11313F4C"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I am Parent</w:t>
      </w:r>
    </w:p>
    <w:p w14:paraId="29560C5F"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I am Child</w:t>
      </w:r>
    </w:p>
    <w:p w14:paraId="6525501B" w14:textId="77777777" w:rsidR="003867A2" w:rsidRDefault="003867A2" w:rsidP="003867A2">
      <w:pPr>
        <w:rPr>
          <w:rFonts w:ascii="Times New Roman" w:hAnsi="Times New Roman" w:cs="Times New Roman"/>
          <w:sz w:val="28"/>
          <w:szCs w:val="28"/>
        </w:rPr>
      </w:pPr>
    </w:p>
    <w:p w14:paraId="21B01B84" w14:textId="77777777" w:rsidR="003867A2" w:rsidRDefault="003867A2" w:rsidP="003867A2">
      <w:pPr>
        <w:rPr>
          <w:rFonts w:ascii="Times New Roman" w:hAnsi="Times New Roman" w:cs="Times New Roman"/>
          <w:sz w:val="28"/>
          <w:szCs w:val="28"/>
        </w:rPr>
      </w:pPr>
    </w:p>
    <w:p w14:paraId="64E189D0" w14:textId="77777777" w:rsidR="003867A2" w:rsidRDefault="003867A2" w:rsidP="003867A2">
      <w:pPr>
        <w:rPr>
          <w:rFonts w:ascii="Times New Roman" w:hAnsi="Times New Roman" w:cs="Times New Roman"/>
          <w:sz w:val="28"/>
          <w:szCs w:val="28"/>
        </w:rPr>
      </w:pPr>
    </w:p>
    <w:p w14:paraId="71F798BE" w14:textId="77777777" w:rsidR="003867A2" w:rsidRDefault="003867A2" w:rsidP="003867A2">
      <w:pPr>
        <w:rPr>
          <w:rFonts w:ascii="Times New Roman" w:hAnsi="Times New Roman" w:cs="Times New Roman"/>
          <w:sz w:val="28"/>
          <w:szCs w:val="28"/>
        </w:rPr>
      </w:pPr>
    </w:p>
    <w:p w14:paraId="4C3FB7E8" w14:textId="77777777" w:rsidR="003867A2" w:rsidRDefault="003867A2" w:rsidP="003867A2">
      <w:pPr>
        <w:rPr>
          <w:rFonts w:ascii="Times New Roman" w:hAnsi="Times New Roman" w:cs="Times New Roman"/>
          <w:sz w:val="28"/>
          <w:szCs w:val="28"/>
        </w:rPr>
      </w:pPr>
    </w:p>
    <w:p w14:paraId="00A84CC5" w14:textId="77777777" w:rsidR="003867A2" w:rsidRDefault="003867A2" w:rsidP="003867A2">
      <w:pPr>
        <w:rPr>
          <w:rFonts w:ascii="Times New Roman" w:hAnsi="Times New Roman" w:cs="Times New Roman"/>
          <w:sz w:val="28"/>
          <w:szCs w:val="28"/>
        </w:rPr>
      </w:pPr>
    </w:p>
    <w:p w14:paraId="36AD7213" w14:textId="77777777" w:rsidR="003867A2" w:rsidRDefault="003867A2" w:rsidP="003867A2">
      <w:pPr>
        <w:rPr>
          <w:rFonts w:ascii="Times New Roman" w:hAnsi="Times New Roman" w:cs="Times New Roman"/>
          <w:sz w:val="28"/>
          <w:szCs w:val="28"/>
        </w:rPr>
      </w:pPr>
    </w:p>
    <w:p w14:paraId="4C87C35E" w14:textId="77777777" w:rsidR="003867A2" w:rsidRDefault="003867A2" w:rsidP="003867A2">
      <w:pPr>
        <w:rPr>
          <w:rFonts w:ascii="Times New Roman" w:hAnsi="Times New Roman" w:cs="Times New Roman"/>
          <w:sz w:val="28"/>
          <w:szCs w:val="28"/>
        </w:rPr>
      </w:pPr>
    </w:p>
    <w:p w14:paraId="44FB8771" w14:textId="77777777" w:rsidR="003867A2" w:rsidRDefault="003867A2" w:rsidP="003867A2">
      <w:pPr>
        <w:rPr>
          <w:rFonts w:ascii="Times New Roman" w:hAnsi="Times New Roman" w:cs="Times New Roman"/>
          <w:sz w:val="28"/>
          <w:szCs w:val="28"/>
        </w:rPr>
      </w:pPr>
    </w:p>
    <w:p w14:paraId="73B67C12" w14:textId="77777777" w:rsidR="003867A2" w:rsidRDefault="003867A2" w:rsidP="003867A2">
      <w:pPr>
        <w:rPr>
          <w:rFonts w:ascii="Times New Roman" w:hAnsi="Times New Roman" w:cs="Times New Roman"/>
          <w:sz w:val="28"/>
          <w:szCs w:val="28"/>
        </w:rPr>
      </w:pPr>
    </w:p>
    <w:p w14:paraId="58A70424" w14:textId="77777777" w:rsidR="003867A2" w:rsidRDefault="003867A2" w:rsidP="003867A2">
      <w:pPr>
        <w:rPr>
          <w:rFonts w:ascii="Times New Roman" w:hAnsi="Times New Roman" w:cs="Times New Roman"/>
          <w:sz w:val="28"/>
          <w:szCs w:val="28"/>
        </w:rPr>
      </w:pPr>
    </w:p>
    <w:p w14:paraId="0C6B03EA" w14:textId="77777777" w:rsidR="003867A2" w:rsidRDefault="003867A2" w:rsidP="003867A2">
      <w:pPr>
        <w:rPr>
          <w:rFonts w:ascii="Times New Roman" w:hAnsi="Times New Roman" w:cs="Times New Roman"/>
          <w:sz w:val="28"/>
          <w:szCs w:val="28"/>
        </w:rPr>
      </w:pPr>
    </w:p>
    <w:p w14:paraId="1337F9EB" w14:textId="77777777" w:rsidR="003867A2" w:rsidRDefault="003867A2" w:rsidP="003867A2">
      <w:pPr>
        <w:rPr>
          <w:rFonts w:ascii="Times New Roman" w:hAnsi="Times New Roman" w:cs="Times New Roman"/>
          <w:sz w:val="28"/>
          <w:szCs w:val="28"/>
        </w:rPr>
      </w:pPr>
    </w:p>
    <w:p w14:paraId="487ACC1E" w14:textId="77777777" w:rsidR="003867A2" w:rsidRDefault="003867A2" w:rsidP="003867A2">
      <w:pPr>
        <w:rPr>
          <w:rFonts w:ascii="Times New Roman" w:hAnsi="Times New Roman" w:cs="Times New Roman"/>
          <w:sz w:val="28"/>
          <w:szCs w:val="28"/>
        </w:rPr>
      </w:pPr>
    </w:p>
    <w:p w14:paraId="1B5AABEB" w14:textId="77777777" w:rsidR="003867A2" w:rsidRPr="003867A2" w:rsidRDefault="003867A2" w:rsidP="003867A2">
      <w:pPr>
        <w:rPr>
          <w:rFonts w:ascii="Times New Roman" w:hAnsi="Times New Roman" w:cs="Times New Roman"/>
          <w:sz w:val="28"/>
          <w:szCs w:val="28"/>
        </w:rPr>
      </w:pPr>
    </w:p>
    <w:p w14:paraId="1D1ABF82" w14:textId="42BDCF4F" w:rsidR="003867A2" w:rsidRPr="004521A3" w:rsidRDefault="003867A2" w:rsidP="003867A2">
      <w:pPr>
        <w:rPr>
          <w:rFonts w:ascii="Times New Roman" w:hAnsi="Times New Roman" w:cs="Times New Roman"/>
          <w:b/>
          <w:bCs/>
          <w:sz w:val="28"/>
          <w:szCs w:val="28"/>
        </w:rPr>
      </w:pPr>
      <w:r w:rsidRPr="004521A3">
        <w:rPr>
          <w:rFonts w:ascii="Times New Roman" w:hAnsi="Times New Roman" w:cs="Times New Roman"/>
          <w:b/>
          <w:bCs/>
          <w:sz w:val="28"/>
          <w:szCs w:val="28"/>
        </w:rPr>
        <w:t>4. Hierarchical Inheritance</w:t>
      </w:r>
    </w:p>
    <w:p w14:paraId="26319AB2"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im:</w:t>
      </w:r>
    </w:p>
    <w:p w14:paraId="559F7A15" w14:textId="7CC861ED" w:rsidR="003867A2" w:rsidRPr="003867A2" w:rsidRDefault="003867A2" w:rsidP="003867A2">
      <w:pPr>
        <w:rPr>
          <w:rFonts w:ascii="Times New Roman" w:hAnsi="Times New Roman" w:cs="Times New Roman"/>
          <w:sz w:val="28"/>
          <w:szCs w:val="28"/>
        </w:rPr>
      </w:pPr>
      <w:r>
        <w:rPr>
          <w:rFonts w:ascii="Times New Roman" w:hAnsi="Times New Roman" w:cs="Times New Roman"/>
          <w:sz w:val="28"/>
          <w:szCs w:val="28"/>
        </w:rPr>
        <w:t>iv)</w:t>
      </w:r>
      <w:r w:rsidRPr="003867A2">
        <w:rPr>
          <w:rFonts w:ascii="Times New Roman" w:hAnsi="Times New Roman" w:cs="Times New Roman"/>
          <w:sz w:val="28"/>
          <w:szCs w:val="28"/>
        </w:rPr>
        <w:t>To demonstrate hierarchical inheritance in C++.</w:t>
      </w:r>
    </w:p>
    <w:p w14:paraId="621B4C72"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scription:</w:t>
      </w:r>
    </w:p>
    <w:p w14:paraId="4C87656B" w14:textId="13FD7A5F"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 hierarchical inheritance, multiple classes inherit from the same base class.</w:t>
      </w:r>
    </w:p>
    <w:p w14:paraId="2550BBF2" w14:textId="7E4C564A"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Program:</w:t>
      </w:r>
    </w:p>
    <w:p w14:paraId="2546FE5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clude &lt;iostream&gt;</w:t>
      </w:r>
    </w:p>
    <w:p w14:paraId="24F0DE8D" w14:textId="51975589"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using namespace std;</w:t>
      </w:r>
    </w:p>
    <w:p w14:paraId="47969AA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Shape {</w:t>
      </w:r>
    </w:p>
    <w:p w14:paraId="77B7EF8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666D74D2"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display() {</w:t>
      </w:r>
    </w:p>
    <w:p w14:paraId="1027878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This is a shape" &lt;&lt; endl;</w:t>
      </w:r>
    </w:p>
    <w:p w14:paraId="578683A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61980149" w14:textId="35B93DF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1F76344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Circle : public Shape {</w:t>
      </w:r>
    </w:p>
    <w:p w14:paraId="14BF2FD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059B854E"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area() {</w:t>
      </w:r>
    </w:p>
    <w:p w14:paraId="3A55C346"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Area of circle = πr²" &lt;&lt; endl;</w:t>
      </w:r>
    </w:p>
    <w:p w14:paraId="07312847"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3314BACC" w14:textId="1E8AF45D"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3D4EFAB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Rectangle : public Shape {</w:t>
      </w:r>
    </w:p>
    <w:p w14:paraId="19F58A83"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7BCF8E5D"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area() {</w:t>
      </w:r>
    </w:p>
    <w:p w14:paraId="649590A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Area of rectangle = l × b" &lt;&lt; endl;</w:t>
      </w:r>
    </w:p>
    <w:p w14:paraId="58DA3A4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2BE8683A" w14:textId="53CD6023"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0DF343D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t main() {</w:t>
      </w:r>
    </w:p>
    <w:p w14:paraId="487EC05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ircle c;</w:t>
      </w:r>
    </w:p>
    <w:p w14:paraId="5FD3E965" w14:textId="08EDFC14"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ectangle r;</w:t>
      </w:r>
    </w:p>
    <w:p w14:paraId="5FADA4C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display();</w:t>
      </w:r>
    </w:p>
    <w:p w14:paraId="57B591F4" w14:textId="62EB7736"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area();</w:t>
      </w:r>
    </w:p>
    <w:p w14:paraId="6BAD1BF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display();</w:t>
      </w:r>
    </w:p>
    <w:p w14:paraId="6F579D09" w14:textId="7E4944E1"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area();</w:t>
      </w:r>
    </w:p>
    <w:p w14:paraId="0F3054FD"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eturn 0;</w:t>
      </w:r>
    </w:p>
    <w:p w14:paraId="4C3924F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474C9E6E" w14:textId="77777777" w:rsidR="003867A2" w:rsidRPr="003867A2" w:rsidRDefault="003867A2" w:rsidP="003867A2">
      <w:pPr>
        <w:rPr>
          <w:rFonts w:ascii="Times New Roman" w:hAnsi="Times New Roman" w:cs="Times New Roman"/>
          <w:sz w:val="28"/>
          <w:szCs w:val="28"/>
        </w:rPr>
      </w:pPr>
    </w:p>
    <w:p w14:paraId="6166B55B" w14:textId="77777777" w:rsidR="003867A2" w:rsidRPr="003867A2" w:rsidRDefault="003867A2" w:rsidP="003867A2">
      <w:pPr>
        <w:rPr>
          <w:rFonts w:ascii="Times New Roman" w:hAnsi="Times New Roman" w:cs="Times New Roman"/>
          <w:sz w:val="28"/>
          <w:szCs w:val="28"/>
        </w:rPr>
      </w:pPr>
    </w:p>
    <w:p w14:paraId="3B6FC73C" w14:textId="5BE46C04"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Output:</w:t>
      </w:r>
    </w:p>
    <w:p w14:paraId="4A3B1D2A"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This is a shape</w:t>
      </w:r>
    </w:p>
    <w:p w14:paraId="58DAC254"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rea of circle = πr²</w:t>
      </w:r>
    </w:p>
    <w:p w14:paraId="5B5DE3D6"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This is a shape</w:t>
      </w:r>
    </w:p>
    <w:p w14:paraId="3BFA61FB"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rea of rectangle = l × b</w:t>
      </w:r>
    </w:p>
    <w:p w14:paraId="0F8DC0D7" w14:textId="77777777" w:rsidR="003867A2" w:rsidRPr="003867A2" w:rsidRDefault="003867A2" w:rsidP="003867A2">
      <w:pPr>
        <w:rPr>
          <w:rFonts w:ascii="Times New Roman" w:hAnsi="Times New Roman" w:cs="Times New Roman"/>
          <w:b/>
          <w:bCs/>
          <w:sz w:val="28"/>
          <w:szCs w:val="28"/>
        </w:rPr>
      </w:pPr>
    </w:p>
    <w:p w14:paraId="4BF3A3FD" w14:textId="77777777" w:rsidR="003867A2" w:rsidRDefault="003867A2" w:rsidP="003867A2">
      <w:pPr>
        <w:rPr>
          <w:rFonts w:ascii="Times New Roman" w:hAnsi="Times New Roman" w:cs="Times New Roman"/>
          <w:sz w:val="28"/>
          <w:szCs w:val="28"/>
        </w:rPr>
      </w:pPr>
    </w:p>
    <w:p w14:paraId="227F3CD3" w14:textId="77777777" w:rsidR="003867A2" w:rsidRDefault="003867A2" w:rsidP="003867A2">
      <w:pPr>
        <w:rPr>
          <w:rFonts w:ascii="Times New Roman" w:hAnsi="Times New Roman" w:cs="Times New Roman"/>
          <w:sz w:val="28"/>
          <w:szCs w:val="28"/>
        </w:rPr>
      </w:pPr>
    </w:p>
    <w:p w14:paraId="581F22EF" w14:textId="77777777" w:rsidR="003867A2" w:rsidRDefault="003867A2" w:rsidP="003867A2">
      <w:pPr>
        <w:rPr>
          <w:rFonts w:ascii="Times New Roman" w:hAnsi="Times New Roman" w:cs="Times New Roman"/>
          <w:sz w:val="28"/>
          <w:szCs w:val="28"/>
        </w:rPr>
      </w:pPr>
    </w:p>
    <w:p w14:paraId="41EBE4CA" w14:textId="77777777" w:rsidR="003867A2" w:rsidRDefault="003867A2" w:rsidP="003867A2">
      <w:pPr>
        <w:rPr>
          <w:rFonts w:ascii="Times New Roman" w:hAnsi="Times New Roman" w:cs="Times New Roman"/>
          <w:sz w:val="28"/>
          <w:szCs w:val="28"/>
        </w:rPr>
      </w:pPr>
    </w:p>
    <w:p w14:paraId="6514ACB0" w14:textId="77777777" w:rsidR="003867A2" w:rsidRDefault="003867A2" w:rsidP="003867A2">
      <w:pPr>
        <w:rPr>
          <w:rFonts w:ascii="Times New Roman" w:hAnsi="Times New Roman" w:cs="Times New Roman"/>
          <w:sz w:val="28"/>
          <w:szCs w:val="28"/>
        </w:rPr>
      </w:pPr>
    </w:p>
    <w:p w14:paraId="433EF51D" w14:textId="77777777" w:rsidR="003867A2" w:rsidRDefault="003867A2" w:rsidP="003867A2">
      <w:pPr>
        <w:rPr>
          <w:rFonts w:ascii="Times New Roman" w:hAnsi="Times New Roman" w:cs="Times New Roman"/>
          <w:sz w:val="28"/>
          <w:szCs w:val="28"/>
        </w:rPr>
      </w:pPr>
    </w:p>
    <w:p w14:paraId="117A2B83" w14:textId="77777777" w:rsidR="003867A2" w:rsidRDefault="003867A2" w:rsidP="003867A2">
      <w:pPr>
        <w:rPr>
          <w:rFonts w:ascii="Times New Roman" w:hAnsi="Times New Roman" w:cs="Times New Roman"/>
          <w:sz w:val="28"/>
          <w:szCs w:val="28"/>
        </w:rPr>
      </w:pPr>
    </w:p>
    <w:p w14:paraId="45EE159E" w14:textId="77777777" w:rsidR="003867A2" w:rsidRDefault="003867A2" w:rsidP="003867A2">
      <w:pPr>
        <w:rPr>
          <w:rFonts w:ascii="Times New Roman" w:hAnsi="Times New Roman" w:cs="Times New Roman"/>
          <w:sz w:val="28"/>
          <w:szCs w:val="28"/>
        </w:rPr>
      </w:pPr>
    </w:p>
    <w:p w14:paraId="3D446D47" w14:textId="77777777" w:rsidR="003867A2" w:rsidRDefault="003867A2" w:rsidP="003867A2">
      <w:pPr>
        <w:rPr>
          <w:rFonts w:ascii="Times New Roman" w:hAnsi="Times New Roman" w:cs="Times New Roman"/>
          <w:sz w:val="28"/>
          <w:szCs w:val="28"/>
        </w:rPr>
      </w:pPr>
    </w:p>
    <w:p w14:paraId="041B6F64" w14:textId="77777777" w:rsidR="003867A2" w:rsidRDefault="003867A2" w:rsidP="003867A2">
      <w:pPr>
        <w:rPr>
          <w:rFonts w:ascii="Times New Roman" w:hAnsi="Times New Roman" w:cs="Times New Roman"/>
          <w:sz w:val="28"/>
          <w:szCs w:val="28"/>
        </w:rPr>
      </w:pPr>
    </w:p>
    <w:p w14:paraId="3560E8C2" w14:textId="77777777" w:rsidR="009B3729" w:rsidRDefault="009B3729" w:rsidP="003867A2">
      <w:pPr>
        <w:rPr>
          <w:rFonts w:ascii="Times New Roman" w:hAnsi="Times New Roman" w:cs="Times New Roman"/>
          <w:sz w:val="28"/>
          <w:szCs w:val="28"/>
        </w:rPr>
      </w:pPr>
    </w:p>
    <w:p w14:paraId="41820EE3" w14:textId="4170162A" w:rsidR="003867A2" w:rsidRPr="004521A3" w:rsidRDefault="003867A2" w:rsidP="003867A2">
      <w:pPr>
        <w:rPr>
          <w:rFonts w:ascii="Times New Roman" w:hAnsi="Times New Roman" w:cs="Times New Roman"/>
          <w:b/>
          <w:bCs/>
          <w:sz w:val="28"/>
          <w:szCs w:val="28"/>
        </w:rPr>
      </w:pPr>
      <w:r w:rsidRPr="004521A3">
        <w:rPr>
          <w:rFonts w:ascii="Times New Roman" w:hAnsi="Times New Roman" w:cs="Times New Roman"/>
          <w:b/>
          <w:bCs/>
          <w:sz w:val="28"/>
          <w:szCs w:val="28"/>
        </w:rPr>
        <w:t>5. Hybrid Inheritance</w:t>
      </w:r>
    </w:p>
    <w:p w14:paraId="35820264"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Aim:</w:t>
      </w:r>
    </w:p>
    <w:p w14:paraId="1222B790" w14:textId="282F2FA6" w:rsidR="003867A2" w:rsidRPr="003867A2" w:rsidRDefault="003867A2" w:rsidP="003867A2">
      <w:pPr>
        <w:rPr>
          <w:rFonts w:ascii="Times New Roman" w:hAnsi="Times New Roman" w:cs="Times New Roman"/>
          <w:sz w:val="28"/>
          <w:szCs w:val="28"/>
        </w:rPr>
      </w:pPr>
      <w:r>
        <w:rPr>
          <w:rFonts w:ascii="Times New Roman" w:hAnsi="Times New Roman" w:cs="Times New Roman"/>
          <w:sz w:val="28"/>
          <w:szCs w:val="28"/>
        </w:rPr>
        <w:t>v)</w:t>
      </w:r>
      <w:r w:rsidRPr="003867A2">
        <w:rPr>
          <w:rFonts w:ascii="Times New Roman" w:hAnsi="Times New Roman" w:cs="Times New Roman"/>
          <w:sz w:val="28"/>
          <w:szCs w:val="28"/>
        </w:rPr>
        <w:t>To demonstrate hybrid inheritance in C++.</w:t>
      </w:r>
    </w:p>
    <w:p w14:paraId="58E8D73E"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scription:</w:t>
      </w:r>
    </w:p>
    <w:p w14:paraId="77964DB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Hybrid inheritance is a combination of two or more types of inheritance (e.g., multiple + multilevel).</w:t>
      </w:r>
    </w:p>
    <w:p w14:paraId="73C6610C" w14:textId="52F910CE"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Here, a class inherits from two base classes, one of which is already derived from another class.</w:t>
      </w:r>
    </w:p>
    <w:p w14:paraId="5CCACF67" w14:textId="38069C28"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Program:</w:t>
      </w:r>
    </w:p>
    <w:p w14:paraId="6B83784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clude &lt;iostream&gt;</w:t>
      </w:r>
    </w:p>
    <w:p w14:paraId="7D77EA8F" w14:textId="70A184E4"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using namespace std;</w:t>
      </w:r>
    </w:p>
    <w:p w14:paraId="7C6E7E03"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Person {</w:t>
      </w:r>
    </w:p>
    <w:p w14:paraId="35E521E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3252EC5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showPerson() {</w:t>
      </w:r>
    </w:p>
    <w:p w14:paraId="3241B9B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I am a Person" &lt;&lt; endl;</w:t>
      </w:r>
    </w:p>
    <w:p w14:paraId="1E7F9CB2"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5E9E5FFF" w14:textId="7F742146"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7CD5A34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Employee : public Person {</w:t>
      </w:r>
    </w:p>
    <w:p w14:paraId="2AE605B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5575B0A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showEmployee() {</w:t>
      </w:r>
    </w:p>
    <w:p w14:paraId="1F0767A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I am an Employee" &lt;&lt; endl;</w:t>
      </w:r>
    </w:p>
    <w:p w14:paraId="7A1FB80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339EC745" w14:textId="252D83C6"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6D4F75D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Student {</w:t>
      </w:r>
    </w:p>
    <w:p w14:paraId="1C686F6E"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6D879CF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showStudent() {</w:t>
      </w:r>
    </w:p>
    <w:p w14:paraId="069D669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I am a Student" &lt;&lt; endl;</w:t>
      </w:r>
    </w:p>
    <w:p w14:paraId="5F75141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41DAACC3" w14:textId="5E251AD2"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7D227B92"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WorkingStudent : public Employee, public Student {</w:t>
      </w:r>
    </w:p>
    <w:p w14:paraId="2EEB7BDD"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1AFB8F73"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void showWorkingStudent() {</w:t>
      </w:r>
    </w:p>
    <w:p w14:paraId="3FBAF12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I am a Working Student" &lt;&lt; endl;</w:t>
      </w:r>
    </w:p>
    <w:p w14:paraId="01C2AF8E"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2D7BC739" w14:textId="4409D364"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0096AE3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t main() {</w:t>
      </w:r>
    </w:p>
    <w:p w14:paraId="2FA5A1DC"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orkingStudent ws;</w:t>
      </w:r>
    </w:p>
    <w:p w14:paraId="003F4BC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s.showPerson();       // from Person via Employee</w:t>
      </w:r>
    </w:p>
    <w:p w14:paraId="174A7130"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s.showEmployee();     // from Employee</w:t>
      </w:r>
    </w:p>
    <w:p w14:paraId="1DE50B8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s.showStudent();      // from Student</w:t>
      </w:r>
    </w:p>
    <w:p w14:paraId="76F721E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s.showWorkingStudent();</w:t>
      </w:r>
    </w:p>
    <w:p w14:paraId="01DBB073"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eturn 0;</w:t>
      </w:r>
    </w:p>
    <w:p w14:paraId="640CDB0E"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5C3C9987" w14:textId="77777777" w:rsidR="003867A2" w:rsidRPr="003867A2" w:rsidRDefault="003867A2" w:rsidP="003867A2">
      <w:pPr>
        <w:rPr>
          <w:rFonts w:ascii="Times New Roman" w:hAnsi="Times New Roman" w:cs="Times New Roman"/>
          <w:sz w:val="28"/>
          <w:szCs w:val="28"/>
        </w:rPr>
      </w:pPr>
    </w:p>
    <w:p w14:paraId="1BDAC10A" w14:textId="77777777" w:rsidR="003867A2" w:rsidRPr="003867A2" w:rsidRDefault="003867A2" w:rsidP="003867A2">
      <w:pPr>
        <w:rPr>
          <w:rFonts w:ascii="Times New Roman" w:hAnsi="Times New Roman" w:cs="Times New Roman"/>
          <w:b/>
          <w:bCs/>
          <w:sz w:val="28"/>
          <w:szCs w:val="28"/>
        </w:rPr>
      </w:pPr>
    </w:p>
    <w:p w14:paraId="688B9988" w14:textId="47FF8E2D"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Output:</w:t>
      </w:r>
    </w:p>
    <w:p w14:paraId="4E8DEBAB"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I am a Person</w:t>
      </w:r>
    </w:p>
    <w:p w14:paraId="3596E33A"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I am an Employee</w:t>
      </w:r>
    </w:p>
    <w:p w14:paraId="7897F551"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I am a Student</w:t>
      </w:r>
    </w:p>
    <w:p w14:paraId="452AECC3" w14:textId="78AB2F0A"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I am a Working Student</w:t>
      </w:r>
    </w:p>
    <w:p w14:paraId="62240AC6" w14:textId="269ABDC5" w:rsidR="00D62F95" w:rsidRPr="003867A2" w:rsidRDefault="00D62F95" w:rsidP="003867A2">
      <w:pPr>
        <w:rPr>
          <w:rFonts w:ascii="Times New Roman" w:hAnsi="Times New Roman" w:cs="Times New Roman"/>
          <w:b/>
          <w:bCs/>
          <w:sz w:val="28"/>
          <w:szCs w:val="28"/>
        </w:rPr>
      </w:pPr>
    </w:p>
    <w:p w14:paraId="196EF2D4" w14:textId="77777777" w:rsidR="00D62F95" w:rsidRPr="003867A2" w:rsidRDefault="00D62F95" w:rsidP="003867A2">
      <w:pPr>
        <w:rPr>
          <w:rFonts w:ascii="Times New Roman" w:hAnsi="Times New Roman" w:cs="Times New Roman"/>
          <w:b/>
          <w:bCs/>
          <w:sz w:val="28"/>
          <w:szCs w:val="28"/>
        </w:rPr>
      </w:pPr>
      <w:r w:rsidRPr="003867A2">
        <w:rPr>
          <w:rFonts w:ascii="Times New Roman" w:hAnsi="Times New Roman" w:cs="Times New Roman"/>
          <w:b/>
          <w:bCs/>
          <w:sz w:val="28"/>
          <w:szCs w:val="28"/>
        </w:rPr>
        <w:br w:type="page"/>
      </w:r>
    </w:p>
    <w:p w14:paraId="2DD64047" w14:textId="577BC278" w:rsidR="003867A2" w:rsidRDefault="009B3729" w:rsidP="00491523">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3867A2" w:rsidRPr="0012218E">
        <w:rPr>
          <w:rFonts w:ascii="Times New Roman" w:hAnsi="Times New Roman" w:cs="Times New Roman"/>
          <w:b/>
          <w:bCs/>
          <w:sz w:val="34"/>
          <w:szCs w:val="34"/>
        </w:rPr>
        <w:t>-</w:t>
      </w:r>
      <w:r w:rsidR="003867A2">
        <w:rPr>
          <w:rFonts w:ascii="Times New Roman" w:hAnsi="Times New Roman" w:cs="Times New Roman"/>
          <w:b/>
          <w:bCs/>
          <w:sz w:val="34"/>
          <w:szCs w:val="34"/>
        </w:rPr>
        <w:t>8</w:t>
      </w:r>
    </w:p>
    <w:p w14:paraId="684F9D3B" w14:textId="17E59F30" w:rsidR="003867A2" w:rsidRPr="003867A2" w:rsidRDefault="004521A3" w:rsidP="003867A2">
      <w:pPr>
        <w:rPr>
          <w:rFonts w:ascii="Times New Roman" w:hAnsi="Times New Roman" w:cs="Times New Roman"/>
          <w:b/>
          <w:bCs/>
          <w:sz w:val="28"/>
          <w:szCs w:val="28"/>
        </w:rPr>
      </w:pPr>
      <w:r>
        <w:rPr>
          <w:rFonts w:ascii="Times New Roman" w:hAnsi="Times New Roman" w:cs="Times New Roman"/>
          <w:b/>
          <w:bCs/>
          <w:sz w:val="28"/>
          <w:szCs w:val="28"/>
        </w:rPr>
        <w:t>1)</w:t>
      </w:r>
      <w:r w:rsidR="003867A2" w:rsidRPr="003867A2">
        <w:rPr>
          <w:rFonts w:ascii="Times New Roman" w:hAnsi="Times New Roman" w:cs="Times New Roman"/>
          <w:b/>
          <w:bCs/>
          <w:sz w:val="28"/>
          <w:szCs w:val="28"/>
        </w:rPr>
        <w:t>Aim:</w:t>
      </w:r>
      <w:r w:rsidR="003867A2" w:rsidRPr="003867A2">
        <w:rPr>
          <w:rFonts w:ascii="Times New Roman" w:hAnsi="Times New Roman" w:cs="Times New Roman"/>
          <w:sz w:val="28"/>
          <w:szCs w:val="28"/>
        </w:rPr>
        <w:t>To demonstrate the order of execution of constructors and destructors in inheritance.</w:t>
      </w:r>
    </w:p>
    <w:p w14:paraId="50E2E2B0" w14:textId="77777777" w:rsidR="004521A3"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scription:</w:t>
      </w:r>
    </w:p>
    <w:p w14:paraId="00BAD9F8" w14:textId="5F18AE48"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sz w:val="28"/>
          <w:szCs w:val="28"/>
        </w:rPr>
        <w:t>When a derived class object is created, constructors are called from base class to derived class (top-down order).</w:t>
      </w:r>
    </w:p>
    <w:p w14:paraId="4D2B7FC7"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hen the object goes out of scope, destructors are called in the reverse order (derived to base).</w:t>
      </w:r>
    </w:p>
    <w:p w14:paraId="26322A59" w14:textId="2B1F4E4F"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This chaining ensures proper initialization and cleanup of resources.</w:t>
      </w:r>
    </w:p>
    <w:p w14:paraId="300B16F7" w14:textId="7C07907D"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Program:</w:t>
      </w:r>
    </w:p>
    <w:p w14:paraId="347CC158"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clude &lt;iostream&gt;</w:t>
      </w:r>
    </w:p>
    <w:p w14:paraId="21A0F6C7" w14:textId="493EFFD9"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using namespace std;</w:t>
      </w:r>
    </w:p>
    <w:p w14:paraId="3727EE7C"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Base {</w:t>
      </w:r>
    </w:p>
    <w:p w14:paraId="11F4DBB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799EF9E9"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Base() {</w:t>
      </w:r>
    </w:p>
    <w:p w14:paraId="62E6637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Base Constructor Called" &lt;&lt; endl;</w:t>
      </w:r>
    </w:p>
    <w:p w14:paraId="3B81D35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7E96BDD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Base() {</w:t>
      </w:r>
    </w:p>
    <w:p w14:paraId="77FF167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Base Destructor Called" &lt;&lt; endl;</w:t>
      </w:r>
    </w:p>
    <w:p w14:paraId="100D8FD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04834886" w14:textId="10EA0C2A"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3B81E7C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Derived : public Base {</w:t>
      </w:r>
    </w:p>
    <w:p w14:paraId="01A50EB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34315087"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Derived() {</w:t>
      </w:r>
    </w:p>
    <w:p w14:paraId="62EB15AC"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Derived Constructor Called" &lt;&lt; endl;</w:t>
      </w:r>
    </w:p>
    <w:p w14:paraId="6FAB4987"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1930A0B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Derived() {</w:t>
      </w:r>
    </w:p>
    <w:p w14:paraId="7991D927"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Derived Destructor Called" &lt;&lt; endl;</w:t>
      </w:r>
    </w:p>
    <w:p w14:paraId="6B449D1C"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7DF6CD01" w14:textId="7DE1630C"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00238E1D"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class Child : public Derived {</w:t>
      </w:r>
    </w:p>
    <w:p w14:paraId="6F0F8DA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public:</w:t>
      </w:r>
    </w:p>
    <w:p w14:paraId="42B941F1"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hild() {</w:t>
      </w:r>
    </w:p>
    <w:p w14:paraId="5823845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Child Constructor Called" &lt;&lt; endl;</w:t>
      </w:r>
    </w:p>
    <w:p w14:paraId="65996DAC"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4A115EC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hild() {</w:t>
      </w:r>
    </w:p>
    <w:p w14:paraId="176E362A"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Child Destructor Called" &lt;&lt; endl;</w:t>
      </w:r>
    </w:p>
    <w:p w14:paraId="7A20A75F"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w:t>
      </w:r>
    </w:p>
    <w:p w14:paraId="147924F6" w14:textId="4AA1C19D"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068BA812"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int main() {</w:t>
      </w:r>
    </w:p>
    <w:p w14:paraId="36BB5E95"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Creating object..." &lt;&lt; endl;</w:t>
      </w:r>
    </w:p>
    <w:p w14:paraId="4D283BC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hild obj;   // Constructors will be called</w:t>
      </w:r>
    </w:p>
    <w:p w14:paraId="0BACF7E9" w14:textId="0A94412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Object created successfully!" &lt;&lt; endl;</w:t>
      </w:r>
    </w:p>
    <w:p w14:paraId="05AF6DF4"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cout &lt;&lt; "Exiting main..." &lt;&lt; endl;</w:t>
      </w:r>
    </w:p>
    <w:p w14:paraId="3619E7FB" w14:textId="77777777" w:rsidR="003867A2" w:rsidRP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 xml:space="preserve">    return 0;    // Destructors will be called automatically</w:t>
      </w:r>
    </w:p>
    <w:p w14:paraId="659F4076" w14:textId="68D9CD1E" w:rsidR="003867A2" w:rsidRDefault="003867A2" w:rsidP="003867A2">
      <w:pPr>
        <w:rPr>
          <w:rFonts w:ascii="Times New Roman" w:hAnsi="Times New Roman" w:cs="Times New Roman"/>
          <w:sz w:val="28"/>
          <w:szCs w:val="28"/>
        </w:rPr>
      </w:pPr>
      <w:r w:rsidRPr="003867A2">
        <w:rPr>
          <w:rFonts w:ascii="Times New Roman" w:hAnsi="Times New Roman" w:cs="Times New Roman"/>
          <w:sz w:val="28"/>
          <w:szCs w:val="28"/>
        </w:rPr>
        <w:t>}</w:t>
      </w:r>
    </w:p>
    <w:p w14:paraId="1B8D2459" w14:textId="069EE034"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Output:</w:t>
      </w:r>
    </w:p>
    <w:p w14:paraId="10B8302B"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Creating object...</w:t>
      </w:r>
    </w:p>
    <w:p w14:paraId="051CA031"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Base Constructor Called</w:t>
      </w:r>
    </w:p>
    <w:p w14:paraId="363A1E9D"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rived Constructor Called</w:t>
      </w:r>
    </w:p>
    <w:p w14:paraId="6EB54A51"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Child Constructor Called</w:t>
      </w:r>
    </w:p>
    <w:p w14:paraId="3BF10B19"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Object created successfully!</w:t>
      </w:r>
    </w:p>
    <w:p w14:paraId="294399B9"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Exiting main...</w:t>
      </w:r>
    </w:p>
    <w:p w14:paraId="216D074E"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Child Destructor Called</w:t>
      </w:r>
    </w:p>
    <w:p w14:paraId="6EBDFE8B" w14:textId="77777777" w:rsidR="003867A2" w:rsidRPr="003867A2" w:rsidRDefault="003867A2" w:rsidP="003867A2">
      <w:pPr>
        <w:rPr>
          <w:rFonts w:ascii="Times New Roman" w:hAnsi="Times New Roman" w:cs="Times New Roman"/>
          <w:b/>
          <w:bCs/>
          <w:sz w:val="28"/>
          <w:szCs w:val="28"/>
        </w:rPr>
      </w:pPr>
      <w:r w:rsidRPr="003867A2">
        <w:rPr>
          <w:rFonts w:ascii="Times New Roman" w:hAnsi="Times New Roman" w:cs="Times New Roman"/>
          <w:b/>
          <w:bCs/>
          <w:sz w:val="28"/>
          <w:szCs w:val="28"/>
        </w:rPr>
        <w:t>Derived Destructor Called</w:t>
      </w:r>
    </w:p>
    <w:p w14:paraId="586701CB" w14:textId="41E061CA" w:rsidR="002B3889" w:rsidRPr="009B3729" w:rsidRDefault="003867A2" w:rsidP="009B3729">
      <w:pPr>
        <w:rPr>
          <w:rFonts w:ascii="Times New Roman" w:hAnsi="Times New Roman" w:cs="Times New Roman"/>
          <w:b/>
          <w:bCs/>
          <w:sz w:val="28"/>
          <w:szCs w:val="28"/>
        </w:rPr>
      </w:pPr>
      <w:r w:rsidRPr="003867A2">
        <w:rPr>
          <w:rFonts w:ascii="Times New Roman" w:hAnsi="Times New Roman" w:cs="Times New Roman"/>
          <w:b/>
          <w:bCs/>
          <w:sz w:val="28"/>
          <w:szCs w:val="28"/>
        </w:rPr>
        <w:t>Base Destructor Called</w:t>
      </w:r>
    </w:p>
    <w:p w14:paraId="101F5B3B" w14:textId="3F135FF3" w:rsidR="004521A3" w:rsidRPr="004521A3" w:rsidRDefault="009B3729" w:rsidP="00491523">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3867A2" w:rsidRPr="0012218E">
        <w:rPr>
          <w:rFonts w:ascii="Times New Roman" w:hAnsi="Times New Roman" w:cs="Times New Roman"/>
          <w:b/>
          <w:bCs/>
          <w:sz w:val="34"/>
          <w:szCs w:val="34"/>
        </w:rPr>
        <w:t>-</w:t>
      </w:r>
      <w:r w:rsidR="003867A2">
        <w:rPr>
          <w:rFonts w:ascii="Times New Roman" w:hAnsi="Times New Roman" w:cs="Times New Roman"/>
          <w:b/>
          <w:bCs/>
          <w:sz w:val="34"/>
          <w:szCs w:val="34"/>
        </w:rPr>
        <w:t>9</w:t>
      </w:r>
    </w:p>
    <w:p w14:paraId="3A0FB442" w14:textId="5A481623" w:rsidR="002213C7" w:rsidRPr="004521A3" w:rsidRDefault="004521A3" w:rsidP="002213C7">
      <w:pPr>
        <w:rPr>
          <w:rFonts w:ascii="Times New Roman" w:hAnsi="Times New Roman" w:cs="Times New Roman"/>
          <w:b/>
          <w:bCs/>
          <w:sz w:val="28"/>
          <w:szCs w:val="28"/>
        </w:rPr>
      </w:pPr>
      <w:r w:rsidRPr="004521A3">
        <w:rPr>
          <w:rFonts w:ascii="Times New Roman" w:hAnsi="Times New Roman" w:cs="Times New Roman"/>
          <w:b/>
          <w:bCs/>
          <w:sz w:val="28"/>
          <w:szCs w:val="28"/>
        </w:rPr>
        <w:t>1)</w:t>
      </w:r>
      <w:r w:rsidR="002213C7" w:rsidRPr="004521A3">
        <w:rPr>
          <w:rFonts w:ascii="Times New Roman" w:hAnsi="Times New Roman" w:cs="Times New Roman"/>
          <w:b/>
          <w:bCs/>
          <w:sz w:val="28"/>
          <w:szCs w:val="28"/>
        </w:rPr>
        <w:t>Aim:</w:t>
      </w:r>
    </w:p>
    <w:p w14:paraId="4BC3AB76" w14:textId="3BA8C014"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To demonstrate the order of execution of constructors and destructors in inheritance.</w:t>
      </w:r>
    </w:p>
    <w:p w14:paraId="0460DBA7" w14:textId="53DD94FC"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Description:</w:t>
      </w:r>
    </w:p>
    <w:p w14:paraId="6A17CB5A" w14:textId="76A9599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hen a derived class object is created, constructors are called from base class to derived class (top-down order).</w:t>
      </w:r>
    </w:p>
    <w:p w14:paraId="2F7CB503" w14:textId="59DEF216"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hen the object goes out of scope, destructors are called in the reverse order (derived to base).</w:t>
      </w:r>
    </w:p>
    <w:p w14:paraId="4AD5D7CB" w14:textId="58FA1620"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This chaining ensures proper initialization and cleanup of resources.</w:t>
      </w:r>
    </w:p>
    <w:p w14:paraId="6F727AE8" w14:textId="0D2FA531"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Program:</w:t>
      </w:r>
    </w:p>
    <w:p w14:paraId="15E1F91D"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clude &lt;iostream&gt;</w:t>
      </w:r>
    </w:p>
    <w:p w14:paraId="45A67AF7" w14:textId="77E0FAED"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using namespace std;</w:t>
      </w:r>
    </w:p>
    <w:p w14:paraId="1EC8266E"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Base {</w:t>
      </w:r>
    </w:p>
    <w:p w14:paraId="7F77157C"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168039D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Base() {</w:t>
      </w:r>
    </w:p>
    <w:p w14:paraId="503800C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Base Constructor Called" &lt;&lt; endl;</w:t>
      </w:r>
    </w:p>
    <w:p w14:paraId="0F831FC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3465BE7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Base() {</w:t>
      </w:r>
    </w:p>
    <w:p w14:paraId="3E490ADD"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Base Destructor Called" &lt;&lt; endl;</w:t>
      </w:r>
    </w:p>
    <w:p w14:paraId="13329123"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31378D1F" w14:textId="0D0743CC"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3B2DA5E5"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Derived : public Base {</w:t>
      </w:r>
    </w:p>
    <w:p w14:paraId="61420E8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3E34C7D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Derived() {</w:t>
      </w:r>
    </w:p>
    <w:p w14:paraId="09E402D7"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Derived Constructor Called" &lt;&lt; endl;</w:t>
      </w:r>
    </w:p>
    <w:p w14:paraId="0B4DA343"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3C7CFAC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Derived() {</w:t>
      </w:r>
    </w:p>
    <w:p w14:paraId="21AEBD41"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Derived Destructor Called" &lt;&lt; endl;</w:t>
      </w:r>
    </w:p>
    <w:p w14:paraId="479F293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75BB91D8" w14:textId="6AC09996"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37D6FF02"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Child : public Derived {</w:t>
      </w:r>
    </w:p>
    <w:p w14:paraId="4E01CD2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36288B24"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hild() {</w:t>
      </w:r>
    </w:p>
    <w:p w14:paraId="4C6EB77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Child Constructor Called" &lt;&lt; endl;</w:t>
      </w:r>
    </w:p>
    <w:p w14:paraId="4E817D2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58AB96C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hild() {</w:t>
      </w:r>
    </w:p>
    <w:p w14:paraId="49C497C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Child Destructor Called" &lt;&lt; endl;</w:t>
      </w:r>
    </w:p>
    <w:p w14:paraId="15FE8ED3"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3310F6EA" w14:textId="79D0FD55"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2CDD2F4C"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t main() {</w:t>
      </w:r>
    </w:p>
    <w:p w14:paraId="3C6C4A9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Creating object..." &lt;&lt; endl;</w:t>
      </w:r>
    </w:p>
    <w:p w14:paraId="2176E78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hild obj;   // Constructors will be called</w:t>
      </w:r>
    </w:p>
    <w:p w14:paraId="54AD3608" w14:textId="71D9DFC4"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Object created successfully!" &lt;&lt; endl;</w:t>
      </w:r>
    </w:p>
    <w:p w14:paraId="13FEA2CE"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Exiting main..." &lt;&lt; endl;</w:t>
      </w:r>
    </w:p>
    <w:p w14:paraId="2AB880C5"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return 0;    // Destructors will be called automatically</w:t>
      </w:r>
    </w:p>
    <w:p w14:paraId="41D87CEB" w14:textId="69316823" w:rsid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39CFE1B2" w14:textId="46EB0981"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Output:</w:t>
      </w:r>
    </w:p>
    <w:p w14:paraId="77124A2B"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Creating object...</w:t>
      </w:r>
    </w:p>
    <w:p w14:paraId="13B45207"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Base Constructor Called</w:t>
      </w:r>
    </w:p>
    <w:p w14:paraId="07BB9A82"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Derived Constructor Called</w:t>
      </w:r>
    </w:p>
    <w:p w14:paraId="43231709"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Child Constructor Called</w:t>
      </w:r>
    </w:p>
    <w:p w14:paraId="34379BBF"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Object created successfully!</w:t>
      </w:r>
    </w:p>
    <w:p w14:paraId="545EC24E"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Exiting main...</w:t>
      </w:r>
    </w:p>
    <w:p w14:paraId="525114F5"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Child Destructor Called</w:t>
      </w:r>
    </w:p>
    <w:p w14:paraId="0B9DE70E" w14:textId="77777777" w:rsidR="002213C7" w:rsidRPr="002213C7" w:rsidRDefault="002213C7" w:rsidP="002213C7">
      <w:pPr>
        <w:rPr>
          <w:rFonts w:ascii="Times New Roman" w:hAnsi="Times New Roman" w:cs="Times New Roman"/>
          <w:b/>
          <w:bCs/>
        </w:rPr>
      </w:pPr>
      <w:r w:rsidRPr="002213C7">
        <w:rPr>
          <w:rFonts w:ascii="Times New Roman" w:hAnsi="Times New Roman" w:cs="Times New Roman"/>
          <w:b/>
          <w:bCs/>
        </w:rPr>
        <w:t>Derived Destructor Called</w:t>
      </w:r>
    </w:p>
    <w:p w14:paraId="47177801" w14:textId="43B5B4B7" w:rsidR="002213C7" w:rsidRDefault="002213C7" w:rsidP="002213C7">
      <w:pPr>
        <w:rPr>
          <w:rFonts w:ascii="Times New Roman" w:hAnsi="Times New Roman" w:cs="Times New Roman"/>
          <w:b/>
          <w:bCs/>
        </w:rPr>
      </w:pPr>
      <w:r w:rsidRPr="002213C7">
        <w:rPr>
          <w:rFonts w:ascii="Times New Roman" w:hAnsi="Times New Roman" w:cs="Times New Roman"/>
          <w:b/>
          <w:bCs/>
        </w:rPr>
        <w:t>Base Destructor Called</w:t>
      </w:r>
    </w:p>
    <w:p w14:paraId="3B97F800" w14:textId="77777777" w:rsidR="00930135" w:rsidRPr="002213C7" w:rsidRDefault="00930135" w:rsidP="002213C7">
      <w:pPr>
        <w:rPr>
          <w:rFonts w:ascii="Times New Roman" w:hAnsi="Times New Roman" w:cs="Times New Roman"/>
          <w:b/>
          <w:bCs/>
        </w:rPr>
      </w:pPr>
    </w:p>
    <w:p w14:paraId="5ACC0484" w14:textId="1FBF5F9F" w:rsidR="004521A3" w:rsidRDefault="009B3729" w:rsidP="00491523">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2213C7" w:rsidRPr="0012218E">
        <w:rPr>
          <w:rFonts w:ascii="Times New Roman" w:hAnsi="Times New Roman" w:cs="Times New Roman"/>
          <w:b/>
          <w:bCs/>
          <w:sz w:val="34"/>
          <w:szCs w:val="34"/>
        </w:rPr>
        <w:t>-</w:t>
      </w:r>
      <w:r w:rsidR="002213C7">
        <w:rPr>
          <w:rFonts w:ascii="Times New Roman" w:hAnsi="Times New Roman" w:cs="Times New Roman"/>
          <w:b/>
          <w:bCs/>
          <w:sz w:val="34"/>
          <w:szCs w:val="34"/>
        </w:rPr>
        <w:t>10</w:t>
      </w:r>
    </w:p>
    <w:p w14:paraId="4BE75CCF" w14:textId="5011DE35" w:rsidR="002213C7" w:rsidRPr="004521A3" w:rsidRDefault="004521A3" w:rsidP="004521A3">
      <w:pPr>
        <w:rPr>
          <w:rFonts w:ascii="Times New Roman" w:hAnsi="Times New Roman" w:cs="Times New Roman"/>
          <w:b/>
          <w:bCs/>
          <w:sz w:val="34"/>
          <w:szCs w:val="34"/>
        </w:rPr>
      </w:pPr>
      <w:r>
        <w:rPr>
          <w:rFonts w:ascii="Times New Roman" w:hAnsi="Times New Roman" w:cs="Times New Roman"/>
          <w:b/>
          <w:bCs/>
          <w:sz w:val="34"/>
          <w:szCs w:val="34"/>
        </w:rPr>
        <w:t>1)</w:t>
      </w:r>
      <w:r w:rsidR="002213C7" w:rsidRPr="002213C7">
        <w:rPr>
          <w:rFonts w:ascii="Times New Roman" w:hAnsi="Times New Roman" w:cs="Times New Roman"/>
          <w:b/>
          <w:bCs/>
          <w:sz w:val="28"/>
          <w:szCs w:val="28"/>
        </w:rPr>
        <w:t>Aim:</w:t>
      </w:r>
    </w:p>
    <w:p w14:paraId="07302161" w14:textId="04BACF5E"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To demonstrate the use of pointers to objects and accessing class members in C++.</w:t>
      </w:r>
    </w:p>
    <w:p w14:paraId="4C132808" w14:textId="2D5F183D"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Description:</w:t>
      </w:r>
    </w:p>
    <w:p w14:paraId="3B2E459D" w14:textId="3431B733"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A class object can be accessed using a pointer with the -&gt; operator.</w:t>
      </w:r>
    </w:p>
    <w:p w14:paraId="77694160" w14:textId="724DED9A"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This is commonly used for dynamic memory allocation (new) and polymorphism.</w:t>
      </w:r>
    </w:p>
    <w:p w14:paraId="76C979E0" w14:textId="32A11120"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 this example, we create a pointer to a Student object and use it to access members.</w:t>
      </w:r>
    </w:p>
    <w:p w14:paraId="2EC245F5" w14:textId="681ACCEB"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Program:</w:t>
      </w:r>
    </w:p>
    <w:p w14:paraId="6E02A25D"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clude &lt;iostream&gt;</w:t>
      </w:r>
    </w:p>
    <w:p w14:paraId="2376FCC7" w14:textId="67343A78"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using namespace std;</w:t>
      </w:r>
    </w:p>
    <w:p w14:paraId="26CC363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Student {</w:t>
      </w:r>
    </w:p>
    <w:p w14:paraId="03478564"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rivate:</w:t>
      </w:r>
    </w:p>
    <w:p w14:paraId="69D4F86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int rollNo;</w:t>
      </w:r>
    </w:p>
    <w:p w14:paraId="2A4ABEF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string name;</w:t>
      </w:r>
    </w:p>
    <w:p w14:paraId="108E07DE"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33D09136"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setData(int r, string n) {</w:t>
      </w:r>
    </w:p>
    <w:p w14:paraId="635F9BF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rollNo = r;</w:t>
      </w:r>
    </w:p>
    <w:p w14:paraId="65EFE471"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name = n;</w:t>
      </w:r>
    </w:p>
    <w:p w14:paraId="246F6532" w14:textId="59B40B66"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6089FC0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display() {</w:t>
      </w:r>
    </w:p>
    <w:p w14:paraId="2896F36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Roll No: " &lt;&lt; rollNo &lt;&lt; ", Name: " &lt;&lt; name &lt;&lt; endl;</w:t>
      </w:r>
    </w:p>
    <w:p w14:paraId="4204CC93"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389384AE" w14:textId="6B2620EB"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0E55D01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t main() {</w:t>
      </w:r>
    </w:p>
    <w:p w14:paraId="0D1DDEA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Student s1;          // Normal object</w:t>
      </w:r>
    </w:p>
    <w:p w14:paraId="6604FB07" w14:textId="30C9C18C"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Student *ptr = &amp;s1;  // Pointer to object</w:t>
      </w:r>
    </w:p>
    <w:p w14:paraId="681F23E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ptr-&gt;setData(101, "Alice");</w:t>
      </w:r>
    </w:p>
    <w:p w14:paraId="787FEF9B" w14:textId="4712DA2C"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ptr-&gt;display();</w:t>
      </w:r>
    </w:p>
    <w:p w14:paraId="5F17FDD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 Dynamic allocation</w:t>
      </w:r>
    </w:p>
    <w:p w14:paraId="36726771"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Student *s2 = new Student;</w:t>
      </w:r>
    </w:p>
    <w:p w14:paraId="5DF72C52"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s2-&gt;setData(102, "Bob");</w:t>
      </w:r>
    </w:p>
    <w:p w14:paraId="478FD7EF" w14:textId="39489A4F"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s2-&gt;display();</w:t>
      </w:r>
    </w:p>
    <w:p w14:paraId="745BBA92"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delete s2; // Free memory</w:t>
      </w:r>
    </w:p>
    <w:p w14:paraId="7E116F91"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return 0;</w:t>
      </w:r>
    </w:p>
    <w:p w14:paraId="7C208F1D" w14:textId="00A11B1A"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32A0EF4E" w14:textId="3F99623A"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Output:</w:t>
      </w:r>
    </w:p>
    <w:p w14:paraId="63095F32" w14:textId="77777777"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Roll No: 101, Name: Alice</w:t>
      </w:r>
    </w:p>
    <w:p w14:paraId="08F91942" w14:textId="7A5A243C" w:rsid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Roll No: 102, Name: Bob</w:t>
      </w:r>
    </w:p>
    <w:p w14:paraId="2BF0A02A" w14:textId="77777777" w:rsidR="002213C7" w:rsidRPr="002213C7" w:rsidRDefault="002213C7" w:rsidP="002213C7">
      <w:pPr>
        <w:rPr>
          <w:rFonts w:ascii="Times New Roman" w:hAnsi="Times New Roman" w:cs="Times New Roman"/>
          <w:b/>
          <w:bCs/>
          <w:sz w:val="28"/>
          <w:szCs w:val="28"/>
        </w:rPr>
      </w:pPr>
    </w:p>
    <w:p w14:paraId="4BEA4046" w14:textId="77777777" w:rsidR="002213C7" w:rsidRDefault="002213C7" w:rsidP="002213C7">
      <w:pPr>
        <w:rPr>
          <w:rFonts w:ascii="Times New Roman" w:hAnsi="Times New Roman" w:cs="Times New Roman"/>
          <w:sz w:val="28"/>
          <w:szCs w:val="28"/>
        </w:rPr>
      </w:pPr>
    </w:p>
    <w:p w14:paraId="379C2D3D" w14:textId="77777777" w:rsidR="002213C7" w:rsidRDefault="002213C7" w:rsidP="002213C7">
      <w:pPr>
        <w:rPr>
          <w:rFonts w:ascii="Times New Roman" w:hAnsi="Times New Roman" w:cs="Times New Roman"/>
          <w:sz w:val="28"/>
          <w:szCs w:val="28"/>
        </w:rPr>
      </w:pPr>
    </w:p>
    <w:p w14:paraId="3B8B9B3B" w14:textId="77777777" w:rsidR="002213C7" w:rsidRDefault="002213C7" w:rsidP="002213C7">
      <w:pPr>
        <w:rPr>
          <w:rFonts w:ascii="Times New Roman" w:hAnsi="Times New Roman" w:cs="Times New Roman"/>
          <w:sz w:val="28"/>
          <w:szCs w:val="28"/>
        </w:rPr>
      </w:pPr>
    </w:p>
    <w:p w14:paraId="1F5BE559" w14:textId="77777777" w:rsidR="002213C7" w:rsidRDefault="002213C7" w:rsidP="002213C7">
      <w:pPr>
        <w:rPr>
          <w:rFonts w:ascii="Times New Roman" w:hAnsi="Times New Roman" w:cs="Times New Roman"/>
          <w:sz w:val="28"/>
          <w:szCs w:val="28"/>
        </w:rPr>
      </w:pPr>
    </w:p>
    <w:p w14:paraId="25E0C9D6" w14:textId="77777777" w:rsidR="002213C7" w:rsidRDefault="002213C7" w:rsidP="002213C7">
      <w:pPr>
        <w:rPr>
          <w:rFonts w:ascii="Times New Roman" w:hAnsi="Times New Roman" w:cs="Times New Roman"/>
          <w:sz w:val="28"/>
          <w:szCs w:val="28"/>
        </w:rPr>
      </w:pPr>
    </w:p>
    <w:p w14:paraId="49AA4A4F" w14:textId="77777777" w:rsidR="002213C7" w:rsidRDefault="002213C7" w:rsidP="002213C7">
      <w:pPr>
        <w:rPr>
          <w:rFonts w:ascii="Times New Roman" w:hAnsi="Times New Roman" w:cs="Times New Roman"/>
          <w:sz w:val="28"/>
          <w:szCs w:val="28"/>
        </w:rPr>
      </w:pPr>
    </w:p>
    <w:p w14:paraId="6045242F" w14:textId="77777777" w:rsidR="002213C7" w:rsidRDefault="002213C7" w:rsidP="002213C7">
      <w:pPr>
        <w:rPr>
          <w:rFonts w:ascii="Times New Roman" w:hAnsi="Times New Roman" w:cs="Times New Roman"/>
          <w:sz w:val="28"/>
          <w:szCs w:val="28"/>
        </w:rPr>
      </w:pPr>
    </w:p>
    <w:p w14:paraId="684EFEEE" w14:textId="77777777" w:rsidR="002213C7" w:rsidRDefault="002213C7" w:rsidP="002213C7">
      <w:pPr>
        <w:rPr>
          <w:rFonts w:ascii="Times New Roman" w:hAnsi="Times New Roman" w:cs="Times New Roman"/>
          <w:sz w:val="28"/>
          <w:szCs w:val="28"/>
        </w:rPr>
      </w:pPr>
    </w:p>
    <w:p w14:paraId="6AECA5D9" w14:textId="77777777" w:rsidR="002213C7" w:rsidRDefault="002213C7" w:rsidP="002213C7">
      <w:pPr>
        <w:rPr>
          <w:rFonts w:ascii="Times New Roman" w:hAnsi="Times New Roman" w:cs="Times New Roman"/>
          <w:sz w:val="28"/>
          <w:szCs w:val="28"/>
        </w:rPr>
      </w:pPr>
    </w:p>
    <w:p w14:paraId="7C7BFC7C" w14:textId="77777777" w:rsidR="002213C7" w:rsidRDefault="002213C7" w:rsidP="002213C7">
      <w:pPr>
        <w:rPr>
          <w:rFonts w:ascii="Times New Roman" w:hAnsi="Times New Roman" w:cs="Times New Roman"/>
          <w:sz w:val="28"/>
          <w:szCs w:val="28"/>
        </w:rPr>
      </w:pPr>
    </w:p>
    <w:p w14:paraId="6FA24AF7" w14:textId="77777777" w:rsidR="002213C7" w:rsidRDefault="002213C7" w:rsidP="002213C7">
      <w:pPr>
        <w:rPr>
          <w:rFonts w:ascii="Times New Roman" w:hAnsi="Times New Roman" w:cs="Times New Roman"/>
          <w:sz w:val="28"/>
          <w:szCs w:val="28"/>
        </w:rPr>
      </w:pPr>
    </w:p>
    <w:p w14:paraId="1121AA18" w14:textId="77777777" w:rsidR="002213C7" w:rsidRDefault="002213C7" w:rsidP="002213C7">
      <w:pPr>
        <w:rPr>
          <w:rFonts w:ascii="Times New Roman" w:hAnsi="Times New Roman" w:cs="Times New Roman"/>
          <w:sz w:val="28"/>
          <w:szCs w:val="28"/>
        </w:rPr>
      </w:pPr>
    </w:p>
    <w:p w14:paraId="02885FB0" w14:textId="77777777" w:rsidR="002213C7" w:rsidRDefault="002213C7" w:rsidP="002213C7">
      <w:pPr>
        <w:rPr>
          <w:rFonts w:ascii="Times New Roman" w:hAnsi="Times New Roman" w:cs="Times New Roman"/>
          <w:sz w:val="28"/>
          <w:szCs w:val="28"/>
        </w:rPr>
      </w:pPr>
    </w:p>
    <w:p w14:paraId="39CFCA54" w14:textId="77777777" w:rsidR="00930135" w:rsidRDefault="00930135" w:rsidP="002213C7">
      <w:pPr>
        <w:rPr>
          <w:rFonts w:ascii="Times New Roman" w:hAnsi="Times New Roman" w:cs="Times New Roman"/>
          <w:sz w:val="28"/>
          <w:szCs w:val="28"/>
        </w:rPr>
      </w:pPr>
    </w:p>
    <w:p w14:paraId="3D0BD58C" w14:textId="77777777" w:rsidR="00930135" w:rsidRDefault="00930135" w:rsidP="002213C7">
      <w:pPr>
        <w:rPr>
          <w:rFonts w:ascii="Times New Roman" w:hAnsi="Times New Roman" w:cs="Times New Roman"/>
          <w:sz w:val="28"/>
          <w:szCs w:val="28"/>
        </w:rPr>
      </w:pPr>
    </w:p>
    <w:p w14:paraId="300ECFB1" w14:textId="77777777" w:rsidR="002213C7" w:rsidRDefault="002213C7" w:rsidP="002213C7">
      <w:pPr>
        <w:rPr>
          <w:rFonts w:ascii="Times New Roman" w:hAnsi="Times New Roman" w:cs="Times New Roman"/>
          <w:sz w:val="28"/>
          <w:szCs w:val="28"/>
        </w:rPr>
      </w:pPr>
    </w:p>
    <w:p w14:paraId="51D35223" w14:textId="0A0C43A4" w:rsidR="002213C7" w:rsidRPr="002213C7" w:rsidRDefault="002213C7" w:rsidP="002213C7">
      <w:pPr>
        <w:rPr>
          <w:rFonts w:ascii="Times New Roman" w:hAnsi="Times New Roman" w:cs="Times New Roman"/>
          <w:b/>
          <w:bCs/>
          <w:sz w:val="28"/>
          <w:szCs w:val="28"/>
        </w:rPr>
      </w:pPr>
      <w:r w:rsidRPr="004521A3">
        <w:rPr>
          <w:rFonts w:ascii="Times New Roman" w:hAnsi="Times New Roman" w:cs="Times New Roman"/>
          <w:b/>
          <w:bCs/>
          <w:sz w:val="28"/>
          <w:szCs w:val="28"/>
        </w:rPr>
        <w:t>2</w:t>
      </w:r>
      <w:r w:rsidR="004521A3" w:rsidRPr="004521A3">
        <w:rPr>
          <w:rFonts w:ascii="Times New Roman" w:hAnsi="Times New Roman" w:cs="Times New Roman"/>
          <w:b/>
          <w:bCs/>
          <w:sz w:val="28"/>
          <w:szCs w:val="28"/>
        </w:rPr>
        <w:t>)</w:t>
      </w:r>
      <w:r w:rsidRPr="002213C7">
        <w:rPr>
          <w:rFonts w:ascii="Times New Roman" w:hAnsi="Times New Roman" w:cs="Times New Roman"/>
          <w:b/>
          <w:bCs/>
          <w:sz w:val="28"/>
          <w:szCs w:val="28"/>
        </w:rPr>
        <w:t>Aim:</w:t>
      </w:r>
    </w:p>
    <w:p w14:paraId="3302F5D0" w14:textId="33030272" w:rsidR="002213C7" w:rsidRPr="002213C7" w:rsidRDefault="002213C7" w:rsidP="002213C7">
      <w:pPr>
        <w:rPr>
          <w:rFonts w:ascii="Times New Roman" w:hAnsi="Times New Roman" w:cs="Times New Roman"/>
          <w:sz w:val="28"/>
          <w:szCs w:val="28"/>
        </w:rPr>
      </w:pPr>
      <w:r>
        <w:rPr>
          <w:rFonts w:ascii="Times New Roman" w:hAnsi="Times New Roman" w:cs="Times New Roman"/>
          <w:sz w:val="28"/>
          <w:szCs w:val="28"/>
        </w:rPr>
        <w:t>ii)</w:t>
      </w:r>
      <w:r w:rsidRPr="002213C7">
        <w:rPr>
          <w:rFonts w:ascii="Times New Roman" w:hAnsi="Times New Roman" w:cs="Times New Roman"/>
          <w:sz w:val="28"/>
          <w:szCs w:val="28"/>
        </w:rPr>
        <w:t>To demonstrate the use of virtual base classes to resolve the diamond problem in C++.</w:t>
      </w:r>
    </w:p>
    <w:p w14:paraId="48E11C7C" w14:textId="24ECF29F"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Description:</w:t>
      </w:r>
    </w:p>
    <w:p w14:paraId="6E95256B" w14:textId="60EA825F"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The diamond problem occurs when a class inherits from two classes that have a common base, causing ambiguity</w:t>
      </w:r>
    </w:p>
    <w:p w14:paraId="4CD60E3D" w14:textId="1F985154"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Virtual inheritance ensures only one copy of the base class is inherited, solving the problem.</w:t>
      </w:r>
    </w:p>
    <w:p w14:paraId="02E32429" w14:textId="3174BCB0"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Program:</w:t>
      </w:r>
    </w:p>
    <w:p w14:paraId="5EEEED1E"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clude &lt;iostream&gt;</w:t>
      </w:r>
    </w:p>
    <w:p w14:paraId="488F8060" w14:textId="6677761D"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using namespace std;</w:t>
      </w:r>
    </w:p>
    <w:p w14:paraId="443CABC8"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Person {</w:t>
      </w:r>
    </w:p>
    <w:p w14:paraId="6696E761"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46375844"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show() {</w:t>
      </w:r>
    </w:p>
    <w:p w14:paraId="5442155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I am a Person" &lt;&lt; endl;</w:t>
      </w:r>
    </w:p>
    <w:p w14:paraId="0639DFB6"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65D78335" w14:textId="0FFB2FFF"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17D178E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Student : virtual public Person {</w:t>
      </w:r>
    </w:p>
    <w:p w14:paraId="5A16DD13"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3A2C087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showStudent() {</w:t>
      </w:r>
    </w:p>
    <w:p w14:paraId="464E23B6"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I am a Student" &lt;&lt; endl;</w:t>
      </w:r>
    </w:p>
    <w:p w14:paraId="3EBCCC77"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5E154B8B" w14:textId="326D0DF9"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71FFFA12"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Employee : virtual public Person {</w:t>
      </w:r>
    </w:p>
    <w:p w14:paraId="042977E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45EAB4C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showEmployee() {</w:t>
      </w:r>
    </w:p>
    <w:p w14:paraId="582750C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I am an Employee" &lt;&lt; endl;</w:t>
      </w:r>
    </w:p>
    <w:p w14:paraId="7751B0A3"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13F243B8"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501CAFE7" w14:textId="77777777" w:rsidR="002213C7" w:rsidRPr="002213C7" w:rsidRDefault="002213C7" w:rsidP="002213C7">
      <w:pPr>
        <w:rPr>
          <w:rFonts w:ascii="Times New Roman" w:hAnsi="Times New Roman" w:cs="Times New Roman"/>
          <w:sz w:val="28"/>
          <w:szCs w:val="28"/>
        </w:rPr>
      </w:pPr>
    </w:p>
    <w:p w14:paraId="77950463"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WorkingStudent : public Student, public Employee {</w:t>
      </w:r>
    </w:p>
    <w:p w14:paraId="2AD63125"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7628108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showWorkingStudent() {</w:t>
      </w:r>
    </w:p>
    <w:p w14:paraId="7A104006"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I am a Working Student" &lt;&lt; endl;</w:t>
      </w:r>
    </w:p>
    <w:p w14:paraId="5C750C9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49A89F4D" w14:textId="1CBDD61C"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64F42FA7"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t main() {</w:t>
      </w:r>
    </w:p>
    <w:p w14:paraId="06D4FBF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orkingStudent ws;</w:t>
      </w:r>
    </w:p>
    <w:p w14:paraId="33D3654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s.show();               // No ambiguity due to virtual inheritance</w:t>
      </w:r>
    </w:p>
    <w:p w14:paraId="4FE17597"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s.showStudent();</w:t>
      </w:r>
    </w:p>
    <w:p w14:paraId="1768F40E"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s.showEmployee();</w:t>
      </w:r>
    </w:p>
    <w:p w14:paraId="30677A87"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s.showWorkingStudent();</w:t>
      </w:r>
    </w:p>
    <w:p w14:paraId="0CD464C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return 0;</w:t>
      </w:r>
    </w:p>
    <w:p w14:paraId="1DF9DADA" w14:textId="6F6D32D4"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154DAFFE" w14:textId="77777777" w:rsidR="002213C7" w:rsidRDefault="002213C7" w:rsidP="002213C7">
      <w:pPr>
        <w:rPr>
          <w:rFonts w:ascii="Times New Roman" w:hAnsi="Times New Roman" w:cs="Times New Roman"/>
          <w:b/>
          <w:bCs/>
          <w:sz w:val="28"/>
          <w:szCs w:val="28"/>
        </w:rPr>
      </w:pPr>
    </w:p>
    <w:p w14:paraId="58C5C808" w14:textId="77777777" w:rsidR="00730259" w:rsidRDefault="00730259" w:rsidP="002213C7">
      <w:pPr>
        <w:rPr>
          <w:rFonts w:ascii="Times New Roman" w:hAnsi="Times New Roman" w:cs="Times New Roman"/>
          <w:b/>
          <w:bCs/>
          <w:sz w:val="28"/>
          <w:szCs w:val="28"/>
        </w:rPr>
      </w:pPr>
    </w:p>
    <w:p w14:paraId="7611C8A4" w14:textId="77777777" w:rsidR="00730259" w:rsidRDefault="00730259" w:rsidP="002213C7">
      <w:pPr>
        <w:rPr>
          <w:rFonts w:ascii="Times New Roman" w:hAnsi="Times New Roman" w:cs="Times New Roman"/>
          <w:b/>
          <w:bCs/>
          <w:sz w:val="28"/>
          <w:szCs w:val="28"/>
        </w:rPr>
      </w:pPr>
    </w:p>
    <w:p w14:paraId="16640EE0" w14:textId="77777777" w:rsidR="00730259" w:rsidRDefault="00730259" w:rsidP="002213C7">
      <w:pPr>
        <w:rPr>
          <w:rFonts w:ascii="Times New Roman" w:hAnsi="Times New Roman" w:cs="Times New Roman"/>
          <w:b/>
          <w:bCs/>
          <w:sz w:val="28"/>
          <w:szCs w:val="28"/>
        </w:rPr>
      </w:pPr>
    </w:p>
    <w:p w14:paraId="3DFC0EBD" w14:textId="77777777" w:rsidR="00730259" w:rsidRDefault="00730259" w:rsidP="002213C7">
      <w:pPr>
        <w:rPr>
          <w:rFonts w:ascii="Times New Roman" w:hAnsi="Times New Roman" w:cs="Times New Roman"/>
          <w:b/>
          <w:bCs/>
          <w:sz w:val="28"/>
          <w:szCs w:val="28"/>
        </w:rPr>
      </w:pPr>
    </w:p>
    <w:p w14:paraId="482AA20F" w14:textId="77777777" w:rsidR="00730259" w:rsidRDefault="00730259" w:rsidP="002213C7">
      <w:pPr>
        <w:rPr>
          <w:rFonts w:ascii="Times New Roman" w:hAnsi="Times New Roman" w:cs="Times New Roman"/>
          <w:b/>
          <w:bCs/>
          <w:sz w:val="28"/>
          <w:szCs w:val="28"/>
        </w:rPr>
      </w:pPr>
    </w:p>
    <w:p w14:paraId="31796BBC" w14:textId="77777777" w:rsidR="00730259" w:rsidRDefault="00730259" w:rsidP="002213C7">
      <w:pPr>
        <w:rPr>
          <w:rFonts w:ascii="Times New Roman" w:hAnsi="Times New Roman" w:cs="Times New Roman"/>
          <w:b/>
          <w:bCs/>
          <w:sz w:val="28"/>
          <w:szCs w:val="28"/>
        </w:rPr>
      </w:pPr>
    </w:p>
    <w:p w14:paraId="5CC79436" w14:textId="77777777" w:rsidR="00730259" w:rsidRDefault="00730259" w:rsidP="002213C7">
      <w:pPr>
        <w:rPr>
          <w:rFonts w:ascii="Times New Roman" w:hAnsi="Times New Roman" w:cs="Times New Roman"/>
          <w:b/>
          <w:bCs/>
          <w:sz w:val="28"/>
          <w:szCs w:val="28"/>
        </w:rPr>
      </w:pPr>
    </w:p>
    <w:p w14:paraId="2BA4ED99" w14:textId="77777777" w:rsidR="00730259" w:rsidRDefault="00730259" w:rsidP="002213C7">
      <w:pPr>
        <w:rPr>
          <w:rFonts w:ascii="Times New Roman" w:hAnsi="Times New Roman" w:cs="Times New Roman"/>
          <w:b/>
          <w:bCs/>
          <w:sz w:val="28"/>
          <w:szCs w:val="28"/>
        </w:rPr>
      </w:pPr>
    </w:p>
    <w:p w14:paraId="6BC5CD14" w14:textId="77777777" w:rsidR="00930135" w:rsidRDefault="00930135" w:rsidP="002213C7">
      <w:pPr>
        <w:rPr>
          <w:rFonts w:ascii="Times New Roman" w:hAnsi="Times New Roman" w:cs="Times New Roman"/>
          <w:b/>
          <w:bCs/>
          <w:sz w:val="28"/>
          <w:szCs w:val="28"/>
        </w:rPr>
      </w:pPr>
    </w:p>
    <w:p w14:paraId="66A3A59E" w14:textId="77777777" w:rsidR="00930135" w:rsidRDefault="00930135" w:rsidP="002213C7">
      <w:pPr>
        <w:rPr>
          <w:rFonts w:ascii="Times New Roman" w:hAnsi="Times New Roman" w:cs="Times New Roman"/>
          <w:b/>
          <w:bCs/>
          <w:sz w:val="28"/>
          <w:szCs w:val="28"/>
        </w:rPr>
      </w:pPr>
    </w:p>
    <w:p w14:paraId="6645273C" w14:textId="77777777" w:rsidR="00930135" w:rsidRDefault="00930135" w:rsidP="002213C7">
      <w:pPr>
        <w:rPr>
          <w:rFonts w:ascii="Times New Roman" w:hAnsi="Times New Roman" w:cs="Times New Roman"/>
          <w:b/>
          <w:bCs/>
          <w:sz w:val="28"/>
          <w:szCs w:val="28"/>
        </w:rPr>
      </w:pPr>
    </w:p>
    <w:p w14:paraId="1F73F40C" w14:textId="77777777" w:rsidR="00730259" w:rsidRDefault="00730259" w:rsidP="002213C7">
      <w:pPr>
        <w:rPr>
          <w:rFonts w:ascii="Times New Roman" w:hAnsi="Times New Roman" w:cs="Times New Roman"/>
          <w:b/>
          <w:bCs/>
          <w:sz w:val="28"/>
          <w:szCs w:val="28"/>
        </w:rPr>
      </w:pPr>
    </w:p>
    <w:p w14:paraId="74985F70" w14:textId="77777777" w:rsidR="00730259" w:rsidRPr="002213C7" w:rsidRDefault="00730259" w:rsidP="002213C7">
      <w:pPr>
        <w:rPr>
          <w:rFonts w:ascii="Times New Roman" w:hAnsi="Times New Roman" w:cs="Times New Roman"/>
          <w:b/>
          <w:bCs/>
          <w:sz w:val="28"/>
          <w:szCs w:val="28"/>
        </w:rPr>
      </w:pPr>
    </w:p>
    <w:p w14:paraId="2ED70638" w14:textId="4B43DF7C"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Output:</w:t>
      </w:r>
    </w:p>
    <w:p w14:paraId="0A1663B8" w14:textId="77777777"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I am a Person</w:t>
      </w:r>
    </w:p>
    <w:p w14:paraId="17FC475D" w14:textId="77777777"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I am a Student</w:t>
      </w:r>
    </w:p>
    <w:p w14:paraId="444A7322" w14:textId="77777777"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I am an Employee</w:t>
      </w:r>
    </w:p>
    <w:p w14:paraId="6F06A48D" w14:textId="772FA99A"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I am a Working Student</w:t>
      </w:r>
    </w:p>
    <w:p w14:paraId="1C8A124A" w14:textId="77777777" w:rsidR="002213C7" w:rsidRPr="002213C7" w:rsidRDefault="002213C7" w:rsidP="002213C7">
      <w:pPr>
        <w:rPr>
          <w:rFonts w:ascii="Times New Roman" w:hAnsi="Times New Roman" w:cs="Times New Roman"/>
          <w:b/>
          <w:bCs/>
        </w:rPr>
      </w:pPr>
    </w:p>
    <w:p w14:paraId="52C0826E" w14:textId="77777777" w:rsidR="003867A2" w:rsidRPr="002213C7" w:rsidRDefault="003867A2" w:rsidP="002213C7">
      <w:pPr>
        <w:rPr>
          <w:rFonts w:ascii="Times New Roman" w:hAnsi="Times New Roman" w:cs="Times New Roman"/>
          <w:b/>
          <w:bCs/>
        </w:rPr>
      </w:pPr>
    </w:p>
    <w:p w14:paraId="6DB54DC1" w14:textId="77777777" w:rsidR="003867A2" w:rsidRPr="002213C7" w:rsidRDefault="003867A2" w:rsidP="002213C7">
      <w:pPr>
        <w:rPr>
          <w:rFonts w:ascii="Times New Roman" w:hAnsi="Times New Roman" w:cs="Times New Roman"/>
          <w:sz w:val="28"/>
          <w:szCs w:val="28"/>
        </w:rPr>
      </w:pPr>
    </w:p>
    <w:p w14:paraId="1C69B956" w14:textId="026D1549" w:rsidR="00D62F95" w:rsidRPr="002213C7" w:rsidRDefault="00D62F95" w:rsidP="002213C7">
      <w:pPr>
        <w:rPr>
          <w:rFonts w:ascii="Times New Roman" w:hAnsi="Times New Roman" w:cs="Times New Roman"/>
          <w:sz w:val="28"/>
          <w:szCs w:val="28"/>
        </w:rPr>
      </w:pPr>
    </w:p>
    <w:p w14:paraId="0597CE06" w14:textId="1E016C16" w:rsidR="00D62F95" w:rsidRPr="002213C7" w:rsidRDefault="00D62F95" w:rsidP="002213C7">
      <w:pPr>
        <w:rPr>
          <w:rFonts w:ascii="Times New Roman" w:hAnsi="Times New Roman" w:cs="Times New Roman"/>
          <w:sz w:val="28"/>
          <w:szCs w:val="28"/>
        </w:rPr>
      </w:pPr>
    </w:p>
    <w:p w14:paraId="379C480F" w14:textId="77777777" w:rsidR="00D62F95" w:rsidRPr="002213C7" w:rsidRDefault="00D62F95" w:rsidP="002213C7">
      <w:pPr>
        <w:rPr>
          <w:rFonts w:ascii="Times New Roman" w:hAnsi="Times New Roman" w:cs="Times New Roman"/>
          <w:sz w:val="28"/>
          <w:szCs w:val="28"/>
        </w:rPr>
      </w:pPr>
      <w:r w:rsidRPr="002213C7">
        <w:rPr>
          <w:rFonts w:ascii="Times New Roman" w:hAnsi="Times New Roman" w:cs="Times New Roman"/>
          <w:sz w:val="28"/>
          <w:szCs w:val="28"/>
        </w:rPr>
        <w:br w:type="page"/>
      </w:r>
    </w:p>
    <w:p w14:paraId="66394700" w14:textId="66EFBB2A" w:rsidR="002213C7" w:rsidRDefault="009B3729" w:rsidP="00491523">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2213C7" w:rsidRPr="0012218E">
        <w:rPr>
          <w:rFonts w:ascii="Times New Roman" w:hAnsi="Times New Roman" w:cs="Times New Roman"/>
          <w:b/>
          <w:bCs/>
          <w:sz w:val="34"/>
          <w:szCs w:val="34"/>
        </w:rPr>
        <w:t>-</w:t>
      </w:r>
      <w:r w:rsidR="002213C7">
        <w:rPr>
          <w:rFonts w:ascii="Times New Roman" w:hAnsi="Times New Roman" w:cs="Times New Roman"/>
          <w:b/>
          <w:bCs/>
          <w:sz w:val="34"/>
          <w:szCs w:val="34"/>
        </w:rPr>
        <w:t>11</w:t>
      </w:r>
    </w:p>
    <w:p w14:paraId="5FDD004D" w14:textId="2DE451E8"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Aim:</w:t>
      </w:r>
    </w:p>
    <w:p w14:paraId="0135FD9B" w14:textId="2B270846"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To demonstrate function overriding and dynamic dispatch using base class pointers and virtual functions.</w:t>
      </w:r>
    </w:p>
    <w:p w14:paraId="5FA98225" w14:textId="13753ADA"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Description:</w:t>
      </w:r>
    </w:p>
    <w:p w14:paraId="6FD3154D" w14:textId="135F735F"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A virtual function in C++ is a function declared in the base class with the keyword virtual, which allows it to be overridden in derived classes.</w:t>
      </w:r>
    </w:p>
    <w:p w14:paraId="6690A543" w14:textId="4FD9C380"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Runtime polymorphism (dynamic dispatch) occurs when a base class pointer or reference calls a function that is actually resolved at runtime depending on the type of the object it points to.</w:t>
      </w:r>
    </w:p>
    <w:p w14:paraId="4A6774C8" w14:textId="702DE3FB"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ithout virtual, function calls are resolved at compile time (static binding). With virtual, they are resolved at runtime (dynamic binding).</w:t>
      </w:r>
    </w:p>
    <w:p w14:paraId="7DF7E9AE" w14:textId="77777777" w:rsidR="002213C7" w:rsidRPr="002213C7" w:rsidRDefault="002213C7" w:rsidP="002213C7">
      <w:pPr>
        <w:rPr>
          <w:rFonts w:ascii="Times New Roman" w:hAnsi="Times New Roman" w:cs="Times New Roman"/>
          <w:b/>
          <w:bCs/>
          <w:sz w:val="28"/>
          <w:szCs w:val="28"/>
        </w:rPr>
      </w:pPr>
      <w:r w:rsidRPr="002213C7">
        <w:rPr>
          <w:rFonts w:ascii="Times New Roman" w:hAnsi="Times New Roman" w:cs="Times New Roman"/>
          <w:b/>
          <w:bCs/>
          <w:sz w:val="28"/>
          <w:szCs w:val="28"/>
        </w:rPr>
        <w:t>Program:</w:t>
      </w:r>
    </w:p>
    <w:p w14:paraId="2ACCADED"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clude &lt;iostream&gt;</w:t>
      </w:r>
    </w:p>
    <w:p w14:paraId="6F4E9147" w14:textId="4A7084AC"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using namespace std;</w:t>
      </w:r>
    </w:p>
    <w:p w14:paraId="3428332D"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Shape {</w:t>
      </w:r>
    </w:p>
    <w:p w14:paraId="05400BDC"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0513A77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 Virtual function</w:t>
      </w:r>
    </w:p>
    <w:p w14:paraId="5E0CC1C5"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irtual void draw() {</w:t>
      </w:r>
    </w:p>
    <w:p w14:paraId="2A72833A"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Drawing a generic shape" &lt;&lt; endl;</w:t>
      </w:r>
    </w:p>
    <w:p w14:paraId="062107B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31736C16" w14:textId="599E990B"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3406462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Circle : public Shape {</w:t>
      </w:r>
    </w:p>
    <w:p w14:paraId="6FBF49C5"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187DFC76"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draw() override { // Function overriding</w:t>
      </w:r>
    </w:p>
    <w:p w14:paraId="344AF1F1"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Drawing a Circle" &lt;&lt; endl;</w:t>
      </w:r>
    </w:p>
    <w:p w14:paraId="3A30716F"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16AFAD0E" w14:textId="3B420209"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6C8EAE40"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class Rectangle : public Shape {</w:t>
      </w:r>
    </w:p>
    <w:p w14:paraId="38BFC7FC"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public:</w:t>
      </w:r>
    </w:p>
    <w:p w14:paraId="3067D668"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void draw() override {</w:t>
      </w:r>
    </w:p>
    <w:p w14:paraId="1A990EAD"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out &lt;&lt; "Drawing a Rectangle" &lt;&lt; endl;</w:t>
      </w:r>
    </w:p>
    <w:p w14:paraId="7CD4D3D7"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w:t>
      </w:r>
    </w:p>
    <w:p w14:paraId="42BEF3F7" w14:textId="6E54DDD2"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32A2131D"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int main() {</w:t>
      </w:r>
    </w:p>
    <w:p w14:paraId="10FAACFC" w14:textId="48CEB73A"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Shape *ptr;   // Base class pointer</w:t>
      </w:r>
    </w:p>
    <w:p w14:paraId="7BCB0334"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Circle c;</w:t>
      </w:r>
    </w:p>
    <w:p w14:paraId="587C231E" w14:textId="3D580250"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Rectangle r;</w:t>
      </w:r>
    </w:p>
    <w:p w14:paraId="2D5C1642"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 Base pointer pointing to Circle</w:t>
      </w:r>
    </w:p>
    <w:p w14:paraId="40CEAC15"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ptr = &amp;c;</w:t>
      </w:r>
    </w:p>
    <w:p w14:paraId="18FB73EF" w14:textId="31A5AA76"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ptr-&gt;draw();   // Calls Circle's draw() (runtime polymorphism)</w:t>
      </w:r>
    </w:p>
    <w:p w14:paraId="019B641B"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 Base pointer pointing to Rectangle</w:t>
      </w:r>
    </w:p>
    <w:p w14:paraId="415C0FD6"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ptr = &amp;r;</w:t>
      </w:r>
    </w:p>
    <w:p w14:paraId="212C9AB0" w14:textId="3B8948FC"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ptr-&gt;draw();   // Calls Rectangle's draw() (runtime polymorphism)</w:t>
      </w:r>
    </w:p>
    <w:p w14:paraId="473706E9" w14:textId="77777777"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 xml:space="preserve">    return 0;</w:t>
      </w:r>
    </w:p>
    <w:p w14:paraId="734F0A43" w14:textId="092907BA" w:rsidR="002213C7" w:rsidRPr="002213C7" w:rsidRDefault="002213C7" w:rsidP="002213C7">
      <w:pPr>
        <w:rPr>
          <w:rFonts w:ascii="Times New Roman" w:hAnsi="Times New Roman" w:cs="Times New Roman"/>
          <w:sz w:val="28"/>
          <w:szCs w:val="28"/>
        </w:rPr>
      </w:pPr>
      <w:r w:rsidRPr="002213C7">
        <w:rPr>
          <w:rFonts w:ascii="Times New Roman" w:hAnsi="Times New Roman" w:cs="Times New Roman"/>
          <w:sz w:val="28"/>
          <w:szCs w:val="28"/>
        </w:rPr>
        <w:t>}</w:t>
      </w:r>
    </w:p>
    <w:p w14:paraId="3A49B2B0" w14:textId="77777777" w:rsidR="002213C7" w:rsidRPr="00A5393E" w:rsidRDefault="002213C7" w:rsidP="002213C7">
      <w:pPr>
        <w:rPr>
          <w:rFonts w:ascii="Times New Roman" w:hAnsi="Times New Roman" w:cs="Times New Roman"/>
          <w:b/>
          <w:bCs/>
          <w:sz w:val="28"/>
          <w:szCs w:val="28"/>
        </w:rPr>
      </w:pPr>
    </w:p>
    <w:p w14:paraId="3858D7A4" w14:textId="77777777" w:rsidR="002213C7" w:rsidRPr="00A5393E" w:rsidRDefault="002213C7" w:rsidP="002213C7">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43556FEA" w14:textId="77777777" w:rsidR="002213C7" w:rsidRPr="00A5393E" w:rsidRDefault="002213C7" w:rsidP="002213C7">
      <w:pPr>
        <w:rPr>
          <w:rFonts w:ascii="Times New Roman" w:hAnsi="Times New Roman" w:cs="Times New Roman"/>
          <w:b/>
          <w:bCs/>
          <w:sz w:val="28"/>
          <w:szCs w:val="28"/>
        </w:rPr>
      </w:pPr>
      <w:r w:rsidRPr="00A5393E">
        <w:rPr>
          <w:rFonts w:ascii="Times New Roman" w:hAnsi="Times New Roman" w:cs="Times New Roman"/>
          <w:b/>
          <w:bCs/>
          <w:sz w:val="28"/>
          <w:szCs w:val="28"/>
        </w:rPr>
        <w:t>Drawing a Circle</w:t>
      </w:r>
    </w:p>
    <w:p w14:paraId="60812719" w14:textId="3FB34CD5" w:rsidR="002213C7" w:rsidRPr="00A5393E" w:rsidRDefault="002213C7" w:rsidP="002213C7">
      <w:pPr>
        <w:rPr>
          <w:rFonts w:ascii="Times New Roman" w:hAnsi="Times New Roman" w:cs="Times New Roman"/>
          <w:b/>
          <w:bCs/>
          <w:sz w:val="28"/>
          <w:szCs w:val="28"/>
        </w:rPr>
      </w:pPr>
      <w:r w:rsidRPr="00A5393E">
        <w:rPr>
          <w:rFonts w:ascii="Times New Roman" w:hAnsi="Times New Roman" w:cs="Times New Roman"/>
          <w:b/>
          <w:bCs/>
          <w:sz w:val="28"/>
          <w:szCs w:val="28"/>
        </w:rPr>
        <w:t>Drawing a Rectangle</w:t>
      </w:r>
    </w:p>
    <w:p w14:paraId="252F2DEC" w14:textId="48ACC702" w:rsidR="00D62F95" w:rsidRPr="002213C7" w:rsidRDefault="00D62F95" w:rsidP="002213C7">
      <w:pPr>
        <w:rPr>
          <w:rFonts w:ascii="Times New Roman" w:hAnsi="Times New Roman" w:cs="Times New Roman"/>
          <w:b/>
          <w:bCs/>
          <w:sz w:val="28"/>
          <w:szCs w:val="28"/>
        </w:rPr>
      </w:pPr>
    </w:p>
    <w:p w14:paraId="275B8533" w14:textId="77777777" w:rsidR="00D62F95" w:rsidRDefault="00D62F95" w:rsidP="002213C7">
      <w:pPr>
        <w:rPr>
          <w:rFonts w:ascii="Times New Roman" w:hAnsi="Times New Roman" w:cs="Times New Roman"/>
          <w:sz w:val="28"/>
          <w:szCs w:val="28"/>
        </w:rPr>
      </w:pPr>
      <w:r>
        <w:rPr>
          <w:rFonts w:ascii="Times New Roman" w:hAnsi="Times New Roman" w:cs="Times New Roman"/>
          <w:sz w:val="28"/>
          <w:szCs w:val="28"/>
        </w:rPr>
        <w:br w:type="page"/>
      </w:r>
    </w:p>
    <w:p w14:paraId="7E965CE7" w14:textId="7727C441" w:rsidR="00A5393E" w:rsidRPr="004521A3" w:rsidRDefault="009B3729" w:rsidP="00491523">
      <w:pPr>
        <w:jc w:val="center"/>
        <w:rPr>
          <w:rFonts w:ascii="Times New Roman" w:hAnsi="Times New Roman" w:cs="Times New Roman"/>
          <w:b/>
          <w:bCs/>
          <w:sz w:val="34"/>
          <w:szCs w:val="34"/>
        </w:rPr>
      </w:pPr>
      <w:r>
        <w:rPr>
          <w:rFonts w:ascii="Times New Roman" w:hAnsi="Times New Roman" w:cs="Times New Roman"/>
          <w:b/>
          <w:bCs/>
          <w:sz w:val="34"/>
          <w:szCs w:val="34"/>
        </w:rPr>
        <w:t>Practice</w:t>
      </w:r>
      <w:r w:rsidR="00A5393E" w:rsidRPr="0012218E">
        <w:rPr>
          <w:rFonts w:ascii="Times New Roman" w:hAnsi="Times New Roman" w:cs="Times New Roman"/>
          <w:b/>
          <w:bCs/>
          <w:sz w:val="34"/>
          <w:szCs w:val="34"/>
        </w:rPr>
        <w:t>-</w:t>
      </w:r>
      <w:r w:rsidR="00A5393E">
        <w:rPr>
          <w:rFonts w:ascii="Times New Roman" w:hAnsi="Times New Roman" w:cs="Times New Roman"/>
          <w:b/>
          <w:bCs/>
          <w:sz w:val="34"/>
          <w:szCs w:val="34"/>
        </w:rPr>
        <w:t>12</w:t>
      </w:r>
    </w:p>
    <w:p w14:paraId="1716D5A6" w14:textId="032A1B70" w:rsidR="00A5393E" w:rsidRPr="004521A3" w:rsidRDefault="004521A3" w:rsidP="00A5393E">
      <w:pPr>
        <w:rPr>
          <w:rFonts w:ascii="Times New Roman" w:hAnsi="Times New Roman" w:cs="Times New Roman"/>
          <w:b/>
          <w:bCs/>
          <w:sz w:val="28"/>
          <w:szCs w:val="28"/>
        </w:rPr>
      </w:pPr>
      <w:r w:rsidRPr="004521A3">
        <w:rPr>
          <w:rFonts w:ascii="Times New Roman" w:hAnsi="Times New Roman" w:cs="Times New Roman"/>
          <w:b/>
          <w:bCs/>
          <w:sz w:val="28"/>
          <w:szCs w:val="28"/>
        </w:rPr>
        <w:t>1</w:t>
      </w:r>
      <w:r w:rsidR="00A5393E" w:rsidRPr="004521A3">
        <w:rPr>
          <w:rFonts w:ascii="Times New Roman" w:hAnsi="Times New Roman" w:cs="Times New Roman"/>
          <w:b/>
          <w:bCs/>
          <w:sz w:val="28"/>
          <w:szCs w:val="28"/>
        </w:rPr>
        <w:t>) Function Template</w:t>
      </w:r>
    </w:p>
    <w:p w14:paraId="620F033D"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im:</w:t>
      </w:r>
    </w:p>
    <w:p w14:paraId="0A983ACF" w14:textId="62A225C9"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o demonstrate a function template for performing the same operation on different data types.</w:t>
      </w:r>
    </w:p>
    <w:p w14:paraId="6F4EBBEF" w14:textId="01908BF4"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Description:</w:t>
      </w:r>
    </w:p>
    <w:p w14:paraId="4350EE11" w14:textId="2155D3C1"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emplates allow writing generic code.</w:t>
      </w:r>
    </w:p>
    <w:p w14:paraId="669FA4E3" w14:textId="74A94AD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A function template enables a single function to work with multiple data types (int, float, etc.).</w:t>
      </w:r>
    </w:p>
    <w:p w14:paraId="4055D445" w14:textId="1DA9C4A9"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Program:</w:t>
      </w:r>
    </w:p>
    <w:p w14:paraId="37BD28F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iostream&gt;</w:t>
      </w:r>
    </w:p>
    <w:p w14:paraId="4CCE9A6A" w14:textId="14EA44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using namespace std;</w:t>
      </w:r>
    </w:p>
    <w:p w14:paraId="2D06B40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Function template</w:t>
      </w:r>
    </w:p>
    <w:p w14:paraId="7535D42C"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emplate &lt;class T&gt;</w:t>
      </w:r>
    </w:p>
    <w:p w14:paraId="2D19957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 add(T a, T b) {</w:t>
      </w:r>
    </w:p>
    <w:p w14:paraId="4986FAD3"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a + b;</w:t>
      </w:r>
    </w:p>
    <w:p w14:paraId="7AB5002D" w14:textId="7A513E20"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0CD4BAE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t main() {</w:t>
      </w:r>
    </w:p>
    <w:p w14:paraId="58121F61"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Sum of Integers: " &lt;&lt; add(10, 20) &lt;&lt; endl;</w:t>
      </w:r>
    </w:p>
    <w:p w14:paraId="4A4ABDA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Sum of Doubles: " &lt;&lt; add(3.5, 2.7) &lt;&lt; endl;</w:t>
      </w:r>
    </w:p>
    <w:p w14:paraId="305B9633"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Sum of Characters: " &lt;&lt; add('A', (char)2) &lt;&lt; endl; // 'A' + 2</w:t>
      </w:r>
    </w:p>
    <w:p w14:paraId="449E0223"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0;</w:t>
      </w:r>
    </w:p>
    <w:p w14:paraId="14AC910E" w14:textId="3B4594F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7226939B" w14:textId="5CB3B3FC"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4CF990BA"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Sum of Integers: 30</w:t>
      </w:r>
    </w:p>
    <w:p w14:paraId="1D320D4F"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Sum of Doubles: 6.2</w:t>
      </w:r>
    </w:p>
    <w:p w14:paraId="2BB4F7A2" w14:textId="750CA6DB"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Sum of Characters: C</w:t>
      </w:r>
    </w:p>
    <w:p w14:paraId="5E0F5C12" w14:textId="77777777" w:rsidR="00A5393E" w:rsidRDefault="00A5393E" w:rsidP="00A5393E">
      <w:pPr>
        <w:rPr>
          <w:rFonts w:ascii="Times New Roman" w:hAnsi="Times New Roman" w:cs="Times New Roman"/>
          <w:sz w:val="28"/>
          <w:szCs w:val="28"/>
        </w:rPr>
      </w:pPr>
    </w:p>
    <w:p w14:paraId="2A42FB9C" w14:textId="0A385291" w:rsidR="00A5393E" w:rsidRPr="004521A3" w:rsidRDefault="004521A3" w:rsidP="00A5393E">
      <w:pPr>
        <w:rPr>
          <w:rFonts w:ascii="Times New Roman" w:hAnsi="Times New Roman" w:cs="Times New Roman"/>
          <w:b/>
          <w:bCs/>
          <w:sz w:val="28"/>
          <w:szCs w:val="28"/>
        </w:rPr>
      </w:pPr>
      <w:r w:rsidRPr="004521A3">
        <w:rPr>
          <w:rFonts w:ascii="Times New Roman" w:hAnsi="Times New Roman" w:cs="Times New Roman"/>
          <w:b/>
          <w:bCs/>
          <w:sz w:val="28"/>
          <w:szCs w:val="28"/>
        </w:rPr>
        <w:t>2</w:t>
      </w:r>
      <w:r w:rsidR="00A5393E" w:rsidRPr="004521A3">
        <w:rPr>
          <w:rFonts w:ascii="Times New Roman" w:hAnsi="Times New Roman" w:cs="Times New Roman"/>
          <w:b/>
          <w:bCs/>
          <w:sz w:val="28"/>
          <w:szCs w:val="28"/>
        </w:rPr>
        <w:t>) Class Template</w:t>
      </w:r>
    </w:p>
    <w:p w14:paraId="66BB5E58"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im:</w:t>
      </w:r>
    </w:p>
    <w:p w14:paraId="74A17A05" w14:textId="553BB2EB"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o demonstrate a class template for creating a generic class.</w:t>
      </w:r>
    </w:p>
    <w:p w14:paraId="450BCDBE" w14:textId="6E4BC5B3"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Description:</w:t>
      </w:r>
    </w:p>
    <w:p w14:paraId="7A1F38C8" w14:textId="6BEC462E"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A class template defines a blueprint for creating classes that can work with any data type.</w:t>
      </w:r>
    </w:p>
    <w:p w14:paraId="125ACF53" w14:textId="624D511D"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Program:</w:t>
      </w:r>
    </w:p>
    <w:p w14:paraId="40D06CB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iostream&gt;</w:t>
      </w:r>
    </w:p>
    <w:p w14:paraId="63A07407" w14:textId="4B2DAFD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using namespace std;</w:t>
      </w:r>
    </w:p>
    <w:p w14:paraId="1D90209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Class template</w:t>
      </w:r>
    </w:p>
    <w:p w14:paraId="3D3DFCF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emplate &lt;class T&gt;</w:t>
      </w:r>
    </w:p>
    <w:p w14:paraId="0E1F7D75"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class Box {</w:t>
      </w:r>
    </w:p>
    <w:p w14:paraId="691CBB8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private:</w:t>
      </w:r>
    </w:p>
    <w:p w14:paraId="0E533BEF"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T value;</w:t>
      </w:r>
    </w:p>
    <w:p w14:paraId="2A2EE60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public:</w:t>
      </w:r>
    </w:p>
    <w:p w14:paraId="643BD989"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void setValue(T v) { value = v; }</w:t>
      </w:r>
    </w:p>
    <w:p w14:paraId="671536A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T getValue() { return value; }</w:t>
      </w:r>
    </w:p>
    <w:p w14:paraId="27780340" w14:textId="32C05B19"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42217CD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t main() {</w:t>
      </w:r>
    </w:p>
    <w:p w14:paraId="19BF7F6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Box&lt;int&gt; intBox;</w:t>
      </w:r>
    </w:p>
    <w:p w14:paraId="2364DDA3" w14:textId="24494516"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Box&lt;string&gt; strBox;</w:t>
      </w:r>
    </w:p>
    <w:p w14:paraId="6F97792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intBox.setValue(100);</w:t>
      </w:r>
    </w:p>
    <w:p w14:paraId="49766B53" w14:textId="18738F33"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strBox.setValue("Hello Templates");</w:t>
      </w:r>
    </w:p>
    <w:p w14:paraId="5F001DD3"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Integer Value: " &lt;&lt; intBox.getValue() &lt;&lt; endl;</w:t>
      </w:r>
    </w:p>
    <w:p w14:paraId="22851D3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String Value: " &lt;&lt; strBox.getValue() &lt;&lt; endl;</w:t>
      </w:r>
    </w:p>
    <w:p w14:paraId="67BEA09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0;</w:t>
      </w:r>
    </w:p>
    <w:p w14:paraId="1723CA5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53169E15" w14:textId="77777777" w:rsidR="00A5393E" w:rsidRPr="00A5393E" w:rsidRDefault="00A5393E" w:rsidP="00A5393E">
      <w:pPr>
        <w:rPr>
          <w:rFonts w:ascii="Times New Roman" w:hAnsi="Times New Roman" w:cs="Times New Roman"/>
          <w:sz w:val="28"/>
          <w:szCs w:val="28"/>
        </w:rPr>
      </w:pPr>
    </w:p>
    <w:p w14:paraId="25BB7F18" w14:textId="77777777" w:rsidR="00A5393E" w:rsidRPr="00A5393E" w:rsidRDefault="00A5393E" w:rsidP="00A5393E">
      <w:pPr>
        <w:rPr>
          <w:rFonts w:ascii="Times New Roman" w:hAnsi="Times New Roman" w:cs="Times New Roman"/>
          <w:sz w:val="28"/>
          <w:szCs w:val="28"/>
        </w:rPr>
      </w:pPr>
    </w:p>
    <w:p w14:paraId="2E7A46B3" w14:textId="29EC2141"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23F71C4B"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Integer Value: 100</w:t>
      </w:r>
    </w:p>
    <w:p w14:paraId="622231BA" w14:textId="5A0525DD"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String Value: Hello Templates</w:t>
      </w:r>
    </w:p>
    <w:p w14:paraId="67ECA79F" w14:textId="6E24B036" w:rsidR="00D62F95" w:rsidRPr="00A5393E" w:rsidRDefault="00D62F95" w:rsidP="002213C7">
      <w:pPr>
        <w:rPr>
          <w:rFonts w:ascii="Times New Roman" w:hAnsi="Times New Roman" w:cs="Times New Roman"/>
          <w:b/>
          <w:bCs/>
          <w:sz w:val="28"/>
          <w:szCs w:val="28"/>
        </w:rPr>
      </w:pPr>
    </w:p>
    <w:p w14:paraId="2BB82414" w14:textId="26A80E86" w:rsidR="00D62F95" w:rsidRDefault="00D62F95" w:rsidP="00A64284">
      <w:pPr>
        <w:rPr>
          <w:rFonts w:ascii="Times New Roman" w:hAnsi="Times New Roman" w:cs="Times New Roman"/>
          <w:sz w:val="28"/>
          <w:szCs w:val="28"/>
        </w:rPr>
      </w:pPr>
    </w:p>
    <w:p w14:paraId="1841FA8E"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0A3F70EE" w14:textId="31E69111" w:rsidR="00A5393E" w:rsidRPr="00A5393E" w:rsidRDefault="009B3729" w:rsidP="00491523">
      <w:pPr>
        <w:jc w:val="center"/>
        <w:rPr>
          <w:rFonts w:ascii="Times New Roman" w:hAnsi="Times New Roman" w:cs="Times New Roman"/>
          <w:sz w:val="28"/>
          <w:szCs w:val="28"/>
        </w:rPr>
      </w:pPr>
      <w:r>
        <w:rPr>
          <w:rFonts w:ascii="Times New Roman" w:hAnsi="Times New Roman" w:cs="Times New Roman"/>
          <w:b/>
          <w:bCs/>
          <w:sz w:val="34"/>
          <w:szCs w:val="34"/>
        </w:rPr>
        <w:t>Practice-1</w:t>
      </w:r>
      <w:r w:rsidR="00A5393E">
        <w:rPr>
          <w:rFonts w:ascii="Times New Roman" w:hAnsi="Times New Roman" w:cs="Times New Roman"/>
          <w:b/>
          <w:bCs/>
          <w:sz w:val="34"/>
          <w:szCs w:val="34"/>
        </w:rPr>
        <w:t>3</w:t>
      </w:r>
    </w:p>
    <w:p w14:paraId="3EDC1A00" w14:textId="64B8E660" w:rsidR="00A5393E" w:rsidRPr="004521A3" w:rsidRDefault="004521A3" w:rsidP="00A5393E">
      <w:pPr>
        <w:rPr>
          <w:rFonts w:ascii="Times New Roman" w:hAnsi="Times New Roman" w:cs="Times New Roman"/>
          <w:b/>
          <w:bCs/>
          <w:sz w:val="28"/>
          <w:szCs w:val="28"/>
        </w:rPr>
      </w:pPr>
      <w:r w:rsidRPr="004521A3">
        <w:rPr>
          <w:rFonts w:ascii="Times New Roman" w:hAnsi="Times New Roman" w:cs="Times New Roman"/>
          <w:b/>
          <w:bCs/>
          <w:sz w:val="28"/>
          <w:szCs w:val="28"/>
        </w:rPr>
        <w:t>1</w:t>
      </w:r>
      <w:r w:rsidR="00A5393E" w:rsidRPr="004521A3">
        <w:rPr>
          <w:rFonts w:ascii="Times New Roman" w:hAnsi="Times New Roman" w:cs="Times New Roman"/>
          <w:b/>
          <w:bCs/>
          <w:sz w:val="28"/>
          <w:szCs w:val="28"/>
        </w:rPr>
        <w:t>) Try, Catch, Throw</w:t>
      </w:r>
    </w:p>
    <w:p w14:paraId="173E46B6"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im:</w:t>
      </w:r>
    </w:p>
    <w:p w14:paraId="5CBEB20B" w14:textId="09435356"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o demonstrate exception handling using try, throw, and catch in C++.</w:t>
      </w:r>
    </w:p>
    <w:p w14:paraId="00603D8E" w14:textId="76E0CEE0"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Description:</w:t>
      </w:r>
    </w:p>
    <w:p w14:paraId="5D0E8DD0" w14:textId="296D4FE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Exceptions handle runtime errors gracefully.</w:t>
      </w:r>
    </w:p>
    <w:p w14:paraId="0612576D" w14:textId="619F1361"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A block of risky code is placed inside try.</w:t>
      </w:r>
    </w:p>
    <w:p w14:paraId="794E98B2" w14:textId="2EB74E80"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f an error occurs, throw is used, and the exception is caught using catch.</w:t>
      </w:r>
    </w:p>
    <w:p w14:paraId="0740FF17" w14:textId="494B4B4F"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Program:</w:t>
      </w:r>
    </w:p>
    <w:p w14:paraId="6386D68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iostream&gt;</w:t>
      </w:r>
    </w:p>
    <w:p w14:paraId="512E2F1A" w14:textId="6894E220"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using namespace std;</w:t>
      </w:r>
    </w:p>
    <w:p w14:paraId="73D1E4D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t main() {</w:t>
      </w:r>
    </w:p>
    <w:p w14:paraId="5645EC1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int a, b;</w:t>
      </w:r>
    </w:p>
    <w:p w14:paraId="53802239"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nter two numbers: ";</w:t>
      </w:r>
    </w:p>
    <w:p w14:paraId="2839D297" w14:textId="32B3C9F5"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in &gt;&gt; a &gt;&gt; b;</w:t>
      </w:r>
    </w:p>
    <w:p w14:paraId="4D50AFD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try {</w:t>
      </w:r>
    </w:p>
    <w:p w14:paraId="2B77964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if (b == 0)</w:t>
      </w:r>
    </w:p>
    <w:p w14:paraId="25CD6907"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throw "Division by Zero Error!";</w:t>
      </w:r>
    </w:p>
    <w:p w14:paraId="54430AB5"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Result: " &lt;&lt; (a / b) &lt;&lt; endl;</w:t>
      </w:r>
    </w:p>
    <w:p w14:paraId="2AFEA17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w:t>
      </w:r>
    </w:p>
    <w:p w14:paraId="05841DCF"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atch (const char* msg) {</w:t>
      </w:r>
    </w:p>
    <w:p w14:paraId="387832B1"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xception Caught: " &lt;&lt; msg &lt;&lt; endl;</w:t>
      </w:r>
    </w:p>
    <w:p w14:paraId="763D756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w:t>
      </w:r>
    </w:p>
    <w:p w14:paraId="2ECD1C93"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0;</w:t>
      </w:r>
    </w:p>
    <w:p w14:paraId="0DCE0381"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33692602" w14:textId="77777777" w:rsidR="00A5393E" w:rsidRPr="00A5393E" w:rsidRDefault="00A5393E" w:rsidP="00A5393E">
      <w:pPr>
        <w:rPr>
          <w:rFonts w:ascii="Times New Roman" w:hAnsi="Times New Roman" w:cs="Times New Roman"/>
          <w:sz w:val="28"/>
          <w:szCs w:val="28"/>
        </w:rPr>
      </w:pPr>
    </w:p>
    <w:p w14:paraId="63E3F2C4" w14:textId="77777777" w:rsidR="00A5393E" w:rsidRPr="00A5393E" w:rsidRDefault="00A5393E" w:rsidP="00A5393E">
      <w:pPr>
        <w:rPr>
          <w:rFonts w:ascii="Times New Roman" w:hAnsi="Times New Roman" w:cs="Times New Roman"/>
          <w:sz w:val="28"/>
          <w:szCs w:val="28"/>
        </w:rPr>
      </w:pPr>
    </w:p>
    <w:p w14:paraId="05F3B259" w14:textId="72EAB8F5"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Input:</w:t>
      </w:r>
    </w:p>
    <w:p w14:paraId="00F79591" w14:textId="31C673EF"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Enter two numbers: 10 0</w:t>
      </w:r>
    </w:p>
    <w:p w14:paraId="4A6A300A" w14:textId="255A6514"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66C1BC2C"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Exception Caught: Division by Zero Error!</w:t>
      </w:r>
    </w:p>
    <w:p w14:paraId="315CBF8C" w14:textId="77777777" w:rsidR="00A5393E" w:rsidRDefault="00A5393E" w:rsidP="00A5393E">
      <w:pPr>
        <w:rPr>
          <w:rFonts w:ascii="Times New Roman" w:hAnsi="Times New Roman" w:cs="Times New Roman"/>
          <w:sz w:val="28"/>
          <w:szCs w:val="28"/>
        </w:rPr>
      </w:pPr>
    </w:p>
    <w:p w14:paraId="3162CFB8" w14:textId="77777777" w:rsidR="00A5393E" w:rsidRDefault="00A5393E" w:rsidP="00A5393E">
      <w:pPr>
        <w:rPr>
          <w:rFonts w:ascii="Times New Roman" w:hAnsi="Times New Roman" w:cs="Times New Roman"/>
          <w:sz w:val="28"/>
          <w:szCs w:val="28"/>
        </w:rPr>
      </w:pPr>
    </w:p>
    <w:p w14:paraId="23992A7F" w14:textId="77777777" w:rsidR="00A5393E" w:rsidRDefault="00A5393E" w:rsidP="00A5393E">
      <w:pPr>
        <w:rPr>
          <w:rFonts w:ascii="Times New Roman" w:hAnsi="Times New Roman" w:cs="Times New Roman"/>
          <w:sz w:val="28"/>
          <w:szCs w:val="28"/>
        </w:rPr>
      </w:pPr>
    </w:p>
    <w:p w14:paraId="0DB627E7" w14:textId="77777777" w:rsidR="00A5393E" w:rsidRDefault="00A5393E" w:rsidP="00A5393E">
      <w:pPr>
        <w:rPr>
          <w:rFonts w:ascii="Times New Roman" w:hAnsi="Times New Roman" w:cs="Times New Roman"/>
          <w:sz w:val="28"/>
          <w:szCs w:val="28"/>
        </w:rPr>
      </w:pPr>
    </w:p>
    <w:p w14:paraId="58F6E24D" w14:textId="77777777" w:rsidR="00A5393E" w:rsidRDefault="00A5393E" w:rsidP="00A5393E">
      <w:pPr>
        <w:rPr>
          <w:rFonts w:ascii="Times New Roman" w:hAnsi="Times New Roman" w:cs="Times New Roman"/>
          <w:sz w:val="28"/>
          <w:szCs w:val="28"/>
        </w:rPr>
      </w:pPr>
    </w:p>
    <w:p w14:paraId="51DDDE88" w14:textId="77777777" w:rsidR="00A5393E" w:rsidRDefault="00A5393E" w:rsidP="00A5393E">
      <w:pPr>
        <w:rPr>
          <w:rFonts w:ascii="Times New Roman" w:hAnsi="Times New Roman" w:cs="Times New Roman"/>
          <w:sz w:val="28"/>
          <w:szCs w:val="28"/>
        </w:rPr>
      </w:pPr>
    </w:p>
    <w:p w14:paraId="1B125EEA" w14:textId="77777777" w:rsidR="00A5393E" w:rsidRDefault="00A5393E" w:rsidP="00A5393E">
      <w:pPr>
        <w:rPr>
          <w:rFonts w:ascii="Times New Roman" w:hAnsi="Times New Roman" w:cs="Times New Roman"/>
          <w:sz w:val="28"/>
          <w:szCs w:val="28"/>
        </w:rPr>
      </w:pPr>
    </w:p>
    <w:p w14:paraId="07FB6AD9" w14:textId="77777777" w:rsidR="00A5393E" w:rsidRDefault="00A5393E" w:rsidP="00A5393E">
      <w:pPr>
        <w:rPr>
          <w:rFonts w:ascii="Times New Roman" w:hAnsi="Times New Roman" w:cs="Times New Roman"/>
          <w:sz w:val="28"/>
          <w:szCs w:val="28"/>
        </w:rPr>
      </w:pPr>
    </w:p>
    <w:p w14:paraId="297E0EDD" w14:textId="77777777" w:rsidR="00A5393E" w:rsidRDefault="00A5393E" w:rsidP="00A5393E">
      <w:pPr>
        <w:rPr>
          <w:rFonts w:ascii="Times New Roman" w:hAnsi="Times New Roman" w:cs="Times New Roman"/>
          <w:sz w:val="28"/>
          <w:szCs w:val="28"/>
        </w:rPr>
      </w:pPr>
    </w:p>
    <w:p w14:paraId="60997930" w14:textId="77777777" w:rsidR="00A5393E" w:rsidRDefault="00A5393E" w:rsidP="00A5393E">
      <w:pPr>
        <w:rPr>
          <w:rFonts w:ascii="Times New Roman" w:hAnsi="Times New Roman" w:cs="Times New Roman"/>
          <w:sz w:val="28"/>
          <w:szCs w:val="28"/>
        </w:rPr>
      </w:pPr>
    </w:p>
    <w:p w14:paraId="5B7FB6D0" w14:textId="77777777" w:rsidR="00A5393E" w:rsidRDefault="00A5393E" w:rsidP="00A5393E">
      <w:pPr>
        <w:rPr>
          <w:rFonts w:ascii="Times New Roman" w:hAnsi="Times New Roman" w:cs="Times New Roman"/>
          <w:sz w:val="28"/>
          <w:szCs w:val="28"/>
        </w:rPr>
      </w:pPr>
    </w:p>
    <w:p w14:paraId="7089D4E9" w14:textId="77777777" w:rsidR="00A5393E" w:rsidRDefault="00A5393E" w:rsidP="00A5393E">
      <w:pPr>
        <w:rPr>
          <w:rFonts w:ascii="Times New Roman" w:hAnsi="Times New Roman" w:cs="Times New Roman"/>
          <w:sz w:val="28"/>
          <w:szCs w:val="28"/>
        </w:rPr>
      </w:pPr>
    </w:p>
    <w:p w14:paraId="60B99BD6" w14:textId="77777777" w:rsidR="00A5393E" w:rsidRDefault="00A5393E" w:rsidP="00A5393E">
      <w:pPr>
        <w:rPr>
          <w:rFonts w:ascii="Times New Roman" w:hAnsi="Times New Roman" w:cs="Times New Roman"/>
          <w:sz w:val="28"/>
          <w:szCs w:val="28"/>
        </w:rPr>
      </w:pPr>
    </w:p>
    <w:p w14:paraId="485FBFAC" w14:textId="77777777" w:rsidR="00A5393E" w:rsidRDefault="00A5393E" w:rsidP="00A5393E">
      <w:pPr>
        <w:rPr>
          <w:rFonts w:ascii="Times New Roman" w:hAnsi="Times New Roman" w:cs="Times New Roman"/>
          <w:sz w:val="28"/>
          <w:szCs w:val="28"/>
        </w:rPr>
      </w:pPr>
    </w:p>
    <w:p w14:paraId="3A2DC083" w14:textId="77777777" w:rsidR="00A5393E" w:rsidRDefault="00A5393E" w:rsidP="00A5393E">
      <w:pPr>
        <w:rPr>
          <w:rFonts w:ascii="Times New Roman" w:hAnsi="Times New Roman" w:cs="Times New Roman"/>
          <w:sz w:val="28"/>
          <w:szCs w:val="28"/>
        </w:rPr>
      </w:pPr>
    </w:p>
    <w:p w14:paraId="7BA70A57" w14:textId="77777777" w:rsidR="00A5393E" w:rsidRDefault="00A5393E" w:rsidP="00A5393E">
      <w:pPr>
        <w:rPr>
          <w:rFonts w:ascii="Times New Roman" w:hAnsi="Times New Roman" w:cs="Times New Roman"/>
          <w:sz w:val="28"/>
          <w:szCs w:val="28"/>
        </w:rPr>
      </w:pPr>
    </w:p>
    <w:p w14:paraId="2BE81F55" w14:textId="77777777" w:rsidR="00A5393E" w:rsidRDefault="00A5393E" w:rsidP="00A5393E">
      <w:pPr>
        <w:rPr>
          <w:rFonts w:ascii="Times New Roman" w:hAnsi="Times New Roman" w:cs="Times New Roman"/>
          <w:sz w:val="28"/>
          <w:szCs w:val="28"/>
        </w:rPr>
      </w:pPr>
    </w:p>
    <w:p w14:paraId="363D77A6" w14:textId="77777777" w:rsidR="00A5393E" w:rsidRDefault="00A5393E" w:rsidP="00A5393E">
      <w:pPr>
        <w:rPr>
          <w:rFonts w:ascii="Times New Roman" w:hAnsi="Times New Roman" w:cs="Times New Roman"/>
          <w:sz w:val="28"/>
          <w:szCs w:val="28"/>
        </w:rPr>
      </w:pPr>
    </w:p>
    <w:p w14:paraId="519A53F4" w14:textId="77777777" w:rsidR="00A5393E" w:rsidRDefault="00A5393E" w:rsidP="00A5393E">
      <w:pPr>
        <w:rPr>
          <w:rFonts w:ascii="Times New Roman" w:hAnsi="Times New Roman" w:cs="Times New Roman"/>
          <w:sz w:val="28"/>
          <w:szCs w:val="28"/>
        </w:rPr>
      </w:pPr>
    </w:p>
    <w:p w14:paraId="3F0A7B53" w14:textId="77777777" w:rsidR="00A5393E" w:rsidRDefault="00A5393E" w:rsidP="00A5393E">
      <w:pPr>
        <w:rPr>
          <w:rFonts w:ascii="Times New Roman" w:hAnsi="Times New Roman" w:cs="Times New Roman"/>
          <w:sz w:val="28"/>
          <w:szCs w:val="28"/>
        </w:rPr>
      </w:pPr>
    </w:p>
    <w:p w14:paraId="32E6551B" w14:textId="77777777" w:rsidR="00A5393E" w:rsidRDefault="00A5393E" w:rsidP="00A5393E">
      <w:pPr>
        <w:rPr>
          <w:rFonts w:ascii="Times New Roman" w:hAnsi="Times New Roman" w:cs="Times New Roman"/>
          <w:sz w:val="28"/>
          <w:szCs w:val="28"/>
        </w:rPr>
      </w:pPr>
    </w:p>
    <w:p w14:paraId="5E45BDFB" w14:textId="77777777" w:rsidR="00A5393E" w:rsidRDefault="00A5393E" w:rsidP="00A5393E">
      <w:pPr>
        <w:rPr>
          <w:rFonts w:ascii="Times New Roman" w:hAnsi="Times New Roman" w:cs="Times New Roman"/>
          <w:sz w:val="28"/>
          <w:szCs w:val="28"/>
        </w:rPr>
      </w:pPr>
    </w:p>
    <w:p w14:paraId="26033722" w14:textId="77777777" w:rsidR="00930135" w:rsidRDefault="00930135" w:rsidP="00A5393E">
      <w:pPr>
        <w:rPr>
          <w:rFonts w:ascii="Times New Roman" w:hAnsi="Times New Roman" w:cs="Times New Roman"/>
          <w:sz w:val="28"/>
          <w:szCs w:val="28"/>
        </w:rPr>
      </w:pPr>
    </w:p>
    <w:p w14:paraId="5B5E65B4" w14:textId="77777777" w:rsidR="00930135" w:rsidRDefault="00930135" w:rsidP="00A5393E">
      <w:pPr>
        <w:rPr>
          <w:rFonts w:ascii="Times New Roman" w:hAnsi="Times New Roman" w:cs="Times New Roman"/>
          <w:sz w:val="28"/>
          <w:szCs w:val="28"/>
        </w:rPr>
      </w:pPr>
    </w:p>
    <w:p w14:paraId="05AA071E" w14:textId="77777777" w:rsidR="004521A3" w:rsidRDefault="004521A3" w:rsidP="00A5393E">
      <w:pPr>
        <w:rPr>
          <w:rFonts w:ascii="Times New Roman" w:hAnsi="Times New Roman" w:cs="Times New Roman"/>
          <w:sz w:val="28"/>
          <w:szCs w:val="28"/>
        </w:rPr>
      </w:pPr>
    </w:p>
    <w:p w14:paraId="378AE207" w14:textId="659BE9C1" w:rsidR="00A5393E" w:rsidRPr="004521A3" w:rsidRDefault="004521A3" w:rsidP="00A5393E">
      <w:pPr>
        <w:rPr>
          <w:rFonts w:ascii="Times New Roman" w:hAnsi="Times New Roman" w:cs="Times New Roman"/>
          <w:b/>
          <w:bCs/>
          <w:sz w:val="28"/>
          <w:szCs w:val="28"/>
        </w:rPr>
      </w:pPr>
      <w:r>
        <w:rPr>
          <w:rFonts w:ascii="Times New Roman" w:hAnsi="Times New Roman" w:cs="Times New Roman"/>
          <w:b/>
          <w:bCs/>
          <w:sz w:val="28"/>
          <w:szCs w:val="28"/>
        </w:rPr>
        <w:t>2)</w:t>
      </w:r>
      <w:r w:rsidR="00A5393E" w:rsidRPr="004521A3">
        <w:rPr>
          <w:rFonts w:ascii="Times New Roman" w:hAnsi="Times New Roman" w:cs="Times New Roman"/>
          <w:b/>
          <w:bCs/>
          <w:sz w:val="28"/>
          <w:szCs w:val="28"/>
        </w:rPr>
        <w:t xml:space="preserve"> Multiple Catch Blocks</w:t>
      </w:r>
    </w:p>
    <w:p w14:paraId="4538A831" w14:textId="6F367E56"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im:</w:t>
      </w:r>
      <w:r w:rsidRPr="00A5393E">
        <w:rPr>
          <w:rFonts w:ascii="Times New Roman" w:hAnsi="Times New Roman" w:cs="Times New Roman"/>
          <w:sz w:val="28"/>
          <w:szCs w:val="28"/>
        </w:rPr>
        <w:t>To demonstrate multiple catch blocks for handling different exception types.</w:t>
      </w:r>
    </w:p>
    <w:p w14:paraId="29994568"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Program:</w:t>
      </w:r>
    </w:p>
    <w:p w14:paraId="753BD37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iostream&gt;</w:t>
      </w:r>
    </w:p>
    <w:p w14:paraId="33C72E57" w14:textId="1899A40D"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using namespace std;</w:t>
      </w:r>
    </w:p>
    <w:p w14:paraId="7B497DC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t main() {</w:t>
      </w:r>
    </w:p>
    <w:p w14:paraId="4D6BCBCF"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try {</w:t>
      </w:r>
    </w:p>
    <w:p w14:paraId="3B768FC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int x;</w:t>
      </w:r>
    </w:p>
    <w:p w14:paraId="4E778FE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nter a number: ";</w:t>
      </w:r>
    </w:p>
    <w:p w14:paraId="72909B44" w14:textId="59375579"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in &gt;&gt; x;</w:t>
      </w:r>
    </w:p>
    <w:p w14:paraId="30A182C1"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if (x == 0)</w:t>
      </w:r>
    </w:p>
    <w:p w14:paraId="3F21F41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throw x;</w:t>
      </w:r>
    </w:p>
    <w:p w14:paraId="149ED9C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else if (x &lt; 0)</w:t>
      </w:r>
    </w:p>
    <w:p w14:paraId="2D144CB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throw string("Negative Number Exception");</w:t>
      </w:r>
    </w:p>
    <w:p w14:paraId="7ED05B53"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else</w:t>
      </w:r>
    </w:p>
    <w:p w14:paraId="1A4C849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You entered: " &lt;&lt; x &lt;&lt; endl;</w:t>
      </w:r>
    </w:p>
    <w:p w14:paraId="0487CEC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w:t>
      </w:r>
    </w:p>
    <w:p w14:paraId="69138E8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atch (int n) {</w:t>
      </w:r>
    </w:p>
    <w:p w14:paraId="2E502877"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xception: Division by Zero not allowed!" &lt;&lt; endl;</w:t>
      </w:r>
    </w:p>
    <w:p w14:paraId="542D1906"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w:t>
      </w:r>
    </w:p>
    <w:p w14:paraId="6125D31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atch (string &amp;msg) {</w:t>
      </w:r>
    </w:p>
    <w:p w14:paraId="031F35D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xception: " &lt;&lt; msg &lt;&lt; endl;</w:t>
      </w:r>
    </w:p>
    <w:p w14:paraId="5F61BDA4"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w:t>
      </w:r>
    </w:p>
    <w:p w14:paraId="43B5276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0;</w:t>
      </w:r>
    </w:p>
    <w:p w14:paraId="4B875E27" w14:textId="74E22E84" w:rsid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2E6D507D" w14:textId="77777777" w:rsidR="00930135" w:rsidRDefault="00930135" w:rsidP="00A5393E">
      <w:pPr>
        <w:rPr>
          <w:rFonts w:ascii="Times New Roman" w:hAnsi="Times New Roman" w:cs="Times New Roman"/>
          <w:sz w:val="28"/>
          <w:szCs w:val="28"/>
        </w:rPr>
      </w:pPr>
    </w:p>
    <w:p w14:paraId="7D26FEB4" w14:textId="77777777" w:rsidR="00930135" w:rsidRDefault="00930135" w:rsidP="00A5393E">
      <w:pPr>
        <w:rPr>
          <w:rFonts w:ascii="Times New Roman" w:hAnsi="Times New Roman" w:cs="Times New Roman"/>
          <w:sz w:val="28"/>
          <w:szCs w:val="28"/>
        </w:rPr>
      </w:pPr>
    </w:p>
    <w:p w14:paraId="768BDE58" w14:textId="77777777" w:rsidR="00930135" w:rsidRPr="00A5393E" w:rsidRDefault="00930135" w:rsidP="00A5393E">
      <w:pPr>
        <w:rPr>
          <w:rFonts w:ascii="Times New Roman" w:hAnsi="Times New Roman" w:cs="Times New Roman"/>
          <w:sz w:val="28"/>
          <w:szCs w:val="28"/>
        </w:rPr>
      </w:pPr>
    </w:p>
    <w:p w14:paraId="15C1E41C" w14:textId="241F7132"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Input:</w:t>
      </w:r>
    </w:p>
    <w:p w14:paraId="2C374938" w14:textId="6EDDD74B"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Enter a number: -5</w:t>
      </w:r>
    </w:p>
    <w:p w14:paraId="15D73012" w14:textId="65464CB9"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579B9E34" w14:textId="7B5BE9B8" w:rsidR="00D62F95"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Exception: Negative Number Exception</w:t>
      </w:r>
    </w:p>
    <w:p w14:paraId="4CA646D7" w14:textId="471AC08B" w:rsidR="00D62F95" w:rsidRDefault="00D62F95" w:rsidP="00A64284">
      <w:pPr>
        <w:rPr>
          <w:rFonts w:ascii="Times New Roman" w:hAnsi="Times New Roman" w:cs="Times New Roman"/>
          <w:sz w:val="28"/>
          <w:szCs w:val="28"/>
        </w:rPr>
      </w:pPr>
    </w:p>
    <w:p w14:paraId="685970F5"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1142B4B2" w14:textId="3677A016" w:rsidR="00D62F95" w:rsidRDefault="009B3729" w:rsidP="00491523">
      <w:pPr>
        <w:jc w:val="center"/>
        <w:rPr>
          <w:rFonts w:ascii="Times New Roman" w:hAnsi="Times New Roman" w:cs="Times New Roman"/>
          <w:sz w:val="28"/>
          <w:szCs w:val="28"/>
        </w:rPr>
      </w:pPr>
      <w:r>
        <w:rPr>
          <w:rFonts w:ascii="Times New Roman" w:hAnsi="Times New Roman" w:cs="Times New Roman"/>
          <w:b/>
          <w:bCs/>
          <w:sz w:val="34"/>
          <w:szCs w:val="34"/>
        </w:rPr>
        <w:t>Practice</w:t>
      </w:r>
      <w:r w:rsidR="00A5393E" w:rsidRPr="0012218E">
        <w:rPr>
          <w:rFonts w:ascii="Times New Roman" w:hAnsi="Times New Roman" w:cs="Times New Roman"/>
          <w:b/>
          <w:bCs/>
          <w:sz w:val="34"/>
          <w:szCs w:val="34"/>
        </w:rPr>
        <w:t>-</w:t>
      </w:r>
      <w:r w:rsidR="00A5393E">
        <w:rPr>
          <w:rFonts w:ascii="Times New Roman" w:hAnsi="Times New Roman" w:cs="Times New Roman"/>
          <w:b/>
          <w:bCs/>
          <w:sz w:val="34"/>
          <w:szCs w:val="34"/>
        </w:rPr>
        <w:t>14</w:t>
      </w:r>
    </w:p>
    <w:p w14:paraId="720C5C5F" w14:textId="0344A361" w:rsidR="00A5393E" w:rsidRPr="004521A3" w:rsidRDefault="004521A3" w:rsidP="00A5393E">
      <w:pPr>
        <w:rPr>
          <w:rFonts w:ascii="Times New Roman" w:hAnsi="Times New Roman" w:cs="Times New Roman"/>
          <w:b/>
          <w:bCs/>
          <w:sz w:val="28"/>
          <w:szCs w:val="28"/>
        </w:rPr>
      </w:pPr>
      <w:r w:rsidRPr="004521A3">
        <w:rPr>
          <w:rFonts w:ascii="Times New Roman" w:hAnsi="Times New Roman" w:cs="Times New Roman"/>
          <w:b/>
          <w:bCs/>
          <w:sz w:val="28"/>
          <w:szCs w:val="28"/>
        </w:rPr>
        <w:t>1</w:t>
      </w:r>
      <w:r w:rsidR="00A5393E" w:rsidRPr="004521A3">
        <w:rPr>
          <w:rFonts w:ascii="Times New Roman" w:hAnsi="Times New Roman" w:cs="Times New Roman"/>
          <w:b/>
          <w:bCs/>
          <w:sz w:val="28"/>
          <w:szCs w:val="28"/>
        </w:rPr>
        <w:t>) List and Vector</w:t>
      </w:r>
    </w:p>
    <w:p w14:paraId="5F40A14B"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im:</w:t>
      </w:r>
    </w:p>
    <w:p w14:paraId="2A762C62" w14:textId="1BE81451"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o demonstrate insertion, deletion, and traversal using list and vector.</w:t>
      </w:r>
    </w:p>
    <w:p w14:paraId="722C6391" w14:textId="31603235"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Program:</w:t>
      </w:r>
    </w:p>
    <w:p w14:paraId="2BF4AAB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iostream&gt;</w:t>
      </w:r>
    </w:p>
    <w:p w14:paraId="6444E2E6"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list&gt;</w:t>
      </w:r>
    </w:p>
    <w:p w14:paraId="41C17DE7"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vector&gt;</w:t>
      </w:r>
    </w:p>
    <w:p w14:paraId="42469B2B" w14:textId="5272D95E"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using namespace std;</w:t>
      </w:r>
    </w:p>
    <w:p w14:paraId="29BB9EA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t main() {</w:t>
      </w:r>
    </w:p>
    <w:p w14:paraId="1DC26B4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 Vector</w:t>
      </w:r>
    </w:p>
    <w:p w14:paraId="469B1B66"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vector&lt;int&gt; v = {1, 2, 3};</w:t>
      </w:r>
    </w:p>
    <w:p w14:paraId="4776FB4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v.push_back(4);</w:t>
      </w:r>
    </w:p>
    <w:p w14:paraId="0E0B3F03" w14:textId="1B09DB3E"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v.erase(v.begin()); // delete first element</w:t>
      </w:r>
    </w:p>
    <w:p w14:paraId="607D066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Vector Elements: ";</w:t>
      </w:r>
    </w:p>
    <w:p w14:paraId="376C16C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for (int x : v) cout &lt;&lt; x &lt;&lt; " ";</w:t>
      </w:r>
    </w:p>
    <w:p w14:paraId="0C158AEB" w14:textId="642CA92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ndl;</w:t>
      </w:r>
    </w:p>
    <w:p w14:paraId="317F1F95"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 List</w:t>
      </w:r>
    </w:p>
    <w:p w14:paraId="74EB522B"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list&lt;int&gt; l = {10, 20, 30};</w:t>
      </w:r>
    </w:p>
    <w:p w14:paraId="02BC40EC"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l.push_front(5);</w:t>
      </w:r>
    </w:p>
    <w:p w14:paraId="0B13569C"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l.push_back(40);</w:t>
      </w:r>
    </w:p>
    <w:p w14:paraId="740C0D64" w14:textId="2062DA0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l.remove(20); // delete specific element</w:t>
      </w:r>
    </w:p>
    <w:p w14:paraId="0D6AACB1"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List Elements: ";</w:t>
      </w:r>
    </w:p>
    <w:p w14:paraId="506FC36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for (int x : l) cout &lt;&lt; x &lt;&lt; " ";</w:t>
      </w:r>
    </w:p>
    <w:p w14:paraId="5F467938" w14:textId="0B53C8C4"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ndl;</w:t>
      </w:r>
    </w:p>
    <w:p w14:paraId="2DA54564"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0;</w:t>
      </w:r>
    </w:p>
    <w:p w14:paraId="3863E45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4F9114CA" w14:textId="77777777" w:rsidR="00A5393E" w:rsidRPr="00A5393E" w:rsidRDefault="00A5393E" w:rsidP="00A5393E">
      <w:pPr>
        <w:rPr>
          <w:rFonts w:ascii="Times New Roman" w:hAnsi="Times New Roman" w:cs="Times New Roman"/>
          <w:sz w:val="28"/>
          <w:szCs w:val="28"/>
        </w:rPr>
      </w:pPr>
    </w:p>
    <w:p w14:paraId="62E93DA6" w14:textId="2849C8D8"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28EF0743"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Vector Elements: 2 3 4</w:t>
      </w:r>
    </w:p>
    <w:p w14:paraId="74F655C6"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List Elements: 5 10 30 40</w:t>
      </w:r>
    </w:p>
    <w:p w14:paraId="2945953A" w14:textId="77777777" w:rsidR="00A5393E" w:rsidRDefault="00A5393E" w:rsidP="00A5393E">
      <w:pPr>
        <w:rPr>
          <w:rFonts w:ascii="Times New Roman" w:hAnsi="Times New Roman" w:cs="Times New Roman"/>
          <w:sz w:val="28"/>
          <w:szCs w:val="28"/>
        </w:rPr>
      </w:pPr>
    </w:p>
    <w:p w14:paraId="7E58C2D3" w14:textId="77777777" w:rsidR="00A5393E" w:rsidRDefault="00A5393E" w:rsidP="00A5393E">
      <w:pPr>
        <w:rPr>
          <w:rFonts w:ascii="Times New Roman" w:hAnsi="Times New Roman" w:cs="Times New Roman"/>
          <w:sz w:val="28"/>
          <w:szCs w:val="28"/>
        </w:rPr>
      </w:pPr>
    </w:p>
    <w:p w14:paraId="1020B992" w14:textId="77777777" w:rsidR="00A5393E" w:rsidRDefault="00A5393E" w:rsidP="00A5393E">
      <w:pPr>
        <w:rPr>
          <w:rFonts w:ascii="Times New Roman" w:hAnsi="Times New Roman" w:cs="Times New Roman"/>
          <w:sz w:val="28"/>
          <w:szCs w:val="28"/>
        </w:rPr>
      </w:pPr>
    </w:p>
    <w:p w14:paraId="73B1EA51" w14:textId="77777777" w:rsidR="00A5393E" w:rsidRDefault="00A5393E" w:rsidP="00A5393E">
      <w:pPr>
        <w:rPr>
          <w:rFonts w:ascii="Times New Roman" w:hAnsi="Times New Roman" w:cs="Times New Roman"/>
          <w:sz w:val="28"/>
          <w:szCs w:val="28"/>
        </w:rPr>
      </w:pPr>
    </w:p>
    <w:p w14:paraId="75A07B29" w14:textId="77777777" w:rsidR="00A5393E" w:rsidRDefault="00A5393E" w:rsidP="00A5393E">
      <w:pPr>
        <w:rPr>
          <w:rFonts w:ascii="Times New Roman" w:hAnsi="Times New Roman" w:cs="Times New Roman"/>
          <w:sz w:val="28"/>
          <w:szCs w:val="28"/>
        </w:rPr>
      </w:pPr>
    </w:p>
    <w:p w14:paraId="60EE5073" w14:textId="77777777" w:rsidR="00A5393E" w:rsidRDefault="00A5393E" w:rsidP="00A5393E">
      <w:pPr>
        <w:rPr>
          <w:rFonts w:ascii="Times New Roman" w:hAnsi="Times New Roman" w:cs="Times New Roman"/>
          <w:sz w:val="28"/>
          <w:szCs w:val="28"/>
        </w:rPr>
      </w:pPr>
    </w:p>
    <w:p w14:paraId="29B300AF" w14:textId="77777777" w:rsidR="00A5393E" w:rsidRDefault="00A5393E" w:rsidP="00A5393E">
      <w:pPr>
        <w:rPr>
          <w:rFonts w:ascii="Times New Roman" w:hAnsi="Times New Roman" w:cs="Times New Roman"/>
          <w:sz w:val="28"/>
          <w:szCs w:val="28"/>
        </w:rPr>
      </w:pPr>
    </w:p>
    <w:p w14:paraId="2519AFD1" w14:textId="77777777" w:rsidR="00A5393E" w:rsidRDefault="00A5393E" w:rsidP="00A5393E">
      <w:pPr>
        <w:rPr>
          <w:rFonts w:ascii="Times New Roman" w:hAnsi="Times New Roman" w:cs="Times New Roman"/>
          <w:sz w:val="28"/>
          <w:szCs w:val="28"/>
        </w:rPr>
      </w:pPr>
    </w:p>
    <w:p w14:paraId="2F48EA25" w14:textId="77777777" w:rsidR="00A5393E" w:rsidRDefault="00A5393E" w:rsidP="00A5393E">
      <w:pPr>
        <w:rPr>
          <w:rFonts w:ascii="Times New Roman" w:hAnsi="Times New Roman" w:cs="Times New Roman"/>
          <w:sz w:val="28"/>
          <w:szCs w:val="28"/>
        </w:rPr>
      </w:pPr>
    </w:p>
    <w:p w14:paraId="36BD6738" w14:textId="77777777" w:rsidR="00A5393E" w:rsidRDefault="00A5393E" w:rsidP="00A5393E">
      <w:pPr>
        <w:rPr>
          <w:rFonts w:ascii="Times New Roman" w:hAnsi="Times New Roman" w:cs="Times New Roman"/>
          <w:sz w:val="28"/>
          <w:szCs w:val="28"/>
        </w:rPr>
      </w:pPr>
    </w:p>
    <w:p w14:paraId="3DC98F66" w14:textId="77777777" w:rsidR="00A5393E" w:rsidRDefault="00A5393E" w:rsidP="00A5393E">
      <w:pPr>
        <w:rPr>
          <w:rFonts w:ascii="Times New Roman" w:hAnsi="Times New Roman" w:cs="Times New Roman"/>
          <w:sz w:val="28"/>
          <w:szCs w:val="28"/>
        </w:rPr>
      </w:pPr>
    </w:p>
    <w:p w14:paraId="23C0A9F2" w14:textId="77777777" w:rsidR="00A5393E" w:rsidRDefault="00A5393E" w:rsidP="00A5393E">
      <w:pPr>
        <w:rPr>
          <w:rFonts w:ascii="Times New Roman" w:hAnsi="Times New Roman" w:cs="Times New Roman"/>
          <w:sz w:val="28"/>
          <w:szCs w:val="28"/>
        </w:rPr>
      </w:pPr>
    </w:p>
    <w:p w14:paraId="26D2B76A" w14:textId="77777777" w:rsidR="00A5393E" w:rsidRDefault="00A5393E" w:rsidP="00A5393E">
      <w:pPr>
        <w:rPr>
          <w:rFonts w:ascii="Times New Roman" w:hAnsi="Times New Roman" w:cs="Times New Roman"/>
          <w:sz w:val="28"/>
          <w:szCs w:val="28"/>
        </w:rPr>
      </w:pPr>
    </w:p>
    <w:p w14:paraId="4D136D9C" w14:textId="77777777" w:rsidR="00A5393E" w:rsidRDefault="00A5393E" w:rsidP="00A5393E">
      <w:pPr>
        <w:rPr>
          <w:rFonts w:ascii="Times New Roman" w:hAnsi="Times New Roman" w:cs="Times New Roman"/>
          <w:sz w:val="28"/>
          <w:szCs w:val="28"/>
        </w:rPr>
      </w:pPr>
    </w:p>
    <w:p w14:paraId="057427B7" w14:textId="77777777" w:rsidR="00A5393E" w:rsidRDefault="00A5393E" w:rsidP="00A5393E">
      <w:pPr>
        <w:rPr>
          <w:rFonts w:ascii="Times New Roman" w:hAnsi="Times New Roman" w:cs="Times New Roman"/>
          <w:sz w:val="28"/>
          <w:szCs w:val="28"/>
        </w:rPr>
      </w:pPr>
    </w:p>
    <w:p w14:paraId="104DDFD1" w14:textId="77777777" w:rsidR="00A5393E" w:rsidRDefault="00A5393E" w:rsidP="00A5393E">
      <w:pPr>
        <w:rPr>
          <w:rFonts w:ascii="Times New Roman" w:hAnsi="Times New Roman" w:cs="Times New Roman"/>
          <w:sz w:val="28"/>
          <w:szCs w:val="28"/>
        </w:rPr>
      </w:pPr>
    </w:p>
    <w:p w14:paraId="2E6B6B6B" w14:textId="77777777" w:rsidR="00A5393E" w:rsidRDefault="00A5393E" w:rsidP="00A5393E">
      <w:pPr>
        <w:rPr>
          <w:rFonts w:ascii="Times New Roman" w:hAnsi="Times New Roman" w:cs="Times New Roman"/>
          <w:sz w:val="28"/>
          <w:szCs w:val="28"/>
        </w:rPr>
      </w:pPr>
    </w:p>
    <w:p w14:paraId="531539F6" w14:textId="77777777" w:rsidR="00A5393E" w:rsidRDefault="00A5393E" w:rsidP="00A5393E">
      <w:pPr>
        <w:rPr>
          <w:rFonts w:ascii="Times New Roman" w:hAnsi="Times New Roman" w:cs="Times New Roman"/>
          <w:sz w:val="28"/>
          <w:szCs w:val="28"/>
        </w:rPr>
      </w:pPr>
    </w:p>
    <w:p w14:paraId="4CB0AC0B" w14:textId="77777777" w:rsidR="00A5393E" w:rsidRDefault="00A5393E" w:rsidP="00A5393E">
      <w:pPr>
        <w:rPr>
          <w:rFonts w:ascii="Times New Roman" w:hAnsi="Times New Roman" w:cs="Times New Roman"/>
          <w:sz w:val="28"/>
          <w:szCs w:val="28"/>
        </w:rPr>
      </w:pPr>
    </w:p>
    <w:p w14:paraId="11BE7E3E" w14:textId="77777777" w:rsidR="00A5393E" w:rsidRDefault="00A5393E" w:rsidP="00A5393E">
      <w:pPr>
        <w:rPr>
          <w:rFonts w:ascii="Times New Roman" w:hAnsi="Times New Roman" w:cs="Times New Roman"/>
          <w:sz w:val="28"/>
          <w:szCs w:val="28"/>
        </w:rPr>
      </w:pPr>
    </w:p>
    <w:p w14:paraId="4AA83669" w14:textId="77777777" w:rsidR="00A5393E" w:rsidRDefault="00A5393E" w:rsidP="00A5393E">
      <w:pPr>
        <w:rPr>
          <w:rFonts w:ascii="Times New Roman" w:hAnsi="Times New Roman" w:cs="Times New Roman"/>
          <w:sz w:val="28"/>
          <w:szCs w:val="28"/>
        </w:rPr>
      </w:pPr>
    </w:p>
    <w:p w14:paraId="4C6F0787" w14:textId="77777777" w:rsidR="00A5393E" w:rsidRDefault="00A5393E" w:rsidP="00A5393E">
      <w:pPr>
        <w:rPr>
          <w:rFonts w:ascii="Times New Roman" w:hAnsi="Times New Roman" w:cs="Times New Roman"/>
          <w:sz w:val="28"/>
          <w:szCs w:val="28"/>
        </w:rPr>
      </w:pPr>
    </w:p>
    <w:p w14:paraId="329522CA" w14:textId="77777777" w:rsidR="00A5393E" w:rsidRPr="00A5393E" w:rsidRDefault="00A5393E" w:rsidP="00A5393E">
      <w:pPr>
        <w:rPr>
          <w:rFonts w:ascii="Times New Roman" w:hAnsi="Times New Roman" w:cs="Times New Roman"/>
          <w:sz w:val="28"/>
          <w:szCs w:val="28"/>
        </w:rPr>
      </w:pPr>
    </w:p>
    <w:p w14:paraId="461A2599" w14:textId="77777777" w:rsidR="00930135" w:rsidRDefault="00930135" w:rsidP="00A5393E">
      <w:pPr>
        <w:rPr>
          <w:rFonts w:ascii="Times New Roman" w:hAnsi="Times New Roman" w:cs="Times New Roman"/>
          <w:b/>
          <w:bCs/>
          <w:sz w:val="28"/>
          <w:szCs w:val="28"/>
        </w:rPr>
      </w:pPr>
    </w:p>
    <w:p w14:paraId="38678574" w14:textId="77777777" w:rsidR="00930135" w:rsidRDefault="00930135" w:rsidP="00A5393E">
      <w:pPr>
        <w:rPr>
          <w:rFonts w:ascii="Times New Roman" w:hAnsi="Times New Roman" w:cs="Times New Roman"/>
          <w:b/>
          <w:bCs/>
          <w:sz w:val="28"/>
          <w:szCs w:val="28"/>
        </w:rPr>
      </w:pPr>
    </w:p>
    <w:p w14:paraId="12B802A2" w14:textId="74213126" w:rsidR="00A5393E" w:rsidRPr="004521A3" w:rsidRDefault="004521A3" w:rsidP="00A5393E">
      <w:pPr>
        <w:rPr>
          <w:rFonts w:ascii="Times New Roman" w:hAnsi="Times New Roman" w:cs="Times New Roman"/>
          <w:b/>
          <w:bCs/>
          <w:sz w:val="28"/>
          <w:szCs w:val="28"/>
        </w:rPr>
      </w:pPr>
      <w:r w:rsidRPr="004521A3">
        <w:rPr>
          <w:rFonts w:ascii="Times New Roman" w:hAnsi="Times New Roman" w:cs="Times New Roman"/>
          <w:b/>
          <w:bCs/>
          <w:sz w:val="28"/>
          <w:szCs w:val="28"/>
        </w:rPr>
        <w:t>2</w:t>
      </w:r>
      <w:r w:rsidR="00A5393E" w:rsidRPr="004521A3">
        <w:rPr>
          <w:rFonts w:ascii="Times New Roman" w:hAnsi="Times New Roman" w:cs="Times New Roman"/>
          <w:b/>
          <w:bCs/>
          <w:sz w:val="28"/>
          <w:szCs w:val="28"/>
        </w:rPr>
        <w:t>) Deque</w:t>
      </w:r>
    </w:p>
    <w:p w14:paraId="3849CD34"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im:</w:t>
      </w:r>
    </w:p>
    <w:p w14:paraId="23D27A87" w14:textId="0E7D1D8A"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o demonstrate basic operations using deque (double-ended queue).</w:t>
      </w:r>
    </w:p>
    <w:p w14:paraId="6925B8C9" w14:textId="70E2EDE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Program:</w:t>
      </w:r>
    </w:p>
    <w:p w14:paraId="672ED401"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iostream&gt;</w:t>
      </w:r>
    </w:p>
    <w:p w14:paraId="0A88142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deque&gt;</w:t>
      </w:r>
    </w:p>
    <w:p w14:paraId="6D1C5869" w14:textId="4CCDAEA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using namespace std;</w:t>
      </w:r>
    </w:p>
    <w:p w14:paraId="7378ABC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t main() {</w:t>
      </w:r>
    </w:p>
    <w:p w14:paraId="4CCE942A" w14:textId="09B220B3"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deque&lt;int&gt; dq;</w:t>
      </w:r>
    </w:p>
    <w:p w14:paraId="2C16DC1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dq.push_back(10);</w:t>
      </w:r>
    </w:p>
    <w:p w14:paraId="04050C43"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dq.push_front(5);</w:t>
      </w:r>
    </w:p>
    <w:p w14:paraId="2677CDCF" w14:textId="119D3950"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dq.push_back(15);</w:t>
      </w:r>
    </w:p>
    <w:p w14:paraId="143CA36E" w14:textId="57AC7413"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dq.pop_front(); // removes first element</w:t>
      </w:r>
    </w:p>
    <w:p w14:paraId="755680CF"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Deque Elements: ";</w:t>
      </w:r>
    </w:p>
    <w:p w14:paraId="12987AD7"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for (int x : dq) cout &lt;&lt; x &lt;&lt; " ";</w:t>
      </w:r>
    </w:p>
    <w:p w14:paraId="5828C2E7" w14:textId="0DEDD7B8"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endl;</w:t>
      </w:r>
    </w:p>
    <w:p w14:paraId="2EC9F5F4"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0;</w:t>
      </w:r>
    </w:p>
    <w:p w14:paraId="14ED69E9"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18960FBF" w14:textId="77777777" w:rsidR="00A5393E" w:rsidRPr="00A5393E" w:rsidRDefault="00A5393E" w:rsidP="00A5393E">
      <w:pPr>
        <w:rPr>
          <w:rFonts w:ascii="Times New Roman" w:hAnsi="Times New Roman" w:cs="Times New Roman"/>
          <w:sz w:val="28"/>
          <w:szCs w:val="28"/>
        </w:rPr>
      </w:pPr>
    </w:p>
    <w:p w14:paraId="6615E05D" w14:textId="78796703"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6089B403" w14:textId="6471CEA1"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Deque Elements: 10 15</w:t>
      </w:r>
    </w:p>
    <w:p w14:paraId="0DD7C15B" w14:textId="77777777" w:rsidR="00A5393E" w:rsidRDefault="00A5393E" w:rsidP="00A5393E">
      <w:pPr>
        <w:rPr>
          <w:rFonts w:ascii="Times New Roman" w:hAnsi="Times New Roman" w:cs="Times New Roman"/>
          <w:sz w:val="28"/>
          <w:szCs w:val="28"/>
        </w:rPr>
      </w:pPr>
    </w:p>
    <w:p w14:paraId="6A51B782" w14:textId="77777777" w:rsidR="00A5393E" w:rsidRDefault="00A5393E" w:rsidP="00A5393E">
      <w:pPr>
        <w:rPr>
          <w:rFonts w:ascii="Times New Roman" w:hAnsi="Times New Roman" w:cs="Times New Roman"/>
          <w:sz w:val="28"/>
          <w:szCs w:val="28"/>
        </w:rPr>
      </w:pPr>
    </w:p>
    <w:p w14:paraId="600431E9" w14:textId="77777777" w:rsidR="00930135" w:rsidRDefault="00930135" w:rsidP="00A5393E">
      <w:pPr>
        <w:rPr>
          <w:rFonts w:ascii="Times New Roman" w:hAnsi="Times New Roman" w:cs="Times New Roman"/>
          <w:sz w:val="28"/>
          <w:szCs w:val="28"/>
        </w:rPr>
      </w:pPr>
    </w:p>
    <w:p w14:paraId="1EFF90AE" w14:textId="77777777" w:rsidR="00A5393E" w:rsidRDefault="00A5393E" w:rsidP="00A5393E">
      <w:pPr>
        <w:rPr>
          <w:rFonts w:ascii="Times New Roman" w:hAnsi="Times New Roman" w:cs="Times New Roman"/>
          <w:sz w:val="28"/>
          <w:szCs w:val="28"/>
        </w:rPr>
      </w:pPr>
    </w:p>
    <w:p w14:paraId="2E9EC3D8" w14:textId="77777777" w:rsidR="00A5393E" w:rsidRDefault="00A5393E" w:rsidP="00A5393E">
      <w:pPr>
        <w:rPr>
          <w:rFonts w:ascii="Times New Roman" w:hAnsi="Times New Roman" w:cs="Times New Roman"/>
          <w:sz w:val="28"/>
          <w:szCs w:val="28"/>
        </w:rPr>
      </w:pPr>
    </w:p>
    <w:p w14:paraId="79EDAF7C" w14:textId="77777777" w:rsidR="00A5393E" w:rsidRDefault="00A5393E" w:rsidP="00A5393E">
      <w:pPr>
        <w:rPr>
          <w:rFonts w:ascii="Times New Roman" w:hAnsi="Times New Roman" w:cs="Times New Roman"/>
          <w:sz w:val="28"/>
          <w:szCs w:val="28"/>
        </w:rPr>
      </w:pPr>
    </w:p>
    <w:p w14:paraId="32ED7B3E" w14:textId="77777777" w:rsidR="00A5393E" w:rsidRDefault="00A5393E" w:rsidP="00A5393E">
      <w:pPr>
        <w:rPr>
          <w:rFonts w:ascii="Times New Roman" w:hAnsi="Times New Roman" w:cs="Times New Roman"/>
          <w:sz w:val="28"/>
          <w:szCs w:val="28"/>
        </w:rPr>
      </w:pPr>
    </w:p>
    <w:p w14:paraId="2D2F4B07" w14:textId="6F94EF39" w:rsidR="00A5393E" w:rsidRPr="004521A3" w:rsidRDefault="004521A3" w:rsidP="00A5393E">
      <w:pPr>
        <w:rPr>
          <w:rFonts w:ascii="Times New Roman" w:hAnsi="Times New Roman" w:cs="Times New Roman"/>
          <w:b/>
          <w:bCs/>
          <w:sz w:val="28"/>
          <w:szCs w:val="28"/>
        </w:rPr>
      </w:pPr>
      <w:r w:rsidRPr="004521A3">
        <w:rPr>
          <w:rFonts w:ascii="Times New Roman" w:hAnsi="Times New Roman" w:cs="Times New Roman"/>
          <w:b/>
          <w:bCs/>
          <w:sz w:val="28"/>
          <w:szCs w:val="28"/>
        </w:rPr>
        <w:t>3</w:t>
      </w:r>
      <w:r w:rsidR="00A5393E" w:rsidRPr="004521A3">
        <w:rPr>
          <w:rFonts w:ascii="Times New Roman" w:hAnsi="Times New Roman" w:cs="Times New Roman"/>
          <w:b/>
          <w:bCs/>
          <w:sz w:val="28"/>
          <w:szCs w:val="28"/>
        </w:rPr>
        <w:t>) Map</w:t>
      </w:r>
    </w:p>
    <w:p w14:paraId="0A5E11C1"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im:</w:t>
      </w:r>
    </w:p>
    <w:p w14:paraId="6D66E177" w14:textId="5B9DD5E9"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To demonstrate insertion, deletion, access, and searching using map.</w:t>
      </w:r>
    </w:p>
    <w:p w14:paraId="3CDED72E" w14:textId="5124240F"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Program:</w:t>
      </w:r>
    </w:p>
    <w:p w14:paraId="4BF1CEFC"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iostream&gt;</w:t>
      </w:r>
    </w:p>
    <w:p w14:paraId="169E7A2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clude &lt;map&gt;</w:t>
      </w:r>
    </w:p>
    <w:p w14:paraId="5E0B76C3" w14:textId="72883A2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using namespace std;</w:t>
      </w:r>
    </w:p>
    <w:p w14:paraId="78D806C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int main() {</w:t>
      </w:r>
    </w:p>
    <w:p w14:paraId="2F070150" w14:textId="6F2CAB4F"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map&lt;int, string&gt; m;</w:t>
      </w:r>
    </w:p>
    <w:p w14:paraId="3ACA2AB0"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 Insertion</w:t>
      </w:r>
    </w:p>
    <w:p w14:paraId="78D4667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m[1] = "One";</w:t>
      </w:r>
    </w:p>
    <w:p w14:paraId="076CF7B2"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m[2] = "Two";</w:t>
      </w:r>
    </w:p>
    <w:p w14:paraId="6368E4A4" w14:textId="1FB4E352"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m[3] = "Three";</w:t>
      </w:r>
    </w:p>
    <w:p w14:paraId="4A18544C"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 Traversal</w:t>
      </w:r>
    </w:p>
    <w:p w14:paraId="2266D6F4"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Map Elements:" &lt;&lt; endl;</w:t>
      </w:r>
    </w:p>
    <w:p w14:paraId="5E512555"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for (auto &amp;p : m)</w:t>
      </w:r>
    </w:p>
    <w:p w14:paraId="51A7C50A" w14:textId="798190B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p.first &lt;&lt; " -&gt; " &lt;&lt; p.second &lt;&lt; endl;</w:t>
      </w:r>
    </w:p>
    <w:p w14:paraId="2C3EF57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 Search</w:t>
      </w:r>
    </w:p>
    <w:p w14:paraId="065C829F"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if (m.find(2) != m.end())</w:t>
      </w:r>
    </w:p>
    <w:p w14:paraId="2D2365C6" w14:textId="7A9A753A"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Found Key 2: " &lt;&lt; m[2] &lt;&lt; endl;</w:t>
      </w:r>
    </w:p>
    <w:p w14:paraId="420415BA"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 Deletion</w:t>
      </w:r>
    </w:p>
    <w:p w14:paraId="064194C5" w14:textId="129038DF"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m.erase(1);</w:t>
      </w:r>
    </w:p>
    <w:p w14:paraId="1CF50C08"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After Deletion:" &lt;&lt; endl;</w:t>
      </w:r>
    </w:p>
    <w:p w14:paraId="7FDB46CD"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for (auto &amp;p : m)</w:t>
      </w:r>
    </w:p>
    <w:p w14:paraId="74566D71" w14:textId="41E26DCC"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cout &lt;&lt; p.first &lt;&lt; " -&gt; " &lt;&lt; p.second &lt;&lt; endl;</w:t>
      </w:r>
    </w:p>
    <w:p w14:paraId="32B17359"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 xml:space="preserve">    return 0;</w:t>
      </w:r>
    </w:p>
    <w:p w14:paraId="5CA2FB5E" w14:textId="77777777" w:rsidR="00A5393E" w:rsidRPr="00A5393E" w:rsidRDefault="00A5393E" w:rsidP="00A5393E">
      <w:pPr>
        <w:rPr>
          <w:rFonts w:ascii="Times New Roman" w:hAnsi="Times New Roman" w:cs="Times New Roman"/>
          <w:sz w:val="28"/>
          <w:szCs w:val="28"/>
        </w:rPr>
      </w:pPr>
      <w:r w:rsidRPr="00A5393E">
        <w:rPr>
          <w:rFonts w:ascii="Times New Roman" w:hAnsi="Times New Roman" w:cs="Times New Roman"/>
          <w:sz w:val="28"/>
          <w:szCs w:val="28"/>
        </w:rPr>
        <w:t>}</w:t>
      </w:r>
    </w:p>
    <w:p w14:paraId="73921D69" w14:textId="77777777" w:rsidR="00A5393E" w:rsidRPr="00A5393E" w:rsidRDefault="00A5393E" w:rsidP="00A5393E">
      <w:pPr>
        <w:rPr>
          <w:rFonts w:ascii="Times New Roman" w:hAnsi="Times New Roman" w:cs="Times New Roman"/>
          <w:sz w:val="28"/>
          <w:szCs w:val="28"/>
        </w:rPr>
      </w:pPr>
    </w:p>
    <w:p w14:paraId="477F444C" w14:textId="77777777" w:rsidR="00A5393E" w:rsidRPr="00A5393E" w:rsidRDefault="00A5393E" w:rsidP="00A5393E">
      <w:pPr>
        <w:rPr>
          <w:rFonts w:ascii="Times New Roman" w:hAnsi="Times New Roman" w:cs="Times New Roman"/>
          <w:sz w:val="28"/>
          <w:szCs w:val="28"/>
        </w:rPr>
      </w:pPr>
    </w:p>
    <w:p w14:paraId="6184CA27" w14:textId="269AFA16"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Output:</w:t>
      </w:r>
    </w:p>
    <w:p w14:paraId="3E4C2564"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Map Elements:</w:t>
      </w:r>
    </w:p>
    <w:p w14:paraId="0A434466"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1 -&gt; One</w:t>
      </w:r>
    </w:p>
    <w:p w14:paraId="51A3B314"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2 -&gt; Two</w:t>
      </w:r>
    </w:p>
    <w:p w14:paraId="1019DEAF"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3 -&gt; Three</w:t>
      </w:r>
    </w:p>
    <w:p w14:paraId="4B809FF0"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Found Key 2: Two</w:t>
      </w:r>
    </w:p>
    <w:p w14:paraId="20849527"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After Deletion:</w:t>
      </w:r>
    </w:p>
    <w:p w14:paraId="195AC047" w14:textId="77777777" w:rsidR="00A5393E"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2 -&gt; Two</w:t>
      </w:r>
    </w:p>
    <w:p w14:paraId="3A796ED3" w14:textId="498F25BB" w:rsidR="00D62F95" w:rsidRPr="00A5393E" w:rsidRDefault="00A5393E" w:rsidP="00A5393E">
      <w:pPr>
        <w:rPr>
          <w:rFonts w:ascii="Times New Roman" w:hAnsi="Times New Roman" w:cs="Times New Roman"/>
          <w:b/>
          <w:bCs/>
          <w:sz w:val="28"/>
          <w:szCs w:val="28"/>
        </w:rPr>
      </w:pPr>
      <w:r w:rsidRPr="00A5393E">
        <w:rPr>
          <w:rFonts w:ascii="Times New Roman" w:hAnsi="Times New Roman" w:cs="Times New Roman"/>
          <w:b/>
          <w:bCs/>
          <w:sz w:val="28"/>
          <w:szCs w:val="28"/>
        </w:rPr>
        <w:t>3 -&gt; Three</w:t>
      </w:r>
    </w:p>
    <w:p w14:paraId="5E4C2692" w14:textId="367768C5" w:rsidR="00D62F95" w:rsidRDefault="00D62F95" w:rsidP="00A64284">
      <w:pPr>
        <w:rPr>
          <w:rFonts w:ascii="Times New Roman" w:hAnsi="Times New Roman" w:cs="Times New Roman"/>
          <w:sz w:val="28"/>
          <w:szCs w:val="28"/>
        </w:rPr>
      </w:pPr>
    </w:p>
    <w:p w14:paraId="1DFB2370"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34B8F40D" w14:textId="4EC9A5E2" w:rsidR="00D62F95" w:rsidRDefault="00D62F95" w:rsidP="00A64284">
      <w:pPr>
        <w:rPr>
          <w:rFonts w:ascii="Times New Roman" w:hAnsi="Times New Roman" w:cs="Times New Roman"/>
          <w:sz w:val="28"/>
          <w:szCs w:val="28"/>
        </w:rPr>
      </w:pPr>
    </w:p>
    <w:p w14:paraId="28EDBC0D"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66225953" w14:textId="2274B404" w:rsidR="00D62F95" w:rsidRDefault="00D62F95" w:rsidP="00A64284">
      <w:pPr>
        <w:rPr>
          <w:rFonts w:ascii="Times New Roman" w:hAnsi="Times New Roman" w:cs="Times New Roman"/>
          <w:sz w:val="28"/>
          <w:szCs w:val="28"/>
        </w:rPr>
      </w:pPr>
    </w:p>
    <w:p w14:paraId="722AB98B"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071A9938" w14:textId="62B18783" w:rsidR="00D62F95" w:rsidRDefault="00D62F95" w:rsidP="00A64284">
      <w:pPr>
        <w:rPr>
          <w:rFonts w:ascii="Times New Roman" w:hAnsi="Times New Roman" w:cs="Times New Roman"/>
          <w:sz w:val="28"/>
          <w:szCs w:val="28"/>
        </w:rPr>
      </w:pPr>
    </w:p>
    <w:p w14:paraId="4FA88C33"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2F2CBF3E" w14:textId="001BEB5E" w:rsidR="00D62F95" w:rsidRDefault="00D62F95" w:rsidP="00A64284">
      <w:pPr>
        <w:rPr>
          <w:rFonts w:ascii="Times New Roman" w:hAnsi="Times New Roman" w:cs="Times New Roman"/>
          <w:sz w:val="28"/>
          <w:szCs w:val="28"/>
        </w:rPr>
      </w:pPr>
    </w:p>
    <w:p w14:paraId="4A2117EA"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69A528D2" w14:textId="4F1E10D4" w:rsidR="00D62F95" w:rsidRDefault="00D62F95" w:rsidP="00A64284">
      <w:pPr>
        <w:rPr>
          <w:rFonts w:ascii="Times New Roman" w:hAnsi="Times New Roman" w:cs="Times New Roman"/>
          <w:sz w:val="28"/>
          <w:szCs w:val="28"/>
        </w:rPr>
      </w:pPr>
    </w:p>
    <w:p w14:paraId="4F7868C9"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64E56344" w14:textId="117E1D75" w:rsidR="00D62F95" w:rsidRDefault="00D62F95" w:rsidP="00A64284">
      <w:pPr>
        <w:rPr>
          <w:rFonts w:ascii="Times New Roman" w:hAnsi="Times New Roman" w:cs="Times New Roman"/>
          <w:sz w:val="28"/>
          <w:szCs w:val="28"/>
        </w:rPr>
      </w:pPr>
    </w:p>
    <w:p w14:paraId="2E3CC79B"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3D58C4AE" w14:textId="49912399" w:rsidR="00D62F95" w:rsidRDefault="00D62F95" w:rsidP="00A64284">
      <w:pPr>
        <w:rPr>
          <w:rFonts w:ascii="Times New Roman" w:hAnsi="Times New Roman" w:cs="Times New Roman"/>
          <w:sz w:val="28"/>
          <w:szCs w:val="28"/>
        </w:rPr>
      </w:pPr>
    </w:p>
    <w:p w14:paraId="600F8E9B"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72DDFF1E" w14:textId="5CA6BF81" w:rsidR="00D62F95" w:rsidRDefault="00D62F95" w:rsidP="00A64284">
      <w:pPr>
        <w:rPr>
          <w:rFonts w:ascii="Times New Roman" w:hAnsi="Times New Roman" w:cs="Times New Roman"/>
          <w:sz w:val="28"/>
          <w:szCs w:val="28"/>
        </w:rPr>
      </w:pPr>
    </w:p>
    <w:p w14:paraId="040DB094"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2C51E40E" w14:textId="5A72C7A7" w:rsidR="00D62F95" w:rsidRDefault="00D62F95" w:rsidP="00A64284">
      <w:pPr>
        <w:rPr>
          <w:rFonts w:ascii="Times New Roman" w:hAnsi="Times New Roman" w:cs="Times New Roman"/>
          <w:sz w:val="28"/>
          <w:szCs w:val="28"/>
        </w:rPr>
      </w:pPr>
    </w:p>
    <w:p w14:paraId="00624AAE" w14:textId="77777777" w:rsidR="00D62F95" w:rsidRDefault="00D62F95">
      <w:pPr>
        <w:rPr>
          <w:rFonts w:ascii="Times New Roman" w:hAnsi="Times New Roman" w:cs="Times New Roman"/>
          <w:sz w:val="28"/>
          <w:szCs w:val="28"/>
        </w:rPr>
      </w:pPr>
      <w:r>
        <w:rPr>
          <w:rFonts w:ascii="Times New Roman" w:hAnsi="Times New Roman" w:cs="Times New Roman"/>
          <w:sz w:val="28"/>
          <w:szCs w:val="28"/>
        </w:rPr>
        <w:br w:type="page"/>
      </w:r>
    </w:p>
    <w:p w14:paraId="3BAC4228" w14:textId="77777777" w:rsidR="00A64284" w:rsidRPr="0012218E" w:rsidRDefault="00A64284" w:rsidP="00A64284">
      <w:pPr>
        <w:rPr>
          <w:rFonts w:ascii="Times New Roman" w:hAnsi="Times New Roman" w:cs="Times New Roman"/>
          <w:sz w:val="28"/>
          <w:szCs w:val="28"/>
        </w:rPr>
      </w:pPr>
    </w:p>
    <w:sectPr w:rsidR="00A64284" w:rsidRPr="0012218E" w:rsidSect="00AD3CE6">
      <w:headerReference w:type="even" r:id="rId8"/>
      <w:headerReference w:type="default" r:id="rId9"/>
      <w:footerReference w:type="default" r:id="rId10"/>
      <w:headerReference w:type="first" r:id="rId11"/>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1F851" w14:textId="77777777" w:rsidR="00AB12F9" w:rsidRDefault="00AB12F9" w:rsidP="002A4283">
      <w:pPr>
        <w:spacing w:after="0" w:line="240" w:lineRule="auto"/>
      </w:pPr>
      <w:r>
        <w:separator/>
      </w:r>
    </w:p>
  </w:endnote>
  <w:endnote w:type="continuationSeparator" w:id="0">
    <w:p w14:paraId="01F921C5" w14:textId="77777777" w:rsidR="00AB12F9" w:rsidRDefault="00AB12F9" w:rsidP="002A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685578"/>
      <w:docPartObj>
        <w:docPartGallery w:val="Page Numbers (Bottom of Page)"/>
        <w:docPartUnique/>
      </w:docPartObj>
    </w:sdtPr>
    <w:sdtEndPr>
      <w:rPr>
        <w:noProof/>
      </w:rPr>
    </w:sdtEndPr>
    <w:sdtContent>
      <w:p w14:paraId="22964DEB" w14:textId="4826E418" w:rsidR="00930135" w:rsidRDefault="00930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AE587" w14:textId="6CB97A50" w:rsidR="00135D27" w:rsidRDefault="0013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54071" w14:textId="77777777" w:rsidR="00AB12F9" w:rsidRDefault="00AB12F9" w:rsidP="002A4283">
      <w:pPr>
        <w:spacing w:after="0" w:line="240" w:lineRule="auto"/>
      </w:pPr>
      <w:r>
        <w:separator/>
      </w:r>
    </w:p>
  </w:footnote>
  <w:footnote w:type="continuationSeparator" w:id="0">
    <w:p w14:paraId="3A21BF76" w14:textId="77777777" w:rsidR="00AB12F9" w:rsidRDefault="00AB12F9" w:rsidP="002A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7B47" w14:textId="68DAB27A" w:rsidR="00331CE0" w:rsidRDefault="004A20B4">
    <w:pPr>
      <w:pStyle w:val="Header"/>
    </w:pPr>
    <w:r>
      <w:rPr>
        <w:noProof/>
      </w:rPr>
      <w:pict w14:anchorId="28FDE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560422" o:spid="_x0000_s1026" type="#_x0000_t75" style="position:absolute;margin-left:0;margin-top:0;width:523.2pt;height:197.1pt;z-index:-251658239;mso-position-horizontal:center;mso-position-horizontal-relative:margin;mso-position-vertical:center;mso-position-vertical-relative:margin" o:allowincell="f">
          <v:imagedata r:id="rId1" o:title="ORG &amp; Blue copy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F5E8" w14:textId="0D8CE674" w:rsidR="001468D9" w:rsidRPr="004E1F14" w:rsidRDefault="004A20B4">
    <w:pPr>
      <w:pStyle w:val="Header"/>
      <w:rPr>
        <w:rFonts w:ascii="Times New Roman" w:hAnsi="Times New Roman" w:cs="Times New Roman"/>
      </w:rPr>
    </w:pPr>
    <w:r>
      <w:rPr>
        <w:noProof/>
      </w:rPr>
      <w:pict w14:anchorId="79EFC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560423" o:spid="_x0000_s1027" type="#_x0000_t75" style="position:absolute;margin-left:0;margin-top:0;width:523.2pt;height:197.1pt;z-index:-251658238;mso-position-horizontal:center;mso-position-horizontal-relative:margin;mso-position-vertical:center;mso-position-vertical-relative:margin" o:allowincell="f">
          <v:imagedata r:id="rId1" o:title="ORG &amp; Blue copy (1)" gain="19661f" blacklevel="22938f"/>
          <w10:wrap anchorx="margin" anchory="margin"/>
        </v:shape>
      </w:pict>
    </w:r>
    <w:r w:rsidR="004E1F14">
      <w:t xml:space="preserve">                                                                                                                          </w:t>
    </w:r>
    <w:r w:rsidR="004E1F14" w:rsidRPr="004E1F14">
      <w:rPr>
        <w:rFonts w:ascii="Times New Roman" w:hAnsi="Times New Roman" w:cs="Times New Roman"/>
      </w:rPr>
      <w:t>Roll Number:</w:t>
    </w:r>
    <w:r w:rsidR="001D6DAB">
      <w:rPr>
        <w:rFonts w:ascii="Times New Roman" w:hAnsi="Times New Roman" w:cs="Times New Roman"/>
      </w:rPr>
      <w:t xml:space="preserve"> 24B11DS0</w:t>
    </w:r>
    <w:r w:rsidR="00107EDB">
      <w:rPr>
        <w:rFonts w:ascii="Times New Roman" w:hAnsi="Times New Roman" w:cs="Times New Roman"/>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154AB" w14:textId="58B44568" w:rsidR="00331CE0" w:rsidRDefault="004A20B4">
    <w:pPr>
      <w:pStyle w:val="Header"/>
    </w:pPr>
    <w:r>
      <w:rPr>
        <w:noProof/>
      </w:rPr>
      <w:pict w14:anchorId="16D7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1560421" o:spid="_x0000_s1025" type="#_x0000_t75" style="position:absolute;margin-left:0;margin-top:0;width:523.2pt;height:197.1pt;z-index:-251658240;mso-position-horizontal:center;mso-position-horizontal-relative:margin;mso-position-vertical:center;mso-position-vertical-relative:margin" o:allowincell="f">
          <v:imagedata r:id="rId1" o:title="ORG &amp; Blue copy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B448C3"/>
    <w:multiLevelType w:val="hybridMultilevel"/>
    <w:tmpl w:val="6D5836E6"/>
    <w:lvl w:ilvl="0" w:tplc="D61CA11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066BC0"/>
    <w:multiLevelType w:val="hybridMultilevel"/>
    <w:tmpl w:val="67E64FBC"/>
    <w:lvl w:ilvl="0" w:tplc="E22A082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81715E"/>
    <w:multiLevelType w:val="hybridMultilevel"/>
    <w:tmpl w:val="ED56A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6988150">
    <w:abstractNumId w:val="2"/>
  </w:num>
  <w:num w:numId="2" w16cid:durableId="1230770864">
    <w:abstractNumId w:val="2"/>
  </w:num>
  <w:num w:numId="3" w16cid:durableId="1627813981">
    <w:abstractNumId w:val="0"/>
  </w:num>
  <w:num w:numId="4" w16cid:durableId="426389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6B"/>
    <w:rsid w:val="000B205D"/>
    <w:rsid w:val="00107EDB"/>
    <w:rsid w:val="0012218E"/>
    <w:rsid w:val="00132231"/>
    <w:rsid w:val="00135D27"/>
    <w:rsid w:val="001468D9"/>
    <w:rsid w:val="00153C68"/>
    <w:rsid w:val="001B3983"/>
    <w:rsid w:val="001D25FD"/>
    <w:rsid w:val="001D456B"/>
    <w:rsid w:val="001D6DAB"/>
    <w:rsid w:val="0020317C"/>
    <w:rsid w:val="002213C7"/>
    <w:rsid w:val="002A4283"/>
    <w:rsid w:val="002A59CB"/>
    <w:rsid w:val="002B3889"/>
    <w:rsid w:val="002B576A"/>
    <w:rsid w:val="002D1156"/>
    <w:rsid w:val="00331CE0"/>
    <w:rsid w:val="00351A2F"/>
    <w:rsid w:val="003557F9"/>
    <w:rsid w:val="003669A7"/>
    <w:rsid w:val="003867A2"/>
    <w:rsid w:val="003D4ABB"/>
    <w:rsid w:val="004505F6"/>
    <w:rsid w:val="004521A3"/>
    <w:rsid w:val="004674DF"/>
    <w:rsid w:val="00491523"/>
    <w:rsid w:val="00496D24"/>
    <w:rsid w:val="004A20B4"/>
    <w:rsid w:val="004C1220"/>
    <w:rsid w:val="004E1F14"/>
    <w:rsid w:val="00550B43"/>
    <w:rsid w:val="00555F5B"/>
    <w:rsid w:val="005A201E"/>
    <w:rsid w:val="005D05CD"/>
    <w:rsid w:val="00634E8E"/>
    <w:rsid w:val="00641217"/>
    <w:rsid w:val="00650AF6"/>
    <w:rsid w:val="00695B40"/>
    <w:rsid w:val="006E73A9"/>
    <w:rsid w:val="006F1529"/>
    <w:rsid w:val="007102C5"/>
    <w:rsid w:val="00730259"/>
    <w:rsid w:val="007519DA"/>
    <w:rsid w:val="007C6D14"/>
    <w:rsid w:val="008322A6"/>
    <w:rsid w:val="00843730"/>
    <w:rsid w:val="00854F06"/>
    <w:rsid w:val="00876926"/>
    <w:rsid w:val="00887911"/>
    <w:rsid w:val="0090063B"/>
    <w:rsid w:val="009024E4"/>
    <w:rsid w:val="00914617"/>
    <w:rsid w:val="009273F7"/>
    <w:rsid w:val="00930135"/>
    <w:rsid w:val="00947861"/>
    <w:rsid w:val="009632DD"/>
    <w:rsid w:val="009640B8"/>
    <w:rsid w:val="00982599"/>
    <w:rsid w:val="009B3729"/>
    <w:rsid w:val="009B5D6A"/>
    <w:rsid w:val="009C26F0"/>
    <w:rsid w:val="009E2DC6"/>
    <w:rsid w:val="00A340DF"/>
    <w:rsid w:val="00A35E48"/>
    <w:rsid w:val="00A437C7"/>
    <w:rsid w:val="00A5393E"/>
    <w:rsid w:val="00A64284"/>
    <w:rsid w:val="00A71362"/>
    <w:rsid w:val="00AA1E86"/>
    <w:rsid w:val="00AB12F9"/>
    <w:rsid w:val="00AD3CE6"/>
    <w:rsid w:val="00B40E9D"/>
    <w:rsid w:val="00B71000"/>
    <w:rsid w:val="00B73A72"/>
    <w:rsid w:val="00B9309F"/>
    <w:rsid w:val="00BA5A9C"/>
    <w:rsid w:val="00BB0AB0"/>
    <w:rsid w:val="00BE26A5"/>
    <w:rsid w:val="00C11FC3"/>
    <w:rsid w:val="00C322A4"/>
    <w:rsid w:val="00C64242"/>
    <w:rsid w:val="00CA7587"/>
    <w:rsid w:val="00CF56CE"/>
    <w:rsid w:val="00D13614"/>
    <w:rsid w:val="00D24C25"/>
    <w:rsid w:val="00D3529A"/>
    <w:rsid w:val="00D53733"/>
    <w:rsid w:val="00D62F95"/>
    <w:rsid w:val="00D82FEA"/>
    <w:rsid w:val="00D83DE8"/>
    <w:rsid w:val="00D90D66"/>
    <w:rsid w:val="00DC0D64"/>
    <w:rsid w:val="00E20A5B"/>
    <w:rsid w:val="00E21A83"/>
    <w:rsid w:val="00E40FA9"/>
    <w:rsid w:val="00E925BF"/>
    <w:rsid w:val="00EA1ADD"/>
    <w:rsid w:val="00EF016B"/>
    <w:rsid w:val="00F13CF4"/>
    <w:rsid w:val="00F255FE"/>
    <w:rsid w:val="00F47892"/>
    <w:rsid w:val="00F52606"/>
    <w:rsid w:val="00F938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EDCA"/>
  <w15:chartTrackingRefBased/>
  <w15:docId w15:val="{47445B64-7C78-4A0C-BB1F-AE36AF2A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3E"/>
  </w:style>
  <w:style w:type="paragraph" w:styleId="Heading1">
    <w:name w:val="heading 1"/>
    <w:basedOn w:val="Normal"/>
    <w:next w:val="Normal"/>
    <w:link w:val="Heading1Char"/>
    <w:uiPriority w:val="9"/>
    <w:qFormat/>
    <w:rsid w:val="001D45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45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45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45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45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45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5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5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5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5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45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45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45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45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45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5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5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56B"/>
    <w:rPr>
      <w:rFonts w:eastAsiaTheme="majorEastAsia" w:cstheme="majorBidi"/>
      <w:color w:val="272727" w:themeColor="text1" w:themeTint="D8"/>
    </w:rPr>
  </w:style>
  <w:style w:type="paragraph" w:styleId="Title">
    <w:name w:val="Title"/>
    <w:basedOn w:val="Normal"/>
    <w:next w:val="Normal"/>
    <w:link w:val="TitleChar"/>
    <w:uiPriority w:val="10"/>
    <w:qFormat/>
    <w:rsid w:val="001D4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5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5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5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56B"/>
    <w:pPr>
      <w:spacing w:before="160"/>
      <w:jc w:val="center"/>
    </w:pPr>
    <w:rPr>
      <w:i/>
      <w:iCs/>
      <w:color w:val="404040" w:themeColor="text1" w:themeTint="BF"/>
    </w:rPr>
  </w:style>
  <w:style w:type="character" w:customStyle="1" w:styleId="QuoteChar">
    <w:name w:val="Quote Char"/>
    <w:basedOn w:val="DefaultParagraphFont"/>
    <w:link w:val="Quote"/>
    <w:uiPriority w:val="29"/>
    <w:rsid w:val="001D456B"/>
    <w:rPr>
      <w:i/>
      <w:iCs/>
      <w:color w:val="404040" w:themeColor="text1" w:themeTint="BF"/>
    </w:rPr>
  </w:style>
  <w:style w:type="paragraph" w:styleId="ListParagraph">
    <w:name w:val="List Paragraph"/>
    <w:basedOn w:val="Normal"/>
    <w:uiPriority w:val="34"/>
    <w:qFormat/>
    <w:rsid w:val="001D456B"/>
    <w:pPr>
      <w:ind w:left="720"/>
      <w:contextualSpacing/>
    </w:pPr>
  </w:style>
  <w:style w:type="character" w:styleId="IntenseEmphasis">
    <w:name w:val="Intense Emphasis"/>
    <w:basedOn w:val="DefaultParagraphFont"/>
    <w:uiPriority w:val="21"/>
    <w:qFormat/>
    <w:rsid w:val="001D456B"/>
    <w:rPr>
      <w:i/>
      <w:iCs/>
      <w:color w:val="2F5496" w:themeColor="accent1" w:themeShade="BF"/>
    </w:rPr>
  </w:style>
  <w:style w:type="paragraph" w:styleId="IntenseQuote">
    <w:name w:val="Intense Quote"/>
    <w:basedOn w:val="Normal"/>
    <w:next w:val="Normal"/>
    <w:link w:val="IntenseQuoteChar"/>
    <w:uiPriority w:val="30"/>
    <w:qFormat/>
    <w:rsid w:val="001D45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456B"/>
    <w:rPr>
      <w:i/>
      <w:iCs/>
      <w:color w:val="2F5496" w:themeColor="accent1" w:themeShade="BF"/>
    </w:rPr>
  </w:style>
  <w:style w:type="character" w:styleId="IntenseReference">
    <w:name w:val="Intense Reference"/>
    <w:basedOn w:val="DefaultParagraphFont"/>
    <w:uiPriority w:val="32"/>
    <w:qFormat/>
    <w:rsid w:val="001D456B"/>
    <w:rPr>
      <w:b/>
      <w:bCs/>
      <w:smallCaps/>
      <w:color w:val="2F5496" w:themeColor="accent1" w:themeShade="BF"/>
      <w:spacing w:val="5"/>
    </w:rPr>
  </w:style>
  <w:style w:type="paragraph" w:styleId="Header">
    <w:name w:val="header"/>
    <w:basedOn w:val="Normal"/>
    <w:link w:val="HeaderChar"/>
    <w:uiPriority w:val="99"/>
    <w:unhideWhenUsed/>
    <w:rsid w:val="002A4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283"/>
  </w:style>
  <w:style w:type="paragraph" w:styleId="Footer">
    <w:name w:val="footer"/>
    <w:basedOn w:val="Normal"/>
    <w:link w:val="FooterChar"/>
    <w:uiPriority w:val="99"/>
    <w:unhideWhenUsed/>
    <w:rsid w:val="002A4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283"/>
  </w:style>
  <w:style w:type="table" w:styleId="TableGrid">
    <w:name w:val="Table Grid"/>
    <w:basedOn w:val="TableNormal"/>
    <w:uiPriority w:val="39"/>
    <w:rsid w:val="00A4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0FA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22823">
      <w:bodyDiv w:val="1"/>
      <w:marLeft w:val="0"/>
      <w:marRight w:val="0"/>
      <w:marTop w:val="0"/>
      <w:marBottom w:val="0"/>
      <w:divBdr>
        <w:top w:val="none" w:sz="0" w:space="0" w:color="auto"/>
        <w:left w:val="none" w:sz="0" w:space="0" w:color="auto"/>
        <w:bottom w:val="none" w:sz="0" w:space="0" w:color="auto"/>
        <w:right w:val="none" w:sz="0" w:space="0" w:color="auto"/>
      </w:divBdr>
    </w:div>
    <w:div w:id="436172218">
      <w:bodyDiv w:val="1"/>
      <w:marLeft w:val="0"/>
      <w:marRight w:val="0"/>
      <w:marTop w:val="0"/>
      <w:marBottom w:val="0"/>
      <w:divBdr>
        <w:top w:val="none" w:sz="0" w:space="0" w:color="auto"/>
        <w:left w:val="none" w:sz="0" w:space="0" w:color="auto"/>
        <w:bottom w:val="none" w:sz="0" w:space="0" w:color="auto"/>
        <w:right w:val="none" w:sz="0" w:space="0" w:color="auto"/>
      </w:divBdr>
    </w:div>
    <w:div w:id="484589787">
      <w:bodyDiv w:val="1"/>
      <w:marLeft w:val="0"/>
      <w:marRight w:val="0"/>
      <w:marTop w:val="0"/>
      <w:marBottom w:val="0"/>
      <w:divBdr>
        <w:top w:val="none" w:sz="0" w:space="0" w:color="auto"/>
        <w:left w:val="none" w:sz="0" w:space="0" w:color="auto"/>
        <w:bottom w:val="none" w:sz="0" w:space="0" w:color="auto"/>
        <w:right w:val="none" w:sz="0" w:space="0" w:color="auto"/>
      </w:divBdr>
    </w:div>
    <w:div w:id="560334240">
      <w:bodyDiv w:val="1"/>
      <w:marLeft w:val="0"/>
      <w:marRight w:val="0"/>
      <w:marTop w:val="0"/>
      <w:marBottom w:val="0"/>
      <w:divBdr>
        <w:top w:val="none" w:sz="0" w:space="0" w:color="auto"/>
        <w:left w:val="none" w:sz="0" w:space="0" w:color="auto"/>
        <w:bottom w:val="none" w:sz="0" w:space="0" w:color="auto"/>
        <w:right w:val="none" w:sz="0" w:space="0" w:color="auto"/>
      </w:divBdr>
    </w:div>
    <w:div w:id="597063696">
      <w:bodyDiv w:val="1"/>
      <w:marLeft w:val="0"/>
      <w:marRight w:val="0"/>
      <w:marTop w:val="0"/>
      <w:marBottom w:val="0"/>
      <w:divBdr>
        <w:top w:val="none" w:sz="0" w:space="0" w:color="auto"/>
        <w:left w:val="none" w:sz="0" w:space="0" w:color="auto"/>
        <w:bottom w:val="none" w:sz="0" w:space="0" w:color="auto"/>
        <w:right w:val="none" w:sz="0" w:space="0" w:color="auto"/>
      </w:divBdr>
    </w:div>
    <w:div w:id="610937213">
      <w:bodyDiv w:val="1"/>
      <w:marLeft w:val="0"/>
      <w:marRight w:val="0"/>
      <w:marTop w:val="0"/>
      <w:marBottom w:val="0"/>
      <w:divBdr>
        <w:top w:val="none" w:sz="0" w:space="0" w:color="auto"/>
        <w:left w:val="none" w:sz="0" w:space="0" w:color="auto"/>
        <w:bottom w:val="none" w:sz="0" w:space="0" w:color="auto"/>
        <w:right w:val="none" w:sz="0" w:space="0" w:color="auto"/>
      </w:divBdr>
    </w:div>
    <w:div w:id="766120661">
      <w:bodyDiv w:val="1"/>
      <w:marLeft w:val="0"/>
      <w:marRight w:val="0"/>
      <w:marTop w:val="0"/>
      <w:marBottom w:val="0"/>
      <w:divBdr>
        <w:top w:val="none" w:sz="0" w:space="0" w:color="auto"/>
        <w:left w:val="none" w:sz="0" w:space="0" w:color="auto"/>
        <w:bottom w:val="none" w:sz="0" w:space="0" w:color="auto"/>
        <w:right w:val="none" w:sz="0" w:space="0" w:color="auto"/>
      </w:divBdr>
    </w:div>
    <w:div w:id="1196427123">
      <w:bodyDiv w:val="1"/>
      <w:marLeft w:val="0"/>
      <w:marRight w:val="0"/>
      <w:marTop w:val="0"/>
      <w:marBottom w:val="0"/>
      <w:divBdr>
        <w:top w:val="none" w:sz="0" w:space="0" w:color="auto"/>
        <w:left w:val="none" w:sz="0" w:space="0" w:color="auto"/>
        <w:bottom w:val="none" w:sz="0" w:space="0" w:color="auto"/>
        <w:right w:val="none" w:sz="0" w:space="0" w:color="auto"/>
      </w:divBdr>
    </w:div>
    <w:div w:id="1420105447">
      <w:bodyDiv w:val="1"/>
      <w:marLeft w:val="0"/>
      <w:marRight w:val="0"/>
      <w:marTop w:val="0"/>
      <w:marBottom w:val="0"/>
      <w:divBdr>
        <w:top w:val="none" w:sz="0" w:space="0" w:color="auto"/>
        <w:left w:val="none" w:sz="0" w:space="0" w:color="auto"/>
        <w:bottom w:val="none" w:sz="0" w:space="0" w:color="auto"/>
        <w:right w:val="none" w:sz="0" w:space="0" w:color="auto"/>
      </w:divBdr>
    </w:div>
    <w:div w:id="1603564194">
      <w:bodyDiv w:val="1"/>
      <w:marLeft w:val="0"/>
      <w:marRight w:val="0"/>
      <w:marTop w:val="0"/>
      <w:marBottom w:val="0"/>
      <w:divBdr>
        <w:top w:val="none" w:sz="0" w:space="0" w:color="auto"/>
        <w:left w:val="none" w:sz="0" w:space="0" w:color="auto"/>
        <w:bottom w:val="none" w:sz="0" w:space="0" w:color="auto"/>
        <w:right w:val="none" w:sz="0" w:space="0" w:color="auto"/>
      </w:divBdr>
    </w:div>
    <w:div w:id="1844511674">
      <w:bodyDiv w:val="1"/>
      <w:marLeft w:val="0"/>
      <w:marRight w:val="0"/>
      <w:marTop w:val="0"/>
      <w:marBottom w:val="0"/>
      <w:divBdr>
        <w:top w:val="none" w:sz="0" w:space="0" w:color="auto"/>
        <w:left w:val="none" w:sz="0" w:space="0" w:color="auto"/>
        <w:bottom w:val="none" w:sz="0" w:space="0" w:color="auto"/>
        <w:right w:val="none" w:sz="0" w:space="0" w:color="auto"/>
      </w:divBdr>
    </w:div>
    <w:div w:id="21212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4A3B-46D6-4CF9-94ED-E52C0B08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470</Words>
  <Characters>25483</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illi Neha Manasa</dc:creator>
  <cp:keywords/>
  <dc:description/>
  <cp:lastModifiedBy>chandrika B</cp:lastModifiedBy>
  <cp:revision>10</cp:revision>
  <dcterms:created xsi:type="dcterms:W3CDTF">2025-10-15T09:38:00Z</dcterms:created>
  <dcterms:modified xsi:type="dcterms:W3CDTF">2025-10-15T10:19:00Z</dcterms:modified>
</cp:coreProperties>
</file>